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1706" w14:textId="77777777" w:rsidR="002F4F82" w:rsidRDefault="002F4F82" w:rsidP="00035225">
      <w:pPr>
        <w:jc w:val="both"/>
      </w:pPr>
    </w:p>
    <w:p w14:paraId="1E2104C4" w14:textId="75634760" w:rsidR="00035225" w:rsidRPr="00035225" w:rsidRDefault="00035225" w:rsidP="00035225">
      <w:pPr>
        <w:jc w:val="both"/>
      </w:pPr>
      <w:r>
        <w:t xml:space="preserve">                                       ПРОТОКОЛ № </w:t>
      </w:r>
      <w:r w:rsidR="00955B40">
        <w:t>1</w:t>
      </w:r>
      <w:r>
        <w:t xml:space="preserve"> от </w:t>
      </w:r>
      <w:r w:rsidR="00955B40">
        <w:t>31</w:t>
      </w:r>
      <w:r w:rsidR="00723386">
        <w:t>.</w:t>
      </w:r>
      <w:r w:rsidR="00955B40">
        <w:t>03</w:t>
      </w:r>
      <w:r w:rsidR="00723386">
        <w:t>.202</w:t>
      </w:r>
      <w:r w:rsidR="00955B40">
        <w:t>6</w:t>
      </w:r>
      <w:r>
        <w:rPr>
          <w:b/>
        </w:rPr>
        <w:t xml:space="preserve"> </w:t>
      </w:r>
      <w:r w:rsidRPr="00035225">
        <w:t>года</w:t>
      </w:r>
    </w:p>
    <w:p w14:paraId="73C0A6E5" w14:textId="77777777" w:rsidR="00035225" w:rsidRDefault="00035225" w:rsidP="00035225">
      <w:pPr>
        <w:jc w:val="both"/>
      </w:pPr>
    </w:p>
    <w:p w14:paraId="40CF9B46" w14:textId="77777777" w:rsidR="00035225" w:rsidRPr="00A46994" w:rsidRDefault="00035225" w:rsidP="00035225">
      <w:pPr>
        <w:jc w:val="both"/>
      </w:pPr>
      <w:r w:rsidRPr="00A46994">
        <w:t>заседания комиссии по проведению конкурса на замещение должностей и аттестации научных сотрудников.</w:t>
      </w:r>
    </w:p>
    <w:p w14:paraId="01E0B8B9" w14:textId="72075E8C" w:rsidR="00FF25E6" w:rsidRPr="00A46994" w:rsidRDefault="00035225" w:rsidP="00FF25E6">
      <w:pPr>
        <w:jc w:val="both"/>
      </w:pPr>
      <w:r w:rsidRPr="00A46994">
        <w:t xml:space="preserve">В работе комиссии приняли участие – </w:t>
      </w:r>
      <w:r w:rsidR="005D3B7E" w:rsidRPr="00A46994">
        <w:rPr>
          <w:b/>
        </w:rPr>
        <w:t>1</w:t>
      </w:r>
      <w:r w:rsidR="00955B40" w:rsidRPr="00A46994">
        <w:rPr>
          <w:b/>
        </w:rPr>
        <w:t>5</w:t>
      </w:r>
      <w:r w:rsidRPr="00A46994">
        <w:t xml:space="preserve"> чел.:</w:t>
      </w:r>
    </w:p>
    <w:p w14:paraId="251B310E" w14:textId="77777777" w:rsidR="00FF25E6" w:rsidRPr="00A46994" w:rsidRDefault="00FF25E6" w:rsidP="00FF25E6">
      <w:pPr>
        <w:jc w:val="both"/>
      </w:pPr>
      <w:r w:rsidRPr="00A46994">
        <w:rPr>
          <w:i/>
        </w:rPr>
        <w:t>Председатель</w:t>
      </w:r>
      <w:r w:rsidRPr="00A46994">
        <w:t xml:space="preserve">: </w:t>
      </w:r>
    </w:p>
    <w:p w14:paraId="1F35A122" w14:textId="77777777" w:rsidR="00FF25E6" w:rsidRPr="00FF25E6" w:rsidRDefault="00FF25E6" w:rsidP="00FF25E6">
      <w:pPr>
        <w:ind w:left="2268" w:hanging="2268"/>
        <w:rPr>
          <w:sz w:val="18"/>
          <w:szCs w:val="18"/>
        </w:rPr>
      </w:pPr>
      <w:proofErr w:type="spellStart"/>
      <w:r w:rsidRPr="00FF25E6">
        <w:rPr>
          <w:sz w:val="18"/>
          <w:szCs w:val="18"/>
        </w:rPr>
        <w:t>Мануковский</w:t>
      </w:r>
      <w:proofErr w:type="spellEnd"/>
      <w:r w:rsidRPr="00FF25E6">
        <w:rPr>
          <w:sz w:val="18"/>
          <w:szCs w:val="18"/>
        </w:rPr>
        <w:t xml:space="preserve"> В.А.                   Председатель Ученого совета, директор института, Заслуженный врач Российской </w:t>
      </w:r>
    </w:p>
    <w:p w14:paraId="677364EC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                                                   Федерации, профессор.</w:t>
      </w:r>
    </w:p>
    <w:p w14:paraId="50F3AE31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 </w:t>
      </w:r>
    </w:p>
    <w:p w14:paraId="2F6E5C54" w14:textId="77777777" w:rsidR="00FF25E6" w:rsidRPr="00FF25E6" w:rsidRDefault="00FF25E6" w:rsidP="00FF25E6">
      <w:pPr>
        <w:jc w:val="both"/>
        <w:rPr>
          <w:i/>
          <w:sz w:val="18"/>
          <w:szCs w:val="18"/>
        </w:rPr>
      </w:pPr>
      <w:r w:rsidRPr="00FF25E6">
        <w:rPr>
          <w:i/>
          <w:sz w:val="18"/>
          <w:szCs w:val="18"/>
        </w:rPr>
        <w:t>Заместители председателя:</w:t>
      </w:r>
    </w:p>
    <w:p w14:paraId="37D8C3C7" w14:textId="77777777" w:rsidR="00FF25E6" w:rsidRPr="00FF25E6" w:rsidRDefault="00FF25E6" w:rsidP="00FF25E6">
      <w:pPr>
        <w:ind w:left="2235" w:hanging="2235"/>
        <w:rPr>
          <w:sz w:val="18"/>
          <w:szCs w:val="18"/>
        </w:rPr>
      </w:pPr>
      <w:proofErr w:type="spellStart"/>
      <w:r w:rsidRPr="00FF25E6">
        <w:rPr>
          <w:sz w:val="18"/>
          <w:szCs w:val="18"/>
        </w:rPr>
        <w:t>Демко</w:t>
      </w:r>
      <w:proofErr w:type="spellEnd"/>
      <w:r w:rsidRPr="00FF25E6">
        <w:rPr>
          <w:sz w:val="18"/>
          <w:szCs w:val="18"/>
        </w:rPr>
        <w:t xml:space="preserve"> А.Е.         </w:t>
      </w:r>
      <w:r w:rsidRPr="00FF25E6">
        <w:rPr>
          <w:sz w:val="18"/>
          <w:szCs w:val="18"/>
        </w:rPr>
        <w:tab/>
        <w:t xml:space="preserve">Заместитель директора по научной работе; руководитель отдела </w:t>
      </w:r>
      <w:proofErr w:type="spellStart"/>
      <w:r w:rsidRPr="00FF25E6">
        <w:rPr>
          <w:sz w:val="18"/>
          <w:szCs w:val="18"/>
        </w:rPr>
        <w:t>гепатохирургии</w:t>
      </w:r>
      <w:proofErr w:type="spellEnd"/>
      <w:r w:rsidRPr="00FF25E6">
        <w:rPr>
          <w:sz w:val="18"/>
          <w:szCs w:val="18"/>
        </w:rPr>
        <w:t xml:space="preserve">; профессор </w:t>
      </w:r>
      <w:proofErr w:type="spellStart"/>
      <w:r w:rsidRPr="00FF25E6">
        <w:rPr>
          <w:sz w:val="18"/>
          <w:szCs w:val="18"/>
        </w:rPr>
        <w:t>д.м.н</w:t>
      </w:r>
      <w:proofErr w:type="spellEnd"/>
      <w:r w:rsidRPr="00FF25E6">
        <w:rPr>
          <w:sz w:val="18"/>
          <w:szCs w:val="18"/>
        </w:rPr>
        <w:t>;</w:t>
      </w:r>
    </w:p>
    <w:p w14:paraId="11DB8B27" w14:textId="77777777" w:rsidR="00FF25E6" w:rsidRPr="00FF25E6" w:rsidRDefault="00FF25E6" w:rsidP="00FF25E6">
      <w:pPr>
        <w:jc w:val="both"/>
        <w:rPr>
          <w:sz w:val="18"/>
          <w:szCs w:val="18"/>
        </w:rPr>
      </w:pPr>
      <w:r w:rsidRPr="00FF25E6">
        <w:rPr>
          <w:sz w:val="18"/>
          <w:szCs w:val="18"/>
        </w:rPr>
        <w:t xml:space="preserve"> </w:t>
      </w:r>
    </w:p>
    <w:p w14:paraId="2E761330" w14:textId="77777777" w:rsidR="00FF25E6" w:rsidRPr="00FF25E6" w:rsidRDefault="00FF25E6" w:rsidP="00FF25E6">
      <w:pPr>
        <w:jc w:val="both"/>
        <w:rPr>
          <w:i/>
          <w:sz w:val="18"/>
          <w:szCs w:val="18"/>
        </w:rPr>
      </w:pPr>
      <w:r w:rsidRPr="00FF25E6">
        <w:rPr>
          <w:i/>
          <w:sz w:val="18"/>
          <w:szCs w:val="18"/>
        </w:rPr>
        <w:t xml:space="preserve">Секретарь:  </w:t>
      </w:r>
    </w:p>
    <w:p w14:paraId="02CADEE0" w14:textId="77777777" w:rsidR="00FF25E6" w:rsidRPr="00FF25E6" w:rsidRDefault="00FF25E6" w:rsidP="00FF25E6">
      <w:pPr>
        <w:jc w:val="both"/>
        <w:rPr>
          <w:i/>
          <w:sz w:val="18"/>
          <w:szCs w:val="18"/>
          <w:u w:val="single"/>
        </w:rPr>
      </w:pPr>
      <w:r w:rsidRPr="00FF25E6">
        <w:rPr>
          <w:sz w:val="18"/>
          <w:szCs w:val="18"/>
        </w:rPr>
        <w:t>Ларионова С.Е.                        специалист отдела кадров;</w:t>
      </w:r>
    </w:p>
    <w:p w14:paraId="3BD4E0F6" w14:textId="77777777" w:rsidR="00FF25E6" w:rsidRPr="00FF25E6" w:rsidRDefault="00FF25E6" w:rsidP="00FF25E6">
      <w:pPr>
        <w:jc w:val="both"/>
        <w:rPr>
          <w:sz w:val="18"/>
          <w:szCs w:val="18"/>
        </w:rPr>
      </w:pPr>
      <w:r w:rsidRPr="00FF25E6">
        <w:rPr>
          <w:sz w:val="18"/>
          <w:szCs w:val="18"/>
        </w:rPr>
        <w:t xml:space="preserve">   </w:t>
      </w:r>
    </w:p>
    <w:p w14:paraId="70C70FF0" w14:textId="77777777" w:rsidR="00FF25E6" w:rsidRPr="00FF25E6" w:rsidRDefault="00FF25E6" w:rsidP="00FF25E6">
      <w:pPr>
        <w:jc w:val="both"/>
        <w:rPr>
          <w:i/>
          <w:sz w:val="18"/>
          <w:szCs w:val="18"/>
        </w:rPr>
      </w:pPr>
      <w:r w:rsidRPr="00FF25E6">
        <w:rPr>
          <w:i/>
          <w:sz w:val="18"/>
          <w:szCs w:val="18"/>
        </w:rPr>
        <w:t xml:space="preserve">Члены комиссии: </w:t>
      </w:r>
    </w:p>
    <w:p w14:paraId="1FBB617A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Барсукова И.М.                        Руководитель отдела организации скорой медицинской помощи, </w:t>
      </w:r>
    </w:p>
    <w:p w14:paraId="72973F63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                                                   профессор учебного отдела                                                           </w:t>
      </w:r>
    </w:p>
    <w:p w14:paraId="2F67B067" w14:textId="4E201271" w:rsidR="00FF25E6" w:rsidRPr="00FF25E6" w:rsidRDefault="00955B40" w:rsidP="00FF25E6">
      <w:r>
        <w:rPr>
          <w:sz w:val="18"/>
          <w:szCs w:val="18"/>
        </w:rPr>
        <w:t>Маслов И.В.</w:t>
      </w:r>
      <w:r w:rsidR="00FF25E6" w:rsidRPr="00FF25E6">
        <w:rPr>
          <w:sz w:val="18"/>
          <w:szCs w:val="18"/>
        </w:rPr>
        <w:tab/>
      </w:r>
      <w:r w:rsidR="00FF25E6" w:rsidRPr="00FF25E6">
        <w:rPr>
          <w:sz w:val="18"/>
          <w:szCs w:val="18"/>
        </w:rPr>
        <w:tab/>
        <w:t xml:space="preserve">    юрисконсульт;</w:t>
      </w:r>
    </w:p>
    <w:p w14:paraId="37E72793" w14:textId="77777777" w:rsidR="00FF25E6" w:rsidRPr="00FF25E6" w:rsidRDefault="00FF25E6" w:rsidP="00FF25E6">
      <w:pPr>
        <w:rPr>
          <w:sz w:val="18"/>
          <w:szCs w:val="18"/>
        </w:rPr>
      </w:pPr>
    </w:p>
    <w:p w14:paraId="39E6092C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>Вербицкий В.Г.</w:t>
      </w:r>
      <w:r w:rsidRPr="00FF25E6">
        <w:t xml:space="preserve"> </w:t>
      </w:r>
      <w:r w:rsidRPr="00FF25E6">
        <w:tab/>
        <w:t xml:space="preserve">              </w:t>
      </w:r>
      <w:r w:rsidRPr="00FF25E6">
        <w:rPr>
          <w:sz w:val="18"/>
          <w:szCs w:val="18"/>
        </w:rPr>
        <w:t>ученый секретарь, д.м.н., профессор;</w:t>
      </w:r>
    </w:p>
    <w:p w14:paraId="48FA9D7F" w14:textId="77777777" w:rsidR="00FF25E6" w:rsidRPr="00FF25E6" w:rsidRDefault="00FF25E6" w:rsidP="00FF25E6">
      <w:pPr>
        <w:jc w:val="both"/>
        <w:rPr>
          <w:sz w:val="18"/>
          <w:szCs w:val="18"/>
        </w:rPr>
      </w:pPr>
    </w:p>
    <w:p w14:paraId="5178FA09" w14:textId="77777777" w:rsidR="00FF25E6" w:rsidRPr="00FF25E6" w:rsidRDefault="00FF25E6" w:rsidP="00FF25E6">
      <w:pPr>
        <w:jc w:val="both"/>
        <w:rPr>
          <w:sz w:val="18"/>
          <w:szCs w:val="18"/>
        </w:rPr>
      </w:pPr>
      <w:r w:rsidRPr="00FF25E6">
        <w:rPr>
          <w:sz w:val="18"/>
          <w:szCs w:val="18"/>
        </w:rPr>
        <w:t>Кандыба Д. В.</w:t>
      </w:r>
      <w:r w:rsidRPr="00FF25E6">
        <w:rPr>
          <w:sz w:val="18"/>
          <w:szCs w:val="18"/>
        </w:rPr>
        <w:tab/>
      </w:r>
      <w:r w:rsidRPr="00FF25E6">
        <w:rPr>
          <w:sz w:val="18"/>
          <w:szCs w:val="18"/>
        </w:rPr>
        <w:tab/>
        <w:t xml:space="preserve">   главный врач к.м.н.</w:t>
      </w:r>
    </w:p>
    <w:p w14:paraId="291D1080" w14:textId="77777777" w:rsidR="00FF25E6" w:rsidRPr="00FF25E6" w:rsidRDefault="00FF25E6" w:rsidP="00FF25E6">
      <w:pPr>
        <w:jc w:val="both"/>
        <w:rPr>
          <w:sz w:val="18"/>
          <w:szCs w:val="18"/>
        </w:rPr>
      </w:pPr>
    </w:p>
    <w:p w14:paraId="5B0EC12F" w14:textId="55C27719" w:rsidR="00FF25E6" w:rsidRPr="00FF25E6" w:rsidRDefault="00FF25E6" w:rsidP="00FF25E6">
      <w:pPr>
        <w:jc w:val="both"/>
        <w:rPr>
          <w:sz w:val="18"/>
          <w:szCs w:val="18"/>
        </w:rPr>
      </w:pPr>
      <w:r w:rsidRPr="00FF25E6">
        <w:rPr>
          <w:sz w:val="18"/>
          <w:szCs w:val="18"/>
        </w:rPr>
        <w:t>Сердюк В.И.                            заместитель главного врача по хирургии, Заслуженный врач Российской Федерации</w:t>
      </w:r>
      <w:r w:rsidR="002E4021">
        <w:rPr>
          <w:sz w:val="18"/>
          <w:szCs w:val="18"/>
        </w:rPr>
        <w:t>.</w:t>
      </w:r>
    </w:p>
    <w:p w14:paraId="4B1FD3F8" w14:textId="77777777" w:rsidR="00FF25E6" w:rsidRPr="00FF25E6" w:rsidRDefault="00FF25E6" w:rsidP="00FF25E6">
      <w:pPr>
        <w:jc w:val="both"/>
        <w:rPr>
          <w:sz w:val="18"/>
          <w:szCs w:val="18"/>
        </w:rPr>
      </w:pPr>
    </w:p>
    <w:p w14:paraId="1F139EA6" w14:textId="77777777" w:rsidR="00FF25E6" w:rsidRPr="00FF25E6" w:rsidRDefault="00FF25E6" w:rsidP="00FF25E6">
      <w:pPr>
        <w:ind w:left="2268" w:hanging="2268"/>
        <w:jc w:val="both"/>
        <w:rPr>
          <w:sz w:val="18"/>
          <w:szCs w:val="18"/>
        </w:rPr>
      </w:pPr>
      <w:r w:rsidRPr="00FF25E6">
        <w:rPr>
          <w:sz w:val="18"/>
          <w:szCs w:val="18"/>
        </w:rPr>
        <w:t xml:space="preserve">Ильина В.А.                 заведующий патологоанатомическим отделением отдела </w:t>
      </w:r>
      <w:proofErr w:type="spellStart"/>
      <w:r w:rsidRPr="00FF25E6">
        <w:rPr>
          <w:sz w:val="18"/>
          <w:szCs w:val="18"/>
        </w:rPr>
        <w:t>патоморфологии</w:t>
      </w:r>
      <w:proofErr w:type="spellEnd"/>
      <w:r w:rsidRPr="00FF25E6">
        <w:rPr>
          <w:sz w:val="18"/>
          <w:szCs w:val="18"/>
        </w:rPr>
        <w:t xml:space="preserve"> и клинической                                                                                   экспертизы, д.м.н.;</w:t>
      </w:r>
    </w:p>
    <w:p w14:paraId="4EB9F9B4" w14:textId="77777777" w:rsidR="00FF25E6" w:rsidRPr="00FF25E6" w:rsidRDefault="00FF25E6" w:rsidP="00FF25E6">
      <w:pPr>
        <w:jc w:val="both"/>
        <w:rPr>
          <w:b/>
          <w:sz w:val="18"/>
          <w:szCs w:val="18"/>
        </w:rPr>
      </w:pPr>
      <w:r w:rsidRPr="00FF25E6">
        <w:rPr>
          <w:b/>
          <w:sz w:val="18"/>
          <w:szCs w:val="18"/>
        </w:rPr>
        <w:t xml:space="preserve">  </w:t>
      </w:r>
    </w:p>
    <w:p w14:paraId="4FAD5F75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Лапшин В.Н.                            руководитель отдела анестезиологии и реаниматологии, Заслуженный врач Российской </w:t>
      </w:r>
    </w:p>
    <w:p w14:paraId="4933E904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                                                  Федерации, профессор;</w:t>
      </w:r>
    </w:p>
    <w:p w14:paraId="1880D042" w14:textId="77777777" w:rsidR="00FF25E6" w:rsidRPr="00FF25E6" w:rsidRDefault="00FF25E6" w:rsidP="00FF25E6">
      <w:pPr>
        <w:rPr>
          <w:sz w:val="18"/>
          <w:szCs w:val="18"/>
        </w:rPr>
      </w:pPr>
      <w:proofErr w:type="spellStart"/>
      <w:r w:rsidRPr="00FF25E6">
        <w:rPr>
          <w:sz w:val="18"/>
          <w:szCs w:val="18"/>
        </w:rPr>
        <w:t>Лодягин</w:t>
      </w:r>
      <w:proofErr w:type="spellEnd"/>
      <w:r w:rsidRPr="00FF25E6">
        <w:rPr>
          <w:sz w:val="18"/>
          <w:szCs w:val="18"/>
        </w:rPr>
        <w:t xml:space="preserve"> А.Н.                           руководитель отдела клинической токсикологии, д.м.н.;</w:t>
      </w:r>
    </w:p>
    <w:p w14:paraId="51ECB568" w14:textId="77777777" w:rsidR="00FF25E6" w:rsidRPr="00FF25E6" w:rsidRDefault="00FF25E6" w:rsidP="00FF25E6">
      <w:pPr>
        <w:rPr>
          <w:sz w:val="18"/>
          <w:szCs w:val="18"/>
        </w:rPr>
      </w:pPr>
    </w:p>
    <w:p w14:paraId="00F83EDC" w14:textId="77777777" w:rsidR="00FF25E6" w:rsidRPr="00FF25E6" w:rsidRDefault="00FF25E6" w:rsidP="00FF25E6">
      <w:pPr>
        <w:rPr>
          <w:sz w:val="18"/>
          <w:szCs w:val="18"/>
        </w:rPr>
      </w:pPr>
      <w:proofErr w:type="spellStart"/>
      <w:r w:rsidRPr="00FF25E6">
        <w:rPr>
          <w:sz w:val="18"/>
          <w:szCs w:val="18"/>
        </w:rPr>
        <w:t>Повзун</w:t>
      </w:r>
      <w:proofErr w:type="spellEnd"/>
      <w:r w:rsidRPr="00FF25E6">
        <w:rPr>
          <w:sz w:val="18"/>
          <w:szCs w:val="18"/>
        </w:rPr>
        <w:t xml:space="preserve"> С.А.                             руководитель отдела </w:t>
      </w:r>
      <w:proofErr w:type="spellStart"/>
      <w:r w:rsidRPr="00FF25E6">
        <w:rPr>
          <w:sz w:val="18"/>
          <w:szCs w:val="18"/>
        </w:rPr>
        <w:t>патоморфологии</w:t>
      </w:r>
      <w:proofErr w:type="spellEnd"/>
      <w:r w:rsidRPr="00FF25E6">
        <w:rPr>
          <w:sz w:val="18"/>
          <w:szCs w:val="18"/>
        </w:rPr>
        <w:t xml:space="preserve"> и клинической экспертизы, профессор;</w:t>
      </w:r>
    </w:p>
    <w:p w14:paraId="4E903CDC" w14:textId="77777777" w:rsidR="00FF25E6" w:rsidRPr="00FF25E6" w:rsidRDefault="00FF25E6" w:rsidP="00FF25E6">
      <w:pPr>
        <w:rPr>
          <w:sz w:val="18"/>
          <w:szCs w:val="18"/>
        </w:rPr>
      </w:pPr>
    </w:p>
    <w:p w14:paraId="0E7BB3F2" w14:textId="77777777" w:rsidR="00FF25E6" w:rsidRPr="00FF25E6" w:rsidRDefault="00FF25E6" w:rsidP="00FF25E6">
      <w:pPr>
        <w:rPr>
          <w:sz w:val="18"/>
          <w:szCs w:val="18"/>
        </w:rPr>
      </w:pPr>
      <w:proofErr w:type="spellStart"/>
      <w:r w:rsidRPr="00FF25E6">
        <w:rPr>
          <w:sz w:val="18"/>
          <w:szCs w:val="18"/>
        </w:rPr>
        <w:t>Савелло</w:t>
      </w:r>
      <w:proofErr w:type="spellEnd"/>
      <w:r w:rsidRPr="00FF25E6">
        <w:rPr>
          <w:sz w:val="18"/>
          <w:szCs w:val="18"/>
        </w:rPr>
        <w:t xml:space="preserve"> В.Е.                            руководитель отдела лучевой диагностики, заведующий кафедрой рентгенорадиологии </w:t>
      </w:r>
    </w:p>
    <w:p w14:paraId="3AB2F8B2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                                                  ФПО ПСПБ ГМУ им. акад. И.П. Павлова профессор;</w:t>
      </w:r>
    </w:p>
    <w:p w14:paraId="7EFB9DD3" w14:textId="77777777" w:rsidR="00FF25E6" w:rsidRPr="00FF25E6" w:rsidRDefault="00FF25E6" w:rsidP="00FF25E6">
      <w:pPr>
        <w:rPr>
          <w:b/>
          <w:sz w:val="18"/>
          <w:szCs w:val="18"/>
        </w:rPr>
      </w:pPr>
    </w:p>
    <w:p w14:paraId="15E2ADB4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Тулупов А.Н.                           руководитель отдела сочетанной травмы, Заслуженный врач Российской Федерации, </w:t>
      </w:r>
    </w:p>
    <w:p w14:paraId="342E8438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                                                  профессор; </w:t>
      </w:r>
    </w:p>
    <w:p w14:paraId="77932A2A" w14:textId="77777777" w:rsidR="00FF25E6" w:rsidRPr="00FF25E6" w:rsidRDefault="00FF25E6" w:rsidP="00FF25E6">
      <w:pPr>
        <w:rPr>
          <w:sz w:val="18"/>
          <w:szCs w:val="18"/>
        </w:rPr>
      </w:pPr>
    </w:p>
    <w:p w14:paraId="63C57495" w14:textId="77777777" w:rsidR="00FF25E6" w:rsidRPr="00FF25E6" w:rsidRDefault="00FF25E6" w:rsidP="00FF25E6">
      <w:pPr>
        <w:ind w:left="2268" w:hanging="2268"/>
        <w:rPr>
          <w:sz w:val="18"/>
          <w:szCs w:val="18"/>
        </w:rPr>
      </w:pPr>
      <w:r w:rsidRPr="00FF25E6">
        <w:rPr>
          <w:sz w:val="18"/>
          <w:szCs w:val="18"/>
        </w:rPr>
        <w:t xml:space="preserve">Шляпников С.А.                     руководитель городского центра по лечению тяжелого сепсиса, руководитель отдела </w:t>
      </w:r>
    </w:p>
    <w:p w14:paraId="2916648D" w14:textId="77777777" w:rsidR="00FF25E6" w:rsidRPr="00FF25E6" w:rsidRDefault="00FF25E6" w:rsidP="00FF25E6">
      <w:pPr>
        <w:rPr>
          <w:sz w:val="18"/>
          <w:szCs w:val="18"/>
        </w:rPr>
      </w:pPr>
      <w:r w:rsidRPr="00FF25E6">
        <w:rPr>
          <w:sz w:val="18"/>
          <w:szCs w:val="18"/>
        </w:rPr>
        <w:t xml:space="preserve">                                                  хирургических инфекций, д.м.н., Заслуженный врач Российской Федерации, профессор;</w:t>
      </w:r>
    </w:p>
    <w:p w14:paraId="42F7242F" w14:textId="4E3F08A5" w:rsidR="008F4A71" w:rsidRDefault="00035225" w:rsidP="003B228D">
      <w:pPr>
        <w:jc w:val="both"/>
        <w:rPr>
          <w:sz w:val="22"/>
          <w:szCs w:val="22"/>
        </w:rPr>
      </w:pPr>
      <w:r w:rsidRPr="00737B23">
        <w:rPr>
          <w:sz w:val="22"/>
          <w:szCs w:val="22"/>
        </w:rPr>
        <w:t>ПОВЕСТК</w:t>
      </w:r>
      <w:r w:rsidR="00352DAA" w:rsidRPr="00737B23">
        <w:rPr>
          <w:sz w:val="22"/>
          <w:szCs w:val="22"/>
        </w:rPr>
        <w:t xml:space="preserve">А ДНЯ: рассмотрение документов </w:t>
      </w:r>
      <w:r w:rsidRPr="00737B23">
        <w:rPr>
          <w:sz w:val="22"/>
          <w:szCs w:val="22"/>
        </w:rPr>
        <w:t>представленных в конкурсную комиссию на замещение вакантных должностей:</w:t>
      </w:r>
    </w:p>
    <w:p w14:paraId="56FD0A34" w14:textId="77777777" w:rsidR="00955B40" w:rsidRPr="00DF2A2F" w:rsidRDefault="00955B40" w:rsidP="005061A2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F2A2F">
        <w:rPr>
          <w:rFonts w:ascii="Times New Roman" w:hAnsi="Times New Roman"/>
          <w:sz w:val="24"/>
          <w:szCs w:val="24"/>
        </w:rPr>
        <w:t>уководитель отдела нейрохирургии и вертебрологии</w:t>
      </w:r>
      <w:r w:rsidRPr="00F25DF4">
        <w:rPr>
          <w:rFonts w:ascii="Times New Roman" w:hAnsi="Times New Roman"/>
          <w:sz w:val="24"/>
          <w:szCs w:val="24"/>
        </w:rPr>
        <w:t>- 0,5</w:t>
      </w:r>
      <w:r>
        <w:rPr>
          <w:rFonts w:ascii="Times New Roman" w:hAnsi="Times New Roman"/>
          <w:sz w:val="24"/>
          <w:szCs w:val="24"/>
        </w:rPr>
        <w:t xml:space="preserve"> ставки</w:t>
      </w:r>
      <w:r w:rsidRPr="00F25DF4">
        <w:rPr>
          <w:rFonts w:ascii="Times New Roman" w:hAnsi="Times New Roman"/>
          <w:sz w:val="24"/>
          <w:szCs w:val="24"/>
        </w:rPr>
        <w:t xml:space="preserve"> (внеш. совм.)</w:t>
      </w:r>
      <w:r w:rsidRPr="00DF2A2F">
        <w:rPr>
          <w:rFonts w:ascii="Times New Roman" w:hAnsi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</w:t>
      </w:r>
      <w:r w:rsidRPr="00471666">
        <w:rPr>
          <w:rFonts w:ascii="Times New Roman" w:hAnsi="Times New Roman"/>
          <w:sz w:val="24"/>
          <w:szCs w:val="24"/>
        </w:rPr>
        <w:t xml:space="preserve">с 31.03.2026;                                                                                        </w:t>
      </w:r>
    </w:p>
    <w:p w14:paraId="447D533E" w14:textId="77777777" w:rsidR="00955B40" w:rsidRPr="00DF2A2F" w:rsidRDefault="00955B40" w:rsidP="005061A2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F2A2F">
        <w:rPr>
          <w:rFonts w:ascii="Times New Roman" w:hAnsi="Times New Roman"/>
          <w:sz w:val="24"/>
          <w:szCs w:val="24"/>
        </w:rPr>
        <w:t xml:space="preserve">уководитель отдела гинекологии - </w:t>
      </w:r>
      <w:r w:rsidRPr="00712F67">
        <w:rPr>
          <w:rFonts w:ascii="Times New Roman" w:hAnsi="Times New Roman"/>
          <w:sz w:val="24"/>
          <w:szCs w:val="24"/>
        </w:rPr>
        <w:t>0,25</w:t>
      </w:r>
      <w:r>
        <w:rPr>
          <w:rFonts w:ascii="Times New Roman" w:hAnsi="Times New Roman"/>
          <w:sz w:val="24"/>
          <w:szCs w:val="24"/>
        </w:rPr>
        <w:t xml:space="preserve"> ставки</w:t>
      </w:r>
      <w:r w:rsidRPr="00712F67">
        <w:rPr>
          <w:rFonts w:ascii="Times New Roman" w:hAnsi="Times New Roman"/>
          <w:sz w:val="24"/>
          <w:szCs w:val="24"/>
        </w:rPr>
        <w:t xml:space="preserve"> (внеш. совм.)</w:t>
      </w:r>
      <w:r w:rsidRPr="00DF2A2F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DF2A2F">
        <w:rPr>
          <w:rFonts w:ascii="Times New Roman" w:hAnsi="Times New Roman"/>
          <w:sz w:val="24"/>
          <w:szCs w:val="24"/>
        </w:rPr>
        <w:t xml:space="preserve">с 22.06.2026; </w:t>
      </w:r>
    </w:p>
    <w:p w14:paraId="75DD3870" w14:textId="0A6F12FA" w:rsidR="00955B40" w:rsidRPr="00955B40" w:rsidRDefault="00955B40" w:rsidP="005061A2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2A2F">
        <w:rPr>
          <w:rFonts w:ascii="Times New Roman" w:hAnsi="Times New Roman"/>
          <w:sz w:val="24"/>
          <w:szCs w:val="24"/>
        </w:rPr>
        <w:t xml:space="preserve">едущий научный сотрудник отдела термических поражений - </w:t>
      </w:r>
      <w:r w:rsidRPr="00712F67">
        <w:rPr>
          <w:rFonts w:ascii="Times New Roman" w:hAnsi="Times New Roman"/>
          <w:sz w:val="24"/>
          <w:szCs w:val="24"/>
        </w:rPr>
        <w:t>0,25</w:t>
      </w:r>
      <w:r>
        <w:rPr>
          <w:rFonts w:ascii="Times New Roman" w:hAnsi="Times New Roman"/>
          <w:sz w:val="24"/>
          <w:szCs w:val="24"/>
        </w:rPr>
        <w:t xml:space="preserve"> ставки</w:t>
      </w:r>
      <w:r w:rsidRPr="00712F6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2F67">
        <w:rPr>
          <w:rFonts w:ascii="Times New Roman" w:hAnsi="Times New Roman"/>
          <w:sz w:val="24"/>
          <w:szCs w:val="24"/>
        </w:rPr>
        <w:t>внут</w:t>
      </w:r>
      <w:proofErr w:type="spellEnd"/>
      <w:r w:rsidRPr="00712F67">
        <w:rPr>
          <w:rFonts w:ascii="Times New Roman" w:hAnsi="Times New Roman"/>
          <w:sz w:val="24"/>
          <w:szCs w:val="24"/>
        </w:rPr>
        <w:t>. совм.)</w:t>
      </w:r>
      <w:r w:rsidRPr="00DF2A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A1E33">
        <w:rPr>
          <w:rFonts w:ascii="Times New Roman" w:hAnsi="Times New Roman"/>
          <w:sz w:val="24"/>
          <w:szCs w:val="24"/>
        </w:rPr>
        <w:t xml:space="preserve">с 31.03.2026;     </w:t>
      </w:r>
    </w:p>
    <w:p w14:paraId="42CB071D" w14:textId="77777777" w:rsidR="00955B40" w:rsidRPr="006859BE" w:rsidRDefault="00955B40" w:rsidP="005061A2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F2A2F">
        <w:rPr>
          <w:rFonts w:ascii="Times New Roman" w:hAnsi="Times New Roman"/>
          <w:sz w:val="24"/>
          <w:szCs w:val="24"/>
        </w:rPr>
        <w:t xml:space="preserve">тарший научный сотрудник отдела неотложной кардиологии и ревматологии </w:t>
      </w:r>
      <w:r w:rsidRPr="00712F67">
        <w:rPr>
          <w:rFonts w:ascii="Times New Roman" w:hAnsi="Times New Roman"/>
          <w:sz w:val="24"/>
          <w:szCs w:val="24"/>
        </w:rPr>
        <w:t>- 0,25</w:t>
      </w:r>
      <w:r>
        <w:rPr>
          <w:rFonts w:ascii="Times New Roman" w:hAnsi="Times New Roman"/>
          <w:sz w:val="24"/>
          <w:szCs w:val="24"/>
        </w:rPr>
        <w:t xml:space="preserve"> ставки</w:t>
      </w:r>
      <w:r w:rsidRPr="00712F67">
        <w:rPr>
          <w:rFonts w:ascii="Times New Roman" w:hAnsi="Times New Roman"/>
          <w:sz w:val="24"/>
          <w:szCs w:val="24"/>
        </w:rPr>
        <w:t xml:space="preserve"> (внеш. совм.)</w:t>
      </w:r>
      <w:r w:rsidRPr="0031030B">
        <w:rPr>
          <w:b/>
          <w:bCs/>
          <w:i/>
          <w:iCs/>
          <w:sz w:val="24"/>
          <w:szCs w:val="24"/>
        </w:rPr>
        <w:t xml:space="preserve">   </w:t>
      </w:r>
      <w:r w:rsidRPr="006859B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31.03.2026</w:t>
      </w:r>
      <w:r w:rsidRPr="006859BE">
        <w:rPr>
          <w:rFonts w:ascii="Times New Roman" w:hAnsi="Times New Roman"/>
          <w:sz w:val="24"/>
          <w:szCs w:val="24"/>
        </w:rPr>
        <w:t>;</w:t>
      </w:r>
    </w:p>
    <w:p w14:paraId="01DCC911" w14:textId="77777777" w:rsidR="00955B40" w:rsidRPr="001349A4" w:rsidRDefault="00955B40" w:rsidP="005061A2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B0474">
        <w:rPr>
          <w:rFonts w:ascii="Times New Roman" w:hAnsi="Times New Roman"/>
          <w:sz w:val="24"/>
          <w:szCs w:val="24"/>
        </w:rPr>
        <w:t xml:space="preserve">тарший научный сотрудник отдела нейрохирургии и вертебрологии- </w:t>
      </w:r>
      <w:r w:rsidRPr="00712F67">
        <w:rPr>
          <w:rFonts w:ascii="Times New Roman" w:hAnsi="Times New Roman"/>
          <w:sz w:val="24"/>
          <w:szCs w:val="24"/>
        </w:rPr>
        <w:t>0,25</w:t>
      </w:r>
      <w:r>
        <w:rPr>
          <w:rFonts w:ascii="Times New Roman" w:hAnsi="Times New Roman"/>
          <w:sz w:val="24"/>
          <w:szCs w:val="24"/>
        </w:rPr>
        <w:t xml:space="preserve"> ставки </w:t>
      </w:r>
      <w:r w:rsidRPr="00712F67">
        <w:rPr>
          <w:rFonts w:ascii="Times New Roman" w:hAnsi="Times New Roman"/>
          <w:sz w:val="24"/>
          <w:szCs w:val="24"/>
        </w:rPr>
        <w:t>(внеш. совм.)</w:t>
      </w:r>
      <w:r w:rsidRPr="005B0474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5B0474">
        <w:rPr>
          <w:rFonts w:ascii="Times New Roman" w:hAnsi="Times New Roman"/>
          <w:sz w:val="24"/>
          <w:szCs w:val="24"/>
        </w:rPr>
        <w:t>с 31.03.2026</w:t>
      </w:r>
      <w:r w:rsidRPr="006859BE">
        <w:rPr>
          <w:rFonts w:ascii="Times New Roman" w:hAnsi="Times New Roman"/>
          <w:sz w:val="24"/>
          <w:szCs w:val="24"/>
        </w:rPr>
        <w:t>;</w:t>
      </w:r>
    </w:p>
    <w:p w14:paraId="0E1A4960" w14:textId="77777777" w:rsidR="00955B40" w:rsidRPr="00DA1E33" w:rsidRDefault="00955B40" w:rsidP="005061A2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5B0474">
        <w:rPr>
          <w:rFonts w:ascii="Times New Roman" w:hAnsi="Times New Roman"/>
          <w:bCs/>
          <w:sz w:val="24"/>
          <w:szCs w:val="24"/>
        </w:rPr>
        <w:t xml:space="preserve">тарший научный сотрудник отдел неотложной кардиологии и ревматологии </w:t>
      </w:r>
      <w:r>
        <w:rPr>
          <w:rFonts w:ascii="Times New Roman" w:hAnsi="Times New Roman"/>
          <w:bCs/>
          <w:sz w:val="24"/>
          <w:szCs w:val="24"/>
        </w:rPr>
        <w:t>–</w:t>
      </w:r>
      <w:r w:rsidRPr="00712F67">
        <w:rPr>
          <w:rFonts w:ascii="Times New Roman" w:hAnsi="Times New Roman"/>
          <w:bCs/>
          <w:sz w:val="24"/>
          <w:szCs w:val="24"/>
        </w:rPr>
        <w:t xml:space="preserve"> </w:t>
      </w:r>
    </w:p>
    <w:p w14:paraId="217DA432" w14:textId="77777777" w:rsidR="00955B40" w:rsidRPr="00471666" w:rsidRDefault="00955B40" w:rsidP="005061A2">
      <w:pPr>
        <w:pStyle w:val="a5"/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2F67">
        <w:rPr>
          <w:rFonts w:ascii="Times New Roman" w:hAnsi="Times New Roman"/>
          <w:bCs/>
          <w:sz w:val="24"/>
          <w:szCs w:val="24"/>
        </w:rPr>
        <w:t xml:space="preserve">1 ставку </w:t>
      </w:r>
      <w:r w:rsidRPr="00471666">
        <w:rPr>
          <w:rFonts w:ascii="Times New Roman" w:hAnsi="Times New Roman"/>
          <w:bCs/>
          <w:sz w:val="24"/>
          <w:szCs w:val="24"/>
        </w:rPr>
        <w:t>(основной) с 31.03.2026</w:t>
      </w:r>
      <w:r w:rsidRPr="00471666">
        <w:rPr>
          <w:rFonts w:ascii="Times New Roman" w:hAnsi="Times New Roman"/>
          <w:sz w:val="24"/>
          <w:szCs w:val="24"/>
        </w:rPr>
        <w:t>;</w:t>
      </w:r>
    </w:p>
    <w:p w14:paraId="6C10E51B" w14:textId="77777777" w:rsidR="00955B40" w:rsidRPr="00471666" w:rsidRDefault="00955B40" w:rsidP="005061A2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71666">
        <w:rPr>
          <w:rFonts w:ascii="Times New Roman" w:hAnsi="Times New Roman"/>
          <w:sz w:val="24"/>
          <w:szCs w:val="24"/>
        </w:rPr>
        <w:t xml:space="preserve">тарший научный сотрудник отдела нейрохирургии и вертебрологии- 0,25 ставки (внеш. </w:t>
      </w:r>
      <w:proofErr w:type="spellStart"/>
      <w:r w:rsidRPr="00471666">
        <w:rPr>
          <w:rFonts w:ascii="Times New Roman" w:hAnsi="Times New Roman"/>
          <w:sz w:val="24"/>
          <w:szCs w:val="24"/>
        </w:rPr>
        <w:t>совм</w:t>
      </w:r>
      <w:proofErr w:type="spellEnd"/>
      <w:r w:rsidRPr="00471666">
        <w:rPr>
          <w:rFonts w:ascii="Times New Roman" w:hAnsi="Times New Roman"/>
          <w:sz w:val="24"/>
          <w:szCs w:val="24"/>
        </w:rPr>
        <w:t xml:space="preserve">) с 31.03.2026; </w:t>
      </w:r>
    </w:p>
    <w:p w14:paraId="5F323FEE" w14:textId="77777777" w:rsidR="00955B40" w:rsidRPr="00471666" w:rsidRDefault="00955B40" w:rsidP="005061A2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1666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471666">
        <w:rPr>
          <w:rFonts w:ascii="Times New Roman" w:hAnsi="Times New Roman"/>
          <w:sz w:val="24"/>
          <w:szCs w:val="24"/>
        </w:rPr>
        <w:t xml:space="preserve">аучный сотрудник отдела неотложной кардиологии и ревматологии - 0,5 ставки </w:t>
      </w:r>
      <w:bookmarkStart w:id="0" w:name="_Hlk220575773"/>
      <w:r w:rsidRPr="00471666">
        <w:rPr>
          <w:rFonts w:ascii="Times New Roman" w:hAnsi="Times New Roman"/>
          <w:sz w:val="24"/>
          <w:szCs w:val="24"/>
        </w:rPr>
        <w:t>(</w:t>
      </w:r>
      <w:proofErr w:type="spellStart"/>
      <w:r w:rsidRPr="00471666">
        <w:rPr>
          <w:rFonts w:ascii="Times New Roman" w:hAnsi="Times New Roman"/>
          <w:sz w:val="24"/>
          <w:szCs w:val="24"/>
        </w:rPr>
        <w:t>внут</w:t>
      </w:r>
      <w:proofErr w:type="spellEnd"/>
      <w:r w:rsidRPr="004716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1666">
        <w:rPr>
          <w:rFonts w:ascii="Times New Roman" w:hAnsi="Times New Roman"/>
          <w:sz w:val="24"/>
          <w:szCs w:val="24"/>
        </w:rPr>
        <w:t>совм</w:t>
      </w:r>
      <w:proofErr w:type="spellEnd"/>
      <w:r w:rsidRPr="00471666">
        <w:rPr>
          <w:rFonts w:ascii="Times New Roman" w:hAnsi="Times New Roman"/>
          <w:sz w:val="24"/>
          <w:szCs w:val="24"/>
        </w:rPr>
        <w:t>)</w:t>
      </w:r>
      <w:bookmarkEnd w:id="0"/>
      <w:r w:rsidRPr="00471666">
        <w:rPr>
          <w:rFonts w:ascii="Times New Roman" w:hAnsi="Times New Roman"/>
          <w:sz w:val="24"/>
          <w:szCs w:val="24"/>
        </w:rPr>
        <w:t xml:space="preserve"> с 31.03.2026;</w:t>
      </w:r>
      <w:r w:rsidRPr="00471666">
        <w:rPr>
          <w:sz w:val="24"/>
          <w:szCs w:val="24"/>
        </w:rPr>
        <w:tab/>
        <w:t xml:space="preserve">                                            </w:t>
      </w:r>
    </w:p>
    <w:p w14:paraId="25CB88DF" w14:textId="77777777" w:rsidR="00955B40" w:rsidRPr="00471666" w:rsidRDefault="00955B40" w:rsidP="00AF2EE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71666">
        <w:rPr>
          <w:rFonts w:ascii="Times New Roman" w:hAnsi="Times New Roman"/>
          <w:sz w:val="24"/>
          <w:szCs w:val="24"/>
        </w:rPr>
        <w:t>ладший научный сотрудник отдела клинического питания -</w:t>
      </w:r>
      <w:r w:rsidRPr="00471666">
        <w:rPr>
          <w:rFonts w:ascii="Times New Roman" w:hAnsi="Times New Roman"/>
          <w:color w:val="000000" w:themeColor="text1"/>
          <w:sz w:val="24"/>
          <w:szCs w:val="24"/>
        </w:rPr>
        <w:t>0,75 ставки (</w:t>
      </w:r>
      <w:proofErr w:type="spellStart"/>
      <w:r w:rsidRPr="00471666">
        <w:rPr>
          <w:rFonts w:ascii="Times New Roman" w:hAnsi="Times New Roman"/>
          <w:color w:val="000000" w:themeColor="text1"/>
          <w:sz w:val="24"/>
          <w:szCs w:val="24"/>
        </w:rPr>
        <w:t>основн</w:t>
      </w:r>
      <w:proofErr w:type="spellEnd"/>
      <w:r w:rsidRPr="00471666">
        <w:rPr>
          <w:rFonts w:ascii="Times New Roman" w:hAnsi="Times New Roman"/>
          <w:color w:val="000000" w:themeColor="text1"/>
          <w:sz w:val="24"/>
          <w:szCs w:val="24"/>
        </w:rPr>
        <w:t xml:space="preserve">.) </w:t>
      </w:r>
      <w:r w:rsidRPr="0047166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</w:t>
      </w:r>
    </w:p>
    <w:p w14:paraId="0C4E8CB6" w14:textId="77777777" w:rsidR="00955B40" w:rsidRPr="00DA1E33" w:rsidRDefault="00955B40" w:rsidP="00AF2EE1">
      <w:pPr>
        <w:jc w:val="both"/>
      </w:pPr>
      <w:r>
        <w:t xml:space="preserve">             </w:t>
      </w:r>
      <w:r w:rsidRPr="00DA1E33">
        <w:t>с 05.06.2026;</w:t>
      </w:r>
    </w:p>
    <w:p w14:paraId="3C78D059" w14:textId="77777777" w:rsidR="00955B40" w:rsidRPr="00471666" w:rsidRDefault="00955B40" w:rsidP="00AF2EE1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71666">
        <w:rPr>
          <w:rFonts w:ascii="Times New Roman" w:hAnsi="Times New Roman"/>
          <w:sz w:val="24"/>
          <w:szCs w:val="24"/>
        </w:rPr>
        <w:t>ладший научный сотрудник отдела нейрохирургии и вертебрологии- 0,5 ставки (</w:t>
      </w:r>
      <w:proofErr w:type="spellStart"/>
      <w:r w:rsidRPr="00471666">
        <w:rPr>
          <w:rFonts w:ascii="Times New Roman" w:hAnsi="Times New Roman"/>
          <w:sz w:val="24"/>
          <w:szCs w:val="24"/>
        </w:rPr>
        <w:t>внут</w:t>
      </w:r>
      <w:proofErr w:type="spellEnd"/>
      <w:r w:rsidRPr="004716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1666">
        <w:rPr>
          <w:rFonts w:ascii="Times New Roman" w:hAnsi="Times New Roman"/>
          <w:sz w:val="24"/>
          <w:szCs w:val="24"/>
        </w:rPr>
        <w:t>совм</w:t>
      </w:r>
      <w:proofErr w:type="spellEnd"/>
      <w:r w:rsidRPr="00471666">
        <w:rPr>
          <w:rFonts w:ascii="Times New Roman" w:hAnsi="Times New Roman"/>
          <w:sz w:val="24"/>
          <w:szCs w:val="24"/>
        </w:rPr>
        <w:t xml:space="preserve">) с 31.03.2026;                   </w:t>
      </w:r>
    </w:p>
    <w:p w14:paraId="01DDC2F3" w14:textId="77777777" w:rsidR="00955B40" w:rsidRPr="00471666" w:rsidRDefault="00955B40" w:rsidP="00AF2EE1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71666">
        <w:rPr>
          <w:rFonts w:ascii="Times New Roman" w:hAnsi="Times New Roman"/>
          <w:sz w:val="24"/>
          <w:szCs w:val="24"/>
        </w:rPr>
        <w:t>ладший научный сотрудник отдела анестезиологии и реаниматологии - 0,25 ставки (</w:t>
      </w:r>
      <w:proofErr w:type="spellStart"/>
      <w:r w:rsidRPr="00471666">
        <w:rPr>
          <w:rFonts w:ascii="Times New Roman" w:hAnsi="Times New Roman"/>
          <w:sz w:val="24"/>
          <w:szCs w:val="24"/>
        </w:rPr>
        <w:t>внут</w:t>
      </w:r>
      <w:proofErr w:type="spellEnd"/>
      <w:r w:rsidRPr="004716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1666">
        <w:rPr>
          <w:rFonts w:ascii="Times New Roman" w:hAnsi="Times New Roman"/>
          <w:sz w:val="24"/>
          <w:szCs w:val="24"/>
        </w:rPr>
        <w:t>совм</w:t>
      </w:r>
      <w:proofErr w:type="spellEnd"/>
      <w:r w:rsidRPr="00471666">
        <w:rPr>
          <w:rFonts w:ascii="Times New Roman" w:hAnsi="Times New Roman"/>
          <w:sz w:val="24"/>
          <w:szCs w:val="24"/>
        </w:rPr>
        <w:t xml:space="preserve">) с 27.05.2026; </w:t>
      </w:r>
    </w:p>
    <w:p w14:paraId="338C84DF" w14:textId="77777777" w:rsidR="00955B40" w:rsidRPr="00DA1E33" w:rsidRDefault="00955B40" w:rsidP="00AF2EE1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71666">
        <w:rPr>
          <w:rFonts w:ascii="Times New Roman" w:hAnsi="Times New Roman"/>
          <w:sz w:val="24"/>
          <w:szCs w:val="24"/>
        </w:rPr>
        <w:t xml:space="preserve">ладший научный сотрудник отдела клинического питания- </w:t>
      </w:r>
      <w:bookmarkStart w:id="1" w:name="_Hlk220321971"/>
      <w:r w:rsidRPr="00471666">
        <w:rPr>
          <w:rFonts w:ascii="Times New Roman" w:hAnsi="Times New Roman"/>
          <w:sz w:val="24"/>
          <w:szCs w:val="24"/>
        </w:rPr>
        <w:t>0,25 ставки (</w:t>
      </w:r>
      <w:proofErr w:type="spellStart"/>
      <w:r w:rsidRPr="00471666">
        <w:rPr>
          <w:rFonts w:ascii="Times New Roman" w:hAnsi="Times New Roman"/>
          <w:sz w:val="24"/>
          <w:szCs w:val="24"/>
        </w:rPr>
        <w:t>внут</w:t>
      </w:r>
      <w:proofErr w:type="spellEnd"/>
      <w:r w:rsidRPr="00471666">
        <w:rPr>
          <w:rFonts w:ascii="Times New Roman" w:hAnsi="Times New Roman"/>
          <w:sz w:val="24"/>
          <w:szCs w:val="24"/>
        </w:rPr>
        <w:t>. совм.)</w:t>
      </w:r>
      <w:bookmarkEnd w:id="1"/>
      <w:r w:rsidRPr="00471666">
        <w:rPr>
          <w:rFonts w:ascii="Times New Roman" w:hAnsi="Times New Roman"/>
          <w:sz w:val="24"/>
          <w:szCs w:val="24"/>
        </w:rPr>
        <w:t xml:space="preserve"> </w:t>
      </w:r>
      <w:r w:rsidRPr="00DA1E33">
        <w:rPr>
          <w:rFonts w:ascii="Times New Roman" w:hAnsi="Times New Roman"/>
          <w:sz w:val="24"/>
          <w:szCs w:val="24"/>
        </w:rPr>
        <w:t>с 31.03.2026;</w:t>
      </w:r>
    </w:p>
    <w:p w14:paraId="30D23961" w14:textId="77777777" w:rsidR="00955B40" w:rsidRPr="00471666" w:rsidRDefault="00955B40" w:rsidP="00AF2EE1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1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471666">
        <w:rPr>
          <w:rFonts w:ascii="Times New Roman" w:hAnsi="Times New Roman"/>
          <w:sz w:val="24"/>
          <w:szCs w:val="24"/>
        </w:rPr>
        <w:t>ладший научный сотрудник отдела неотложной кардиологии и ревматологии- 0,25 став</w:t>
      </w:r>
      <w:r>
        <w:rPr>
          <w:rFonts w:ascii="Times New Roman" w:hAnsi="Times New Roman"/>
          <w:sz w:val="24"/>
          <w:szCs w:val="24"/>
        </w:rPr>
        <w:t>к</w:t>
      </w:r>
      <w:r w:rsidRPr="00471666">
        <w:rPr>
          <w:rFonts w:ascii="Times New Roman" w:hAnsi="Times New Roman"/>
          <w:sz w:val="24"/>
          <w:szCs w:val="24"/>
        </w:rPr>
        <w:t>и (</w:t>
      </w:r>
      <w:proofErr w:type="spellStart"/>
      <w:r w:rsidRPr="00471666">
        <w:rPr>
          <w:rFonts w:ascii="Times New Roman" w:hAnsi="Times New Roman"/>
          <w:sz w:val="24"/>
          <w:szCs w:val="24"/>
        </w:rPr>
        <w:t>внутр</w:t>
      </w:r>
      <w:proofErr w:type="spellEnd"/>
      <w:r w:rsidRPr="00471666">
        <w:rPr>
          <w:rFonts w:ascii="Times New Roman" w:hAnsi="Times New Roman"/>
          <w:sz w:val="24"/>
          <w:szCs w:val="24"/>
        </w:rPr>
        <w:t>. совм.)</w:t>
      </w:r>
      <w:r w:rsidRPr="00471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471666">
        <w:rPr>
          <w:rFonts w:ascii="Times New Roman" w:hAnsi="Times New Roman"/>
          <w:sz w:val="24"/>
          <w:szCs w:val="24"/>
        </w:rPr>
        <w:t xml:space="preserve">14.04.2026; </w:t>
      </w:r>
    </w:p>
    <w:p w14:paraId="0BF00AF8" w14:textId="77777777" w:rsidR="00955B40" w:rsidRPr="00DA1E33" w:rsidRDefault="00955B40" w:rsidP="00AF2EE1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71666">
        <w:rPr>
          <w:rFonts w:ascii="Times New Roman" w:hAnsi="Times New Roman"/>
          <w:sz w:val="24"/>
          <w:szCs w:val="24"/>
        </w:rPr>
        <w:t xml:space="preserve">ладший научный сотрудник   отдела травматологии и ортопедии- 1 ставку (основной) </w:t>
      </w:r>
      <w:r w:rsidRPr="00DA1E33">
        <w:rPr>
          <w:rFonts w:ascii="Times New Roman" w:hAnsi="Times New Roman"/>
          <w:sz w:val="24"/>
          <w:szCs w:val="24"/>
        </w:rPr>
        <w:t>с 31.03.2026;</w:t>
      </w:r>
    </w:p>
    <w:p w14:paraId="0E236D34" w14:textId="457D49B2" w:rsidR="00397AD0" w:rsidRPr="003E3384" w:rsidRDefault="00955B40" w:rsidP="00AF2EE1">
      <w:pPr>
        <w:pStyle w:val="a5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71666">
        <w:rPr>
          <w:rFonts w:ascii="Times New Roman" w:hAnsi="Times New Roman"/>
          <w:sz w:val="24"/>
          <w:szCs w:val="24"/>
        </w:rPr>
        <w:t>ладший научный сотрудник отдела гинекологии -0,25 ставки (</w:t>
      </w:r>
      <w:proofErr w:type="spellStart"/>
      <w:r w:rsidRPr="00471666">
        <w:rPr>
          <w:rFonts w:ascii="Times New Roman" w:hAnsi="Times New Roman"/>
          <w:sz w:val="24"/>
          <w:szCs w:val="24"/>
        </w:rPr>
        <w:t>внеш.совм</w:t>
      </w:r>
      <w:proofErr w:type="spellEnd"/>
      <w:r w:rsidRPr="00471666">
        <w:rPr>
          <w:rFonts w:ascii="Times New Roman" w:hAnsi="Times New Roman"/>
          <w:sz w:val="24"/>
          <w:szCs w:val="24"/>
        </w:rPr>
        <w:t>.)                                                            с 31.03.2026</w:t>
      </w:r>
      <w:r w:rsidRPr="009C1051">
        <w:rPr>
          <w:rFonts w:ascii="Times New Roman" w:hAnsi="Times New Roman"/>
          <w:sz w:val="24"/>
          <w:szCs w:val="24"/>
        </w:rPr>
        <w:t>;</w:t>
      </w:r>
    </w:p>
    <w:p w14:paraId="6C6EF62B" w14:textId="063DDBBC" w:rsidR="00397AD0" w:rsidRDefault="00397AD0" w:rsidP="00AF2EE1">
      <w:pPr>
        <w:tabs>
          <w:tab w:val="left" w:pos="284"/>
        </w:tabs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661B6F">
        <w:rPr>
          <w:rFonts w:eastAsiaTheme="minorHAnsi"/>
          <w:b/>
          <w:sz w:val="22"/>
          <w:szCs w:val="22"/>
          <w:lang w:eastAsia="en-US"/>
        </w:rPr>
        <w:t>Согласно поданным и зарегистрированным на сайтах заявкам, в конкурсе участвуют:</w:t>
      </w:r>
    </w:p>
    <w:p w14:paraId="2A57B678" w14:textId="155F2879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Кравцов Максим Николаевич – претендент на должность руководитель отдела нейрохирургии и вертебрологии- 0,5 ставки с 31.03.2026 сроком на 5 лет;   </w:t>
      </w:r>
    </w:p>
    <w:p w14:paraId="01FFD8FD" w14:textId="7D44A4E0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061A2">
        <w:rPr>
          <w:rFonts w:ascii="Times New Roman" w:eastAsiaTheme="minorHAnsi" w:hAnsi="Times New Roman"/>
          <w:bCs/>
          <w:sz w:val="24"/>
          <w:szCs w:val="24"/>
        </w:rPr>
        <w:t>Рухляд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proofErr w:type="spellEnd"/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Никола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й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Николаевич - претендент на должность руководитель отдела гинекологии - 0,25 ставки с 22.06.2026 сроком на 1 год;</w:t>
      </w:r>
    </w:p>
    <w:p w14:paraId="4F3408A6" w14:textId="1627FED1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Костяков Денис Валерьевич - претендент на должность ведущий научный сотрудник отдела термических поражений - 0,25 ставки с 31.03.2026 сроком на 5 лет;     </w:t>
      </w:r>
    </w:p>
    <w:p w14:paraId="229E3432" w14:textId="0BC90DE8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061A2">
        <w:rPr>
          <w:rFonts w:ascii="Times New Roman" w:eastAsiaTheme="minorHAnsi" w:hAnsi="Times New Roman"/>
          <w:bCs/>
          <w:sz w:val="24"/>
          <w:szCs w:val="24"/>
        </w:rPr>
        <w:t>Повзун</w:t>
      </w:r>
      <w:proofErr w:type="spellEnd"/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Антон Сергеевич 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старший научный сотрудник отдела неотложной кардиологии и ревматологии - 0,25 ставки с 31.03.2026 сроком на 3 года;</w:t>
      </w:r>
    </w:p>
    <w:p w14:paraId="2A45345D" w14:textId="76F52A44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>Сериков Валери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й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Владимирович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старший научный сотрудник отдела нейрохирургии и вертебрологии- 0,25 ставки с 31.03.2026 сроком на 1 год;</w:t>
      </w:r>
    </w:p>
    <w:p w14:paraId="3BF6913A" w14:textId="487977C9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061A2">
        <w:rPr>
          <w:rFonts w:ascii="Times New Roman" w:eastAsiaTheme="minorHAnsi" w:hAnsi="Times New Roman"/>
          <w:bCs/>
          <w:sz w:val="24"/>
          <w:szCs w:val="24"/>
        </w:rPr>
        <w:t>Сиверин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proofErr w:type="spellEnd"/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Анн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Викторовн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старший научный сотрудник отдела неотложной кардиологии и ревматологии – 1 ставку с 31.03.2026 сроком на 5 лет;</w:t>
      </w:r>
    </w:p>
    <w:p w14:paraId="7D2E35CF" w14:textId="159808E1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Бабичев Константин Николаевич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старший научный сотрудник отдела нейрохирургии и вертебрологии - 0,25 ставки с 31.03.2026 сроком на 3 года; </w:t>
      </w:r>
    </w:p>
    <w:p w14:paraId="70D33AEF" w14:textId="3160C79A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>Алексеенко Ольг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Викторовн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научный сотрудник отдела неотложной кардиологии и ревматологии - 0,5 ставки с 31.03.2026 сроком на 3 года;</w:t>
      </w:r>
    </w:p>
    <w:p w14:paraId="7288E306" w14:textId="2F354329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>Алексеев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5061A2">
        <w:rPr>
          <w:rFonts w:ascii="Times New Roman" w:eastAsiaTheme="minorHAnsi" w:hAnsi="Times New Roman"/>
          <w:bCs/>
          <w:sz w:val="24"/>
          <w:szCs w:val="24"/>
        </w:rPr>
        <w:t>Бибигуль</w:t>
      </w:r>
      <w:proofErr w:type="spellEnd"/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5061A2">
        <w:rPr>
          <w:rFonts w:ascii="Times New Roman" w:eastAsiaTheme="minorHAnsi" w:hAnsi="Times New Roman"/>
          <w:bCs/>
          <w:sz w:val="24"/>
          <w:szCs w:val="24"/>
        </w:rPr>
        <w:t>Рафаэльевн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proofErr w:type="spellEnd"/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- претендент на должность младший научный сотрудник отдела клинического питания - 0,75 ставки с 31.03.2026 сроком на 3 года;</w:t>
      </w:r>
    </w:p>
    <w:p w14:paraId="087A554B" w14:textId="41CCA896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>Беляев Дмитри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й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Алексеевич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младший научный сотрудник отдела нейрохирургии и вертебрологии - 0,5 ставки с 31.03.2026 сроком на 3 года;</w:t>
      </w:r>
    </w:p>
    <w:p w14:paraId="5826D850" w14:textId="43832AE7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Демидов Роман Игоревич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младший научный сотрудник отдела анестезиологии и реаниматологии   - 0,25 ставки с 27.05.2026 сроком на 1 год; </w:t>
      </w:r>
    </w:p>
    <w:p w14:paraId="65456C7F" w14:textId="1993CE15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061A2">
        <w:rPr>
          <w:rFonts w:ascii="Times New Roman" w:eastAsiaTheme="minorHAnsi" w:hAnsi="Times New Roman"/>
          <w:bCs/>
          <w:sz w:val="24"/>
          <w:szCs w:val="24"/>
        </w:rPr>
        <w:t>Наниев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proofErr w:type="spellEnd"/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Мадин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Викторовн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младший научный сотрудник отдела клинического питания- 0,25 ставки с 31.03.2026 сроком на 3 года;</w:t>
      </w:r>
    </w:p>
    <w:p w14:paraId="33603282" w14:textId="66862EEC" w:rsidR="003E3384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5061A2">
        <w:rPr>
          <w:rFonts w:ascii="Times New Roman" w:eastAsiaTheme="minorHAnsi" w:hAnsi="Times New Roman"/>
          <w:bCs/>
          <w:sz w:val="24"/>
          <w:szCs w:val="24"/>
        </w:rPr>
        <w:t>Луцик</w:t>
      </w:r>
      <w:proofErr w:type="spellEnd"/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Екатерину Александровну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младший научный сотрудник отдела неотложной кардиологии и ревматологии - 0,25 ставки с 14.04.2026 сроком на 1 год; </w:t>
      </w:r>
    </w:p>
    <w:p w14:paraId="0C7E6E0F" w14:textId="3ED388DB" w:rsidR="003E3384" w:rsidRPr="005061A2" w:rsidRDefault="00A472A3" w:rsidP="00AF2EE1">
      <w:pPr>
        <w:pStyle w:val="a5"/>
        <w:numPr>
          <w:ilvl w:val="0"/>
          <w:numId w:val="38"/>
        </w:numPr>
        <w:tabs>
          <w:tab w:val="left" w:pos="-142"/>
        </w:tabs>
        <w:spacing w:after="160" w:line="240" w:lineRule="auto"/>
        <w:ind w:left="709" w:hanging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E3384" w:rsidRPr="005061A2">
        <w:rPr>
          <w:rFonts w:ascii="Times New Roman" w:eastAsiaTheme="minorHAnsi" w:hAnsi="Times New Roman"/>
          <w:bCs/>
          <w:sz w:val="24"/>
          <w:szCs w:val="24"/>
        </w:rPr>
        <w:t>Разумов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="003E3384" w:rsidRPr="005061A2">
        <w:rPr>
          <w:rFonts w:ascii="Times New Roman" w:eastAsiaTheme="minorHAnsi" w:hAnsi="Times New Roman"/>
          <w:bCs/>
          <w:sz w:val="24"/>
          <w:szCs w:val="24"/>
        </w:rPr>
        <w:t xml:space="preserve"> Ксени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я</w:t>
      </w:r>
      <w:r w:rsidR="003E3384" w:rsidRPr="005061A2">
        <w:rPr>
          <w:rFonts w:ascii="Times New Roman" w:eastAsiaTheme="minorHAnsi" w:hAnsi="Times New Roman"/>
          <w:bCs/>
          <w:sz w:val="24"/>
          <w:szCs w:val="24"/>
        </w:rPr>
        <w:t xml:space="preserve"> Владимировн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="003E3384" w:rsidRPr="005061A2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="003E3384" w:rsidRPr="005061A2">
        <w:rPr>
          <w:rFonts w:ascii="Times New Roman" w:eastAsiaTheme="minorHAnsi" w:hAnsi="Times New Roman"/>
          <w:bCs/>
          <w:sz w:val="24"/>
          <w:szCs w:val="24"/>
        </w:rPr>
        <w:t>младший научный сотрудник   отдела травматологии и ортопедии- 1 ставку с 31.03.2026 сроком на 3 года;</w:t>
      </w:r>
    </w:p>
    <w:p w14:paraId="3C909D99" w14:textId="5FC4637A" w:rsidR="006D1F1F" w:rsidRPr="005061A2" w:rsidRDefault="003E3384" w:rsidP="00AF2EE1">
      <w:pPr>
        <w:pStyle w:val="a5"/>
        <w:numPr>
          <w:ilvl w:val="0"/>
          <w:numId w:val="38"/>
        </w:numPr>
        <w:tabs>
          <w:tab w:val="left" w:pos="284"/>
        </w:tabs>
        <w:spacing w:after="16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2" w:name="_Hlk225760040"/>
      <w:r w:rsidRPr="005061A2">
        <w:rPr>
          <w:rFonts w:ascii="Times New Roman" w:eastAsiaTheme="minorHAnsi" w:hAnsi="Times New Roman"/>
          <w:bCs/>
          <w:sz w:val="24"/>
          <w:szCs w:val="24"/>
        </w:rPr>
        <w:t>Дудов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Кристин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Андреев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>а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 xml:space="preserve"> - </w:t>
      </w:r>
      <w:r w:rsidR="00A472A3" w:rsidRPr="005061A2">
        <w:rPr>
          <w:rFonts w:ascii="Times New Roman" w:eastAsiaTheme="minorHAnsi" w:hAnsi="Times New Roman"/>
          <w:bCs/>
          <w:sz w:val="24"/>
          <w:szCs w:val="24"/>
        </w:rPr>
        <w:t xml:space="preserve">претендент на должность </w:t>
      </w:r>
      <w:r w:rsidRPr="005061A2">
        <w:rPr>
          <w:rFonts w:ascii="Times New Roman" w:eastAsiaTheme="minorHAnsi" w:hAnsi="Times New Roman"/>
          <w:bCs/>
          <w:sz w:val="24"/>
          <w:szCs w:val="24"/>
        </w:rPr>
        <w:t>младший научный сотрудник отдела гинекологии - 0,25 ставки с 31.03.2026 сроком на 3 года</w:t>
      </w:r>
      <w:bookmarkEnd w:id="2"/>
      <w:r w:rsidRPr="005061A2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7356EAEA" w14:textId="71FE1C4D" w:rsidR="003627F6" w:rsidRPr="005061A2" w:rsidRDefault="003627F6" w:rsidP="009807E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1A2">
        <w:rPr>
          <w:rFonts w:ascii="Times New Roman" w:hAnsi="Times New Roman"/>
          <w:sz w:val="24"/>
          <w:szCs w:val="24"/>
        </w:rPr>
        <w:t xml:space="preserve">Информацию на претендентов представляет заместитель директора по научной работе профессор д.м.н. </w:t>
      </w:r>
      <w:proofErr w:type="spellStart"/>
      <w:r w:rsidRPr="005061A2">
        <w:rPr>
          <w:rFonts w:ascii="Times New Roman" w:hAnsi="Times New Roman"/>
          <w:sz w:val="24"/>
          <w:szCs w:val="24"/>
        </w:rPr>
        <w:t>Демко</w:t>
      </w:r>
      <w:proofErr w:type="spellEnd"/>
      <w:r w:rsidRPr="005061A2">
        <w:rPr>
          <w:rFonts w:ascii="Times New Roman" w:hAnsi="Times New Roman"/>
          <w:sz w:val="24"/>
          <w:szCs w:val="24"/>
        </w:rPr>
        <w:t xml:space="preserve"> А. Е.</w:t>
      </w:r>
    </w:p>
    <w:p w14:paraId="1E6B9117" w14:textId="77777777" w:rsidR="008859C2" w:rsidRPr="005061A2" w:rsidRDefault="008859C2" w:rsidP="009807EF">
      <w:pPr>
        <w:pStyle w:val="a5"/>
        <w:tabs>
          <w:tab w:val="left" w:pos="0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61A2">
        <w:rPr>
          <w:rFonts w:ascii="Times New Roman" w:hAnsi="Times New Roman"/>
          <w:sz w:val="24"/>
          <w:szCs w:val="24"/>
        </w:rPr>
        <w:t xml:space="preserve">Для рассмотрения в соответствии с представленными документами комиссии представляются следующие кандидатуры на замещение вакантных должностей научных сотрудников:  </w:t>
      </w:r>
    </w:p>
    <w:p w14:paraId="1FA9D588" w14:textId="3E6B5E20" w:rsidR="008859C2" w:rsidRPr="00AF2EE1" w:rsidRDefault="008859C2" w:rsidP="00790446">
      <w:pPr>
        <w:pStyle w:val="a5"/>
        <w:tabs>
          <w:tab w:val="left" w:pos="0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 знакомит членов комиссии с биографическими данными и сведениями о научной и профессиональной деятельности претендента на должность </w:t>
      </w:r>
      <w:r w:rsidR="005712E1" w:rsidRPr="00AF2EE1">
        <w:rPr>
          <w:rFonts w:ascii="Times New Roman" w:hAnsi="Times New Roman"/>
          <w:sz w:val="24"/>
          <w:szCs w:val="24"/>
        </w:rPr>
        <w:t>руководитель отдела нейрохирургии и вертебрологии Кравцова</w:t>
      </w:r>
      <w:r w:rsidR="00A703BB" w:rsidRPr="00AF2EE1">
        <w:rPr>
          <w:rFonts w:ascii="Times New Roman" w:hAnsi="Times New Roman"/>
          <w:sz w:val="24"/>
          <w:szCs w:val="24"/>
        </w:rPr>
        <w:t xml:space="preserve"> </w:t>
      </w:r>
      <w:r w:rsidR="005712E1" w:rsidRPr="00AF2EE1">
        <w:rPr>
          <w:rFonts w:ascii="Times New Roman" w:hAnsi="Times New Roman"/>
          <w:sz w:val="24"/>
          <w:szCs w:val="24"/>
        </w:rPr>
        <w:t>Максима Николаевича</w:t>
      </w:r>
      <w:r w:rsidR="00A703BB" w:rsidRPr="00AF2EE1">
        <w:rPr>
          <w:rFonts w:ascii="Times New Roman" w:hAnsi="Times New Roman"/>
          <w:sz w:val="24"/>
          <w:szCs w:val="24"/>
        </w:rPr>
        <w:t xml:space="preserve">. </w:t>
      </w:r>
      <w:r w:rsidRPr="00AF2EE1">
        <w:rPr>
          <w:rFonts w:ascii="Times New Roman" w:hAnsi="Times New Roman"/>
          <w:sz w:val="24"/>
          <w:szCs w:val="24"/>
        </w:rPr>
        <w:t xml:space="preserve">                                                                По итогам рассмотрения представленных документов </w:t>
      </w:r>
      <w:r w:rsidR="00A703BB" w:rsidRPr="00AF2EE1">
        <w:rPr>
          <w:rFonts w:ascii="Times New Roman" w:hAnsi="Times New Roman"/>
          <w:sz w:val="24"/>
          <w:szCs w:val="24"/>
        </w:rPr>
        <w:t>вопросов и комментариев у членов комиссии нет. В</w:t>
      </w:r>
      <w:r w:rsidRPr="00AF2EE1">
        <w:rPr>
          <w:rFonts w:ascii="Times New Roman" w:hAnsi="Times New Roman"/>
          <w:sz w:val="24"/>
          <w:szCs w:val="24"/>
        </w:rPr>
        <w:t>носится предложение о голосовании.</w:t>
      </w:r>
    </w:p>
    <w:p w14:paraId="51718265" w14:textId="1A9DB784" w:rsidR="008859C2" w:rsidRPr="00AF2EE1" w:rsidRDefault="008859C2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Вносится предложение об избрании </w:t>
      </w:r>
      <w:r w:rsidR="005712E1" w:rsidRPr="00AF2EE1">
        <w:rPr>
          <w:rFonts w:ascii="Times New Roman" w:hAnsi="Times New Roman"/>
          <w:sz w:val="24"/>
          <w:szCs w:val="24"/>
        </w:rPr>
        <w:t>сроком на 5 лет</w:t>
      </w:r>
      <w:r w:rsidRPr="00AF2EE1">
        <w:rPr>
          <w:rFonts w:ascii="Times New Roman" w:hAnsi="Times New Roman"/>
          <w:sz w:val="24"/>
          <w:szCs w:val="24"/>
        </w:rPr>
        <w:t>.</w:t>
      </w:r>
    </w:p>
    <w:p w14:paraId="0AA43B2E" w14:textId="45ACF186" w:rsidR="008859C2" w:rsidRPr="00AF2EE1" w:rsidRDefault="00B6218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</w:t>
      </w:r>
      <w:r w:rsidR="008859C2" w:rsidRPr="00AF2EE1">
        <w:rPr>
          <w:rFonts w:ascii="Times New Roman" w:hAnsi="Times New Roman"/>
          <w:sz w:val="24"/>
          <w:szCs w:val="24"/>
        </w:rPr>
        <w:t>: ЗА –1</w:t>
      </w:r>
      <w:r w:rsidR="001021BF" w:rsidRPr="00AF2EE1">
        <w:rPr>
          <w:rFonts w:ascii="Times New Roman" w:hAnsi="Times New Roman"/>
          <w:sz w:val="24"/>
          <w:szCs w:val="24"/>
        </w:rPr>
        <w:t>5</w:t>
      </w:r>
      <w:r w:rsidR="008859C2" w:rsidRPr="00AF2EE1">
        <w:rPr>
          <w:rFonts w:ascii="Times New Roman" w:hAnsi="Times New Roman"/>
          <w:sz w:val="24"/>
          <w:szCs w:val="24"/>
        </w:rPr>
        <w:t>, ПРОТИВ – 0</w:t>
      </w:r>
    </w:p>
    <w:p w14:paraId="597F090F" w14:textId="3BADE4CC" w:rsidR="008859C2" w:rsidRPr="006942A0" w:rsidRDefault="008859C2" w:rsidP="006942A0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r w:rsidR="00A703BB" w:rsidRPr="00AF2EE1">
        <w:rPr>
          <w:rFonts w:ascii="Times New Roman" w:hAnsi="Times New Roman"/>
          <w:sz w:val="24"/>
          <w:szCs w:val="24"/>
        </w:rPr>
        <w:t xml:space="preserve">Кравцова Максима Николаевича </w:t>
      </w:r>
      <w:r w:rsidRPr="00AF2EE1">
        <w:rPr>
          <w:rFonts w:ascii="Times New Roman" w:hAnsi="Times New Roman"/>
          <w:sz w:val="24"/>
          <w:szCs w:val="24"/>
        </w:rPr>
        <w:t xml:space="preserve">на должность </w:t>
      </w:r>
      <w:r w:rsidR="00A703BB" w:rsidRPr="00AF2EE1">
        <w:rPr>
          <w:rFonts w:ascii="Times New Roman" w:hAnsi="Times New Roman"/>
          <w:sz w:val="24"/>
          <w:szCs w:val="24"/>
        </w:rPr>
        <w:t>руководитель отдела нейрохирургии и вертебрологии</w:t>
      </w:r>
      <w:r w:rsidRPr="00AF2EE1">
        <w:rPr>
          <w:rFonts w:ascii="Times New Roman" w:hAnsi="Times New Roman"/>
          <w:sz w:val="24"/>
          <w:szCs w:val="24"/>
        </w:rPr>
        <w:t xml:space="preserve"> сроком на </w:t>
      </w:r>
      <w:r w:rsidR="00A703BB" w:rsidRPr="00AF2EE1">
        <w:rPr>
          <w:rFonts w:ascii="Times New Roman" w:hAnsi="Times New Roman"/>
          <w:sz w:val="24"/>
          <w:szCs w:val="24"/>
        </w:rPr>
        <w:t>5 лет</w:t>
      </w:r>
      <w:r w:rsidRPr="00AF2EE1">
        <w:rPr>
          <w:rFonts w:ascii="Times New Roman" w:hAnsi="Times New Roman"/>
          <w:sz w:val="24"/>
          <w:szCs w:val="24"/>
        </w:rPr>
        <w:t xml:space="preserve"> принято;    </w:t>
      </w:r>
      <w:r w:rsidRPr="00AF2EE1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798B6ADF" w14:textId="58269876" w:rsidR="008859C2" w:rsidRPr="00AF2EE1" w:rsidRDefault="008859C2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</w:t>
      </w:r>
      <w:r w:rsidR="005712E1" w:rsidRPr="00AF2EE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703BB" w:rsidRPr="00AF2EE1">
        <w:rPr>
          <w:rFonts w:ascii="Times New Roman" w:eastAsiaTheme="minorHAnsi" w:hAnsi="Times New Roman"/>
          <w:bCs/>
          <w:sz w:val="24"/>
          <w:szCs w:val="24"/>
        </w:rPr>
        <w:t xml:space="preserve">руководитель отдела гинекологии </w:t>
      </w:r>
      <w:proofErr w:type="spellStart"/>
      <w:r w:rsidR="005712E1" w:rsidRPr="00AF2EE1">
        <w:rPr>
          <w:rFonts w:ascii="Times New Roman" w:eastAsiaTheme="minorHAnsi" w:hAnsi="Times New Roman"/>
          <w:bCs/>
          <w:sz w:val="24"/>
          <w:szCs w:val="24"/>
        </w:rPr>
        <w:t>Рухляд</w:t>
      </w:r>
      <w:r w:rsidR="00AF2EE1">
        <w:rPr>
          <w:rFonts w:ascii="Times New Roman" w:eastAsiaTheme="minorHAnsi" w:hAnsi="Times New Roman"/>
          <w:bCs/>
          <w:sz w:val="24"/>
          <w:szCs w:val="24"/>
        </w:rPr>
        <w:t>у</w:t>
      </w:r>
      <w:proofErr w:type="spellEnd"/>
      <w:r w:rsidR="00AF2EE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712E1" w:rsidRPr="00AF2EE1">
        <w:rPr>
          <w:rFonts w:ascii="Times New Roman" w:eastAsiaTheme="minorHAnsi" w:hAnsi="Times New Roman"/>
          <w:bCs/>
          <w:sz w:val="24"/>
          <w:szCs w:val="24"/>
        </w:rPr>
        <w:t>Никола</w:t>
      </w:r>
      <w:r w:rsidR="00AF2EE1">
        <w:rPr>
          <w:rFonts w:ascii="Times New Roman" w:eastAsiaTheme="minorHAnsi" w:hAnsi="Times New Roman"/>
          <w:bCs/>
          <w:sz w:val="24"/>
          <w:szCs w:val="24"/>
        </w:rPr>
        <w:t>я</w:t>
      </w:r>
      <w:r w:rsidR="005712E1" w:rsidRPr="00AF2EE1">
        <w:rPr>
          <w:rFonts w:ascii="Times New Roman" w:eastAsiaTheme="minorHAnsi" w:hAnsi="Times New Roman"/>
          <w:bCs/>
          <w:sz w:val="24"/>
          <w:szCs w:val="24"/>
        </w:rPr>
        <w:t xml:space="preserve"> Николаевич</w:t>
      </w:r>
      <w:r w:rsidR="00A703BB" w:rsidRPr="00AF2EE1">
        <w:rPr>
          <w:rFonts w:ascii="Times New Roman" w:eastAsiaTheme="minorHAnsi" w:hAnsi="Times New Roman"/>
          <w:bCs/>
          <w:sz w:val="24"/>
          <w:szCs w:val="24"/>
        </w:rPr>
        <w:t>а</w:t>
      </w:r>
      <w:r w:rsidR="00A703BB" w:rsidRPr="00AF2EE1">
        <w:rPr>
          <w:rFonts w:ascii="Times New Roman" w:hAnsi="Times New Roman"/>
          <w:sz w:val="24"/>
          <w:szCs w:val="24"/>
        </w:rPr>
        <w:t>.</w:t>
      </w:r>
    </w:p>
    <w:p w14:paraId="3513919D" w14:textId="77777777" w:rsidR="00A703BB" w:rsidRPr="00AF2EE1" w:rsidRDefault="00A703B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о итогам рассмотрения представленных документов вопросов и комментариев у членов комиссии нет. Вносится предложение о голосовании.</w:t>
      </w:r>
    </w:p>
    <w:p w14:paraId="4AC5F8BE" w14:textId="6DBD35FB" w:rsidR="00A703BB" w:rsidRPr="00AF2EE1" w:rsidRDefault="00A703B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1 год.</w:t>
      </w:r>
    </w:p>
    <w:p w14:paraId="27E48085" w14:textId="053119A6" w:rsidR="00A703BB" w:rsidRPr="00AF2EE1" w:rsidRDefault="00B6218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</w:t>
      </w:r>
      <w:r w:rsidR="00A703BB" w:rsidRPr="00AF2EE1">
        <w:rPr>
          <w:rFonts w:ascii="Times New Roman" w:hAnsi="Times New Roman"/>
          <w:sz w:val="24"/>
          <w:szCs w:val="24"/>
        </w:rPr>
        <w:t>: ЗА –15, ПРОТИВ – 0</w:t>
      </w:r>
    </w:p>
    <w:p w14:paraId="091C7C24" w14:textId="192F481E" w:rsidR="00A703BB" w:rsidRPr="006942A0" w:rsidRDefault="008859C2" w:rsidP="006942A0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proofErr w:type="spellStart"/>
      <w:r w:rsidR="00A703BB" w:rsidRPr="00AF2EE1">
        <w:rPr>
          <w:rFonts w:ascii="Times New Roman" w:eastAsiaTheme="minorHAnsi" w:hAnsi="Times New Roman"/>
          <w:bCs/>
          <w:sz w:val="24"/>
          <w:szCs w:val="24"/>
        </w:rPr>
        <w:t>Рухляды</w:t>
      </w:r>
      <w:proofErr w:type="spellEnd"/>
      <w:r w:rsidR="00A703BB" w:rsidRPr="00AF2EE1">
        <w:rPr>
          <w:rFonts w:ascii="Times New Roman" w:eastAsiaTheme="minorHAnsi" w:hAnsi="Times New Roman"/>
          <w:bCs/>
          <w:sz w:val="24"/>
          <w:szCs w:val="24"/>
        </w:rPr>
        <w:t xml:space="preserve"> Никола</w:t>
      </w:r>
      <w:r w:rsidR="00AF2EE1">
        <w:rPr>
          <w:rFonts w:ascii="Times New Roman" w:eastAsiaTheme="minorHAnsi" w:hAnsi="Times New Roman"/>
          <w:bCs/>
          <w:sz w:val="24"/>
          <w:szCs w:val="24"/>
        </w:rPr>
        <w:t>я</w:t>
      </w:r>
      <w:r w:rsidR="00A703BB" w:rsidRPr="00AF2EE1">
        <w:rPr>
          <w:rFonts w:ascii="Times New Roman" w:eastAsiaTheme="minorHAnsi" w:hAnsi="Times New Roman"/>
          <w:bCs/>
          <w:sz w:val="24"/>
          <w:szCs w:val="24"/>
        </w:rPr>
        <w:t xml:space="preserve"> Николаевича </w:t>
      </w:r>
      <w:r w:rsidRPr="00AF2EE1">
        <w:rPr>
          <w:rFonts w:ascii="Times New Roman" w:hAnsi="Times New Roman"/>
          <w:sz w:val="24"/>
          <w:szCs w:val="24"/>
        </w:rPr>
        <w:t xml:space="preserve">на должность </w:t>
      </w:r>
      <w:r w:rsidR="00A703BB" w:rsidRPr="00AF2EE1">
        <w:rPr>
          <w:rFonts w:ascii="Times New Roman" w:eastAsiaTheme="minorHAnsi" w:hAnsi="Times New Roman"/>
          <w:bCs/>
          <w:sz w:val="24"/>
          <w:szCs w:val="24"/>
        </w:rPr>
        <w:t xml:space="preserve">руководитель отдела гинекологии </w:t>
      </w:r>
      <w:r w:rsidRPr="00AF2EE1">
        <w:rPr>
          <w:rFonts w:ascii="Times New Roman" w:hAnsi="Times New Roman"/>
          <w:sz w:val="24"/>
          <w:szCs w:val="24"/>
        </w:rPr>
        <w:t xml:space="preserve">сроком на </w:t>
      </w:r>
      <w:r w:rsidR="00A703BB" w:rsidRPr="00AF2EE1">
        <w:rPr>
          <w:rFonts w:ascii="Times New Roman" w:hAnsi="Times New Roman"/>
          <w:sz w:val="24"/>
          <w:szCs w:val="24"/>
        </w:rPr>
        <w:t>1 год</w:t>
      </w:r>
      <w:r w:rsidRPr="00AF2EE1">
        <w:rPr>
          <w:rFonts w:ascii="Times New Roman" w:hAnsi="Times New Roman"/>
          <w:sz w:val="24"/>
          <w:szCs w:val="24"/>
        </w:rPr>
        <w:t xml:space="preserve"> принято.</w:t>
      </w:r>
    </w:p>
    <w:p w14:paraId="52C9E908" w14:textId="7FBA7BCE" w:rsidR="00B6218B" w:rsidRPr="00790446" w:rsidRDefault="008859C2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446">
        <w:rPr>
          <w:rFonts w:ascii="Times New Roman" w:hAnsi="Times New Roman"/>
          <w:sz w:val="24"/>
          <w:szCs w:val="24"/>
        </w:rPr>
        <w:t>Демко</w:t>
      </w:r>
      <w:proofErr w:type="spellEnd"/>
      <w:r w:rsidRPr="00790446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</w:t>
      </w:r>
      <w:r w:rsidR="005712E1" w:rsidRPr="00790446">
        <w:rPr>
          <w:rFonts w:ascii="Times New Roman" w:eastAsiaTheme="minorHAnsi" w:hAnsi="Times New Roman"/>
          <w:bCs/>
          <w:sz w:val="24"/>
          <w:szCs w:val="24"/>
        </w:rPr>
        <w:t xml:space="preserve">должность ведущий научный сотрудник отдела термических поражений </w:t>
      </w:r>
      <w:proofErr w:type="spellStart"/>
      <w:r w:rsidR="0059562C" w:rsidRPr="00790446">
        <w:rPr>
          <w:rFonts w:ascii="Times New Roman" w:eastAsiaTheme="minorHAnsi" w:hAnsi="Times New Roman"/>
          <w:bCs/>
          <w:sz w:val="24"/>
          <w:szCs w:val="24"/>
        </w:rPr>
        <w:t>Костякова</w:t>
      </w:r>
      <w:proofErr w:type="spellEnd"/>
      <w:r w:rsidR="0059562C" w:rsidRPr="00790446">
        <w:rPr>
          <w:rFonts w:ascii="Times New Roman" w:eastAsiaTheme="minorHAnsi" w:hAnsi="Times New Roman"/>
          <w:bCs/>
          <w:sz w:val="24"/>
          <w:szCs w:val="24"/>
        </w:rPr>
        <w:t xml:space="preserve"> Дениса Валерьевича</w:t>
      </w:r>
      <w:r w:rsidR="00AF2EE1" w:rsidRPr="00790446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03ABCDF6" w14:textId="1D5021F6" w:rsidR="00B6218B" w:rsidRPr="00790446" w:rsidRDefault="00B6218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Hlk225761246"/>
      <w:r w:rsidRPr="00790446">
        <w:rPr>
          <w:rFonts w:ascii="Times New Roman" w:hAnsi="Times New Roman"/>
          <w:sz w:val="24"/>
          <w:szCs w:val="24"/>
        </w:rPr>
        <w:t xml:space="preserve">По итогам рассмотрения представленных документов вопросов и комментариев у членов комиссии нет. </w:t>
      </w:r>
      <w:r w:rsidR="00790446" w:rsidRPr="00790446">
        <w:rPr>
          <w:rFonts w:ascii="Times New Roman" w:hAnsi="Times New Roman"/>
          <w:sz w:val="24"/>
          <w:szCs w:val="24"/>
        </w:rPr>
        <w:t xml:space="preserve">Комиссией было отмечено, что </w:t>
      </w:r>
      <w:r w:rsidR="00790446" w:rsidRPr="00790446">
        <w:rPr>
          <w:rFonts w:ascii="Times New Roman" w:hAnsi="Times New Roman"/>
          <w:sz w:val="24"/>
          <w:szCs w:val="24"/>
        </w:rPr>
        <w:t xml:space="preserve">в 2025 </w:t>
      </w:r>
      <w:r w:rsidR="00790446" w:rsidRPr="00790446">
        <w:rPr>
          <w:rFonts w:ascii="Times New Roman" w:hAnsi="Times New Roman"/>
          <w:sz w:val="24"/>
          <w:szCs w:val="24"/>
        </w:rPr>
        <w:t xml:space="preserve">была защита </w:t>
      </w:r>
      <w:r w:rsidR="00790446" w:rsidRPr="00790446">
        <w:rPr>
          <w:rFonts w:ascii="Times New Roman" w:hAnsi="Times New Roman"/>
          <w:sz w:val="24"/>
          <w:szCs w:val="24"/>
        </w:rPr>
        <w:t>диссертаци</w:t>
      </w:r>
      <w:r w:rsidR="00790446" w:rsidRPr="00790446">
        <w:rPr>
          <w:rFonts w:ascii="Times New Roman" w:hAnsi="Times New Roman"/>
          <w:sz w:val="24"/>
          <w:szCs w:val="24"/>
        </w:rPr>
        <w:t>и</w:t>
      </w:r>
      <w:r w:rsidR="00790446" w:rsidRPr="00790446">
        <w:rPr>
          <w:rFonts w:ascii="Times New Roman" w:hAnsi="Times New Roman"/>
          <w:sz w:val="24"/>
          <w:szCs w:val="24"/>
        </w:rPr>
        <w:t xml:space="preserve"> на соискание ученой степени доктора медицинских наук</w:t>
      </w:r>
      <w:r w:rsidR="00790446" w:rsidRPr="00790446">
        <w:rPr>
          <w:rFonts w:ascii="Times New Roman" w:hAnsi="Times New Roman"/>
          <w:sz w:val="24"/>
          <w:szCs w:val="24"/>
        </w:rPr>
        <w:t xml:space="preserve">. </w:t>
      </w:r>
      <w:r w:rsidRPr="00790446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7108FD1A" w14:textId="04E0BEC8" w:rsidR="00B6218B" w:rsidRPr="00790446" w:rsidRDefault="00B6218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446">
        <w:rPr>
          <w:rFonts w:ascii="Times New Roman" w:hAnsi="Times New Roman"/>
          <w:sz w:val="24"/>
          <w:szCs w:val="24"/>
        </w:rPr>
        <w:t>Вносится предложение об избрании сроком на 5 лет.</w:t>
      </w:r>
    </w:p>
    <w:p w14:paraId="00E2CB21" w14:textId="04DACE04" w:rsidR="00B6218B" w:rsidRPr="00790446" w:rsidRDefault="00B6218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446">
        <w:rPr>
          <w:rFonts w:ascii="Times New Roman" w:hAnsi="Times New Roman"/>
          <w:sz w:val="24"/>
          <w:szCs w:val="24"/>
        </w:rPr>
        <w:t>Проголосовали: ЗА –15, ПРОТИВ – 0</w:t>
      </w:r>
    </w:p>
    <w:bookmarkEnd w:id="3"/>
    <w:p w14:paraId="01B1B4D5" w14:textId="5EC519C5" w:rsidR="005712E1" w:rsidRPr="00D544FD" w:rsidRDefault="008859C2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i/>
          <w:iCs/>
          <w:sz w:val="24"/>
          <w:szCs w:val="24"/>
        </w:rPr>
      </w:pPr>
      <w:r w:rsidRPr="00790446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proofErr w:type="spellStart"/>
      <w:r w:rsidR="00B6218B" w:rsidRPr="00790446">
        <w:rPr>
          <w:rFonts w:ascii="Times New Roman" w:hAnsi="Times New Roman"/>
          <w:sz w:val="24"/>
          <w:szCs w:val="24"/>
        </w:rPr>
        <w:t>Костякова</w:t>
      </w:r>
      <w:proofErr w:type="spellEnd"/>
      <w:r w:rsidR="00B6218B" w:rsidRPr="00790446">
        <w:rPr>
          <w:rFonts w:ascii="Times New Roman" w:hAnsi="Times New Roman"/>
          <w:sz w:val="24"/>
          <w:szCs w:val="24"/>
        </w:rPr>
        <w:t xml:space="preserve"> Дениса Валерьевича </w:t>
      </w:r>
      <w:r w:rsidRPr="00790446">
        <w:rPr>
          <w:rFonts w:ascii="Times New Roman" w:hAnsi="Times New Roman"/>
          <w:sz w:val="24"/>
          <w:szCs w:val="24"/>
        </w:rPr>
        <w:t xml:space="preserve">на должность   </w:t>
      </w:r>
      <w:r w:rsidR="00B6218B" w:rsidRPr="00790446">
        <w:rPr>
          <w:rFonts w:ascii="Times New Roman" w:hAnsi="Times New Roman"/>
          <w:sz w:val="24"/>
          <w:szCs w:val="24"/>
        </w:rPr>
        <w:t>ведущий научный сотрудник отдела термических поражений</w:t>
      </w:r>
      <w:r w:rsidRPr="00790446">
        <w:rPr>
          <w:rFonts w:ascii="Times New Roman" w:hAnsi="Times New Roman"/>
          <w:sz w:val="24"/>
          <w:szCs w:val="24"/>
        </w:rPr>
        <w:t xml:space="preserve"> сроком на 5 лет принято</w:t>
      </w:r>
      <w:r w:rsidRPr="00790446">
        <w:rPr>
          <w:i/>
          <w:iCs/>
          <w:sz w:val="24"/>
          <w:szCs w:val="24"/>
        </w:rPr>
        <w:t xml:space="preserve">. </w:t>
      </w:r>
    </w:p>
    <w:p w14:paraId="23F451A8" w14:textId="6EED5572" w:rsidR="00B6218B" w:rsidRPr="00AF2EE1" w:rsidRDefault="008859C2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</w:t>
      </w:r>
      <w:r w:rsidR="005712E1" w:rsidRPr="00AF2EE1">
        <w:rPr>
          <w:rFonts w:ascii="Times New Roman" w:eastAsiaTheme="minorHAnsi" w:hAnsi="Times New Roman"/>
          <w:bCs/>
          <w:sz w:val="24"/>
          <w:szCs w:val="24"/>
        </w:rPr>
        <w:t xml:space="preserve">должность старший научный сотрудник отдела неотложной кардиологии и ревматологии </w:t>
      </w:r>
      <w:bookmarkStart w:id="4" w:name="_Hlk225761284"/>
      <w:proofErr w:type="spellStart"/>
      <w:r w:rsidR="00B6218B" w:rsidRPr="00AF2EE1">
        <w:rPr>
          <w:rFonts w:ascii="Times New Roman" w:eastAsiaTheme="minorHAnsi" w:hAnsi="Times New Roman"/>
          <w:bCs/>
          <w:sz w:val="24"/>
          <w:szCs w:val="24"/>
        </w:rPr>
        <w:t>Повзуна</w:t>
      </w:r>
      <w:proofErr w:type="spellEnd"/>
      <w:r w:rsidR="00B6218B" w:rsidRPr="00AF2EE1">
        <w:rPr>
          <w:rFonts w:ascii="Times New Roman" w:eastAsiaTheme="minorHAnsi" w:hAnsi="Times New Roman"/>
          <w:bCs/>
          <w:sz w:val="24"/>
          <w:szCs w:val="24"/>
        </w:rPr>
        <w:t xml:space="preserve"> Антона Сергеевича</w:t>
      </w:r>
      <w:bookmarkEnd w:id="4"/>
      <w:r w:rsidR="00B6218B" w:rsidRPr="00AF2EE1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14:paraId="7D81A364" w14:textId="72B1A42D" w:rsidR="00B6218B" w:rsidRPr="00AF2EE1" w:rsidRDefault="00B6218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о итогам рассмотрения представленных документов вопросов и комментариев у членов комиссии нет. Вносится предложение о голосовании.</w:t>
      </w:r>
    </w:p>
    <w:p w14:paraId="7166303B" w14:textId="55D040FE" w:rsidR="00B6218B" w:rsidRPr="00AF2EE1" w:rsidRDefault="00B6218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3 года.</w:t>
      </w:r>
    </w:p>
    <w:p w14:paraId="78553FD7" w14:textId="77777777" w:rsidR="00B6218B" w:rsidRPr="00AF2EE1" w:rsidRDefault="00B6218B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179AD0DD" w14:textId="34BDBDF0" w:rsidR="008859C2" w:rsidRPr="00AF2EE1" w:rsidRDefault="008859C2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принято решение об избрании </w:t>
      </w:r>
      <w:proofErr w:type="spellStart"/>
      <w:r w:rsidR="00B6218B" w:rsidRPr="00AF2EE1">
        <w:rPr>
          <w:rFonts w:ascii="Times New Roman" w:hAnsi="Times New Roman"/>
          <w:sz w:val="24"/>
          <w:szCs w:val="24"/>
        </w:rPr>
        <w:t>Повзуна</w:t>
      </w:r>
      <w:proofErr w:type="spellEnd"/>
      <w:r w:rsidR="00B6218B" w:rsidRPr="00AF2EE1">
        <w:rPr>
          <w:rFonts w:ascii="Times New Roman" w:hAnsi="Times New Roman"/>
          <w:sz w:val="24"/>
          <w:szCs w:val="24"/>
        </w:rPr>
        <w:t xml:space="preserve"> Антона Сергеевича </w:t>
      </w:r>
      <w:r w:rsidRPr="00AF2EE1">
        <w:rPr>
          <w:rFonts w:ascii="Times New Roman" w:hAnsi="Times New Roman"/>
          <w:sz w:val="24"/>
          <w:szCs w:val="24"/>
        </w:rPr>
        <w:t xml:space="preserve">на </w:t>
      </w:r>
      <w:r w:rsidR="00B6218B" w:rsidRPr="00AF2EE1">
        <w:rPr>
          <w:rFonts w:ascii="Times New Roman" w:hAnsi="Times New Roman"/>
          <w:sz w:val="24"/>
          <w:szCs w:val="24"/>
        </w:rPr>
        <w:t xml:space="preserve">должность старший научный сотрудник отдела неотложной кардиологии и ревматологии </w:t>
      </w:r>
      <w:r w:rsidRPr="00AF2EE1">
        <w:rPr>
          <w:rFonts w:ascii="Times New Roman" w:hAnsi="Times New Roman"/>
          <w:sz w:val="24"/>
          <w:szCs w:val="24"/>
        </w:rPr>
        <w:t xml:space="preserve">сроком на </w:t>
      </w:r>
      <w:r w:rsidR="00B6218B" w:rsidRPr="00AF2EE1">
        <w:rPr>
          <w:rFonts w:ascii="Times New Roman" w:hAnsi="Times New Roman"/>
          <w:sz w:val="24"/>
          <w:szCs w:val="24"/>
        </w:rPr>
        <w:t>3 года</w:t>
      </w:r>
      <w:r w:rsidR="005E288B" w:rsidRPr="00AF2EE1">
        <w:rPr>
          <w:rFonts w:ascii="Times New Roman" w:hAnsi="Times New Roman"/>
          <w:sz w:val="24"/>
          <w:szCs w:val="24"/>
        </w:rPr>
        <w:t xml:space="preserve"> принято</w:t>
      </w:r>
      <w:r w:rsidRPr="00AF2EE1">
        <w:rPr>
          <w:rFonts w:ascii="Times New Roman" w:hAnsi="Times New Roman"/>
          <w:sz w:val="24"/>
          <w:szCs w:val="24"/>
        </w:rPr>
        <w:t>;</w:t>
      </w:r>
    </w:p>
    <w:p w14:paraId="355C2784" w14:textId="77777777" w:rsidR="00AC3AA0" w:rsidRPr="00AF2EE1" w:rsidRDefault="00AC3AA0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606A8E" w14:textId="1931EA5C" w:rsidR="00AC3AA0" w:rsidRPr="00AF2EE1" w:rsidRDefault="00AC3AA0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 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>старший научный сотрудник отдела нейрохирургии и вертебрологии Бабичева Константина Николаевича</w:t>
      </w:r>
      <w:r w:rsidR="00BB72BD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9B909F5" w14:textId="77777777" w:rsidR="00D544FD" w:rsidRDefault="00790446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_Hlk225761656"/>
      <w:r w:rsidRPr="00790446">
        <w:rPr>
          <w:rFonts w:ascii="Times New Roman" w:hAnsi="Times New Roman"/>
          <w:sz w:val="24"/>
          <w:szCs w:val="24"/>
        </w:rPr>
        <w:t>По итогам рассмотрения представленных документов комиссией были заданы вопросы практического характера и по теме подготовки и срокам написания диссертации на соискание степени кандидата наук</w:t>
      </w:r>
      <w:r>
        <w:rPr>
          <w:rFonts w:ascii="Times New Roman" w:hAnsi="Times New Roman"/>
          <w:sz w:val="24"/>
          <w:szCs w:val="24"/>
        </w:rPr>
        <w:t>, при наличии</w:t>
      </w:r>
      <w:r w:rsidRPr="00790446">
        <w:t xml:space="preserve"> </w:t>
      </w:r>
      <w:r w:rsidRPr="00790446">
        <w:rPr>
          <w:rFonts w:ascii="Times New Roman" w:hAnsi="Times New Roman"/>
          <w:sz w:val="24"/>
          <w:szCs w:val="24"/>
        </w:rPr>
        <w:t>88 научных трудов</w:t>
      </w:r>
      <w:r w:rsidR="00BB72BD">
        <w:rPr>
          <w:rFonts w:ascii="Times New Roman" w:hAnsi="Times New Roman"/>
          <w:sz w:val="24"/>
          <w:szCs w:val="24"/>
        </w:rPr>
        <w:t>.</w:t>
      </w:r>
      <w:r w:rsidRPr="00790446">
        <w:rPr>
          <w:rFonts w:ascii="Times New Roman" w:hAnsi="Times New Roman"/>
          <w:sz w:val="24"/>
          <w:szCs w:val="24"/>
        </w:rPr>
        <w:t xml:space="preserve"> Ответ конкурсанта: идет работа над сбором практического материала</w:t>
      </w:r>
      <w:r>
        <w:rPr>
          <w:rFonts w:ascii="Times New Roman" w:hAnsi="Times New Roman"/>
          <w:sz w:val="24"/>
          <w:szCs w:val="24"/>
        </w:rPr>
        <w:t xml:space="preserve">, степень готовности 80%. </w:t>
      </w:r>
    </w:p>
    <w:p w14:paraId="79308AF8" w14:textId="4A7A87D0" w:rsidR="00AC3AA0" w:rsidRPr="00AF2EE1" w:rsidRDefault="00AC3AA0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565037B1" w14:textId="77777777" w:rsidR="00AC3AA0" w:rsidRPr="00AF2EE1" w:rsidRDefault="00AC3AA0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3 года.</w:t>
      </w:r>
    </w:p>
    <w:p w14:paraId="5E7554D8" w14:textId="77777777" w:rsidR="00AC3AA0" w:rsidRPr="00AF2EE1" w:rsidRDefault="00AC3AA0" w:rsidP="00790446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3F1D14F2" w14:textId="34B70E24" w:rsidR="0074548F" w:rsidRPr="00AF2EE1" w:rsidRDefault="00AC3AA0" w:rsidP="00BB72B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>Бабичева Константина Николаевича</w:t>
      </w:r>
      <w:r w:rsidRPr="00AF2EE1">
        <w:rPr>
          <w:rFonts w:ascii="Times New Roman" w:hAnsi="Times New Roman"/>
          <w:sz w:val="24"/>
          <w:szCs w:val="24"/>
        </w:rPr>
        <w:t xml:space="preserve"> 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>старши</w:t>
      </w:r>
      <w:r w:rsidR="0074548F" w:rsidRPr="00AF2EE1">
        <w:rPr>
          <w:rFonts w:ascii="Times New Roman" w:eastAsiaTheme="minorHAnsi" w:hAnsi="Times New Roman"/>
          <w:bCs/>
          <w:sz w:val="24"/>
          <w:szCs w:val="24"/>
        </w:rPr>
        <w:t>м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 xml:space="preserve"> научны</w:t>
      </w:r>
      <w:r w:rsidR="0074548F" w:rsidRPr="00AF2EE1">
        <w:rPr>
          <w:rFonts w:ascii="Times New Roman" w:eastAsiaTheme="minorHAnsi" w:hAnsi="Times New Roman"/>
          <w:bCs/>
          <w:sz w:val="24"/>
          <w:szCs w:val="24"/>
        </w:rPr>
        <w:t>м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 xml:space="preserve"> сотрудник</w:t>
      </w:r>
      <w:r w:rsidR="0074548F" w:rsidRPr="00AF2EE1">
        <w:rPr>
          <w:rFonts w:ascii="Times New Roman" w:eastAsiaTheme="minorHAnsi" w:hAnsi="Times New Roman"/>
          <w:bCs/>
          <w:sz w:val="24"/>
          <w:szCs w:val="24"/>
        </w:rPr>
        <w:t>ом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 xml:space="preserve"> отдела нейрохирургии и вертебрологии </w:t>
      </w:r>
      <w:r w:rsidRPr="00AF2EE1">
        <w:rPr>
          <w:rFonts w:ascii="Times New Roman" w:hAnsi="Times New Roman"/>
          <w:sz w:val="24"/>
          <w:szCs w:val="24"/>
        </w:rPr>
        <w:t>сроком на 3 года принято.</w:t>
      </w:r>
      <w:r w:rsidR="00C54AA0" w:rsidRPr="00AF2EE1">
        <w:rPr>
          <w:rFonts w:ascii="Times New Roman" w:hAnsi="Times New Roman"/>
          <w:sz w:val="24"/>
          <w:szCs w:val="24"/>
        </w:rPr>
        <w:t xml:space="preserve"> </w:t>
      </w:r>
      <w:bookmarkEnd w:id="5"/>
    </w:p>
    <w:p w14:paraId="337D3E6E" w14:textId="65FBC0FE" w:rsidR="0074548F" w:rsidRPr="00AF2EE1" w:rsidRDefault="0074548F" w:rsidP="00BB72B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, претендента на должность 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 xml:space="preserve">старший научный сотрудник отдела неотложной кардиологии и ревматологии </w:t>
      </w:r>
      <w:proofErr w:type="spellStart"/>
      <w:r w:rsidRPr="00AF2EE1">
        <w:rPr>
          <w:rFonts w:ascii="Times New Roman" w:eastAsiaTheme="minorHAnsi" w:hAnsi="Times New Roman"/>
          <w:bCs/>
          <w:sz w:val="24"/>
          <w:szCs w:val="24"/>
        </w:rPr>
        <w:t>Сиверин</w:t>
      </w:r>
      <w:r w:rsidR="00BB72BD">
        <w:rPr>
          <w:rFonts w:ascii="Times New Roman" w:eastAsiaTheme="minorHAnsi" w:hAnsi="Times New Roman"/>
          <w:bCs/>
          <w:sz w:val="24"/>
          <w:szCs w:val="24"/>
        </w:rPr>
        <w:t>у</w:t>
      </w:r>
      <w:proofErr w:type="spellEnd"/>
      <w:r w:rsidRPr="00AF2EE1">
        <w:rPr>
          <w:rFonts w:ascii="Times New Roman" w:eastAsiaTheme="minorHAnsi" w:hAnsi="Times New Roman"/>
          <w:bCs/>
          <w:sz w:val="24"/>
          <w:szCs w:val="24"/>
        </w:rPr>
        <w:t xml:space="preserve"> Анн</w:t>
      </w:r>
      <w:r w:rsidR="00BB72BD">
        <w:rPr>
          <w:rFonts w:ascii="Times New Roman" w:eastAsiaTheme="minorHAnsi" w:hAnsi="Times New Roman"/>
          <w:bCs/>
          <w:sz w:val="24"/>
          <w:szCs w:val="24"/>
        </w:rPr>
        <w:t>у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 xml:space="preserve"> Викторовн</w:t>
      </w:r>
      <w:r w:rsidR="00BB72BD">
        <w:rPr>
          <w:rFonts w:ascii="Times New Roman" w:eastAsiaTheme="minorHAnsi" w:hAnsi="Times New Roman"/>
          <w:bCs/>
          <w:sz w:val="24"/>
          <w:szCs w:val="24"/>
        </w:rPr>
        <w:t>у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1E45407F" w14:textId="2ABFDC37" w:rsidR="00EF0C81" w:rsidRDefault="0074548F" w:rsidP="00BB72B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о итогам рассмотрения представленных документов</w:t>
      </w:r>
      <w:r w:rsidR="00BB72BD">
        <w:rPr>
          <w:rFonts w:ascii="Times New Roman" w:hAnsi="Times New Roman"/>
          <w:sz w:val="24"/>
          <w:szCs w:val="24"/>
        </w:rPr>
        <w:t xml:space="preserve"> комиссией был задан вопрос о работе над </w:t>
      </w:r>
      <w:r w:rsidR="00BB72BD" w:rsidRPr="00BB72BD">
        <w:rPr>
          <w:rFonts w:ascii="Times New Roman" w:hAnsi="Times New Roman"/>
          <w:sz w:val="24"/>
          <w:szCs w:val="24"/>
        </w:rPr>
        <w:t>докторской диссертацией</w:t>
      </w:r>
      <w:r w:rsidR="00BB72BD">
        <w:rPr>
          <w:rFonts w:ascii="Times New Roman" w:hAnsi="Times New Roman"/>
          <w:sz w:val="24"/>
          <w:szCs w:val="24"/>
        </w:rPr>
        <w:t>.</w:t>
      </w:r>
      <w:r w:rsidR="00BB72BD" w:rsidRPr="00BB72BD">
        <w:rPr>
          <w:rFonts w:ascii="Times New Roman" w:hAnsi="Times New Roman"/>
          <w:sz w:val="24"/>
          <w:szCs w:val="24"/>
        </w:rPr>
        <w:t xml:space="preserve"> Утверждена ли тема?  Ответ: - Да</w:t>
      </w:r>
      <w:r w:rsidR="00BB72BD">
        <w:rPr>
          <w:rFonts w:ascii="Times New Roman" w:hAnsi="Times New Roman"/>
          <w:sz w:val="24"/>
          <w:szCs w:val="24"/>
        </w:rPr>
        <w:t>,</w:t>
      </w:r>
      <w:r w:rsidR="00BB72BD" w:rsidRPr="00BB72BD">
        <w:rPr>
          <w:rFonts w:ascii="Times New Roman" w:hAnsi="Times New Roman"/>
          <w:sz w:val="24"/>
          <w:szCs w:val="24"/>
        </w:rPr>
        <w:t xml:space="preserve"> докторск</w:t>
      </w:r>
      <w:r w:rsidR="00BB72BD">
        <w:rPr>
          <w:rFonts w:ascii="Times New Roman" w:hAnsi="Times New Roman"/>
          <w:sz w:val="24"/>
          <w:szCs w:val="24"/>
        </w:rPr>
        <w:t>ая</w:t>
      </w:r>
      <w:r w:rsidR="00BB72BD" w:rsidRPr="00BB72BD">
        <w:rPr>
          <w:rFonts w:ascii="Times New Roman" w:hAnsi="Times New Roman"/>
          <w:sz w:val="24"/>
          <w:szCs w:val="24"/>
        </w:rPr>
        <w:t xml:space="preserve"> диссертаци</w:t>
      </w:r>
      <w:r w:rsidR="00BB72BD">
        <w:rPr>
          <w:rFonts w:ascii="Times New Roman" w:hAnsi="Times New Roman"/>
          <w:sz w:val="24"/>
          <w:szCs w:val="24"/>
        </w:rPr>
        <w:t>я</w:t>
      </w:r>
      <w:r w:rsidRPr="00AF2EE1">
        <w:rPr>
          <w:rFonts w:ascii="Times New Roman" w:hAnsi="Times New Roman"/>
          <w:sz w:val="24"/>
          <w:szCs w:val="24"/>
        </w:rPr>
        <w:t xml:space="preserve"> </w:t>
      </w:r>
      <w:r w:rsidR="00BB72BD">
        <w:rPr>
          <w:rFonts w:ascii="Times New Roman" w:hAnsi="Times New Roman"/>
          <w:sz w:val="24"/>
          <w:szCs w:val="24"/>
        </w:rPr>
        <w:t>з</w:t>
      </w:r>
      <w:r w:rsidR="00BB72BD" w:rsidRPr="00BB72BD">
        <w:rPr>
          <w:rFonts w:ascii="Times New Roman" w:hAnsi="Times New Roman"/>
          <w:sz w:val="24"/>
          <w:szCs w:val="24"/>
        </w:rPr>
        <w:t>апланирован</w:t>
      </w:r>
      <w:r w:rsidR="00BB72BD">
        <w:rPr>
          <w:rFonts w:ascii="Times New Roman" w:hAnsi="Times New Roman"/>
          <w:sz w:val="24"/>
          <w:szCs w:val="24"/>
        </w:rPr>
        <w:t>а</w:t>
      </w:r>
      <w:r w:rsidR="00BB72BD" w:rsidRPr="00BB72BD">
        <w:rPr>
          <w:rFonts w:ascii="Times New Roman" w:hAnsi="Times New Roman"/>
          <w:sz w:val="24"/>
          <w:szCs w:val="24"/>
        </w:rPr>
        <w:t xml:space="preserve"> и проводится исследование на соискание ученой степени доктора медицинских наук по специальности: 3.1.20. кардиология «Патогенетические механизмы и ранние предикторы формирования сердечной недостаточности у пациентов с инфарктом миокарда».</w:t>
      </w:r>
    </w:p>
    <w:p w14:paraId="3A28E573" w14:textId="5B24650B" w:rsidR="0074548F" w:rsidRPr="00AF2EE1" w:rsidRDefault="0074548F" w:rsidP="00BB72B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4DF74903" w14:textId="54AE3752" w:rsidR="0074548F" w:rsidRPr="00AF2EE1" w:rsidRDefault="0074548F" w:rsidP="00BB72B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5 лет.</w:t>
      </w:r>
    </w:p>
    <w:p w14:paraId="22B8E8EF" w14:textId="77777777" w:rsidR="0074548F" w:rsidRPr="00AF2EE1" w:rsidRDefault="0074548F" w:rsidP="00BB72B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5BF48B79" w14:textId="1D6FE626" w:rsidR="005712E1" w:rsidRPr="00D544FD" w:rsidRDefault="0074548F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proofErr w:type="spellStart"/>
      <w:r w:rsidRPr="00AF2EE1">
        <w:rPr>
          <w:rFonts w:ascii="Times New Roman" w:hAnsi="Times New Roman"/>
          <w:sz w:val="24"/>
          <w:szCs w:val="24"/>
        </w:rPr>
        <w:t>Сивериной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нны Викторовны </w:t>
      </w:r>
      <w:r w:rsidRPr="00AF2EE1">
        <w:rPr>
          <w:rFonts w:ascii="Times New Roman" w:eastAsiaTheme="minorHAnsi" w:hAnsi="Times New Roman"/>
          <w:bCs/>
          <w:sz w:val="24"/>
          <w:szCs w:val="24"/>
        </w:rPr>
        <w:t>старшим научным сотрудником отдела неотложной кардиологии и ревматологии сроком на 5 лет принято.</w:t>
      </w:r>
      <w:r w:rsidR="00285CD7" w:rsidRPr="00AF2EE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6DFE824E" w14:textId="53F7D5B2" w:rsidR="00C266C6" w:rsidRPr="00AF2EE1" w:rsidRDefault="008859C2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</w:t>
      </w:r>
      <w:r w:rsidR="00C266C6" w:rsidRPr="00AF2EE1">
        <w:rPr>
          <w:rFonts w:ascii="Times New Roman" w:hAnsi="Times New Roman"/>
          <w:sz w:val="24"/>
          <w:szCs w:val="24"/>
        </w:rPr>
        <w:t xml:space="preserve">претендента на должность старший научный сотрудник отдела нейрохирургии и вертебрологии </w:t>
      </w:r>
      <w:bookmarkStart w:id="6" w:name="_Hlk225762746"/>
      <w:r w:rsidR="005712E1" w:rsidRPr="00AF2EE1">
        <w:rPr>
          <w:rFonts w:ascii="Times New Roman" w:eastAsiaTheme="minorHAnsi" w:hAnsi="Times New Roman"/>
          <w:bCs/>
          <w:sz w:val="24"/>
          <w:szCs w:val="24"/>
        </w:rPr>
        <w:t>Сериков</w:t>
      </w:r>
      <w:r w:rsidR="00C266C6" w:rsidRPr="00AF2EE1">
        <w:rPr>
          <w:rFonts w:ascii="Times New Roman" w:eastAsiaTheme="minorHAnsi" w:hAnsi="Times New Roman"/>
          <w:bCs/>
          <w:sz w:val="24"/>
          <w:szCs w:val="24"/>
        </w:rPr>
        <w:t>а</w:t>
      </w:r>
      <w:r w:rsidR="005712E1" w:rsidRPr="00AF2EE1">
        <w:rPr>
          <w:rFonts w:ascii="Times New Roman" w:eastAsiaTheme="minorHAnsi" w:hAnsi="Times New Roman"/>
          <w:bCs/>
          <w:sz w:val="24"/>
          <w:szCs w:val="24"/>
        </w:rPr>
        <w:t xml:space="preserve"> Валери</w:t>
      </w:r>
      <w:r w:rsidR="00C266C6" w:rsidRPr="00AF2EE1">
        <w:rPr>
          <w:rFonts w:ascii="Times New Roman" w:eastAsiaTheme="minorHAnsi" w:hAnsi="Times New Roman"/>
          <w:bCs/>
          <w:sz w:val="24"/>
          <w:szCs w:val="24"/>
        </w:rPr>
        <w:t>я</w:t>
      </w:r>
      <w:r w:rsidR="005712E1" w:rsidRPr="00AF2EE1">
        <w:rPr>
          <w:rFonts w:ascii="Times New Roman" w:eastAsiaTheme="minorHAnsi" w:hAnsi="Times New Roman"/>
          <w:bCs/>
          <w:sz w:val="24"/>
          <w:szCs w:val="24"/>
        </w:rPr>
        <w:t xml:space="preserve"> Владимирович</w:t>
      </w:r>
      <w:r w:rsidR="00C266C6" w:rsidRPr="00AF2EE1">
        <w:rPr>
          <w:rFonts w:ascii="Times New Roman" w:eastAsiaTheme="minorHAnsi" w:hAnsi="Times New Roman"/>
          <w:bCs/>
          <w:sz w:val="24"/>
          <w:szCs w:val="24"/>
        </w:rPr>
        <w:t>а</w:t>
      </w:r>
      <w:bookmarkEnd w:id="6"/>
      <w:r w:rsidR="00865637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17E493E2" w14:textId="65CDFEF4" w:rsidR="00C266C6" w:rsidRPr="00AF2EE1" w:rsidRDefault="00C266C6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_Hlk225762974"/>
      <w:r w:rsidRPr="00AF2EE1">
        <w:rPr>
          <w:rFonts w:ascii="Times New Roman" w:hAnsi="Times New Roman"/>
          <w:sz w:val="24"/>
          <w:szCs w:val="24"/>
        </w:rPr>
        <w:t>По итогам рассмотрения представленных документов рекомендации комиссии- повысить показатели публикационной активности.</w:t>
      </w:r>
    </w:p>
    <w:p w14:paraId="2AE899D5" w14:textId="6AD5C38A" w:rsidR="00C266C6" w:rsidRPr="00AF2EE1" w:rsidRDefault="00C266C6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38623941" w14:textId="4BD7D0D6" w:rsidR="00C266C6" w:rsidRPr="00AF2EE1" w:rsidRDefault="00C266C6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1 год</w:t>
      </w:r>
      <w:bookmarkEnd w:id="7"/>
      <w:r w:rsidRPr="00AF2EE1">
        <w:rPr>
          <w:rFonts w:ascii="Times New Roman" w:hAnsi="Times New Roman"/>
          <w:sz w:val="24"/>
          <w:szCs w:val="24"/>
        </w:rPr>
        <w:t>.</w:t>
      </w:r>
    </w:p>
    <w:p w14:paraId="2B3B37EC" w14:textId="77777777" w:rsidR="00C266C6" w:rsidRPr="00AF2EE1" w:rsidRDefault="00C266C6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5743D421" w14:textId="68DD142C" w:rsidR="009E3B36" w:rsidRPr="00AF2EE1" w:rsidRDefault="008859C2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r w:rsidR="00C266C6" w:rsidRPr="00AF2EE1">
        <w:rPr>
          <w:rFonts w:ascii="Times New Roman" w:hAnsi="Times New Roman"/>
          <w:sz w:val="24"/>
          <w:szCs w:val="24"/>
        </w:rPr>
        <w:t xml:space="preserve">Серикова Валерия Владимировича сроком на 1 год </w:t>
      </w:r>
      <w:r w:rsidRPr="00AF2EE1">
        <w:rPr>
          <w:rFonts w:ascii="Times New Roman" w:hAnsi="Times New Roman"/>
          <w:sz w:val="24"/>
          <w:szCs w:val="24"/>
        </w:rPr>
        <w:t xml:space="preserve">на должность </w:t>
      </w:r>
      <w:r w:rsidR="00C266C6" w:rsidRPr="00AF2EE1">
        <w:rPr>
          <w:rFonts w:ascii="Times New Roman" w:hAnsi="Times New Roman"/>
          <w:sz w:val="24"/>
          <w:szCs w:val="24"/>
        </w:rPr>
        <w:t xml:space="preserve">старший научный сотрудник отдела нейрохирургии и вертебрологии </w:t>
      </w:r>
      <w:r w:rsidRPr="00AF2EE1">
        <w:rPr>
          <w:rFonts w:ascii="Times New Roman" w:hAnsi="Times New Roman"/>
          <w:sz w:val="24"/>
          <w:szCs w:val="24"/>
        </w:rPr>
        <w:t>принято.</w:t>
      </w:r>
    </w:p>
    <w:p w14:paraId="6C4D31B9" w14:textId="60CA991F" w:rsidR="001021BF" w:rsidRPr="00AF2EE1" w:rsidRDefault="008859C2" w:rsidP="00865637">
      <w:pPr>
        <w:pStyle w:val="a5"/>
        <w:tabs>
          <w:tab w:val="left" w:pos="284"/>
        </w:tabs>
        <w:spacing w:after="160"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 научный сотрудник отдела неотложной кардиологии и ревматологии 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Алексеенко Ольг</w:t>
      </w:r>
      <w:r w:rsidR="00865637">
        <w:rPr>
          <w:rFonts w:ascii="Times New Roman" w:eastAsiaTheme="minorHAnsi" w:hAnsi="Times New Roman"/>
          <w:bCs/>
          <w:sz w:val="24"/>
          <w:szCs w:val="24"/>
        </w:rPr>
        <w:t>у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Викторовн</w:t>
      </w:r>
      <w:r w:rsidR="00865637">
        <w:rPr>
          <w:rFonts w:ascii="Times New Roman" w:eastAsiaTheme="minorHAnsi" w:hAnsi="Times New Roman"/>
          <w:bCs/>
          <w:sz w:val="24"/>
          <w:szCs w:val="24"/>
        </w:rPr>
        <w:t>у.</w:t>
      </w:r>
    </w:p>
    <w:p w14:paraId="2D21B1C3" w14:textId="77777777" w:rsidR="009E3B36" w:rsidRPr="00AF2EE1" w:rsidRDefault="009E3B36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о итогам рассмотрения представленных документов рекомендации комиссии- повысить показатели публикационной активности.</w:t>
      </w:r>
    </w:p>
    <w:p w14:paraId="00AD5604" w14:textId="77777777" w:rsidR="009E3B36" w:rsidRPr="00AF2EE1" w:rsidRDefault="009E3B36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62C248C3" w14:textId="576119B8" w:rsidR="009E3B36" w:rsidRDefault="009E3B36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3 года</w:t>
      </w:r>
    </w:p>
    <w:p w14:paraId="4324916B" w14:textId="07766058" w:rsidR="00865637" w:rsidRPr="00AF2EE1" w:rsidRDefault="00865637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5637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35EFB561" w14:textId="041CFC2C" w:rsidR="008859C2" w:rsidRPr="00AF2EE1" w:rsidRDefault="008859C2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r w:rsidR="009E3B36" w:rsidRPr="00AF2EE1">
        <w:rPr>
          <w:rFonts w:ascii="Times New Roman" w:eastAsiaTheme="minorHAnsi" w:hAnsi="Times New Roman"/>
          <w:bCs/>
          <w:sz w:val="24"/>
          <w:szCs w:val="24"/>
        </w:rPr>
        <w:t xml:space="preserve">Алексеенко Ольги Викторовны </w:t>
      </w:r>
      <w:r w:rsidRPr="00AF2EE1">
        <w:rPr>
          <w:rFonts w:ascii="Times New Roman" w:hAnsi="Times New Roman"/>
          <w:sz w:val="24"/>
          <w:szCs w:val="24"/>
        </w:rPr>
        <w:t xml:space="preserve">на должность научный сотрудник отдела неотложной кардиологии и ревматологии на </w:t>
      </w:r>
      <w:r w:rsidR="009E3B36" w:rsidRPr="00AF2EE1">
        <w:rPr>
          <w:rFonts w:ascii="Times New Roman" w:hAnsi="Times New Roman"/>
          <w:sz w:val="24"/>
          <w:szCs w:val="24"/>
        </w:rPr>
        <w:t>3 года</w:t>
      </w:r>
      <w:r w:rsidRPr="00AF2EE1">
        <w:rPr>
          <w:rFonts w:ascii="Times New Roman" w:hAnsi="Times New Roman"/>
          <w:sz w:val="24"/>
          <w:szCs w:val="24"/>
        </w:rPr>
        <w:t xml:space="preserve"> принято.</w:t>
      </w:r>
    </w:p>
    <w:p w14:paraId="199E6902" w14:textId="77777777" w:rsidR="001021BF" w:rsidRPr="00AF2EE1" w:rsidRDefault="001021BF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5277B19F" w14:textId="2442EE84" w:rsidR="00555E77" w:rsidRPr="00AF2EE1" w:rsidRDefault="008859C2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.: знакомит членов комиссии с биографическими данными и сведениями о научной и профессиональной деятельности претендента на</w:t>
      </w:r>
      <w:r w:rsidR="00D544FD">
        <w:rPr>
          <w:rFonts w:ascii="Times New Roman" w:hAnsi="Times New Roman"/>
          <w:sz w:val="24"/>
          <w:szCs w:val="24"/>
        </w:rPr>
        <w:t xml:space="preserve"> должность </w:t>
      </w:r>
      <w:r w:rsidR="00555E77" w:rsidRPr="00AF2EE1">
        <w:rPr>
          <w:rFonts w:ascii="Times New Roman" w:hAnsi="Times New Roman"/>
          <w:sz w:val="24"/>
          <w:szCs w:val="24"/>
        </w:rPr>
        <w:t>младшего научного сотрудника отдела клинического питания</w:t>
      </w:r>
      <w:r w:rsidRPr="00AF2EE1">
        <w:rPr>
          <w:rFonts w:ascii="Times New Roman" w:hAnsi="Times New Roman"/>
          <w:sz w:val="24"/>
          <w:szCs w:val="24"/>
        </w:rPr>
        <w:t xml:space="preserve"> </w:t>
      </w:r>
      <w:bookmarkStart w:id="8" w:name="_Hlk225763404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Алексеев</w:t>
      </w:r>
      <w:r w:rsidR="00555E77" w:rsidRPr="00AF2EE1">
        <w:rPr>
          <w:rFonts w:ascii="Times New Roman" w:eastAsiaTheme="minorHAnsi" w:hAnsi="Times New Roman"/>
          <w:bCs/>
          <w:sz w:val="24"/>
          <w:szCs w:val="24"/>
        </w:rPr>
        <w:t>у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Бибигуль</w:t>
      </w:r>
      <w:proofErr w:type="spellEnd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Рафаэльевн</w:t>
      </w:r>
      <w:r w:rsidR="00555E77" w:rsidRPr="00AF2EE1">
        <w:rPr>
          <w:rFonts w:ascii="Times New Roman" w:eastAsiaTheme="minorHAnsi" w:hAnsi="Times New Roman"/>
          <w:bCs/>
          <w:sz w:val="24"/>
          <w:szCs w:val="24"/>
        </w:rPr>
        <w:t>у</w:t>
      </w:r>
      <w:bookmarkEnd w:id="8"/>
      <w:proofErr w:type="spellEnd"/>
      <w:r w:rsidR="00555E77" w:rsidRPr="00AF2EE1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0E72E36" w14:textId="0B9EEDBB" w:rsidR="00555E77" w:rsidRPr="00AF2EE1" w:rsidRDefault="00865637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5637">
        <w:rPr>
          <w:rFonts w:ascii="Times New Roman" w:hAnsi="Times New Roman"/>
          <w:sz w:val="24"/>
          <w:szCs w:val="24"/>
        </w:rPr>
        <w:t>По итогам рассмотрения представленных документов рекомендации комиссии- повысить показатели публикационной активности</w:t>
      </w:r>
      <w:r w:rsidR="00555E77" w:rsidRPr="00AF2EE1">
        <w:rPr>
          <w:rFonts w:ascii="Times New Roman" w:hAnsi="Times New Roman"/>
          <w:sz w:val="24"/>
          <w:szCs w:val="24"/>
        </w:rPr>
        <w:t>. Вносится предложение о голосовании.</w:t>
      </w:r>
    </w:p>
    <w:p w14:paraId="4FE4B04C" w14:textId="77777777" w:rsidR="00555E77" w:rsidRPr="00AF2EE1" w:rsidRDefault="00555E77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3 года.</w:t>
      </w:r>
    </w:p>
    <w:p w14:paraId="134C35EB" w14:textId="77777777" w:rsidR="00555E77" w:rsidRPr="00AF2EE1" w:rsidRDefault="00555E77" w:rsidP="00865637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2C10939C" w14:textId="36C4F64D" w:rsidR="001021BF" w:rsidRPr="00AF2EE1" w:rsidRDefault="008859C2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i/>
          <w:iCs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r w:rsidR="00555E77" w:rsidRPr="00AF2EE1">
        <w:rPr>
          <w:rFonts w:ascii="Times New Roman" w:hAnsi="Times New Roman"/>
          <w:sz w:val="24"/>
          <w:szCs w:val="24"/>
        </w:rPr>
        <w:t xml:space="preserve">Алексеевой </w:t>
      </w:r>
      <w:proofErr w:type="spellStart"/>
      <w:r w:rsidR="00555E77" w:rsidRPr="00AF2EE1">
        <w:rPr>
          <w:rFonts w:ascii="Times New Roman" w:hAnsi="Times New Roman"/>
          <w:sz w:val="24"/>
          <w:szCs w:val="24"/>
        </w:rPr>
        <w:t>Бибигуль</w:t>
      </w:r>
      <w:proofErr w:type="spellEnd"/>
      <w:r w:rsidR="00555E77" w:rsidRPr="00AF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E77" w:rsidRPr="00AF2EE1">
        <w:rPr>
          <w:rFonts w:ascii="Times New Roman" w:hAnsi="Times New Roman"/>
          <w:sz w:val="24"/>
          <w:szCs w:val="24"/>
        </w:rPr>
        <w:t>Рафаэльевны</w:t>
      </w:r>
      <w:proofErr w:type="spellEnd"/>
      <w:r w:rsidR="00555E77" w:rsidRPr="00AF2EE1">
        <w:rPr>
          <w:rFonts w:ascii="Times New Roman" w:hAnsi="Times New Roman"/>
          <w:sz w:val="24"/>
          <w:szCs w:val="24"/>
        </w:rPr>
        <w:t xml:space="preserve"> </w:t>
      </w:r>
      <w:r w:rsidRPr="00AF2EE1">
        <w:rPr>
          <w:rFonts w:ascii="Times New Roman" w:hAnsi="Times New Roman"/>
          <w:sz w:val="24"/>
          <w:szCs w:val="24"/>
        </w:rPr>
        <w:t xml:space="preserve">на должность </w:t>
      </w:r>
      <w:r w:rsidR="00555E77" w:rsidRPr="00AF2EE1">
        <w:rPr>
          <w:rFonts w:ascii="Times New Roman" w:hAnsi="Times New Roman"/>
          <w:sz w:val="24"/>
          <w:szCs w:val="24"/>
        </w:rPr>
        <w:t xml:space="preserve">младший научный сотрудник отдела клинического питания </w:t>
      </w:r>
      <w:r w:rsidRPr="00AF2EE1">
        <w:rPr>
          <w:rFonts w:ascii="Times New Roman" w:hAnsi="Times New Roman"/>
          <w:sz w:val="24"/>
          <w:szCs w:val="24"/>
        </w:rPr>
        <w:t xml:space="preserve">на </w:t>
      </w:r>
      <w:r w:rsidR="00555E77" w:rsidRPr="00AF2EE1">
        <w:rPr>
          <w:rFonts w:ascii="Times New Roman" w:hAnsi="Times New Roman"/>
          <w:sz w:val="24"/>
          <w:szCs w:val="24"/>
        </w:rPr>
        <w:t>3 года</w:t>
      </w:r>
      <w:r w:rsidRPr="00AF2EE1">
        <w:rPr>
          <w:rFonts w:ascii="Times New Roman" w:hAnsi="Times New Roman"/>
          <w:sz w:val="24"/>
          <w:szCs w:val="24"/>
        </w:rPr>
        <w:t xml:space="preserve"> принято единогласно</w:t>
      </w:r>
      <w:r w:rsidRPr="00AF2EE1">
        <w:rPr>
          <w:i/>
          <w:iCs/>
        </w:rPr>
        <w:t xml:space="preserve">. </w:t>
      </w:r>
    </w:p>
    <w:p w14:paraId="53D46625" w14:textId="75B17057" w:rsidR="008859C2" w:rsidRPr="00AF2EE1" w:rsidRDefault="008859C2" w:rsidP="00913A3B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</w:t>
      </w:r>
      <w:r w:rsidR="00A90619" w:rsidRPr="00AF2EE1">
        <w:rPr>
          <w:rFonts w:ascii="Times New Roman" w:hAnsi="Times New Roman"/>
          <w:sz w:val="24"/>
          <w:szCs w:val="24"/>
        </w:rPr>
        <w:t xml:space="preserve"> должность младшего научного сотрудника отдела нейрохирургии и вертебрологии</w:t>
      </w:r>
      <w:r w:rsidRPr="00AF2EE1">
        <w:rPr>
          <w:rFonts w:ascii="Times New Roman" w:hAnsi="Times New Roman"/>
          <w:sz w:val="24"/>
          <w:szCs w:val="24"/>
        </w:rPr>
        <w:t xml:space="preserve"> 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Беляев</w:t>
      </w:r>
      <w:r w:rsidR="00A90619" w:rsidRPr="00AF2EE1">
        <w:rPr>
          <w:rFonts w:ascii="Times New Roman" w:eastAsiaTheme="minorHAnsi" w:hAnsi="Times New Roman"/>
          <w:bCs/>
          <w:sz w:val="24"/>
          <w:szCs w:val="24"/>
        </w:rPr>
        <w:t>а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Дмитри</w:t>
      </w:r>
      <w:r w:rsidR="00A90619" w:rsidRPr="00AF2EE1">
        <w:rPr>
          <w:rFonts w:ascii="Times New Roman" w:eastAsiaTheme="minorHAnsi" w:hAnsi="Times New Roman"/>
          <w:bCs/>
          <w:sz w:val="24"/>
          <w:szCs w:val="24"/>
        </w:rPr>
        <w:t>я</w:t>
      </w:r>
      <w:r w:rsidR="0086563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Алексеевич</w:t>
      </w:r>
      <w:r w:rsidR="00A90619" w:rsidRPr="00AF2EE1">
        <w:rPr>
          <w:rFonts w:ascii="Times New Roman" w:eastAsiaTheme="minorHAnsi" w:hAnsi="Times New Roman"/>
          <w:bCs/>
          <w:sz w:val="24"/>
          <w:szCs w:val="24"/>
        </w:rPr>
        <w:t>а.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48EC0391" w14:textId="3B560FA2" w:rsidR="00865637" w:rsidRDefault="00865637" w:rsidP="00913A3B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5637">
        <w:rPr>
          <w:rFonts w:ascii="Times New Roman" w:hAnsi="Times New Roman"/>
          <w:sz w:val="24"/>
          <w:szCs w:val="24"/>
        </w:rPr>
        <w:t xml:space="preserve">По итогам рассмотрения представленных документов </w:t>
      </w:r>
      <w:r>
        <w:rPr>
          <w:rFonts w:ascii="Times New Roman" w:hAnsi="Times New Roman"/>
          <w:sz w:val="24"/>
          <w:szCs w:val="24"/>
        </w:rPr>
        <w:t>з</w:t>
      </w:r>
      <w:r w:rsidRPr="00865637">
        <w:rPr>
          <w:rFonts w:ascii="Times New Roman" w:hAnsi="Times New Roman"/>
          <w:sz w:val="24"/>
          <w:szCs w:val="24"/>
        </w:rPr>
        <w:t>аданы вопросы: Какие сроки написание диссертации на соискание степени кандидата наук? Степень готовности в научно-исследовательской работе?</w:t>
      </w:r>
      <w:r w:rsidRPr="00865637">
        <w:rPr>
          <w:rFonts w:ascii="Times New Roman" w:hAnsi="Times New Roman"/>
          <w:sz w:val="24"/>
          <w:szCs w:val="24"/>
        </w:rPr>
        <w:t xml:space="preserve"> </w:t>
      </w:r>
      <w:r w:rsidRPr="00AF2EE1">
        <w:rPr>
          <w:rFonts w:ascii="Times New Roman" w:hAnsi="Times New Roman"/>
          <w:sz w:val="24"/>
          <w:szCs w:val="24"/>
        </w:rPr>
        <w:t xml:space="preserve">В работе кандидатская диссертация на тему «Возможности </w:t>
      </w:r>
      <w:proofErr w:type="spellStart"/>
      <w:r w:rsidRPr="00AF2EE1">
        <w:rPr>
          <w:rFonts w:ascii="Times New Roman" w:hAnsi="Times New Roman"/>
          <w:sz w:val="24"/>
          <w:szCs w:val="24"/>
        </w:rPr>
        <w:t>интраоперационной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оптической навигации с применением мобильного компьютерного томографа при задней винтовой фиксации </w:t>
      </w:r>
      <w:proofErr w:type="spellStart"/>
      <w:r w:rsidRPr="00AF2EE1">
        <w:rPr>
          <w:rFonts w:ascii="Times New Roman" w:hAnsi="Times New Roman"/>
          <w:sz w:val="24"/>
          <w:szCs w:val="24"/>
        </w:rPr>
        <w:t>верхнешейног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отдела позвоночника».</w:t>
      </w:r>
      <w:r w:rsidRPr="00865637">
        <w:t xml:space="preserve"> </w:t>
      </w:r>
      <w:r w:rsidRPr="00865637">
        <w:rPr>
          <w:rFonts w:ascii="Times New Roman" w:hAnsi="Times New Roman"/>
          <w:sz w:val="24"/>
          <w:szCs w:val="24"/>
        </w:rPr>
        <w:t>Сроки защиты 2008</w:t>
      </w:r>
      <w:r>
        <w:rPr>
          <w:rFonts w:ascii="Times New Roman" w:hAnsi="Times New Roman"/>
          <w:sz w:val="24"/>
          <w:szCs w:val="24"/>
        </w:rPr>
        <w:t>г.</w:t>
      </w:r>
      <w:r>
        <w:t xml:space="preserve"> </w:t>
      </w:r>
      <w:r w:rsidRPr="00865637">
        <w:rPr>
          <w:rFonts w:ascii="Times New Roman" w:hAnsi="Times New Roman"/>
        </w:rPr>
        <w:t>Вывод</w:t>
      </w:r>
      <w:r w:rsidR="00913A3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65637">
        <w:rPr>
          <w:rFonts w:ascii="Times New Roman" w:hAnsi="Times New Roman"/>
          <w:sz w:val="24"/>
          <w:szCs w:val="24"/>
        </w:rPr>
        <w:t>аучно-исследовательская работа Д.А. Беляева согласуется с основными научными тематиками института</w:t>
      </w:r>
      <w:r>
        <w:rPr>
          <w:rFonts w:ascii="Times New Roman" w:hAnsi="Times New Roman"/>
          <w:sz w:val="24"/>
          <w:szCs w:val="24"/>
        </w:rPr>
        <w:t>.</w:t>
      </w:r>
    </w:p>
    <w:p w14:paraId="1B45E87B" w14:textId="33A480C0" w:rsidR="00A90619" w:rsidRPr="00AF2EE1" w:rsidRDefault="00A90619" w:rsidP="00913A3B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63F4721A" w14:textId="77777777" w:rsidR="00A90619" w:rsidRPr="00AF2EE1" w:rsidRDefault="00A90619" w:rsidP="00913A3B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3 года.</w:t>
      </w:r>
    </w:p>
    <w:p w14:paraId="33CA2ADC" w14:textId="77777777" w:rsidR="00A90619" w:rsidRPr="00AF2EE1" w:rsidRDefault="00A90619" w:rsidP="00913A3B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1274CB40" w14:textId="3D29B23A" w:rsidR="00A90619" w:rsidRPr="00AF2EE1" w:rsidRDefault="008859C2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r w:rsidR="00A90619" w:rsidRPr="00AF2EE1">
        <w:rPr>
          <w:rFonts w:ascii="Times New Roman" w:eastAsiaTheme="minorHAnsi" w:hAnsi="Times New Roman"/>
          <w:bCs/>
          <w:sz w:val="24"/>
          <w:szCs w:val="24"/>
        </w:rPr>
        <w:t>Беляева Дмитрия</w:t>
      </w:r>
      <w:r w:rsidR="00913A3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90619" w:rsidRPr="00AF2EE1">
        <w:rPr>
          <w:rFonts w:ascii="Times New Roman" w:eastAsiaTheme="minorHAnsi" w:hAnsi="Times New Roman"/>
          <w:bCs/>
          <w:sz w:val="24"/>
          <w:szCs w:val="24"/>
        </w:rPr>
        <w:t>Алексеевича</w:t>
      </w:r>
      <w:r w:rsidR="00A90619" w:rsidRPr="00AF2EE1">
        <w:rPr>
          <w:rFonts w:ascii="Times New Roman" w:hAnsi="Times New Roman"/>
          <w:sz w:val="24"/>
          <w:szCs w:val="24"/>
        </w:rPr>
        <w:t xml:space="preserve"> </w:t>
      </w:r>
      <w:r w:rsidRPr="00AF2EE1">
        <w:rPr>
          <w:rFonts w:ascii="Times New Roman" w:hAnsi="Times New Roman"/>
          <w:sz w:val="24"/>
          <w:szCs w:val="24"/>
        </w:rPr>
        <w:t xml:space="preserve">сроком на </w:t>
      </w:r>
      <w:r w:rsidR="00A90619" w:rsidRPr="00AF2EE1">
        <w:rPr>
          <w:rFonts w:ascii="Times New Roman" w:hAnsi="Times New Roman"/>
          <w:sz w:val="24"/>
          <w:szCs w:val="24"/>
        </w:rPr>
        <w:t>3 года</w:t>
      </w:r>
      <w:r w:rsidRPr="00AF2EE1">
        <w:rPr>
          <w:rFonts w:ascii="Times New Roman" w:hAnsi="Times New Roman"/>
          <w:sz w:val="24"/>
          <w:szCs w:val="24"/>
        </w:rPr>
        <w:t xml:space="preserve"> принято</w:t>
      </w:r>
      <w:r w:rsidR="00913A3B">
        <w:rPr>
          <w:rFonts w:ascii="Times New Roman" w:hAnsi="Times New Roman"/>
          <w:sz w:val="24"/>
          <w:szCs w:val="24"/>
        </w:rPr>
        <w:t>.</w:t>
      </w:r>
      <w:r w:rsidR="00C8294D" w:rsidRPr="00AF2EE1">
        <w:rPr>
          <w:rFonts w:ascii="Times New Roman" w:hAnsi="Times New Roman"/>
          <w:sz w:val="24"/>
          <w:szCs w:val="24"/>
        </w:rPr>
        <w:t xml:space="preserve"> </w:t>
      </w:r>
    </w:p>
    <w:p w14:paraId="70F20D39" w14:textId="4DB634E9" w:rsidR="00754184" w:rsidRPr="00AF2EE1" w:rsidRDefault="008859C2" w:rsidP="00913A3B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F2EE1">
        <w:rPr>
          <w:i/>
          <w:iCs/>
        </w:rPr>
        <w:t xml:space="preserve"> </w:t>
      </w: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 </w:t>
      </w:r>
      <w:r w:rsidR="00754184" w:rsidRPr="00AF2EE1">
        <w:rPr>
          <w:rFonts w:ascii="Times New Roman" w:hAnsi="Times New Roman"/>
          <w:sz w:val="24"/>
          <w:szCs w:val="24"/>
        </w:rPr>
        <w:t xml:space="preserve">младшего научного сотрудника отдела анестезиологии и реаниматологии   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Демидов</w:t>
      </w:r>
      <w:r w:rsidR="00754184" w:rsidRPr="00AF2EE1">
        <w:rPr>
          <w:rFonts w:ascii="Times New Roman" w:eastAsiaTheme="minorHAnsi" w:hAnsi="Times New Roman"/>
          <w:bCs/>
          <w:sz w:val="24"/>
          <w:szCs w:val="24"/>
        </w:rPr>
        <w:t>а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Роман</w:t>
      </w:r>
      <w:r w:rsidR="00754184" w:rsidRPr="00AF2EE1">
        <w:rPr>
          <w:rFonts w:ascii="Times New Roman" w:eastAsiaTheme="minorHAnsi" w:hAnsi="Times New Roman"/>
          <w:bCs/>
          <w:sz w:val="24"/>
          <w:szCs w:val="24"/>
        </w:rPr>
        <w:t>а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Игоревич</w:t>
      </w:r>
      <w:r w:rsidR="00754184" w:rsidRPr="00AF2EE1">
        <w:rPr>
          <w:rFonts w:ascii="Times New Roman" w:eastAsiaTheme="minorHAnsi" w:hAnsi="Times New Roman"/>
          <w:bCs/>
          <w:sz w:val="24"/>
          <w:szCs w:val="24"/>
        </w:rPr>
        <w:t>а</w:t>
      </w:r>
      <w:r w:rsidR="00913A3B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72667FA4" w14:textId="31B76790" w:rsidR="008859C2" w:rsidRPr="00AF2EE1" w:rsidRDefault="008859C2" w:rsidP="00913A3B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Комиссией был задан</w:t>
      </w:r>
      <w:r w:rsidR="00913A3B">
        <w:rPr>
          <w:rFonts w:ascii="Times New Roman" w:hAnsi="Times New Roman"/>
          <w:sz w:val="24"/>
          <w:szCs w:val="24"/>
        </w:rPr>
        <w:t>ы</w:t>
      </w:r>
      <w:r w:rsidRPr="00AF2EE1">
        <w:rPr>
          <w:rFonts w:ascii="Times New Roman" w:hAnsi="Times New Roman"/>
          <w:sz w:val="24"/>
          <w:szCs w:val="24"/>
        </w:rPr>
        <w:t xml:space="preserve"> вопрос</w:t>
      </w:r>
      <w:r w:rsidR="00913A3B">
        <w:rPr>
          <w:rFonts w:ascii="Times New Roman" w:hAnsi="Times New Roman"/>
          <w:sz w:val="24"/>
          <w:szCs w:val="24"/>
        </w:rPr>
        <w:t>ы о с</w:t>
      </w:r>
      <w:r w:rsidR="00913A3B" w:rsidRPr="00913A3B">
        <w:rPr>
          <w:rFonts w:ascii="Times New Roman" w:hAnsi="Times New Roman"/>
          <w:sz w:val="24"/>
          <w:szCs w:val="24"/>
        </w:rPr>
        <w:t>тепен</w:t>
      </w:r>
      <w:r w:rsidR="00913A3B">
        <w:rPr>
          <w:rFonts w:ascii="Times New Roman" w:hAnsi="Times New Roman"/>
          <w:sz w:val="24"/>
          <w:szCs w:val="24"/>
        </w:rPr>
        <w:t>и</w:t>
      </w:r>
      <w:r w:rsidR="00913A3B" w:rsidRPr="00913A3B">
        <w:rPr>
          <w:rFonts w:ascii="Times New Roman" w:hAnsi="Times New Roman"/>
          <w:sz w:val="24"/>
          <w:szCs w:val="24"/>
        </w:rPr>
        <w:t xml:space="preserve"> готовности в научно-исследовательской работе?</w:t>
      </w:r>
      <w:r w:rsidR="00913A3B" w:rsidRPr="00913A3B">
        <w:t xml:space="preserve"> </w:t>
      </w:r>
      <w:r w:rsidR="00913A3B" w:rsidRPr="00913A3B">
        <w:rPr>
          <w:rFonts w:ascii="Times New Roman" w:hAnsi="Times New Roman"/>
          <w:sz w:val="24"/>
          <w:szCs w:val="24"/>
        </w:rPr>
        <w:t>Ответ:</w:t>
      </w:r>
      <w:r w:rsidR="00913A3B">
        <w:t xml:space="preserve"> </w:t>
      </w:r>
      <w:r w:rsidR="00913A3B" w:rsidRPr="00913A3B">
        <w:rPr>
          <w:rFonts w:ascii="Times New Roman" w:hAnsi="Times New Roman"/>
          <w:sz w:val="24"/>
          <w:szCs w:val="24"/>
        </w:rPr>
        <w:t xml:space="preserve">Основное направление исследований связано с изучением </w:t>
      </w:r>
      <w:proofErr w:type="spellStart"/>
      <w:r w:rsidR="00913A3B" w:rsidRPr="00913A3B">
        <w:rPr>
          <w:rFonts w:ascii="Times New Roman" w:hAnsi="Times New Roman"/>
          <w:sz w:val="24"/>
          <w:szCs w:val="24"/>
        </w:rPr>
        <w:t>интраоперационного</w:t>
      </w:r>
      <w:proofErr w:type="spellEnd"/>
      <w:r w:rsidR="00913A3B" w:rsidRPr="00913A3B">
        <w:rPr>
          <w:rFonts w:ascii="Times New Roman" w:hAnsi="Times New Roman"/>
          <w:sz w:val="24"/>
          <w:szCs w:val="24"/>
        </w:rPr>
        <w:t xml:space="preserve"> метаболизма и хирургического стресс-ответа у пациентов различного профиля с применением современных методов функционального мониторинга. В рамках научной работы проводится комплексная оценка гемодинамических, метаболических, лабораторных показателей, параметров газообмена и энергетического обмена, а также их взаимосвязи с клиническими исходами оперативного лечения.</w:t>
      </w:r>
      <w:r w:rsidR="00913A3B">
        <w:rPr>
          <w:rFonts w:ascii="Times New Roman" w:hAnsi="Times New Roman"/>
          <w:sz w:val="24"/>
          <w:szCs w:val="24"/>
        </w:rPr>
        <w:t xml:space="preserve"> </w:t>
      </w:r>
      <w:r w:rsidR="00913A3B" w:rsidRPr="00913A3B">
        <w:rPr>
          <w:rFonts w:ascii="Times New Roman" w:hAnsi="Times New Roman"/>
          <w:sz w:val="24"/>
          <w:szCs w:val="24"/>
        </w:rPr>
        <w:t xml:space="preserve">Работа выполняется в рамках диссертационного исследования на тему: «Непрямая калориметрия в оценке хирургического стресса при </w:t>
      </w:r>
      <w:proofErr w:type="spellStart"/>
      <w:r w:rsidR="00913A3B" w:rsidRPr="00913A3B">
        <w:rPr>
          <w:rFonts w:ascii="Times New Roman" w:hAnsi="Times New Roman"/>
          <w:sz w:val="24"/>
          <w:szCs w:val="24"/>
        </w:rPr>
        <w:t>вертебрологических</w:t>
      </w:r>
      <w:proofErr w:type="spellEnd"/>
      <w:r w:rsidR="00913A3B" w:rsidRPr="00913A3B">
        <w:rPr>
          <w:rFonts w:ascii="Times New Roman" w:hAnsi="Times New Roman"/>
          <w:sz w:val="24"/>
          <w:szCs w:val="24"/>
        </w:rPr>
        <w:t xml:space="preserve"> и абдоминальных вмешательствах». За отчетный период в исследование включено 47 пациентов из запланированных 120, из которых 5 пациентов были исключены по техническим причинам. В настоящее время продолжается активный набор пациентов, который планируется завершить к концу 2026 года. Параллельно проводится систематическая обработка получаемых данных, формирование клинической базы, статистический анализ показателей гемодинамики, метаболизма, лабораторных параметров, а также оценка исходов и частоты послеоперационных осложнений. Написание и подготовка диссертационной работы запланированы на вторую половину 2026 года и первую половину 2027 года. Планируемая защита диссертации — 2027 год. Полученные промежуточные результаты подтверждают актуальность и научную значимость проводимого исследования.</w:t>
      </w:r>
    </w:p>
    <w:p w14:paraId="7BD8F9DD" w14:textId="62AC6379" w:rsidR="007A5256" w:rsidRPr="00AF2EE1" w:rsidRDefault="007A5256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</w:t>
      </w:r>
      <w:r w:rsidR="00913A3B">
        <w:rPr>
          <w:rFonts w:ascii="Times New Roman" w:hAnsi="Times New Roman"/>
          <w:sz w:val="24"/>
          <w:szCs w:val="24"/>
        </w:rPr>
        <w:t xml:space="preserve">. </w:t>
      </w: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1 год.</w:t>
      </w:r>
    </w:p>
    <w:p w14:paraId="4DF69091" w14:textId="77777777" w:rsidR="007A5256" w:rsidRPr="00AF2EE1" w:rsidRDefault="007A5256" w:rsidP="00D544FD">
      <w:pPr>
        <w:pStyle w:val="a5"/>
        <w:tabs>
          <w:tab w:val="left" w:pos="0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6CD16D3C" w14:textId="3340B80B" w:rsidR="001021BF" w:rsidRPr="00913A3B" w:rsidRDefault="008859C2" w:rsidP="00913A3B">
      <w:pPr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913A3B">
        <w:t xml:space="preserve">По итогам голосования решение об избрании </w:t>
      </w:r>
      <w:r w:rsidR="007A5256" w:rsidRPr="00913A3B">
        <w:t xml:space="preserve">Демидова Романа Игоревича </w:t>
      </w:r>
      <w:r w:rsidRPr="00913A3B">
        <w:t xml:space="preserve">на должность </w:t>
      </w:r>
      <w:r w:rsidR="007A5256" w:rsidRPr="00913A3B">
        <w:t>младшего научного сотрудника отдела анестезиологии и реаниматологии на 1</w:t>
      </w:r>
      <w:r w:rsidRPr="00913A3B">
        <w:t xml:space="preserve"> год</w:t>
      </w:r>
      <w:r w:rsidR="007A5256" w:rsidRPr="00913A3B">
        <w:t xml:space="preserve"> </w:t>
      </w:r>
      <w:r w:rsidRPr="00913A3B">
        <w:t xml:space="preserve">принято. </w:t>
      </w:r>
    </w:p>
    <w:p w14:paraId="5FA2C61A" w14:textId="77777777" w:rsidR="00D544FD" w:rsidRDefault="008859C2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 </w:t>
      </w:r>
      <w:r w:rsidR="007A5256" w:rsidRPr="00AF2EE1">
        <w:rPr>
          <w:rFonts w:ascii="Times New Roman" w:hAnsi="Times New Roman"/>
          <w:sz w:val="24"/>
          <w:szCs w:val="24"/>
        </w:rPr>
        <w:t>младший научный сотрудник отдела клинического питания</w:t>
      </w:r>
      <w:r w:rsidRPr="00AF2EE1">
        <w:rPr>
          <w:rFonts w:ascii="Times New Roman" w:hAnsi="Times New Roman"/>
          <w:sz w:val="24"/>
          <w:szCs w:val="24"/>
        </w:rPr>
        <w:t xml:space="preserve"> </w:t>
      </w:r>
      <w:bookmarkStart w:id="9" w:name="_Hlk225764273"/>
      <w:proofErr w:type="spellStart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Наниев</w:t>
      </w:r>
      <w:r w:rsidR="007A5256" w:rsidRPr="00AF2EE1">
        <w:rPr>
          <w:rFonts w:ascii="Times New Roman" w:eastAsiaTheme="minorHAnsi" w:hAnsi="Times New Roman"/>
          <w:bCs/>
          <w:sz w:val="24"/>
          <w:szCs w:val="24"/>
        </w:rPr>
        <w:t>у</w:t>
      </w:r>
      <w:proofErr w:type="spellEnd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Мадин</w:t>
      </w:r>
      <w:r w:rsidR="007A5256" w:rsidRPr="00AF2EE1">
        <w:rPr>
          <w:rFonts w:ascii="Times New Roman" w:eastAsiaTheme="minorHAnsi" w:hAnsi="Times New Roman"/>
          <w:bCs/>
          <w:sz w:val="24"/>
          <w:szCs w:val="24"/>
        </w:rPr>
        <w:t>у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Викторовн</w:t>
      </w:r>
      <w:r w:rsidR="007A5256" w:rsidRPr="00AF2EE1">
        <w:rPr>
          <w:rFonts w:ascii="Times New Roman" w:eastAsiaTheme="minorHAnsi" w:hAnsi="Times New Roman"/>
          <w:bCs/>
          <w:sz w:val="24"/>
          <w:szCs w:val="24"/>
        </w:rPr>
        <w:t>у</w:t>
      </w:r>
      <w:bookmarkEnd w:id="9"/>
      <w:r w:rsidRPr="00AF2EE1">
        <w:rPr>
          <w:rFonts w:ascii="Times New Roman" w:hAnsi="Times New Roman"/>
          <w:sz w:val="24"/>
          <w:szCs w:val="24"/>
        </w:rPr>
        <w:t xml:space="preserve">. </w:t>
      </w:r>
    </w:p>
    <w:p w14:paraId="3A745E9C" w14:textId="1BB73CC3" w:rsidR="00206C76" w:rsidRPr="00D544FD" w:rsidRDefault="007A5256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о итогам рассмотрения представленных документов комисси</w:t>
      </w:r>
      <w:r w:rsidR="00206C76">
        <w:rPr>
          <w:rFonts w:ascii="Times New Roman" w:hAnsi="Times New Roman"/>
          <w:sz w:val="24"/>
          <w:szCs w:val="24"/>
        </w:rPr>
        <w:t xml:space="preserve">ей был задан вопрос о </w:t>
      </w:r>
      <w:bookmarkStart w:id="10" w:name="_Hlk225862363"/>
      <w:r w:rsidR="00206C76" w:rsidRPr="00206C76">
        <w:rPr>
          <w:rFonts w:ascii="Times New Roman" w:hAnsi="Times New Roman"/>
          <w:sz w:val="24"/>
          <w:szCs w:val="24"/>
        </w:rPr>
        <w:t>написани</w:t>
      </w:r>
      <w:r w:rsidR="00B35AA4">
        <w:t>и</w:t>
      </w:r>
      <w:r w:rsidR="00206C76" w:rsidRPr="00206C76">
        <w:rPr>
          <w:rFonts w:ascii="Times New Roman" w:hAnsi="Times New Roman"/>
          <w:sz w:val="24"/>
          <w:szCs w:val="24"/>
        </w:rPr>
        <w:t xml:space="preserve"> диссертации на соискание степени кандидата наук</w:t>
      </w:r>
      <w:bookmarkEnd w:id="10"/>
      <w:r w:rsidR="00206C76">
        <w:rPr>
          <w:rFonts w:ascii="Times New Roman" w:hAnsi="Times New Roman"/>
          <w:sz w:val="24"/>
          <w:szCs w:val="24"/>
        </w:rPr>
        <w:t>.</w:t>
      </w:r>
      <w:r w:rsidR="00B35AA4">
        <w:t xml:space="preserve"> </w:t>
      </w:r>
      <w:r w:rsidR="00B35AA4" w:rsidRPr="00D544FD">
        <w:rPr>
          <w:rFonts w:ascii="Times New Roman" w:hAnsi="Times New Roman"/>
        </w:rPr>
        <w:t>Ответ конкурсанта</w:t>
      </w:r>
      <w:proofErr w:type="gramStart"/>
      <w:r w:rsidR="00B35AA4" w:rsidRPr="00D544FD">
        <w:rPr>
          <w:rFonts w:ascii="Times New Roman" w:hAnsi="Times New Roman"/>
        </w:rPr>
        <w:t xml:space="preserve">: </w:t>
      </w:r>
      <w:r w:rsidR="00206C76" w:rsidRPr="00D544FD">
        <w:rPr>
          <w:rFonts w:ascii="Times New Roman" w:hAnsi="Times New Roman"/>
          <w:sz w:val="24"/>
          <w:szCs w:val="24"/>
        </w:rPr>
        <w:t>Заканчива</w:t>
      </w:r>
      <w:r w:rsidR="00B35AA4" w:rsidRPr="00D544FD">
        <w:rPr>
          <w:rFonts w:ascii="Times New Roman" w:hAnsi="Times New Roman"/>
          <w:sz w:val="24"/>
          <w:szCs w:val="24"/>
        </w:rPr>
        <w:t>ю</w:t>
      </w:r>
      <w:proofErr w:type="gramEnd"/>
      <w:r w:rsidR="00206C76" w:rsidRPr="00D544FD">
        <w:rPr>
          <w:rFonts w:ascii="Times New Roman" w:hAnsi="Times New Roman"/>
          <w:sz w:val="24"/>
          <w:szCs w:val="24"/>
        </w:rPr>
        <w:t xml:space="preserve"> сбор и обработку фактического материала по кандидатской диссертационной теме «Эффективность персонализированного энергетического и белкового обеспечения пострадавших с тяжелой черепно-мозговой травмой».</w:t>
      </w:r>
    </w:p>
    <w:p w14:paraId="63F70C54" w14:textId="122898A3" w:rsidR="007A5256" w:rsidRPr="00AF2EE1" w:rsidRDefault="007A5256" w:rsidP="00B35AA4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17A0EA07" w14:textId="77777777" w:rsidR="007A5256" w:rsidRPr="00AF2EE1" w:rsidRDefault="007A5256" w:rsidP="00B35AA4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3 года.</w:t>
      </w:r>
    </w:p>
    <w:p w14:paraId="133EDD85" w14:textId="77777777" w:rsidR="007A5256" w:rsidRPr="00AF2EE1" w:rsidRDefault="007A5256" w:rsidP="00B35AA4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4FE08891" w14:textId="48140F9C" w:rsidR="001021BF" w:rsidRPr="00D544FD" w:rsidRDefault="008859C2" w:rsidP="00D544FD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proofErr w:type="spellStart"/>
      <w:r w:rsidR="007A5256" w:rsidRPr="00AF2EE1">
        <w:rPr>
          <w:rFonts w:ascii="Times New Roman" w:hAnsi="Times New Roman"/>
          <w:sz w:val="24"/>
          <w:szCs w:val="24"/>
        </w:rPr>
        <w:t>Наниеву</w:t>
      </w:r>
      <w:proofErr w:type="spellEnd"/>
      <w:r w:rsidR="007A5256" w:rsidRPr="00AF2EE1">
        <w:rPr>
          <w:rFonts w:ascii="Times New Roman" w:hAnsi="Times New Roman"/>
          <w:sz w:val="24"/>
          <w:szCs w:val="24"/>
        </w:rPr>
        <w:t xml:space="preserve"> Мадину Викторовну </w:t>
      </w:r>
      <w:r w:rsidRPr="00AF2EE1">
        <w:rPr>
          <w:rFonts w:ascii="Times New Roman" w:hAnsi="Times New Roman"/>
          <w:sz w:val="24"/>
          <w:szCs w:val="24"/>
        </w:rPr>
        <w:t>на должность</w:t>
      </w:r>
      <w:r w:rsidR="00AA06B0">
        <w:rPr>
          <w:rFonts w:ascii="Times New Roman" w:hAnsi="Times New Roman"/>
          <w:sz w:val="24"/>
          <w:szCs w:val="24"/>
        </w:rPr>
        <w:t xml:space="preserve"> </w:t>
      </w:r>
      <w:r w:rsidR="007A5256" w:rsidRPr="00AF2EE1">
        <w:rPr>
          <w:rFonts w:ascii="Times New Roman" w:hAnsi="Times New Roman"/>
          <w:sz w:val="24"/>
          <w:szCs w:val="24"/>
        </w:rPr>
        <w:t xml:space="preserve">младший научный сотрудник отдела клинического питания </w:t>
      </w:r>
      <w:r w:rsidRPr="00AF2EE1">
        <w:rPr>
          <w:rFonts w:ascii="Times New Roman" w:hAnsi="Times New Roman"/>
          <w:sz w:val="24"/>
          <w:szCs w:val="24"/>
        </w:rPr>
        <w:t xml:space="preserve">сроком на </w:t>
      </w:r>
      <w:r w:rsidR="007A5256" w:rsidRPr="00AF2EE1">
        <w:rPr>
          <w:rFonts w:ascii="Times New Roman" w:hAnsi="Times New Roman"/>
          <w:sz w:val="24"/>
          <w:szCs w:val="24"/>
        </w:rPr>
        <w:t>3 года</w:t>
      </w:r>
      <w:r w:rsidRPr="00AF2EE1">
        <w:rPr>
          <w:rFonts w:ascii="Times New Roman" w:hAnsi="Times New Roman"/>
          <w:sz w:val="24"/>
          <w:szCs w:val="24"/>
        </w:rPr>
        <w:t xml:space="preserve"> принято. </w:t>
      </w:r>
      <w:r w:rsidR="003665A2" w:rsidRPr="00AF2EE1">
        <w:rPr>
          <w:rFonts w:ascii="Times New Roman" w:hAnsi="Times New Roman"/>
          <w:sz w:val="24"/>
          <w:szCs w:val="24"/>
        </w:rPr>
        <w:t xml:space="preserve">           </w:t>
      </w:r>
    </w:p>
    <w:p w14:paraId="168D2AC9" w14:textId="270F4A7C" w:rsidR="004C491E" w:rsidRPr="00AF2EE1" w:rsidRDefault="008859C2" w:rsidP="00AA06B0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</w:t>
      </w:r>
      <w:bookmarkStart w:id="11" w:name="_Hlk225764388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на должность младш</w:t>
      </w:r>
      <w:r w:rsidR="00153E96" w:rsidRPr="00AF2EE1">
        <w:rPr>
          <w:rFonts w:ascii="Times New Roman" w:eastAsiaTheme="minorHAnsi" w:hAnsi="Times New Roman"/>
          <w:bCs/>
          <w:sz w:val="24"/>
          <w:szCs w:val="24"/>
        </w:rPr>
        <w:t>его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научн</w:t>
      </w:r>
      <w:r w:rsidR="00153E96" w:rsidRPr="00AF2EE1">
        <w:rPr>
          <w:rFonts w:ascii="Times New Roman" w:eastAsiaTheme="minorHAnsi" w:hAnsi="Times New Roman"/>
          <w:bCs/>
          <w:sz w:val="24"/>
          <w:szCs w:val="24"/>
        </w:rPr>
        <w:t>ого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сотрудни</w:t>
      </w:r>
      <w:r w:rsidR="00153E96" w:rsidRPr="00AF2EE1">
        <w:rPr>
          <w:rFonts w:ascii="Times New Roman" w:eastAsiaTheme="minorHAnsi" w:hAnsi="Times New Roman"/>
          <w:bCs/>
          <w:sz w:val="24"/>
          <w:szCs w:val="24"/>
        </w:rPr>
        <w:t>ка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отдела неотложной кардиологии и ревматологии </w:t>
      </w:r>
      <w:proofErr w:type="spellStart"/>
      <w:r w:rsidR="00153E96" w:rsidRPr="00AF2EE1">
        <w:rPr>
          <w:rFonts w:ascii="Times New Roman" w:eastAsiaTheme="minorHAnsi" w:hAnsi="Times New Roman"/>
          <w:bCs/>
          <w:sz w:val="24"/>
          <w:szCs w:val="24"/>
        </w:rPr>
        <w:t>Луцик</w:t>
      </w:r>
      <w:proofErr w:type="spellEnd"/>
      <w:r w:rsidR="00153E96" w:rsidRPr="00AF2EE1">
        <w:rPr>
          <w:rFonts w:ascii="Times New Roman" w:eastAsiaTheme="minorHAnsi" w:hAnsi="Times New Roman"/>
          <w:bCs/>
          <w:sz w:val="24"/>
          <w:szCs w:val="24"/>
        </w:rPr>
        <w:t xml:space="preserve"> Екатерину Александровну</w:t>
      </w:r>
      <w:bookmarkEnd w:id="11"/>
      <w:r w:rsidR="004C491E" w:rsidRPr="00AF2EE1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4B3DF1E1" w14:textId="36EC9437" w:rsidR="00B35AA4" w:rsidRDefault="00153E96" w:rsidP="00AA06B0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о итогам рассмотрения представленных документов, вопрос</w:t>
      </w:r>
      <w:r w:rsidR="00B35AA4">
        <w:rPr>
          <w:rFonts w:ascii="Times New Roman" w:hAnsi="Times New Roman"/>
          <w:sz w:val="24"/>
          <w:szCs w:val="24"/>
        </w:rPr>
        <w:t xml:space="preserve"> </w:t>
      </w:r>
      <w:r w:rsidRPr="00AF2EE1">
        <w:rPr>
          <w:rFonts w:ascii="Times New Roman" w:hAnsi="Times New Roman"/>
          <w:sz w:val="24"/>
          <w:szCs w:val="24"/>
        </w:rPr>
        <w:t>членов комиссии</w:t>
      </w:r>
      <w:r w:rsidR="00B35AA4">
        <w:rPr>
          <w:rFonts w:ascii="Times New Roman" w:hAnsi="Times New Roman"/>
          <w:sz w:val="24"/>
          <w:szCs w:val="24"/>
        </w:rPr>
        <w:t xml:space="preserve"> о сроках защиты </w:t>
      </w:r>
      <w:r w:rsidR="00B35AA4" w:rsidRPr="00B35AA4">
        <w:rPr>
          <w:rFonts w:ascii="Times New Roman" w:hAnsi="Times New Roman"/>
          <w:sz w:val="24"/>
          <w:szCs w:val="24"/>
        </w:rPr>
        <w:t>диссертации на соискание степени кандидата наук</w:t>
      </w:r>
      <w:r w:rsidRPr="00AF2EE1">
        <w:rPr>
          <w:rFonts w:ascii="Times New Roman" w:hAnsi="Times New Roman"/>
          <w:sz w:val="24"/>
          <w:szCs w:val="24"/>
        </w:rPr>
        <w:t xml:space="preserve">. </w:t>
      </w:r>
    </w:p>
    <w:p w14:paraId="6F85F12E" w14:textId="77777777" w:rsidR="00AA06B0" w:rsidRDefault="00B35AA4" w:rsidP="00AA06B0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5AA4">
        <w:rPr>
          <w:rFonts w:ascii="Times New Roman" w:hAnsi="Times New Roman"/>
          <w:sz w:val="24"/>
          <w:szCs w:val="24"/>
        </w:rPr>
        <w:t>Диссертационная работа опубликована на сайте ФГБВОУ ВО «Военно-медицинская академия имени С.М. Кирова» МО РФ 10 декабря 2025 года.  На заседании диссертационного совета по защите докторских и кандидатских диссертаций, созданного на базе ФГБВОУ ВО «Военно-медицинская академия имени С.М. Кирова» МО РФ 19 января диссертация принята к защите, назначены официальные оппоненты и ведущая организация, назначена дата защиты диссертации 18 мая 2026 г.</w:t>
      </w:r>
      <w:r w:rsidR="00AA06B0">
        <w:rPr>
          <w:rFonts w:ascii="Times New Roman" w:hAnsi="Times New Roman"/>
          <w:sz w:val="24"/>
          <w:szCs w:val="24"/>
        </w:rPr>
        <w:t xml:space="preserve"> </w:t>
      </w:r>
    </w:p>
    <w:p w14:paraId="2E4FDF2F" w14:textId="6EBD4ED3" w:rsidR="00153E96" w:rsidRPr="00AF2EE1" w:rsidRDefault="00153E96" w:rsidP="00AA06B0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4931CB37" w14:textId="00ED677A" w:rsidR="00153E96" w:rsidRPr="00AF2EE1" w:rsidRDefault="00153E96" w:rsidP="00AA06B0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1 год.</w:t>
      </w:r>
    </w:p>
    <w:p w14:paraId="164DDF37" w14:textId="77777777" w:rsidR="00153E96" w:rsidRPr="00AF2EE1" w:rsidRDefault="00153E96" w:rsidP="00AA06B0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585AC5DF" w14:textId="44A7AB30" w:rsidR="003862D4" w:rsidRPr="003862D4" w:rsidRDefault="008859C2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r w:rsidR="00153E96" w:rsidRPr="00AF2EE1">
        <w:rPr>
          <w:rFonts w:ascii="Times New Roman" w:hAnsi="Times New Roman"/>
          <w:sz w:val="24"/>
          <w:szCs w:val="24"/>
        </w:rPr>
        <w:t xml:space="preserve">на должность младшего научного сотрудника отдела неотложной кардиологии и ревматологии </w:t>
      </w:r>
      <w:proofErr w:type="spellStart"/>
      <w:r w:rsidR="00153E96" w:rsidRPr="00AF2EE1">
        <w:rPr>
          <w:rFonts w:ascii="Times New Roman" w:hAnsi="Times New Roman"/>
          <w:sz w:val="24"/>
          <w:szCs w:val="24"/>
        </w:rPr>
        <w:t>Луцик</w:t>
      </w:r>
      <w:proofErr w:type="spellEnd"/>
      <w:r w:rsidR="00153E96" w:rsidRPr="00AF2EE1">
        <w:rPr>
          <w:rFonts w:ascii="Times New Roman" w:hAnsi="Times New Roman"/>
          <w:sz w:val="24"/>
          <w:szCs w:val="24"/>
        </w:rPr>
        <w:t xml:space="preserve"> Екатерину Александровну </w:t>
      </w:r>
      <w:r w:rsidRPr="00AF2EE1">
        <w:rPr>
          <w:rFonts w:ascii="Times New Roman" w:hAnsi="Times New Roman"/>
          <w:sz w:val="24"/>
          <w:szCs w:val="24"/>
        </w:rPr>
        <w:t xml:space="preserve">сроком </w:t>
      </w:r>
      <w:r w:rsidR="00153E96" w:rsidRPr="00AF2EE1">
        <w:rPr>
          <w:rFonts w:ascii="Times New Roman" w:hAnsi="Times New Roman"/>
          <w:sz w:val="24"/>
          <w:szCs w:val="24"/>
        </w:rPr>
        <w:t xml:space="preserve">на 1 год </w:t>
      </w:r>
      <w:r w:rsidRPr="00AF2EE1">
        <w:rPr>
          <w:rFonts w:ascii="Times New Roman" w:hAnsi="Times New Roman"/>
          <w:sz w:val="24"/>
          <w:szCs w:val="24"/>
        </w:rPr>
        <w:t xml:space="preserve">принято. </w:t>
      </w:r>
    </w:p>
    <w:p w14:paraId="3F5442C7" w14:textId="092E0E9E" w:rsidR="004C491E" w:rsidRPr="00AF2EE1" w:rsidRDefault="008859C2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 </w:t>
      </w:r>
      <w:r w:rsidR="004C491E" w:rsidRPr="00AF2EE1">
        <w:rPr>
          <w:rFonts w:ascii="Times New Roman" w:hAnsi="Times New Roman"/>
          <w:sz w:val="24"/>
          <w:szCs w:val="24"/>
        </w:rPr>
        <w:t xml:space="preserve">младшего научного сотрудника   отдела травматологии и ортопедии </w:t>
      </w:r>
      <w:proofErr w:type="spellStart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>Разумов</w:t>
      </w:r>
      <w:r w:rsidR="003862D4">
        <w:rPr>
          <w:rFonts w:ascii="Times New Roman" w:eastAsiaTheme="minorHAnsi" w:hAnsi="Times New Roman"/>
          <w:bCs/>
          <w:sz w:val="24"/>
          <w:szCs w:val="24"/>
        </w:rPr>
        <w:t>ой</w:t>
      </w:r>
      <w:proofErr w:type="spellEnd"/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Ксени</w:t>
      </w:r>
      <w:r w:rsidR="003862D4">
        <w:rPr>
          <w:rFonts w:ascii="Times New Roman" w:eastAsiaTheme="minorHAnsi" w:hAnsi="Times New Roman"/>
          <w:bCs/>
          <w:sz w:val="24"/>
          <w:szCs w:val="24"/>
        </w:rPr>
        <w:t>ей</w:t>
      </w:r>
      <w:r w:rsidR="001021BF" w:rsidRPr="00AF2EE1">
        <w:rPr>
          <w:rFonts w:ascii="Times New Roman" w:eastAsiaTheme="minorHAnsi" w:hAnsi="Times New Roman"/>
          <w:bCs/>
          <w:sz w:val="24"/>
          <w:szCs w:val="24"/>
        </w:rPr>
        <w:t xml:space="preserve"> Владимировн</w:t>
      </w:r>
      <w:r w:rsidR="003862D4">
        <w:rPr>
          <w:rFonts w:ascii="Times New Roman" w:eastAsiaTheme="minorHAnsi" w:hAnsi="Times New Roman"/>
          <w:bCs/>
          <w:sz w:val="24"/>
          <w:szCs w:val="24"/>
        </w:rPr>
        <w:t>ой</w:t>
      </w:r>
      <w:r w:rsidR="004C491E" w:rsidRPr="00AF2EE1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38CAB8CE" w14:textId="107456F4" w:rsidR="003862D4" w:rsidRDefault="004C491E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о итогам рассмотрения представленных документов</w:t>
      </w:r>
      <w:r w:rsidR="003862D4" w:rsidRPr="003862D4">
        <w:t xml:space="preserve"> </w:t>
      </w:r>
      <w:r w:rsidR="003862D4" w:rsidRPr="003862D4">
        <w:rPr>
          <w:rFonts w:ascii="Times New Roman" w:hAnsi="Times New Roman"/>
          <w:sz w:val="24"/>
          <w:szCs w:val="24"/>
        </w:rPr>
        <w:t xml:space="preserve">комиссией задан вопрос о </w:t>
      </w:r>
      <w:r w:rsidR="003862D4">
        <w:rPr>
          <w:rFonts w:ascii="Times New Roman" w:hAnsi="Times New Roman"/>
          <w:sz w:val="24"/>
          <w:szCs w:val="24"/>
        </w:rPr>
        <w:t>с</w:t>
      </w:r>
      <w:r w:rsidR="003862D4" w:rsidRPr="003862D4">
        <w:rPr>
          <w:rFonts w:ascii="Times New Roman" w:hAnsi="Times New Roman"/>
          <w:sz w:val="24"/>
          <w:szCs w:val="24"/>
        </w:rPr>
        <w:t>тепен</w:t>
      </w:r>
      <w:r w:rsidR="003862D4" w:rsidRPr="003862D4">
        <w:rPr>
          <w:rFonts w:ascii="Times New Roman" w:hAnsi="Times New Roman"/>
          <w:sz w:val="24"/>
          <w:szCs w:val="24"/>
        </w:rPr>
        <w:t>и</w:t>
      </w:r>
      <w:r w:rsidR="003862D4" w:rsidRPr="003862D4">
        <w:rPr>
          <w:rFonts w:ascii="Times New Roman" w:hAnsi="Times New Roman"/>
          <w:sz w:val="24"/>
          <w:szCs w:val="24"/>
        </w:rPr>
        <w:t xml:space="preserve"> готовности </w:t>
      </w:r>
      <w:r w:rsidR="003862D4">
        <w:rPr>
          <w:rFonts w:ascii="Times New Roman" w:hAnsi="Times New Roman"/>
          <w:sz w:val="24"/>
          <w:szCs w:val="24"/>
        </w:rPr>
        <w:t>к</w:t>
      </w:r>
      <w:r w:rsidR="003862D4" w:rsidRPr="003862D4">
        <w:rPr>
          <w:rFonts w:ascii="Times New Roman" w:hAnsi="Times New Roman"/>
          <w:sz w:val="24"/>
          <w:szCs w:val="24"/>
        </w:rPr>
        <w:t xml:space="preserve"> научно-исследовательской работе?</w:t>
      </w:r>
      <w:r w:rsidR="003862D4">
        <w:rPr>
          <w:rFonts w:ascii="Times New Roman" w:hAnsi="Times New Roman"/>
          <w:sz w:val="24"/>
          <w:szCs w:val="24"/>
        </w:rPr>
        <w:t xml:space="preserve"> Ответ конкурсанта:</w:t>
      </w:r>
      <w:r w:rsidR="003862D4" w:rsidRPr="003862D4">
        <w:t xml:space="preserve"> </w:t>
      </w:r>
      <w:r w:rsidR="003862D4">
        <w:rPr>
          <w:rFonts w:ascii="Times New Roman" w:hAnsi="Times New Roman"/>
          <w:sz w:val="24"/>
          <w:szCs w:val="24"/>
        </w:rPr>
        <w:t>я</w:t>
      </w:r>
      <w:r w:rsidR="003862D4" w:rsidRPr="003862D4">
        <w:rPr>
          <w:rFonts w:ascii="Times New Roman" w:hAnsi="Times New Roman"/>
          <w:sz w:val="24"/>
          <w:szCs w:val="24"/>
        </w:rPr>
        <w:t>вля</w:t>
      </w:r>
      <w:r w:rsidR="003862D4">
        <w:rPr>
          <w:rFonts w:ascii="Times New Roman" w:hAnsi="Times New Roman"/>
          <w:sz w:val="24"/>
          <w:szCs w:val="24"/>
        </w:rPr>
        <w:t>юсь</w:t>
      </w:r>
      <w:r w:rsidR="003862D4" w:rsidRPr="003862D4">
        <w:rPr>
          <w:rFonts w:ascii="Times New Roman" w:hAnsi="Times New Roman"/>
          <w:sz w:val="24"/>
          <w:szCs w:val="24"/>
        </w:rPr>
        <w:t xml:space="preserve"> соавтором 4 научных публикаций, соавтором изобретения “Направитель для малоинвазивных корригирующих остеотомий первой плюсневой кости”, патент РФ №2813441.</w:t>
      </w:r>
      <w:r w:rsidR="003862D4">
        <w:rPr>
          <w:rFonts w:ascii="Times New Roman" w:hAnsi="Times New Roman"/>
          <w:sz w:val="24"/>
          <w:szCs w:val="24"/>
        </w:rPr>
        <w:t xml:space="preserve"> Идет сбор материала для </w:t>
      </w:r>
      <w:r w:rsidR="003862D4" w:rsidRPr="003862D4">
        <w:rPr>
          <w:rFonts w:ascii="Times New Roman" w:hAnsi="Times New Roman"/>
          <w:sz w:val="24"/>
          <w:szCs w:val="24"/>
        </w:rPr>
        <w:t>написани</w:t>
      </w:r>
      <w:r w:rsidR="003862D4">
        <w:rPr>
          <w:rFonts w:ascii="Times New Roman" w:hAnsi="Times New Roman"/>
          <w:sz w:val="24"/>
          <w:szCs w:val="24"/>
        </w:rPr>
        <w:t>я</w:t>
      </w:r>
      <w:r w:rsidR="003862D4" w:rsidRPr="003862D4">
        <w:rPr>
          <w:rFonts w:ascii="Times New Roman" w:hAnsi="Times New Roman"/>
          <w:sz w:val="24"/>
          <w:szCs w:val="24"/>
        </w:rPr>
        <w:t xml:space="preserve"> диссертации на соискание степени кандидата наук</w:t>
      </w:r>
      <w:r w:rsidR="003862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862D4">
        <w:rPr>
          <w:rFonts w:ascii="Times New Roman" w:hAnsi="Times New Roman"/>
          <w:sz w:val="24"/>
          <w:szCs w:val="24"/>
        </w:rPr>
        <w:t xml:space="preserve">Тема:   </w:t>
      </w:r>
      <w:proofErr w:type="gramEnd"/>
      <w:r w:rsidR="003862D4">
        <w:rPr>
          <w:rFonts w:ascii="Times New Roman" w:hAnsi="Times New Roman"/>
          <w:sz w:val="24"/>
          <w:szCs w:val="24"/>
        </w:rPr>
        <w:t xml:space="preserve">        «Хирургическое лечение пациентов с приобретенной деформацией переднего отдела стопы ревматоидной </w:t>
      </w:r>
      <w:r w:rsidR="00456916" w:rsidRPr="00456916">
        <w:rPr>
          <w:rFonts w:ascii="Times New Roman" w:hAnsi="Times New Roman"/>
          <w:sz w:val="24"/>
          <w:szCs w:val="24"/>
        </w:rPr>
        <w:t>этиология</w:t>
      </w:r>
      <w:r w:rsidR="003862D4">
        <w:rPr>
          <w:rFonts w:ascii="Times New Roman" w:hAnsi="Times New Roman"/>
          <w:sz w:val="24"/>
          <w:szCs w:val="24"/>
        </w:rPr>
        <w:t>.</w:t>
      </w:r>
      <w:r w:rsidR="00D544FD">
        <w:rPr>
          <w:rFonts w:ascii="Times New Roman" w:hAnsi="Times New Roman"/>
          <w:sz w:val="24"/>
          <w:szCs w:val="24"/>
        </w:rPr>
        <w:t>»</w:t>
      </w:r>
    </w:p>
    <w:p w14:paraId="551AF4D3" w14:textId="0432FC74" w:rsidR="004C491E" w:rsidRPr="00AF2EE1" w:rsidRDefault="004C491E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062F2928" w14:textId="57788B04" w:rsidR="004C491E" w:rsidRPr="00AF2EE1" w:rsidRDefault="004C491E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3 года.</w:t>
      </w:r>
    </w:p>
    <w:p w14:paraId="5A4AA997" w14:textId="77777777" w:rsidR="004C491E" w:rsidRPr="00AF2EE1" w:rsidRDefault="004C491E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48627A2E" w14:textId="3E42A64E" w:rsidR="001021BF" w:rsidRPr="00AF2EE1" w:rsidRDefault="008859C2" w:rsidP="00604B34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i/>
          <w:iCs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r w:rsidR="004C491E" w:rsidRPr="00AF2EE1">
        <w:rPr>
          <w:rFonts w:ascii="Times New Roman" w:hAnsi="Times New Roman"/>
          <w:sz w:val="24"/>
          <w:szCs w:val="24"/>
        </w:rPr>
        <w:t>Разумов</w:t>
      </w:r>
      <w:r w:rsidR="005061A2">
        <w:rPr>
          <w:rFonts w:ascii="Times New Roman" w:hAnsi="Times New Roman"/>
          <w:sz w:val="24"/>
          <w:szCs w:val="24"/>
        </w:rPr>
        <w:t>у</w:t>
      </w:r>
      <w:r w:rsidR="004C491E" w:rsidRPr="00AF2EE1">
        <w:rPr>
          <w:rFonts w:ascii="Times New Roman" w:hAnsi="Times New Roman"/>
          <w:sz w:val="24"/>
          <w:szCs w:val="24"/>
        </w:rPr>
        <w:t xml:space="preserve"> Ксени</w:t>
      </w:r>
      <w:r w:rsidR="005061A2">
        <w:rPr>
          <w:rFonts w:ascii="Times New Roman" w:hAnsi="Times New Roman"/>
          <w:sz w:val="24"/>
          <w:szCs w:val="24"/>
        </w:rPr>
        <w:t>ю</w:t>
      </w:r>
      <w:r w:rsidR="004C491E" w:rsidRPr="00AF2EE1">
        <w:rPr>
          <w:rFonts w:ascii="Times New Roman" w:hAnsi="Times New Roman"/>
          <w:sz w:val="24"/>
          <w:szCs w:val="24"/>
        </w:rPr>
        <w:t xml:space="preserve"> Владимировн</w:t>
      </w:r>
      <w:r w:rsidR="005061A2">
        <w:rPr>
          <w:rFonts w:ascii="Times New Roman" w:hAnsi="Times New Roman"/>
          <w:sz w:val="24"/>
          <w:szCs w:val="24"/>
        </w:rPr>
        <w:t>у</w:t>
      </w:r>
      <w:r w:rsidR="004C491E" w:rsidRPr="00AF2EE1">
        <w:rPr>
          <w:rFonts w:ascii="Times New Roman" w:hAnsi="Times New Roman"/>
          <w:sz w:val="24"/>
          <w:szCs w:val="24"/>
        </w:rPr>
        <w:t xml:space="preserve"> </w:t>
      </w:r>
      <w:r w:rsidRPr="00AF2EE1">
        <w:rPr>
          <w:rFonts w:ascii="Times New Roman" w:hAnsi="Times New Roman"/>
          <w:sz w:val="24"/>
          <w:szCs w:val="24"/>
        </w:rPr>
        <w:t xml:space="preserve">на должность младший научный сотрудник отдела травматологии и ортопедии сроком на </w:t>
      </w:r>
      <w:r w:rsidR="004C491E" w:rsidRPr="00AF2EE1">
        <w:rPr>
          <w:rFonts w:ascii="Times New Roman" w:hAnsi="Times New Roman"/>
          <w:sz w:val="24"/>
          <w:szCs w:val="24"/>
        </w:rPr>
        <w:t>3 года принято</w:t>
      </w:r>
      <w:r w:rsidRPr="00AF2EE1">
        <w:rPr>
          <w:i/>
          <w:iCs/>
        </w:rPr>
        <w:t xml:space="preserve">. </w:t>
      </w:r>
    </w:p>
    <w:p w14:paraId="45BCD714" w14:textId="61F4E5F1" w:rsidR="008859C2" w:rsidRPr="00AF2EE1" w:rsidRDefault="008859C2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EE1">
        <w:rPr>
          <w:rFonts w:ascii="Times New Roman" w:hAnsi="Times New Roman"/>
          <w:sz w:val="24"/>
          <w:szCs w:val="24"/>
        </w:rPr>
        <w:t>Демко</w:t>
      </w:r>
      <w:proofErr w:type="spellEnd"/>
      <w:r w:rsidRPr="00AF2EE1">
        <w:rPr>
          <w:rFonts w:ascii="Times New Roman" w:hAnsi="Times New Roman"/>
          <w:sz w:val="24"/>
          <w:szCs w:val="24"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 </w:t>
      </w:r>
      <w:r w:rsidR="00D868D2" w:rsidRPr="00AF2EE1">
        <w:rPr>
          <w:rFonts w:ascii="Times New Roman" w:hAnsi="Times New Roman"/>
          <w:sz w:val="24"/>
          <w:szCs w:val="24"/>
        </w:rPr>
        <w:t>младшего научного сотрудника отдела гинекологии Дудов</w:t>
      </w:r>
      <w:r w:rsidR="005061A2">
        <w:rPr>
          <w:rFonts w:ascii="Times New Roman" w:hAnsi="Times New Roman"/>
          <w:sz w:val="24"/>
          <w:szCs w:val="24"/>
        </w:rPr>
        <w:t xml:space="preserve">у </w:t>
      </w:r>
      <w:r w:rsidR="00D868D2" w:rsidRPr="00AF2EE1">
        <w:rPr>
          <w:rFonts w:ascii="Times New Roman" w:hAnsi="Times New Roman"/>
          <w:sz w:val="24"/>
          <w:szCs w:val="24"/>
        </w:rPr>
        <w:t>Кристин</w:t>
      </w:r>
      <w:r w:rsidR="005061A2">
        <w:rPr>
          <w:rFonts w:ascii="Times New Roman" w:hAnsi="Times New Roman"/>
          <w:sz w:val="24"/>
          <w:szCs w:val="24"/>
        </w:rPr>
        <w:t>у</w:t>
      </w:r>
      <w:r w:rsidR="00D868D2" w:rsidRPr="00AF2EE1">
        <w:rPr>
          <w:rFonts w:ascii="Times New Roman" w:hAnsi="Times New Roman"/>
          <w:sz w:val="24"/>
          <w:szCs w:val="24"/>
        </w:rPr>
        <w:t xml:space="preserve"> Андреевн</w:t>
      </w:r>
      <w:r w:rsidR="005061A2">
        <w:rPr>
          <w:rFonts w:ascii="Times New Roman" w:hAnsi="Times New Roman"/>
          <w:sz w:val="24"/>
          <w:szCs w:val="24"/>
        </w:rPr>
        <w:t>у</w:t>
      </w:r>
      <w:r w:rsidRPr="00AF2EE1">
        <w:rPr>
          <w:rFonts w:ascii="Times New Roman" w:hAnsi="Times New Roman"/>
          <w:sz w:val="24"/>
          <w:szCs w:val="24"/>
        </w:rPr>
        <w:t>.</w:t>
      </w:r>
      <w:r w:rsidR="001021BF" w:rsidRPr="00AF2EE1">
        <w:rPr>
          <w:rFonts w:ascii="Times New Roman" w:hAnsi="Times New Roman"/>
          <w:sz w:val="24"/>
          <w:szCs w:val="24"/>
        </w:rPr>
        <w:t xml:space="preserve"> </w:t>
      </w:r>
    </w:p>
    <w:p w14:paraId="6A933230" w14:textId="2BF93ABF" w:rsidR="00115BBC" w:rsidRDefault="00115BBC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5BBC">
        <w:rPr>
          <w:rFonts w:ascii="Times New Roman" w:hAnsi="Times New Roman"/>
          <w:sz w:val="24"/>
          <w:szCs w:val="24"/>
        </w:rPr>
        <w:t>По итогам рассмотрения представленных документов комиссией задан вопрос о степени готовности к научно-исследовательской работе? Ответ конкурсант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15BBC">
        <w:rPr>
          <w:rFonts w:ascii="Times New Roman" w:hAnsi="Times New Roman"/>
          <w:sz w:val="24"/>
          <w:szCs w:val="24"/>
        </w:rPr>
        <w:t>Научная деятельность включает проведение исследовательских работ, написание статей, монографий, представля</w:t>
      </w:r>
      <w:r>
        <w:rPr>
          <w:rFonts w:ascii="Times New Roman" w:hAnsi="Times New Roman"/>
          <w:sz w:val="24"/>
          <w:szCs w:val="24"/>
        </w:rPr>
        <w:t>ю</w:t>
      </w:r>
      <w:r w:rsidRPr="00115BBC">
        <w:rPr>
          <w:rFonts w:ascii="Times New Roman" w:hAnsi="Times New Roman"/>
          <w:sz w:val="24"/>
          <w:szCs w:val="24"/>
        </w:rPr>
        <w:t xml:space="preserve"> труды на международных конференциях. Среди опубликованных работ имеются 2 руководства, 3 учебно-методических пособия, 10 статей и 25 тезисов, а кроме того, ожидается публикация патента весной 2026 года. Также занима</w:t>
      </w:r>
      <w:r>
        <w:rPr>
          <w:rFonts w:ascii="Times New Roman" w:hAnsi="Times New Roman"/>
          <w:sz w:val="24"/>
          <w:szCs w:val="24"/>
        </w:rPr>
        <w:t>юсь</w:t>
      </w:r>
      <w:r w:rsidRPr="00115BBC">
        <w:rPr>
          <w:rFonts w:ascii="Times New Roman" w:hAnsi="Times New Roman"/>
          <w:sz w:val="24"/>
          <w:szCs w:val="24"/>
        </w:rPr>
        <w:t xml:space="preserve"> написанием диссерт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0B659963" w14:textId="16E1AC14" w:rsidR="00D868D2" w:rsidRPr="00AF2EE1" w:rsidRDefault="00D868D2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 голосовании.</w:t>
      </w:r>
    </w:p>
    <w:p w14:paraId="53BA221C" w14:textId="77777777" w:rsidR="00D868D2" w:rsidRPr="00AF2EE1" w:rsidRDefault="00D868D2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Вносится предложение об избрании сроком на 3 года.</w:t>
      </w:r>
    </w:p>
    <w:p w14:paraId="26BB8063" w14:textId="77777777" w:rsidR="00D868D2" w:rsidRPr="00AF2EE1" w:rsidRDefault="00D868D2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Проголосовали: ЗА –15, ПРОТИВ – 0</w:t>
      </w:r>
    </w:p>
    <w:p w14:paraId="04B834BD" w14:textId="7359B9E7" w:rsidR="008859C2" w:rsidRPr="00AF2EE1" w:rsidRDefault="008859C2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 xml:space="preserve">По итогам голосования решение об избрании </w:t>
      </w:r>
      <w:proofErr w:type="spellStart"/>
      <w:r w:rsidR="00D868D2" w:rsidRPr="00AF2EE1">
        <w:rPr>
          <w:rFonts w:ascii="Times New Roman" w:hAnsi="Times New Roman"/>
          <w:sz w:val="24"/>
          <w:szCs w:val="24"/>
        </w:rPr>
        <w:t>Дудовой</w:t>
      </w:r>
      <w:proofErr w:type="spellEnd"/>
      <w:r w:rsidR="00D868D2" w:rsidRPr="00AF2EE1">
        <w:rPr>
          <w:rFonts w:ascii="Times New Roman" w:hAnsi="Times New Roman"/>
          <w:sz w:val="24"/>
          <w:szCs w:val="24"/>
        </w:rPr>
        <w:t xml:space="preserve"> Кристины Андреевны </w:t>
      </w:r>
      <w:r w:rsidRPr="00AF2EE1">
        <w:rPr>
          <w:rFonts w:ascii="Times New Roman" w:hAnsi="Times New Roman"/>
          <w:sz w:val="24"/>
          <w:szCs w:val="24"/>
        </w:rPr>
        <w:t xml:space="preserve">сроком на </w:t>
      </w:r>
      <w:r w:rsidR="00D868D2" w:rsidRPr="00AF2EE1">
        <w:rPr>
          <w:rFonts w:ascii="Times New Roman" w:hAnsi="Times New Roman"/>
          <w:sz w:val="24"/>
          <w:szCs w:val="24"/>
        </w:rPr>
        <w:t>3 года</w:t>
      </w:r>
      <w:r w:rsidRPr="00AF2EE1">
        <w:rPr>
          <w:rFonts w:ascii="Times New Roman" w:hAnsi="Times New Roman"/>
          <w:sz w:val="24"/>
          <w:szCs w:val="24"/>
        </w:rPr>
        <w:t xml:space="preserve"> принято.</w:t>
      </w:r>
    </w:p>
    <w:p w14:paraId="543DD4EB" w14:textId="72209AFD" w:rsidR="00470201" w:rsidRPr="00AF2EE1" w:rsidRDefault="00470201" w:rsidP="00F22375">
      <w:pPr>
        <w:pStyle w:val="a5"/>
        <w:tabs>
          <w:tab w:val="left" w:pos="0"/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EE1">
        <w:rPr>
          <w:rFonts w:ascii="Times New Roman" w:hAnsi="Times New Roman"/>
          <w:sz w:val="24"/>
          <w:szCs w:val="24"/>
        </w:rPr>
        <w:t>.</w:t>
      </w:r>
    </w:p>
    <w:p w14:paraId="507310A2" w14:textId="52D88339" w:rsidR="00D868D2" w:rsidRPr="00AF2EE1" w:rsidRDefault="00D868D2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25092A0A" w14:textId="77777777" w:rsidR="001D2177" w:rsidRPr="00AF2EE1" w:rsidRDefault="001D2177" w:rsidP="001D2177">
      <w:pPr>
        <w:tabs>
          <w:tab w:val="left" w:pos="0"/>
          <w:tab w:val="left" w:pos="284"/>
          <w:tab w:val="left" w:pos="851"/>
        </w:tabs>
        <w:jc w:val="both"/>
      </w:pPr>
      <w:r w:rsidRPr="00AF2EE1">
        <w:t>Заместитель председателя комиссии</w:t>
      </w:r>
      <w:r w:rsidRPr="00AF2EE1">
        <w:tab/>
      </w:r>
    </w:p>
    <w:p w14:paraId="6B9E8883" w14:textId="77777777" w:rsidR="001D2177" w:rsidRPr="00AF2EE1" w:rsidRDefault="001D2177" w:rsidP="001D2177">
      <w:pPr>
        <w:tabs>
          <w:tab w:val="left" w:pos="0"/>
          <w:tab w:val="left" w:pos="284"/>
          <w:tab w:val="left" w:pos="851"/>
        </w:tabs>
        <w:jc w:val="both"/>
      </w:pPr>
      <w:r w:rsidRPr="00AF2EE1">
        <w:t>Заместитель директора по научной работе; д.м.н., профессор</w:t>
      </w:r>
      <w:r w:rsidRPr="00AF2EE1">
        <w:tab/>
        <w:t xml:space="preserve">                             А.Е. </w:t>
      </w:r>
      <w:proofErr w:type="spellStart"/>
      <w:r w:rsidRPr="00AF2EE1">
        <w:t>Демко</w:t>
      </w:r>
      <w:proofErr w:type="spellEnd"/>
    </w:p>
    <w:p w14:paraId="572F05E3" w14:textId="3BE80359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ED54D9D" w14:textId="680F6988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32507D05" w14:textId="54D8F0E5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219E775B" w14:textId="5755A2B1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0B4F48D4" w14:textId="7BA9AF66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37BAD9B6" w14:textId="163EE620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060F0649" w14:textId="0970DBE4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49B0643D" w14:textId="0F024AA9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65F6E858" w14:textId="5EB445EE" w:rsidR="001D2177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44EB9AEC" w14:textId="1DA329F3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178D1D6E" w14:textId="1BAEC9BF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1B7E747D" w14:textId="5D47998E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1EDAB4A1" w14:textId="47504860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6DF55414" w14:textId="77A76EDC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6D54E7D4" w14:textId="6D4E9E3C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7C194520" w14:textId="707DDB07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274885DE" w14:textId="244465E6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6F05F0A2" w14:textId="51ED6D03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1C7BF72A" w14:textId="5AC5CF63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71B1ED97" w14:textId="51F4B7E2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343F4706" w14:textId="7A94768F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2C9553CC" w14:textId="1DF2CC44" w:rsidR="00A46994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0692FC96" w14:textId="4FF0BC97" w:rsidR="00604B34" w:rsidRDefault="00604B3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617FCC3D" w14:textId="77777777" w:rsidR="00604B34" w:rsidRDefault="00604B3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14703337" w14:textId="77777777" w:rsidR="00A46994" w:rsidRPr="00AF2EE1" w:rsidRDefault="00A46994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441221BB" w14:textId="77777777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0929997B" w14:textId="77777777" w:rsidR="00630731" w:rsidRPr="00AF2EE1" w:rsidRDefault="00630731" w:rsidP="00630731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AF2EE1">
        <w:rPr>
          <w:i/>
          <w:iCs/>
        </w:rPr>
        <w:t xml:space="preserve">По итогам рассмотрения представленных документов рекомендации членов комиссии - повысить показатели публикационной активности. Заданы вопросы: Какие сроки написание диссертации на соискание степени кандидата наук? Степень готовности в научно-исследовательской работе? </w:t>
      </w:r>
    </w:p>
    <w:p w14:paraId="64AC052D" w14:textId="1BF1CBC4" w:rsidR="00630731" w:rsidRPr="00AF2EE1" w:rsidRDefault="00630731" w:rsidP="00630731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  <w:r w:rsidRPr="00AF2EE1">
        <w:rPr>
          <w:i/>
          <w:iCs/>
        </w:rPr>
        <w:t>Ответ конкурсанта: защита диссертации планируется в течение 2026 года, степень готовности около 20%. По итогам рассмотрения представленных документов рекомендации членов комиссии - повысить показатели публикационной активности, обратить внимание на активизацию по окончанию написания работы над диссертацией.</w:t>
      </w:r>
    </w:p>
    <w:p w14:paraId="07A9F029" w14:textId="1C579FD1" w:rsidR="008859C2" w:rsidRPr="00AF2EE1" w:rsidRDefault="008859C2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1825F5BB" w14:textId="77777777" w:rsidR="001D2177" w:rsidRPr="00AF2EE1" w:rsidRDefault="00A90619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  <w:r w:rsidRPr="00AF2EE1">
        <w:rPr>
          <w:i/>
          <w:iCs/>
        </w:rPr>
        <w:t>По итогам рассмотрения представленных документов, комиссией было отмечено о получении</w:t>
      </w:r>
    </w:p>
    <w:p w14:paraId="689AD330" w14:textId="1992F551" w:rsidR="00A90619" w:rsidRPr="00AF2EE1" w:rsidRDefault="00A90619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  <w:r w:rsidRPr="00AF2EE1">
        <w:rPr>
          <w:i/>
          <w:iCs/>
        </w:rPr>
        <w:t xml:space="preserve"> кандидатом степени КМН.</w:t>
      </w:r>
    </w:p>
    <w:p w14:paraId="35D9F1AE" w14:textId="05195E1B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393BE6A2" w14:textId="4A0BB0DD" w:rsidR="001D2177" w:rsidRPr="00AF2EE1" w:rsidRDefault="001D2177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321D7AF7" w14:textId="77777777" w:rsidR="001D2177" w:rsidRPr="00AF2EE1" w:rsidRDefault="001D2177" w:rsidP="001D2177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AF2EE1">
        <w:rPr>
          <w:i/>
          <w:iCs/>
        </w:rPr>
        <w:t xml:space="preserve">По итогам рассмотрения представленных документов комиссией были заданы вопросы практического характера и по теме диссертационного исследования. Ответ конкурсанта: защита диссертации планируется в течение 2028 года, степень готовности около 20%, тема диссертационного исследования: «Фенотипическая и генотипическая характеристика грамположительных бактерий, проявляющих устойчивость к </w:t>
      </w:r>
      <w:proofErr w:type="spellStart"/>
      <w:r w:rsidRPr="00AF2EE1">
        <w:rPr>
          <w:i/>
          <w:iCs/>
        </w:rPr>
        <w:t>линезолиду</w:t>
      </w:r>
      <w:proofErr w:type="spellEnd"/>
      <w:r w:rsidRPr="00AF2EE1">
        <w:rPr>
          <w:i/>
          <w:iCs/>
        </w:rPr>
        <w:t>».</w:t>
      </w:r>
    </w:p>
    <w:p w14:paraId="300336EA" w14:textId="77777777" w:rsidR="001D2177" w:rsidRPr="00AF2EE1" w:rsidRDefault="001D2177" w:rsidP="001D2177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AF2EE1">
        <w:rPr>
          <w:i/>
          <w:iCs/>
        </w:rPr>
        <w:t>Вносится предложение об избрании сроком на 2 года.</w:t>
      </w:r>
    </w:p>
    <w:p w14:paraId="3D8CEA39" w14:textId="065E790A" w:rsidR="001D2177" w:rsidRPr="00AF2EE1" w:rsidRDefault="001D2177" w:rsidP="001D2177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  <w:r w:rsidRPr="00AF2EE1">
        <w:rPr>
          <w:i/>
          <w:iCs/>
        </w:rPr>
        <w:t>Вносится предложение о голосовании.</w:t>
      </w:r>
    </w:p>
    <w:p w14:paraId="1D6F0A3F" w14:textId="77777777" w:rsidR="008859C2" w:rsidRPr="00AF2EE1" w:rsidRDefault="008859C2" w:rsidP="00E52D7F">
      <w:pPr>
        <w:pStyle w:val="a5"/>
        <w:tabs>
          <w:tab w:val="left" w:pos="0"/>
          <w:tab w:val="left" w:pos="284"/>
          <w:tab w:val="left" w:pos="851"/>
        </w:tabs>
        <w:ind w:left="0"/>
        <w:jc w:val="both"/>
        <w:rPr>
          <w:i/>
          <w:iCs/>
        </w:rPr>
      </w:pPr>
    </w:p>
    <w:p w14:paraId="47E8D2F3" w14:textId="77777777" w:rsidR="008859C2" w:rsidRPr="00AF2EE1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AF2EE1">
        <w:rPr>
          <w:i/>
          <w:iCs/>
        </w:rPr>
        <w:t>Заместитель председателя комиссии</w:t>
      </w:r>
      <w:r w:rsidRPr="00AF2EE1">
        <w:rPr>
          <w:i/>
          <w:iCs/>
        </w:rPr>
        <w:tab/>
      </w:r>
    </w:p>
    <w:p w14:paraId="49F199B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AF2EE1">
        <w:rPr>
          <w:i/>
          <w:iCs/>
        </w:rPr>
        <w:t>Заместитель директора по научной работе; д.м.н., профессор</w:t>
      </w:r>
      <w:r w:rsidRPr="00AF2EE1">
        <w:rPr>
          <w:i/>
          <w:iCs/>
        </w:rPr>
        <w:tab/>
        <w:t xml:space="preserve">                             А.Е. </w:t>
      </w:r>
      <w:proofErr w:type="spellStart"/>
      <w:r w:rsidRPr="00AF2EE1">
        <w:rPr>
          <w:i/>
          <w:iCs/>
        </w:rPr>
        <w:t>Демко</w:t>
      </w:r>
      <w:proofErr w:type="spellEnd"/>
    </w:p>
    <w:p w14:paraId="54A3728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D6D657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8DB019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4D9CD6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2A9114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B08A11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519CAF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98B980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B5436E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8CA5CF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65E041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FCED5D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CEDA45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3C7842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825125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13CCB4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450180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FB669D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407E1E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D734C7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B49456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4F74D0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E53585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E6FF38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7DEE65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D37CFD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12DD12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5BCF79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D74425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рекомендации комиссии- повысить показатели публикационной активности.    </w:t>
      </w:r>
    </w:p>
    <w:p w14:paraId="1020CFB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5CD01A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рассмотрения представленных документов Комиссией был задан вопрос: Какие сроки написание диссертации на соискание степени кандидата наук? Область научных интересов? Степень готовности в научно-исследовательской работе? </w:t>
      </w:r>
    </w:p>
    <w:p w14:paraId="34C57EF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: защита диссертации планируется в течение 2026 года, степень готовности около 20%, тема: «педагогическая модель восстановления счетных операций у пациентов с афазиями»</w:t>
      </w:r>
    </w:p>
    <w:p w14:paraId="17A5C4D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D7E566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2C4D05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рассмотрения представленных документов комиссией были заданы вопросы по теме диссертации. Тема диссертационного исследования: «Анестезиология и реаниматология» на тему: «Острое повреждение почек и </w:t>
      </w:r>
      <w:proofErr w:type="spellStart"/>
      <w:r w:rsidRPr="008859C2">
        <w:rPr>
          <w:i/>
          <w:iCs/>
        </w:rPr>
        <w:t>гипераммониемия</w:t>
      </w:r>
      <w:proofErr w:type="spellEnd"/>
      <w:r w:rsidRPr="008859C2">
        <w:rPr>
          <w:i/>
          <w:iCs/>
        </w:rPr>
        <w:t xml:space="preserve"> после </w:t>
      </w:r>
      <w:proofErr w:type="spellStart"/>
      <w:r w:rsidRPr="008859C2">
        <w:rPr>
          <w:i/>
          <w:iCs/>
        </w:rPr>
        <w:t>ортотопической</w:t>
      </w:r>
      <w:proofErr w:type="spellEnd"/>
      <w:r w:rsidRPr="008859C2">
        <w:rPr>
          <w:i/>
          <w:iCs/>
        </w:rPr>
        <w:t xml:space="preserve"> трансплантации печени в раннем послеоперационном периоде»</w:t>
      </w:r>
      <w:proofErr w:type="gramStart"/>
      <w:r w:rsidRPr="008859C2">
        <w:rPr>
          <w:i/>
          <w:iCs/>
        </w:rPr>
        <w:t>.</w:t>
      </w:r>
      <w:proofErr w:type="gramEnd"/>
      <w:r w:rsidRPr="008859C2">
        <w:rPr>
          <w:i/>
          <w:iCs/>
        </w:rPr>
        <w:t xml:space="preserve"> планируемая предзащита в 2026г.</w:t>
      </w:r>
    </w:p>
    <w:p w14:paraId="537A1C5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E9DCA9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671C7F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По итогам рассмотрения представленных документов комиссией были заданы вопросы практического характера. Рекомендации комиссии: обратить внимание на активизацию по окончанию написания работы над диссертацией.</w:t>
      </w:r>
    </w:p>
    <w:p w14:paraId="66102E2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5C7AAE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7F4D2E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По итогам рассмотрения представленных документов комиссией были заданы вопросы практического характера вносится предложение о голосовании</w:t>
      </w:r>
    </w:p>
    <w:p w14:paraId="764C10C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F2D98B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рассмотрения представленных документов комиссией были заданы вопросы практического характера и по теме подготовки и срокам написания диссертации на соискание степени кандидата наук? Ответ конкурсанта: идет работа над сбором практического материала по теме «Передняя цервикальная эндоскопическая </w:t>
      </w:r>
      <w:proofErr w:type="spellStart"/>
      <w:r w:rsidRPr="008859C2">
        <w:rPr>
          <w:i/>
          <w:iCs/>
        </w:rPr>
        <w:t>дискэктомия</w:t>
      </w:r>
      <w:proofErr w:type="spellEnd"/>
      <w:r w:rsidRPr="008859C2">
        <w:rPr>
          <w:i/>
          <w:iCs/>
        </w:rPr>
        <w:t xml:space="preserve"> при компрессионных дегенеративных болевых синдромах»</w:t>
      </w:r>
    </w:p>
    <w:p w14:paraId="73484AE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76EFA2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Комиссией были задан вопрос</w:t>
      </w:r>
      <w:proofErr w:type="gramStart"/>
      <w:r w:rsidRPr="008859C2">
        <w:rPr>
          <w:i/>
          <w:iCs/>
        </w:rPr>
        <w:t>: Когда</w:t>
      </w:r>
      <w:proofErr w:type="gramEnd"/>
      <w:r w:rsidRPr="008859C2">
        <w:rPr>
          <w:i/>
          <w:iCs/>
        </w:rPr>
        <w:t xml:space="preserve"> планируется написание диссертации? </w:t>
      </w:r>
    </w:p>
    <w:p w14:paraId="3780844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</w:t>
      </w:r>
      <w:proofErr w:type="gramStart"/>
      <w:r w:rsidRPr="008859C2">
        <w:rPr>
          <w:i/>
          <w:iCs/>
        </w:rPr>
        <w:t>: На</w:t>
      </w:r>
      <w:proofErr w:type="gramEnd"/>
      <w:r w:rsidRPr="008859C2">
        <w:rPr>
          <w:i/>
          <w:iCs/>
        </w:rPr>
        <w:t xml:space="preserve"> данный момент идет работа над сбором практического материала,  </w:t>
      </w:r>
    </w:p>
    <w:p w14:paraId="585ED81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тема «Непрямая калориметрия в оценке хирургического стресса при </w:t>
      </w:r>
      <w:proofErr w:type="spellStart"/>
      <w:r w:rsidRPr="008859C2">
        <w:rPr>
          <w:i/>
          <w:iCs/>
        </w:rPr>
        <w:t>вертебрологических</w:t>
      </w:r>
      <w:proofErr w:type="spellEnd"/>
      <w:r w:rsidRPr="008859C2">
        <w:rPr>
          <w:i/>
          <w:iCs/>
        </w:rPr>
        <w:t xml:space="preserve"> и абдоминальных вмешательствах».</w:t>
      </w:r>
    </w:p>
    <w:p w14:paraId="49954E8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б избрании сроком на 1 год. </w:t>
      </w:r>
    </w:p>
    <w:p w14:paraId="7FF1D51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рассмотрения представленных документов и обсуждений, вносится предложение о голосовании. </w:t>
      </w:r>
    </w:p>
    <w:p w14:paraId="7B89144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4DC76F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8CC7CA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опрос комиссии: - Вы работаете над докторской диссертацией? Утверждена ли тема?  </w:t>
      </w:r>
    </w:p>
    <w:p w14:paraId="47D60E5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: - Да, тема докторской диссертации: «Стратегия и тактика диагностики и лечения осложненных аневризм брюшной аорты. Специальности: сердечно-сосудистая хирургия, лучевая диагностика».</w:t>
      </w:r>
    </w:p>
    <w:p w14:paraId="79F1285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3A5CB2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A6E80E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C5549C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EFB77E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033F6C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48F98C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3E595C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9B02B6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67D805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7B1110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EE6EC5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C05CBA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5629DC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34BF2D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3B1407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202B4A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CD83C1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E85E94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253AFC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F8BFED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8BDA21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DFFCDC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986367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CE35D2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9795B5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FB0E41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02BA3B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533ACD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A7BAC4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58BC06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D622A1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9F6281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36D1C3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BDFB78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акие сроки окончания написания докторской диссертации? </w:t>
      </w:r>
    </w:p>
    <w:p w14:paraId="0091931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Окончание написания докторской диссертации планируется в течение 2025 года </w:t>
      </w:r>
    </w:p>
    <w:p w14:paraId="6BC3839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69BE2D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55B27B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50F020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BCE888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На данный момент, с научным руководителем, идет работа над выбором темы.</w:t>
      </w:r>
    </w:p>
    <w:p w14:paraId="1D57D0B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CEE24F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 По итогам рассмотрения представленных документов, рекомендации комиссии- повысить показатели публикационной активности.</w:t>
      </w:r>
    </w:p>
    <w:p w14:paraId="670CEB9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5B64A0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D43EB4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1A4F34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016D75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74F326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44DED3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C932A1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4C32BB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E7015F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D08924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CE19CC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 </w:t>
      </w: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</w:t>
      </w:r>
      <w:proofErr w:type="gramStart"/>
      <w:r w:rsidRPr="008859C2">
        <w:rPr>
          <w:i/>
          <w:iCs/>
        </w:rPr>
        <w:t>: На</w:t>
      </w:r>
      <w:proofErr w:type="gramEnd"/>
      <w:r w:rsidRPr="008859C2">
        <w:rPr>
          <w:i/>
          <w:iCs/>
        </w:rPr>
        <w:t xml:space="preserve"> момент проведения конкурсной комиссии Микулич Анастасия Артуровна не предоставила документы необходимые для рассмотрения комиссией её научной и профессиональной деятельности для замещения должности младшего научного сотрудника отдела травматологии и ортопедии»</w:t>
      </w:r>
    </w:p>
    <w:p w14:paraId="4648E52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Вносится предложение о голосовании.</w:t>
      </w:r>
    </w:p>
    <w:p w14:paraId="758BAEA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Голосование: ЗА –0, ПРОТИВ – 14</w:t>
      </w:r>
    </w:p>
    <w:p w14:paraId="0AB74FC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: знакомит членов комиссии с биографическими данными и сведениями о научной и профессиональной деятельности на должность: младший научный сотрудник отдела травматологии и ортопедии Петровым Артёмом Викторовичем.</w:t>
      </w:r>
    </w:p>
    <w:p w14:paraId="357D21F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 вопрос: Какая тема диссертации выбрана? </w:t>
      </w:r>
    </w:p>
    <w:p w14:paraId="1C8C1CC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: Тема диссертационного исследования: «Совершенствование технологий малоинвазивного остеосинтеза при ротационно-нестабильном повреждении тазового кольца в остром периоде травматической болезни» утверждена в 2021 г.</w:t>
      </w:r>
    </w:p>
    <w:p w14:paraId="4638CC4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По итогам рассмотрения представленных документов вносится предложение о голосовании.</w:t>
      </w:r>
    </w:p>
    <w:p w14:paraId="0C02367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Вносится предложение об избрании сроком на 3 года.</w:t>
      </w:r>
    </w:p>
    <w:p w14:paraId="4BEFFED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Голосование: ЗА –14, ПРОТИВ – 0</w:t>
      </w:r>
    </w:p>
    <w:p w14:paraId="5110843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По итогам голосования решение об избрании Петрова Артёма Викторовича сроком на 3 года принято.</w:t>
      </w:r>
    </w:p>
    <w:p w14:paraId="01AD842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: младшего научного сотрудника отдела травматологии и ортопедии </w:t>
      </w:r>
      <w:proofErr w:type="spellStart"/>
      <w:r w:rsidRPr="008859C2">
        <w:rPr>
          <w:i/>
          <w:iCs/>
        </w:rPr>
        <w:t>Пресновым</w:t>
      </w:r>
      <w:proofErr w:type="spellEnd"/>
      <w:r w:rsidRPr="008859C2">
        <w:rPr>
          <w:i/>
          <w:iCs/>
        </w:rPr>
        <w:t xml:space="preserve"> Романом Артуровичем</w:t>
      </w:r>
    </w:p>
    <w:p w14:paraId="78B3B94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 вопрос: Какая тема диссертации выбрана? </w:t>
      </w:r>
    </w:p>
    <w:p w14:paraId="21D72B2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: Тема диссертационного исследования: «Особенности хирургической техники при лечении вертикально нестабильных переломов костей таза» Ориентировочная дата защиты осень 2025г.</w:t>
      </w:r>
    </w:p>
    <w:p w14:paraId="569FC35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Вносится предложение об избрании сроком на 3 года.</w:t>
      </w:r>
    </w:p>
    <w:p w14:paraId="4A16060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По итогам рассмотрения представленных документов вносится предложение о голосовании</w:t>
      </w:r>
    </w:p>
    <w:p w14:paraId="49F2D69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Голосование: ЗА –14, ПРОТИВ – 0</w:t>
      </w:r>
    </w:p>
    <w:p w14:paraId="041F761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голосования решение об избрании </w:t>
      </w:r>
      <w:proofErr w:type="spellStart"/>
      <w:r w:rsidRPr="008859C2">
        <w:rPr>
          <w:i/>
          <w:iCs/>
        </w:rPr>
        <w:t>Преснова</w:t>
      </w:r>
      <w:proofErr w:type="spellEnd"/>
      <w:r w:rsidRPr="008859C2">
        <w:rPr>
          <w:i/>
          <w:iCs/>
        </w:rPr>
        <w:t xml:space="preserve"> Романа Артуровича сроком на 3 года принято.</w:t>
      </w:r>
    </w:p>
    <w:p w14:paraId="46010C6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1463F1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Заместитель директора по научной работе </w:t>
      </w:r>
    </w:p>
    <w:p w14:paraId="6EEEFD2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рофессор д.м.н.                                                                                                         </w:t>
      </w: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</w:t>
      </w:r>
    </w:p>
    <w:p w14:paraId="6172393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60A365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0D2AFE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ab/>
      </w:r>
    </w:p>
    <w:p w14:paraId="2DB1CDF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93728F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42A6AF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A56A43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8E7AF3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B39E93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7B5803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90544A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A289A9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2C00C8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CAD067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4DE976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Комиссией были заданы вопросы практического характера. Ответ конкурсанта удовлетворил членов комиссии.</w:t>
      </w:r>
    </w:p>
    <w:p w14:paraId="4A63AB9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CBA201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B6DC53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Комиссией было отмечено, что данные навыки претендента не отвечают требованиям необходимым на замещение должности научного сотрудника отдел организации скорой медицинской помощи;</w:t>
      </w:r>
    </w:p>
    <w:p w14:paraId="7D344F2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ACDB2D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053692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AF6D99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B061B1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.: знакомит членов комиссии с биографическими данными и сведениями о научной и профессиональной деятельности претендента на должность младшего научного сотрудника отдела неотложной кардиологии и ревматологии </w:t>
      </w:r>
      <w:proofErr w:type="spellStart"/>
      <w:r w:rsidRPr="008859C2">
        <w:rPr>
          <w:i/>
          <w:iCs/>
        </w:rPr>
        <w:t>Магамадова</w:t>
      </w:r>
      <w:proofErr w:type="spellEnd"/>
      <w:r w:rsidRPr="008859C2">
        <w:rPr>
          <w:i/>
          <w:iCs/>
        </w:rPr>
        <w:t xml:space="preserve"> Иса </w:t>
      </w:r>
      <w:proofErr w:type="spellStart"/>
      <w:r w:rsidRPr="008859C2">
        <w:rPr>
          <w:i/>
          <w:iCs/>
        </w:rPr>
        <w:t>Супьяновича</w:t>
      </w:r>
      <w:proofErr w:type="spellEnd"/>
      <w:r w:rsidRPr="008859C2">
        <w:rPr>
          <w:i/>
          <w:iCs/>
        </w:rPr>
        <w:t>;</w:t>
      </w:r>
    </w:p>
    <w:p w14:paraId="244A4C2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акая тема кандидатской выбрана? </w:t>
      </w:r>
    </w:p>
    <w:p w14:paraId="51572A6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</w:t>
      </w:r>
      <w:proofErr w:type="gramStart"/>
      <w:r w:rsidRPr="008859C2">
        <w:rPr>
          <w:i/>
          <w:iCs/>
        </w:rPr>
        <w:t>: В настоящее время</w:t>
      </w:r>
      <w:proofErr w:type="gramEnd"/>
      <w:r w:rsidRPr="008859C2">
        <w:rPr>
          <w:i/>
          <w:iCs/>
        </w:rPr>
        <w:t xml:space="preserve"> заканчиваю кандидатскую диссертацию на тему: «Клинико-функциональные аспекты </w:t>
      </w:r>
      <w:proofErr w:type="spellStart"/>
      <w:r w:rsidRPr="008859C2">
        <w:rPr>
          <w:i/>
          <w:iCs/>
        </w:rPr>
        <w:t>ремоделирования</w:t>
      </w:r>
      <w:proofErr w:type="spellEnd"/>
      <w:r w:rsidRPr="008859C2">
        <w:rPr>
          <w:i/>
          <w:iCs/>
        </w:rPr>
        <w:t xml:space="preserve"> миокарда у пациентов, перенесших аортокоронарное шунтирование с учетом полиморфизма генов: NOS3, TP53 и ACE».</w:t>
      </w:r>
    </w:p>
    <w:p w14:paraId="1801EBB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Комиссией были заданы вопросы практического характера. Ответ конкурсанта удовлетворил членов комиссии. Рекомендации комиссии</w:t>
      </w:r>
      <w:proofErr w:type="gramStart"/>
      <w:r w:rsidRPr="008859C2">
        <w:rPr>
          <w:i/>
          <w:iCs/>
        </w:rPr>
        <w:t>: Повысить</w:t>
      </w:r>
      <w:proofErr w:type="gramEnd"/>
      <w:r w:rsidRPr="008859C2">
        <w:rPr>
          <w:i/>
          <w:iCs/>
        </w:rPr>
        <w:t xml:space="preserve"> показатели публикационной активности.</w:t>
      </w:r>
    </w:p>
    <w:p w14:paraId="1CBD67F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Вносится предложение о голосовании. Предложение об избрании конкурсанта и заключением трудового договора сроком на 5 лет.</w:t>
      </w:r>
    </w:p>
    <w:p w14:paraId="294AFC7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6, ПРОТИВ – 0 </w:t>
      </w:r>
    </w:p>
    <w:p w14:paraId="3CC4843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голосования решение об избрании </w:t>
      </w:r>
      <w:proofErr w:type="spellStart"/>
      <w:r w:rsidRPr="008859C2">
        <w:rPr>
          <w:i/>
          <w:iCs/>
        </w:rPr>
        <w:t>Магамадова</w:t>
      </w:r>
      <w:proofErr w:type="spellEnd"/>
      <w:r w:rsidRPr="008859C2">
        <w:rPr>
          <w:i/>
          <w:iCs/>
        </w:rPr>
        <w:t xml:space="preserve"> Иса </w:t>
      </w:r>
      <w:proofErr w:type="spellStart"/>
      <w:r w:rsidRPr="008859C2">
        <w:rPr>
          <w:i/>
          <w:iCs/>
        </w:rPr>
        <w:t>Супьяновича</w:t>
      </w:r>
      <w:proofErr w:type="spellEnd"/>
      <w:r w:rsidRPr="008859C2">
        <w:rPr>
          <w:i/>
          <w:iCs/>
        </w:rPr>
        <w:t xml:space="preserve"> сроком на 5 лет принято.</w:t>
      </w:r>
    </w:p>
    <w:p w14:paraId="5A1074F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464ED4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.: знакомит членов комиссии с биографическими данными и сведениями о научной и профессиональной деятельности </w:t>
      </w:r>
      <w:proofErr w:type="spellStart"/>
      <w:r w:rsidRPr="008859C2">
        <w:rPr>
          <w:i/>
          <w:iCs/>
        </w:rPr>
        <w:t>Полюковой</w:t>
      </w:r>
      <w:proofErr w:type="spellEnd"/>
      <w:r w:rsidRPr="008859C2">
        <w:rPr>
          <w:i/>
          <w:iCs/>
        </w:rPr>
        <w:t xml:space="preserve"> Майи Владимировны претендента на должность младшего научного сотрудника отдела организации скорой медицинской помощи</w:t>
      </w:r>
    </w:p>
    <w:p w14:paraId="6EF038D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</w:t>
      </w:r>
      <w:proofErr w:type="gramStart"/>
      <w:r w:rsidRPr="008859C2">
        <w:rPr>
          <w:i/>
          <w:iCs/>
        </w:rPr>
        <w:t>: Повысить</w:t>
      </w:r>
      <w:proofErr w:type="gramEnd"/>
      <w:r w:rsidRPr="008859C2">
        <w:rPr>
          <w:i/>
          <w:iCs/>
        </w:rPr>
        <w:t xml:space="preserve"> показатели публикационной активности </w:t>
      </w:r>
    </w:p>
    <w:p w14:paraId="10C1DE8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б избрании </w:t>
      </w:r>
      <w:proofErr w:type="spellStart"/>
      <w:r w:rsidRPr="008859C2">
        <w:rPr>
          <w:i/>
          <w:iCs/>
        </w:rPr>
        <w:t>Полюкову</w:t>
      </w:r>
      <w:proofErr w:type="spellEnd"/>
      <w:r w:rsidRPr="008859C2">
        <w:rPr>
          <w:i/>
          <w:iCs/>
        </w:rPr>
        <w:t xml:space="preserve"> Майю Владимировну -сроком на 5 лет. </w:t>
      </w:r>
    </w:p>
    <w:p w14:paraId="7882F16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 голосовании. </w:t>
      </w:r>
    </w:p>
    <w:p w14:paraId="5274E3A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6, ПРОТИВ – 0 </w:t>
      </w:r>
    </w:p>
    <w:p w14:paraId="694D42D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голосования решение об избрании </w:t>
      </w:r>
      <w:proofErr w:type="spellStart"/>
      <w:r w:rsidRPr="008859C2">
        <w:rPr>
          <w:i/>
          <w:iCs/>
        </w:rPr>
        <w:t>Полюковой</w:t>
      </w:r>
      <w:proofErr w:type="spellEnd"/>
      <w:r w:rsidRPr="008859C2">
        <w:rPr>
          <w:i/>
          <w:iCs/>
        </w:rPr>
        <w:t xml:space="preserve"> Майи Владимировны сроком на 5 лет   принято.</w:t>
      </w:r>
    </w:p>
    <w:p w14:paraId="540B455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: знакомит членов комиссии с биографическими данными и сведениями о научной и профессиональной деятельности </w:t>
      </w:r>
      <w:proofErr w:type="spellStart"/>
      <w:r w:rsidRPr="008859C2">
        <w:rPr>
          <w:i/>
          <w:iCs/>
        </w:rPr>
        <w:t>Туниманова</w:t>
      </w:r>
      <w:proofErr w:type="spellEnd"/>
      <w:r w:rsidRPr="008859C2">
        <w:rPr>
          <w:i/>
          <w:iCs/>
        </w:rPr>
        <w:t xml:space="preserve"> Петра Георгиевича претендента на должность младшего научного сотрудника отдела нейрохирургии.</w:t>
      </w:r>
    </w:p>
    <w:p w14:paraId="4F71179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Комиссией были заданы вопросы практического характера. Ответ конкурсанта удовлетворил членов комиссии.</w:t>
      </w:r>
    </w:p>
    <w:p w14:paraId="40A3D48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б избрании </w:t>
      </w:r>
      <w:proofErr w:type="spellStart"/>
      <w:r w:rsidRPr="008859C2">
        <w:rPr>
          <w:i/>
          <w:iCs/>
        </w:rPr>
        <w:t>Туниманова</w:t>
      </w:r>
      <w:proofErr w:type="spellEnd"/>
      <w:r w:rsidRPr="008859C2">
        <w:rPr>
          <w:i/>
          <w:iCs/>
        </w:rPr>
        <w:t xml:space="preserve"> Петра Георгиевича -сроком на 5 лет </w:t>
      </w:r>
    </w:p>
    <w:p w14:paraId="681D077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 голосовании. </w:t>
      </w:r>
    </w:p>
    <w:p w14:paraId="3CB585C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6, ПРОТИВ – 0 </w:t>
      </w:r>
    </w:p>
    <w:p w14:paraId="1AD9F9B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голосования решение об избрании </w:t>
      </w:r>
      <w:proofErr w:type="spellStart"/>
      <w:r w:rsidRPr="008859C2">
        <w:rPr>
          <w:i/>
          <w:iCs/>
        </w:rPr>
        <w:t>Туниманова</w:t>
      </w:r>
      <w:proofErr w:type="spellEnd"/>
      <w:r w:rsidRPr="008859C2">
        <w:rPr>
          <w:i/>
          <w:iCs/>
        </w:rPr>
        <w:t xml:space="preserve"> Петра Георгиевича сроком на 5 лет принято.</w:t>
      </w:r>
    </w:p>
    <w:p w14:paraId="374C98F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0955F9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: знакомит членов комиссии с биографическими данными и сведениями о научной и профессиональной деятельности Олейника Алексея Владиславовича претендента на должность младшего научного сотрудника отдела травматологии, ортопедии и вертебрологии                                                                                      </w:t>
      </w:r>
    </w:p>
    <w:p w14:paraId="4D8153F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</w:t>
      </w:r>
      <w:proofErr w:type="gramStart"/>
      <w:r w:rsidRPr="008859C2">
        <w:rPr>
          <w:i/>
          <w:iCs/>
        </w:rPr>
        <w:t>: Повысить</w:t>
      </w:r>
      <w:proofErr w:type="gramEnd"/>
      <w:r w:rsidRPr="008859C2">
        <w:rPr>
          <w:i/>
          <w:iCs/>
        </w:rPr>
        <w:t xml:space="preserve"> показатели публикационной активности</w:t>
      </w:r>
    </w:p>
    <w:p w14:paraId="757DF27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б избрании </w:t>
      </w:r>
      <w:r w:rsidRPr="008859C2">
        <w:rPr>
          <w:i/>
          <w:iCs/>
        </w:rPr>
        <w:tab/>
        <w:t xml:space="preserve">Олейника Алексея Владиславовича - сроком на 5 лет. </w:t>
      </w:r>
    </w:p>
    <w:p w14:paraId="7BCC3FC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 голосовании. </w:t>
      </w:r>
    </w:p>
    <w:p w14:paraId="65B7D97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6, ПРОТИВ – 0 </w:t>
      </w:r>
    </w:p>
    <w:p w14:paraId="591E5CC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По итогам голосования решение об избрании Олейник Алексей Владиславович сроком на 5 лет принято.</w:t>
      </w:r>
    </w:p>
    <w:p w14:paraId="7CDB3BF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198CA4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D95B5C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Заместитель председателя комиссии</w:t>
      </w:r>
      <w:r w:rsidRPr="008859C2">
        <w:rPr>
          <w:i/>
          <w:iCs/>
        </w:rPr>
        <w:tab/>
      </w:r>
    </w:p>
    <w:p w14:paraId="536B69E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Заместитель директора по научной работе; д.м.н., профессор</w:t>
      </w:r>
      <w:r w:rsidRPr="008859C2">
        <w:rPr>
          <w:i/>
          <w:iCs/>
        </w:rPr>
        <w:tab/>
        <w:t xml:space="preserve">                                  А.Е. </w:t>
      </w:r>
      <w:proofErr w:type="spellStart"/>
      <w:r w:rsidRPr="008859C2">
        <w:rPr>
          <w:i/>
          <w:iCs/>
        </w:rPr>
        <w:t>Демко</w:t>
      </w:r>
      <w:proofErr w:type="spellEnd"/>
    </w:p>
    <w:p w14:paraId="5ACAF40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ab/>
      </w:r>
    </w:p>
    <w:p w14:paraId="3701597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ab/>
      </w:r>
      <w:r w:rsidRPr="008859C2">
        <w:rPr>
          <w:i/>
          <w:iCs/>
        </w:rPr>
        <w:tab/>
      </w:r>
      <w:r w:rsidRPr="008859C2">
        <w:rPr>
          <w:i/>
          <w:iCs/>
        </w:rPr>
        <w:tab/>
        <w:t xml:space="preserve">                              </w:t>
      </w:r>
    </w:p>
    <w:p w14:paraId="49D2BDD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4C8D79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8046FF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D48069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F326B2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C44D6E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7F48CA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BC4690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8FE68F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30DBEB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15B784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D2151E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2508B6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700988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CE8500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753065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72723B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392749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Комиссией были заданы вопросы практического характера. Ответ конкурсанта полностью удовлетворил членов комиссии</w:t>
      </w:r>
    </w:p>
    <w:p w14:paraId="6490369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B8A7E3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B18010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2EB701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: Какая тема диссертации? Какие сроки защиты диссертации установлены? </w:t>
      </w:r>
    </w:p>
    <w:p w14:paraId="5D37C4F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Тема диссертации: «Особенности и пути коррекции вагинального и кишечного </w:t>
      </w:r>
      <w:proofErr w:type="spellStart"/>
      <w:r w:rsidRPr="008859C2">
        <w:rPr>
          <w:i/>
          <w:iCs/>
        </w:rPr>
        <w:t>микробиома</w:t>
      </w:r>
      <w:proofErr w:type="spellEnd"/>
      <w:r w:rsidRPr="008859C2">
        <w:rPr>
          <w:i/>
          <w:iCs/>
        </w:rPr>
        <w:t xml:space="preserve"> при неразвивающейся беременности». Защита планируется в СПбГУ январь-февраль 2024</w:t>
      </w:r>
    </w:p>
    <w:p w14:paraId="3F8C5B2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691A0B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BCF532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BB54A9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: Какая тема диссертации выбрана? Утверждена? Какие сроки защиты диссертации установлены? </w:t>
      </w:r>
    </w:p>
    <w:p w14:paraId="74FA893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: Тема диссертации «Восстановление репродуктивной функции у женщин после неразвивающейся беременности I триместра с хроническим цервицитом и хроническим эндометритом» Предполагаемая дата защиты - март 2023</w:t>
      </w:r>
    </w:p>
    <w:p w14:paraId="4A70175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93D572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14448A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3A338C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7C71B6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: Какая тема диссертации выбрана? Утверждена? Какие сроки защиты диссертации установлены? </w:t>
      </w:r>
    </w:p>
    <w:p w14:paraId="5C729C0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Тема диссертации еще не утверждена Тема и сроки защиты будут утверждены в ближайшее время. </w:t>
      </w:r>
    </w:p>
    <w:p w14:paraId="33D8841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: обратить внимание на активизацию работы над написанием диссертации.</w:t>
      </w:r>
    </w:p>
    <w:p w14:paraId="144F83F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986D4B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49AD0C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2488F3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4AB869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357965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: Какая тема диссертации выбрана? Какие сроки защиты диссертации установлены? </w:t>
      </w:r>
    </w:p>
    <w:p w14:paraId="522E692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: Тема диссертации «Гангренозный цистит». Тема утверждена. Сроки защиты не утверждены т.к. идет работа над материалами практического характера.</w:t>
      </w:r>
    </w:p>
    <w:p w14:paraId="598410A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: обратить внимание на активизацию по окончанию написания работы над диссертацией, рассмотреть возможность расширить тему. И обратить внимание на недостаточное кол-во опубликованных работ за прошедший год.</w:t>
      </w:r>
    </w:p>
    <w:p w14:paraId="3A806FB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C4AF2D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253B5E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076C3A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</w:t>
      </w:r>
      <w:proofErr w:type="gramStart"/>
      <w:r w:rsidRPr="008859C2">
        <w:rPr>
          <w:i/>
          <w:iCs/>
        </w:rPr>
        <w:t>А.Е :</w:t>
      </w:r>
      <w:proofErr w:type="gramEnd"/>
      <w:r w:rsidRPr="008859C2">
        <w:rPr>
          <w:i/>
          <w:iCs/>
        </w:rPr>
        <w:t xml:space="preserve">  знакомит членов комиссии с биографическими данными и сведениями о научной и профессиональной деятельности претендента на должность ведущего научного сотрудника   отдела термических поражений </w:t>
      </w:r>
      <w:proofErr w:type="spellStart"/>
      <w:r w:rsidRPr="008859C2">
        <w:rPr>
          <w:i/>
          <w:iCs/>
        </w:rPr>
        <w:t>Костякова</w:t>
      </w:r>
      <w:proofErr w:type="spellEnd"/>
      <w:r w:rsidRPr="008859C2">
        <w:rPr>
          <w:i/>
          <w:iCs/>
        </w:rPr>
        <w:t xml:space="preserve"> Дениса Валерьевича;</w:t>
      </w:r>
    </w:p>
    <w:p w14:paraId="573D8C6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опрос комиссии: - Вы работаете над диссертацией? Утверждена ли тема?  </w:t>
      </w:r>
    </w:p>
    <w:p w14:paraId="6F3F387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: - Да, тема диссертации: «Система биотехнологического восстановления кожного покрова при обширных глубоких ожогах».</w:t>
      </w:r>
    </w:p>
    <w:p w14:paraId="6766BF5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полученного ответа конкурсанта, рассмотрения представленных документов, диалога членов комиссии- вносится предложение о голосовании на заключение договора с конкурсантом сроком на 5 лет. </w:t>
      </w:r>
    </w:p>
    <w:p w14:paraId="6BC6715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4, ПРОТИВ – 0 </w:t>
      </w:r>
    </w:p>
    <w:p w14:paraId="36F744E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голосования решение об избрании </w:t>
      </w:r>
      <w:proofErr w:type="spellStart"/>
      <w:r w:rsidRPr="008859C2">
        <w:rPr>
          <w:i/>
          <w:iCs/>
        </w:rPr>
        <w:t>Костякова</w:t>
      </w:r>
      <w:proofErr w:type="spellEnd"/>
      <w:r w:rsidRPr="008859C2">
        <w:rPr>
          <w:i/>
          <w:iCs/>
        </w:rPr>
        <w:t xml:space="preserve"> Дениса Валерьевича сроком на 5 лет принято.</w:t>
      </w:r>
    </w:p>
    <w:p w14:paraId="471AA57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 </w:t>
      </w:r>
    </w:p>
    <w:p w14:paraId="644B6AE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C50E62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6993B0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 практического характера. Ответ конкурсанта полностью удовлетворил членов комиссии. </w:t>
      </w:r>
    </w:p>
    <w:p w14:paraId="3F7A80D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9AD974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390D96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         Рекомендации комиссии: обратить внимание на активизацию по окончанию написания работы над диссертацией. </w:t>
      </w:r>
    </w:p>
    <w:p w14:paraId="16F12C1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                                                                               </w:t>
      </w:r>
    </w:p>
    <w:p w14:paraId="3D3663B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Тема диссертации «Подходы к персонифицированному белковому и энергетическому обеспечению пациентов с несформированными тонкокишечными свищами». Тема не утверждена. Сроки защиты будут утверждены в ближайшее время. </w:t>
      </w:r>
    </w:p>
    <w:p w14:paraId="6A9C8E7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312586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gramStart"/>
      <w:r w:rsidRPr="008859C2">
        <w:rPr>
          <w:i/>
          <w:iCs/>
        </w:rPr>
        <w:t>Рекомендации  комиссии</w:t>
      </w:r>
      <w:proofErr w:type="gramEnd"/>
      <w:r w:rsidRPr="008859C2">
        <w:rPr>
          <w:i/>
          <w:iCs/>
        </w:rPr>
        <w:t>: рассмотреть перспективу работы над докторской диссертацией.</w:t>
      </w:r>
    </w:p>
    <w:p w14:paraId="41D633D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18FC9C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43D794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561FD9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gramStart"/>
      <w:r w:rsidRPr="008859C2">
        <w:rPr>
          <w:i/>
          <w:iCs/>
        </w:rPr>
        <w:t>Рекомендации  комиссии</w:t>
      </w:r>
      <w:proofErr w:type="gramEnd"/>
      <w:r w:rsidRPr="008859C2">
        <w:rPr>
          <w:i/>
          <w:iCs/>
        </w:rPr>
        <w:t>: обратить внимание на  недостаточное кол-во работ за последние три  года.</w:t>
      </w:r>
    </w:p>
    <w:p w14:paraId="6B4A8C8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6, ПРОТИВ – 0 </w:t>
      </w:r>
    </w:p>
    <w:p w14:paraId="25FE0ED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: обратить внимание на недостаточное кол-во работ за последние три года.</w:t>
      </w:r>
    </w:p>
    <w:p w14:paraId="1E8CAC1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 практического характера. Ответ конкурсанта удовлетворил членов комиссии. </w:t>
      </w:r>
    </w:p>
    <w:p w14:paraId="15B3DC7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: обратить внимание на недостаточное кол-во опубликованных работ за последние три года.</w:t>
      </w:r>
    </w:p>
    <w:p w14:paraId="301D3B0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C6DB90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по теме кандидатской диссертации. </w:t>
      </w:r>
    </w:p>
    <w:p w14:paraId="485F502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Тема диссертации «Разработка и обоснование усовершенствованных подходов к хирургическому лечению пострадавших с закрытыми переломами лодыжек у людей в возрасте 60 -74 лет» </w:t>
      </w:r>
    </w:p>
    <w:p w14:paraId="0B93AF1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 практического характера. Ответ конкурсанта удовлетворил членов комиссии. </w:t>
      </w:r>
    </w:p>
    <w:p w14:paraId="3BB07F3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D0D188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A71D73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Рекомендации </w:t>
      </w:r>
      <w:proofErr w:type="gramStart"/>
      <w:r w:rsidRPr="008859C2">
        <w:rPr>
          <w:i/>
          <w:iCs/>
        </w:rPr>
        <w:t>комиссии:  Повысить</w:t>
      </w:r>
      <w:proofErr w:type="gramEnd"/>
      <w:r w:rsidRPr="008859C2">
        <w:rPr>
          <w:i/>
          <w:iCs/>
        </w:rPr>
        <w:t xml:space="preserve"> показатели публикационной активности</w:t>
      </w:r>
    </w:p>
    <w:p w14:paraId="7C5953D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А.Е.: знакомит членов комиссии с биографическими данными и сведениями о научной и профессиональной деятельности Олейника Алексея Владиславовича претендента на должность младшего научного сотрудника отдела травматологии, ортопедии и вертебрологии                                                                                      </w:t>
      </w:r>
    </w:p>
    <w:p w14:paraId="09F1F4E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</w:t>
      </w:r>
      <w:proofErr w:type="gramStart"/>
      <w:r w:rsidRPr="008859C2">
        <w:rPr>
          <w:i/>
          <w:iCs/>
        </w:rPr>
        <w:t>: Повысить</w:t>
      </w:r>
      <w:proofErr w:type="gramEnd"/>
      <w:r w:rsidRPr="008859C2">
        <w:rPr>
          <w:i/>
          <w:iCs/>
        </w:rPr>
        <w:t xml:space="preserve"> показатели публикационной активности</w:t>
      </w:r>
    </w:p>
    <w:p w14:paraId="224D631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б избрании </w:t>
      </w:r>
      <w:r w:rsidRPr="008859C2">
        <w:rPr>
          <w:i/>
          <w:iCs/>
        </w:rPr>
        <w:tab/>
        <w:t xml:space="preserve">Олейника Алексея Владиславовича - сроком на 5 лет. </w:t>
      </w:r>
    </w:p>
    <w:p w14:paraId="0DDF380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носится предложение о голосовании. </w:t>
      </w:r>
    </w:p>
    <w:p w14:paraId="47755A1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6, ПРОТИВ – 0 </w:t>
      </w:r>
    </w:p>
    <w:p w14:paraId="7C0E976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По итогам голосования решение об избрании Олейник Алексей Владиславович сроком на 5 лет принято.</w:t>
      </w:r>
    </w:p>
    <w:p w14:paraId="56D3ED5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B45EE9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4DFD11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ab/>
      </w:r>
    </w:p>
    <w:p w14:paraId="7965CB0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ab/>
      </w:r>
      <w:r w:rsidRPr="008859C2">
        <w:rPr>
          <w:i/>
          <w:iCs/>
        </w:rPr>
        <w:tab/>
      </w:r>
      <w:r w:rsidRPr="008859C2">
        <w:rPr>
          <w:i/>
          <w:iCs/>
        </w:rPr>
        <w:tab/>
        <w:t xml:space="preserve">                              </w:t>
      </w:r>
    </w:p>
    <w:p w14:paraId="5129C92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B174E5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826142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7E0429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167383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FE4EAB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C0CC8D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182CAF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1B1F35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2D07F7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3B6903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DC71FE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B1F311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6AC03B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017901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300CCD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0BFAE0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482F19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Комиссией были заданы вопросы практического характера. Ответ конкурсанта полностью удовлетворил членов комиссии</w:t>
      </w:r>
    </w:p>
    <w:p w14:paraId="6E7A3106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0B79BD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EE2F0F4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342BD0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: Какая тема диссертации? Какие сроки защиты диссертации установлены? </w:t>
      </w:r>
    </w:p>
    <w:p w14:paraId="125A56B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Тема диссертации: «Особенности и пути коррекции вагинального и кишечного </w:t>
      </w:r>
      <w:proofErr w:type="spellStart"/>
      <w:r w:rsidRPr="008859C2">
        <w:rPr>
          <w:i/>
          <w:iCs/>
        </w:rPr>
        <w:t>микробиома</w:t>
      </w:r>
      <w:proofErr w:type="spellEnd"/>
      <w:r w:rsidRPr="008859C2">
        <w:rPr>
          <w:i/>
          <w:iCs/>
        </w:rPr>
        <w:t xml:space="preserve"> при неразвивающейся беременности». Защита планируется в СПбГУ январь-февраль 2024</w:t>
      </w:r>
    </w:p>
    <w:p w14:paraId="2EBE560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6F7C57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A5FBF3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637C8B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: Какая тема диссертации выбрана? Утверждена? Какие сроки защиты диссертации установлены? </w:t>
      </w:r>
    </w:p>
    <w:p w14:paraId="651D158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: Тема диссертации «Восстановление репродуктивной функции у женщин после неразвивающейся беременности I триместра с хроническим цервицитом и хроническим эндометритом» Предполагаемая дата защиты - март 2023</w:t>
      </w:r>
    </w:p>
    <w:p w14:paraId="27D013E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498EE7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A01521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FB7877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0ED58A4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: Какая тема диссертации выбрана? Утверждена? Какие сроки защиты диссертации установлены? </w:t>
      </w:r>
    </w:p>
    <w:p w14:paraId="31274ED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Тема диссертации еще не утверждена Тема и сроки защиты будут утверждены в ближайшее время. </w:t>
      </w:r>
    </w:p>
    <w:p w14:paraId="4C076D2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: обратить внимание на активизацию работы над написанием диссертации.</w:t>
      </w:r>
    </w:p>
    <w:p w14:paraId="53F3917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21F63D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945BCA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363C13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4F9282F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58789E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: Какая тема диссертации выбрана? Какие сроки защиты диссертации установлены? </w:t>
      </w:r>
    </w:p>
    <w:p w14:paraId="0BC28CC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 конкурсанта: Тема диссертации «Гангренозный цистит». Тема утверждена. Сроки защиты не утверждены т.к. идет работа над материалами практического характера.</w:t>
      </w:r>
    </w:p>
    <w:p w14:paraId="419FA60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: обратить внимание на активизацию по окончанию написания работы над диссертацией, рассмотреть возможность расширить тему. И обратить внимание на недостаточное кол-во опубликованных работ за прошедший год.</w:t>
      </w:r>
    </w:p>
    <w:p w14:paraId="24B13E6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EB493F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09C752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D47CCA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spellStart"/>
      <w:r w:rsidRPr="008859C2">
        <w:rPr>
          <w:i/>
          <w:iCs/>
        </w:rPr>
        <w:t>Демко</w:t>
      </w:r>
      <w:proofErr w:type="spellEnd"/>
      <w:r w:rsidRPr="008859C2">
        <w:rPr>
          <w:i/>
          <w:iCs/>
        </w:rPr>
        <w:t xml:space="preserve"> </w:t>
      </w:r>
      <w:proofErr w:type="gramStart"/>
      <w:r w:rsidRPr="008859C2">
        <w:rPr>
          <w:i/>
          <w:iCs/>
        </w:rPr>
        <w:t>А.Е :</w:t>
      </w:r>
      <w:proofErr w:type="gramEnd"/>
      <w:r w:rsidRPr="008859C2">
        <w:rPr>
          <w:i/>
          <w:iCs/>
        </w:rPr>
        <w:t xml:space="preserve">  знакомит членов комиссии с биографическими данными и сведениями о научной и профессиональной деятельности претендента на должность ведущего научного сотрудника   отдела термических поражений </w:t>
      </w:r>
      <w:proofErr w:type="spellStart"/>
      <w:r w:rsidRPr="008859C2">
        <w:rPr>
          <w:i/>
          <w:iCs/>
        </w:rPr>
        <w:t>Костякова</w:t>
      </w:r>
      <w:proofErr w:type="spellEnd"/>
      <w:r w:rsidRPr="008859C2">
        <w:rPr>
          <w:i/>
          <w:iCs/>
        </w:rPr>
        <w:t xml:space="preserve"> Дениса Валерьевича;</w:t>
      </w:r>
    </w:p>
    <w:p w14:paraId="46843C2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Вопрос комиссии: - Вы работаете над диссертацией? Утверждена ли тема?  </w:t>
      </w:r>
    </w:p>
    <w:p w14:paraId="5A04714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Ответ: - Да, тема диссертации: «Система биотехнологического восстановления кожного покрова при обширных глубоких ожогах».</w:t>
      </w:r>
    </w:p>
    <w:p w14:paraId="777A3A6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полученного ответа конкурсанта, рассмотрения представленных документов, диалога членов комиссии- вносится предложение о голосовании на заключение договора с конкурсантом сроком на 5 лет. </w:t>
      </w:r>
    </w:p>
    <w:p w14:paraId="271EA50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4, ПРОТИВ – 0 </w:t>
      </w:r>
    </w:p>
    <w:p w14:paraId="5DADFF3E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голосования решение об избрании </w:t>
      </w:r>
      <w:proofErr w:type="spellStart"/>
      <w:r w:rsidRPr="008859C2">
        <w:rPr>
          <w:i/>
          <w:iCs/>
        </w:rPr>
        <w:t>Костякова</w:t>
      </w:r>
      <w:proofErr w:type="spellEnd"/>
      <w:r w:rsidRPr="008859C2">
        <w:rPr>
          <w:i/>
          <w:iCs/>
        </w:rPr>
        <w:t xml:space="preserve"> Дениса Валерьевича сроком на 5 лет принято.</w:t>
      </w:r>
    </w:p>
    <w:p w14:paraId="7725D77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 </w:t>
      </w:r>
    </w:p>
    <w:p w14:paraId="01C810A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333AC7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06C03E3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 практического характера. Ответ конкурсанта полностью удовлетворил членов комиссии. </w:t>
      </w:r>
    </w:p>
    <w:p w14:paraId="6ADDDDE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5C97AB5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195AF6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         Рекомендации комиссии: обратить внимание на активизацию по окончанию написания работы над диссертацией. </w:t>
      </w:r>
    </w:p>
    <w:p w14:paraId="2675F69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                                                                               </w:t>
      </w:r>
    </w:p>
    <w:p w14:paraId="16824E0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Тема диссертации «Подходы к персонифицированному белковому и энергетическому обеспечению пациентов с несформированными тонкокишечными свищами». Тема не утверждена. Сроки защиты будут утверждены в ближайшее время. </w:t>
      </w:r>
    </w:p>
    <w:p w14:paraId="1FF86BD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184CDB6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gramStart"/>
      <w:r w:rsidRPr="008859C2">
        <w:rPr>
          <w:i/>
          <w:iCs/>
        </w:rPr>
        <w:t>Рекомендации  комиссии</w:t>
      </w:r>
      <w:proofErr w:type="gramEnd"/>
      <w:r w:rsidRPr="008859C2">
        <w:rPr>
          <w:i/>
          <w:iCs/>
        </w:rPr>
        <w:t>: рассмотреть перспективу работы над докторской диссертацией.</w:t>
      </w:r>
    </w:p>
    <w:p w14:paraId="578A249C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9AB49D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6B3D9147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33FB4382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proofErr w:type="gramStart"/>
      <w:r w:rsidRPr="008859C2">
        <w:rPr>
          <w:i/>
          <w:iCs/>
        </w:rPr>
        <w:t>Рекомендации  комиссии</w:t>
      </w:r>
      <w:proofErr w:type="gramEnd"/>
      <w:r w:rsidRPr="008859C2">
        <w:rPr>
          <w:i/>
          <w:iCs/>
        </w:rPr>
        <w:t>: обратить внимание на  недостаточное кол-во работ за последние три  года.</w:t>
      </w:r>
    </w:p>
    <w:p w14:paraId="4959AFA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Голосование: ЗА –16, ПРОТИВ – 0 </w:t>
      </w:r>
    </w:p>
    <w:p w14:paraId="10B4D3A5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: обратить внимание на недостаточное кол-во работ за последние три года.</w:t>
      </w:r>
    </w:p>
    <w:p w14:paraId="04280DFA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 практического характера. Ответ конкурсанта удовлетворил членов комиссии. </w:t>
      </w:r>
    </w:p>
    <w:p w14:paraId="0FACE9A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>Рекомендации комиссии: обратить внимание на недостаточное кол-во опубликованных работ за последние три года.</w:t>
      </w:r>
    </w:p>
    <w:p w14:paraId="778D014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77774840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по теме кандидатской диссертации. </w:t>
      </w:r>
    </w:p>
    <w:p w14:paraId="361BAD7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Ответ конкурсанта: Тема диссертации «Разработка и обоснование усовершенствованных подходов к хирургическому лечению пострадавших с закрытыми переломами лодыжек у людей в возрасте 60 -74 лет» </w:t>
      </w:r>
    </w:p>
    <w:p w14:paraId="5EDAB5ED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Комиссией были заданы вопросы практического характера. Ответ конкурсанта удовлетворил членов комиссии. </w:t>
      </w:r>
    </w:p>
    <w:p w14:paraId="07821D11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25A1D218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C05B00B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Рекомендации </w:t>
      </w:r>
      <w:proofErr w:type="gramStart"/>
      <w:r w:rsidRPr="008859C2">
        <w:rPr>
          <w:i/>
          <w:iCs/>
        </w:rPr>
        <w:t>комиссии:  Повысить</w:t>
      </w:r>
      <w:proofErr w:type="gramEnd"/>
      <w:r w:rsidRPr="008859C2">
        <w:rPr>
          <w:i/>
          <w:iCs/>
        </w:rPr>
        <w:t xml:space="preserve"> показатели публикационной активности</w:t>
      </w:r>
    </w:p>
    <w:p w14:paraId="113F813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</w:p>
    <w:p w14:paraId="4C4D1869" w14:textId="77777777" w:rsidR="008859C2" w:rsidRPr="008859C2" w:rsidRDefault="008859C2" w:rsidP="008859C2">
      <w:pPr>
        <w:pStyle w:val="a5"/>
        <w:tabs>
          <w:tab w:val="left" w:pos="0"/>
          <w:tab w:val="left" w:pos="284"/>
          <w:tab w:val="left" w:pos="851"/>
        </w:tabs>
        <w:jc w:val="both"/>
        <w:rPr>
          <w:i/>
          <w:iCs/>
        </w:rPr>
      </w:pPr>
      <w:r w:rsidRPr="008859C2">
        <w:rPr>
          <w:i/>
          <w:iCs/>
        </w:rPr>
        <w:t xml:space="preserve">По итогам рассмотрения представленных документов, рекомендации комиссии- повысить показатели публикационной активности. Комиссией также было отмечено, что на данный момент, конкурсант не сможет замещать должность научного сотрудника отдела лучевой диагностики в связи с ограничением возможностей публикаций по основному месту работы. </w:t>
      </w:r>
    </w:p>
    <w:p w14:paraId="7FD329AD" w14:textId="211BB84C" w:rsidR="008B3081" w:rsidRPr="00D9743B" w:rsidRDefault="000A1A59" w:rsidP="00E94021">
      <w:pPr>
        <w:pStyle w:val="a5"/>
        <w:tabs>
          <w:tab w:val="left" w:pos="0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A1A59">
        <w:rPr>
          <w:rFonts w:ascii="Times New Roman" w:hAnsi="Times New Roman"/>
        </w:rPr>
        <w:t>По итогам рассмотрения представленных документов комиссией были заданы вопросы практического характера</w:t>
      </w:r>
      <w:r w:rsidR="003627F6" w:rsidRPr="00D9743B">
        <w:rPr>
          <w:rFonts w:ascii="Times New Roman" w:hAnsi="Times New Roman"/>
        </w:rPr>
        <w:t xml:space="preserve">. </w:t>
      </w:r>
    </w:p>
    <w:p w14:paraId="7B4C45EA" w14:textId="04919CA3" w:rsidR="003627F6" w:rsidRDefault="003627F6" w:rsidP="00E94021">
      <w:pPr>
        <w:tabs>
          <w:tab w:val="left" w:pos="284"/>
        </w:tabs>
        <w:jc w:val="both"/>
        <w:rPr>
          <w:sz w:val="22"/>
          <w:szCs w:val="22"/>
        </w:rPr>
      </w:pPr>
      <w:r w:rsidRPr="00D9743B">
        <w:rPr>
          <w:sz w:val="22"/>
          <w:szCs w:val="22"/>
        </w:rPr>
        <w:t xml:space="preserve">Вносится предложение об избрании сроком на </w:t>
      </w:r>
      <w:r w:rsidR="006D1F1F">
        <w:rPr>
          <w:sz w:val="22"/>
          <w:szCs w:val="22"/>
        </w:rPr>
        <w:t>2</w:t>
      </w:r>
      <w:r w:rsidR="008B3081" w:rsidRPr="00D9743B">
        <w:rPr>
          <w:sz w:val="22"/>
          <w:szCs w:val="22"/>
        </w:rPr>
        <w:t xml:space="preserve"> года</w:t>
      </w:r>
      <w:r w:rsidRPr="00D9743B">
        <w:rPr>
          <w:sz w:val="22"/>
          <w:szCs w:val="22"/>
        </w:rPr>
        <w:t>.</w:t>
      </w:r>
    </w:p>
    <w:p w14:paraId="4EDE08C1" w14:textId="39B951D5" w:rsidR="000A1A59" w:rsidRDefault="000A1A59" w:rsidP="000A1A59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  <w:r w:rsidRPr="00737B23">
        <w:rPr>
          <w:sz w:val="22"/>
          <w:szCs w:val="22"/>
        </w:rPr>
        <w:t>Голосование: ЗА –14, ПРОТИВ – 0</w:t>
      </w:r>
    </w:p>
    <w:p w14:paraId="32125DF3" w14:textId="77777777" w:rsidR="000A1A59" w:rsidRPr="00BC2D5B" w:rsidRDefault="000A1A59" w:rsidP="000A1A59">
      <w:pPr>
        <w:pStyle w:val="a5"/>
        <w:tabs>
          <w:tab w:val="left" w:pos="284"/>
        </w:tabs>
        <w:spacing w:after="160" w:line="259" w:lineRule="auto"/>
        <w:ind w:left="0"/>
        <w:jc w:val="both"/>
        <w:rPr>
          <w:rFonts w:ascii="Times New Roman" w:eastAsiaTheme="minorHAnsi" w:hAnsi="Times New Roman"/>
          <w:bCs/>
        </w:rPr>
      </w:pPr>
      <w:r w:rsidRPr="006D1F1F">
        <w:rPr>
          <w:rFonts w:ascii="Times New Roman" w:hAnsi="Times New Roman"/>
        </w:rPr>
        <w:t xml:space="preserve">Информацию на претендентов представляет заместитель директора по научной </w:t>
      </w:r>
      <w:r w:rsidRPr="00BC2D5B">
        <w:rPr>
          <w:rFonts w:ascii="Times New Roman" w:hAnsi="Times New Roman"/>
        </w:rPr>
        <w:t xml:space="preserve">работе профессор д.м.н. </w:t>
      </w:r>
      <w:proofErr w:type="spellStart"/>
      <w:r w:rsidRPr="00BC2D5B">
        <w:rPr>
          <w:rFonts w:ascii="Times New Roman" w:hAnsi="Times New Roman"/>
        </w:rPr>
        <w:t>Демко</w:t>
      </w:r>
      <w:proofErr w:type="spellEnd"/>
      <w:r w:rsidRPr="00BC2D5B">
        <w:rPr>
          <w:rFonts w:ascii="Times New Roman" w:hAnsi="Times New Roman"/>
        </w:rPr>
        <w:t xml:space="preserve"> А. Е.</w:t>
      </w:r>
    </w:p>
    <w:p w14:paraId="05AAF119" w14:textId="05B5EC04" w:rsidR="000A1A59" w:rsidRPr="00397AD0" w:rsidRDefault="000A1A59" w:rsidP="000A1A5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</w:rPr>
      </w:pPr>
      <w:proofErr w:type="spellStart"/>
      <w:r w:rsidRPr="00661B6F">
        <w:rPr>
          <w:i/>
          <w:iCs/>
        </w:rPr>
        <w:t>Демко</w:t>
      </w:r>
      <w:proofErr w:type="spellEnd"/>
      <w:r w:rsidRPr="00661B6F">
        <w:rPr>
          <w:i/>
          <w:iCs/>
        </w:rPr>
        <w:t xml:space="preserve"> А.Е.</w:t>
      </w:r>
      <w:r w:rsidRPr="00661B6F">
        <w:t xml:space="preserve"> </w:t>
      </w:r>
      <w:r w:rsidRPr="00D9743B">
        <w:rPr>
          <w:rFonts w:ascii="Times New Roman" w:hAnsi="Times New Roman"/>
        </w:rPr>
        <w:t>знакомит членов комиссии с биографическими данными и сведениями о научной и профессиональной деятельности претендента на должность</w:t>
      </w:r>
      <w:r>
        <w:rPr>
          <w:rFonts w:ascii="Times New Roman" w:hAnsi="Times New Roman"/>
        </w:rPr>
        <w:t xml:space="preserve"> </w:t>
      </w:r>
      <w:r w:rsidRPr="00397AD0">
        <w:rPr>
          <w:rFonts w:ascii="Times New Roman" w:eastAsiaTheme="minorHAnsi" w:hAnsi="Times New Roman"/>
          <w:bCs/>
        </w:rPr>
        <w:t>младший научный сотрудник отдела хирургических инфекций</w:t>
      </w:r>
      <w:r w:rsidRPr="006D1F1F">
        <w:rPr>
          <w:rFonts w:ascii="Times New Roman" w:eastAsiaTheme="minorHAnsi" w:hAnsi="Times New Roman"/>
          <w:bCs/>
        </w:rPr>
        <w:t xml:space="preserve"> </w:t>
      </w:r>
      <w:r w:rsidRPr="00397AD0">
        <w:rPr>
          <w:rFonts w:ascii="Times New Roman" w:eastAsiaTheme="minorHAnsi" w:hAnsi="Times New Roman"/>
          <w:bCs/>
        </w:rPr>
        <w:t>Веселов</w:t>
      </w:r>
      <w:r>
        <w:rPr>
          <w:rFonts w:ascii="Times New Roman" w:eastAsiaTheme="minorHAnsi" w:hAnsi="Times New Roman"/>
          <w:bCs/>
        </w:rPr>
        <w:t>а</w:t>
      </w:r>
      <w:r w:rsidRPr="00397AD0">
        <w:rPr>
          <w:rFonts w:ascii="Times New Roman" w:eastAsiaTheme="minorHAnsi" w:hAnsi="Times New Roman"/>
          <w:bCs/>
        </w:rPr>
        <w:t xml:space="preserve"> Иль</w:t>
      </w:r>
      <w:r>
        <w:rPr>
          <w:rFonts w:ascii="Times New Roman" w:eastAsiaTheme="minorHAnsi" w:hAnsi="Times New Roman"/>
          <w:bCs/>
        </w:rPr>
        <w:t>и</w:t>
      </w:r>
      <w:r w:rsidRPr="00397AD0">
        <w:rPr>
          <w:rFonts w:ascii="Times New Roman" w:eastAsiaTheme="minorHAnsi" w:hAnsi="Times New Roman"/>
          <w:bCs/>
        </w:rPr>
        <w:t xml:space="preserve"> Александрович</w:t>
      </w:r>
      <w:r>
        <w:rPr>
          <w:rFonts w:ascii="Times New Roman" w:eastAsiaTheme="minorHAnsi" w:hAnsi="Times New Roman"/>
          <w:bCs/>
        </w:rPr>
        <w:t>а;</w:t>
      </w:r>
    </w:p>
    <w:p w14:paraId="09EFF9F1" w14:textId="77777777" w:rsidR="000A1A59" w:rsidRPr="00D9743B" w:rsidRDefault="000A1A59" w:rsidP="000A1A59">
      <w:pPr>
        <w:pStyle w:val="a5"/>
        <w:tabs>
          <w:tab w:val="left" w:pos="0"/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A1A59">
        <w:rPr>
          <w:rFonts w:ascii="Times New Roman" w:hAnsi="Times New Roman"/>
        </w:rPr>
        <w:t>По итогам рассмотрения представленных документов комиссией были заданы вопросы практического характера</w:t>
      </w:r>
      <w:r w:rsidRPr="00D9743B">
        <w:rPr>
          <w:rFonts w:ascii="Times New Roman" w:hAnsi="Times New Roman"/>
        </w:rPr>
        <w:t xml:space="preserve">. </w:t>
      </w:r>
    </w:p>
    <w:p w14:paraId="44B888EA" w14:textId="77777777" w:rsidR="000A1A59" w:rsidRDefault="000A1A59" w:rsidP="000A1A59">
      <w:pPr>
        <w:tabs>
          <w:tab w:val="left" w:pos="284"/>
        </w:tabs>
        <w:jc w:val="both"/>
        <w:rPr>
          <w:sz w:val="22"/>
          <w:szCs w:val="22"/>
        </w:rPr>
      </w:pPr>
      <w:r w:rsidRPr="00D9743B">
        <w:rPr>
          <w:sz w:val="22"/>
          <w:szCs w:val="22"/>
        </w:rPr>
        <w:t xml:space="preserve">Вносится предложение об избрании сроком на </w:t>
      </w:r>
      <w:r>
        <w:rPr>
          <w:sz w:val="22"/>
          <w:szCs w:val="22"/>
        </w:rPr>
        <w:t>2</w:t>
      </w:r>
      <w:r w:rsidRPr="00D9743B">
        <w:rPr>
          <w:sz w:val="22"/>
          <w:szCs w:val="22"/>
        </w:rPr>
        <w:t xml:space="preserve"> года</w:t>
      </w:r>
    </w:p>
    <w:p w14:paraId="76CF01C8" w14:textId="2AB563D9" w:rsidR="00987CD1" w:rsidRDefault="000A1A59" w:rsidP="000A1A59">
      <w:pPr>
        <w:tabs>
          <w:tab w:val="left" w:pos="284"/>
        </w:tabs>
        <w:jc w:val="both"/>
        <w:rPr>
          <w:sz w:val="22"/>
          <w:szCs w:val="22"/>
        </w:rPr>
      </w:pPr>
      <w:r w:rsidRPr="00737B23">
        <w:rPr>
          <w:sz w:val="22"/>
          <w:szCs w:val="22"/>
        </w:rPr>
        <w:t>Голосование: ЗА –14, ПРОТИВ – 0</w:t>
      </w:r>
    </w:p>
    <w:p w14:paraId="35A24D76" w14:textId="2E8272B9" w:rsidR="00987CD1" w:rsidRDefault="00987CD1" w:rsidP="00E94021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</w:p>
    <w:p w14:paraId="4B54DA51" w14:textId="11482574" w:rsidR="009A51C9" w:rsidRPr="00737B23" w:rsidRDefault="009A51C9" w:rsidP="00E94021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</w:p>
    <w:p w14:paraId="4D790BE0" w14:textId="77777777" w:rsidR="009A51C9" w:rsidRPr="00737B23" w:rsidRDefault="009A51C9" w:rsidP="00E94021">
      <w:pPr>
        <w:jc w:val="both"/>
        <w:rPr>
          <w:sz w:val="22"/>
          <w:szCs w:val="22"/>
        </w:rPr>
      </w:pPr>
      <w:r w:rsidRPr="00737B23">
        <w:rPr>
          <w:sz w:val="22"/>
          <w:szCs w:val="22"/>
        </w:rPr>
        <w:t>Заместитель председателя комиссии</w:t>
      </w:r>
      <w:r w:rsidRPr="00737B23">
        <w:rPr>
          <w:sz w:val="22"/>
          <w:szCs w:val="22"/>
        </w:rPr>
        <w:tab/>
      </w:r>
    </w:p>
    <w:p w14:paraId="37C96A37" w14:textId="1535ADED" w:rsidR="009A51C9" w:rsidRPr="00737B23" w:rsidRDefault="009A51C9" w:rsidP="00E94021">
      <w:pPr>
        <w:jc w:val="both"/>
        <w:rPr>
          <w:sz w:val="22"/>
          <w:szCs w:val="22"/>
        </w:rPr>
      </w:pPr>
      <w:r w:rsidRPr="00737B23">
        <w:rPr>
          <w:sz w:val="22"/>
          <w:szCs w:val="22"/>
        </w:rPr>
        <w:t>Заместитель директора по научной работе; д.м.н., профессор</w:t>
      </w:r>
      <w:r w:rsidRPr="00737B23">
        <w:rPr>
          <w:sz w:val="22"/>
          <w:szCs w:val="22"/>
        </w:rPr>
        <w:tab/>
        <w:t xml:space="preserve">                             А.Е. </w:t>
      </w:r>
      <w:proofErr w:type="spellStart"/>
      <w:r w:rsidRPr="00737B23">
        <w:rPr>
          <w:sz w:val="22"/>
          <w:szCs w:val="22"/>
        </w:rPr>
        <w:t>Демко</w:t>
      </w:r>
      <w:proofErr w:type="spellEnd"/>
    </w:p>
    <w:p w14:paraId="17D18652" w14:textId="77777777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4F03778" w14:textId="2E8CC126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8DA9E60" w14:textId="25FAC555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0711C68" w14:textId="2E5B830C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7BF1EDB" w14:textId="6D0E884C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18FC0B8" w14:textId="62E14F73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8B1CB3C" w14:textId="57CEC28B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20A312E" w14:textId="3F8D4F0D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B1E8C14" w14:textId="4DF09363" w:rsidR="001A7998" w:rsidRDefault="001A7998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15318AE" w14:textId="0BE68B47" w:rsidR="001A7998" w:rsidRDefault="001A7998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679E1E2" w14:textId="2CDB72B2" w:rsidR="001A7998" w:rsidRDefault="001A7998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9CBD719" w14:textId="1C07E261" w:rsidR="001A7998" w:rsidRDefault="001A7998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584664C" w14:textId="77777777" w:rsidR="001A7998" w:rsidRDefault="001A7998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A34857F" w14:textId="0BF22D36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4BD1C73" w14:textId="45F94B95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7D56AE0" w14:textId="4487CF84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930CCA0" w14:textId="5026EF84" w:rsidR="006F2703" w:rsidRDefault="006F270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0BF692F" w14:textId="4A32D577" w:rsidR="006F2703" w:rsidRDefault="006F270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B340236" w14:textId="3545979A" w:rsidR="006F2703" w:rsidRDefault="006F270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9D5BB72" w14:textId="2784EFB7" w:rsidR="006F2703" w:rsidRDefault="006F270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FB06901" w14:textId="77777777" w:rsidR="00E94021" w:rsidRDefault="00E94021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519B371" w14:textId="77777777" w:rsidR="00E94021" w:rsidRDefault="00E94021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3EEDE93" w14:textId="77777777" w:rsidR="00E94021" w:rsidRDefault="00E94021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71E6140" w14:textId="77777777" w:rsidR="00E94021" w:rsidRDefault="00E94021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4F9B924" w14:textId="77777777" w:rsidR="00E94021" w:rsidRDefault="00E94021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F47B71A" w14:textId="77777777" w:rsidR="00E94021" w:rsidRDefault="00E94021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3A979F4" w14:textId="77777777" w:rsidR="00E94021" w:rsidRDefault="00E94021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93EEBE6" w14:textId="77777777" w:rsidR="00E94021" w:rsidRDefault="00E94021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9926D5B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2877728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96E04D0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3D9174C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B076365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823FCE0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2302F11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3404C69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D66F56A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E321998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CD3420B" w14:textId="77777777" w:rsidR="00BC2D5B" w:rsidRDefault="00BC2D5B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1ECF727" w14:textId="730CCAF6" w:rsidR="006F2703" w:rsidRDefault="003D7CD8" w:rsidP="003627F6">
      <w:pPr>
        <w:widowControl w:val="0"/>
        <w:adjustRightInd w:val="0"/>
        <w:spacing w:after="160"/>
        <w:contextualSpacing/>
        <w:jc w:val="both"/>
        <w:textAlignment w:val="baseline"/>
      </w:pPr>
      <w:r w:rsidRPr="003D7CD8">
        <w:t xml:space="preserve">рекомендации комиссии- повысить показатели публикационной активности.    </w:t>
      </w:r>
    </w:p>
    <w:p w14:paraId="05A25937" w14:textId="77777777" w:rsidR="003D7CD8" w:rsidRDefault="003D7CD8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9E48DB8" w14:textId="77777777" w:rsidR="00622533" w:rsidRPr="00737B23" w:rsidRDefault="00622533" w:rsidP="00622533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737B23">
        <w:rPr>
          <w:sz w:val="22"/>
          <w:szCs w:val="22"/>
        </w:rPr>
        <w:t xml:space="preserve">По итогам рассмотрения представленных документов Комиссией был задан вопрос: Какие сроки написание диссертации на соискание степени кандидата наук? Область научных интересов? Степень готовности в научно-исследовательской работе? </w:t>
      </w:r>
    </w:p>
    <w:p w14:paraId="701D9186" w14:textId="77777777" w:rsidR="00622533" w:rsidRPr="00737B23" w:rsidRDefault="00622533" w:rsidP="00622533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  <w:r w:rsidRPr="00737B23">
        <w:rPr>
          <w:sz w:val="22"/>
          <w:szCs w:val="22"/>
        </w:rPr>
        <w:t xml:space="preserve">Ответ конкурсанта: </w:t>
      </w:r>
      <w:bookmarkStart w:id="12" w:name="_Hlk211603558"/>
      <w:r w:rsidRPr="00737B23">
        <w:rPr>
          <w:sz w:val="22"/>
          <w:szCs w:val="22"/>
        </w:rPr>
        <w:t>защита диссертации планируется в течение 2026 года, степень готовности около 20%, тема: «педагогическая модель восстановления счетных операций у пациентов с афазиями»</w:t>
      </w:r>
    </w:p>
    <w:bookmarkEnd w:id="12"/>
    <w:p w14:paraId="232E9EA8" w14:textId="4E8956C4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5D27ED7" w14:textId="7758A537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CFCC83E" w14:textId="77777777" w:rsidR="004C74A5" w:rsidRPr="00737B23" w:rsidRDefault="004C74A5" w:rsidP="004C74A5">
      <w:pPr>
        <w:widowControl w:val="0"/>
        <w:adjustRightInd w:val="0"/>
        <w:spacing w:after="160"/>
        <w:contextualSpacing/>
        <w:jc w:val="both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737B23">
        <w:rPr>
          <w:sz w:val="22"/>
          <w:szCs w:val="22"/>
        </w:rPr>
        <w:t>По итогам рассмотрения представленных документов комиссией были заданы вопросы по теме диссертации.</w:t>
      </w:r>
      <w:r w:rsidRPr="00737B23">
        <w:rPr>
          <w:b/>
          <w:bCs/>
          <w:color w:val="1A1A1A"/>
          <w:sz w:val="22"/>
          <w:szCs w:val="22"/>
        </w:rPr>
        <w:t xml:space="preserve"> </w:t>
      </w:r>
      <w:r w:rsidRPr="00737B23">
        <w:rPr>
          <w:color w:val="1A1A1A"/>
          <w:sz w:val="22"/>
          <w:szCs w:val="22"/>
        </w:rPr>
        <w:t xml:space="preserve">Тема диссертационного исследования: </w:t>
      </w:r>
      <w:r w:rsidRPr="00737B23">
        <w:rPr>
          <w:color w:val="000000"/>
          <w:sz w:val="22"/>
          <w:szCs w:val="22"/>
        </w:rPr>
        <w:t>«</w:t>
      </w:r>
      <w:r w:rsidRPr="00737B23">
        <w:rPr>
          <w:color w:val="222222"/>
          <w:sz w:val="22"/>
          <w:szCs w:val="22"/>
        </w:rPr>
        <w:t>Анестезиология и реаниматология</w:t>
      </w:r>
      <w:r w:rsidRPr="00737B23">
        <w:rPr>
          <w:color w:val="000000"/>
          <w:sz w:val="22"/>
          <w:szCs w:val="22"/>
        </w:rPr>
        <w:t>»</w:t>
      </w:r>
      <w:r w:rsidRPr="00737B23">
        <w:rPr>
          <w:color w:val="222222"/>
          <w:sz w:val="22"/>
          <w:szCs w:val="22"/>
          <w:shd w:val="clear" w:color="auto" w:fill="FFFFFF"/>
        </w:rPr>
        <w:t> </w:t>
      </w:r>
      <w:r w:rsidRPr="00737B23">
        <w:rPr>
          <w:color w:val="000000"/>
          <w:sz w:val="22"/>
          <w:szCs w:val="22"/>
        </w:rPr>
        <w:t xml:space="preserve">на тему: «Острое повреждение почек и </w:t>
      </w:r>
      <w:proofErr w:type="spellStart"/>
      <w:r w:rsidRPr="00737B23">
        <w:rPr>
          <w:color w:val="000000"/>
          <w:sz w:val="22"/>
          <w:szCs w:val="22"/>
        </w:rPr>
        <w:t>гипераммониемия</w:t>
      </w:r>
      <w:proofErr w:type="spellEnd"/>
      <w:r w:rsidRPr="00737B23">
        <w:rPr>
          <w:color w:val="000000"/>
          <w:sz w:val="22"/>
          <w:szCs w:val="22"/>
        </w:rPr>
        <w:t xml:space="preserve"> после </w:t>
      </w:r>
      <w:proofErr w:type="spellStart"/>
      <w:r w:rsidRPr="00737B23">
        <w:rPr>
          <w:color w:val="000000"/>
          <w:sz w:val="22"/>
          <w:szCs w:val="22"/>
        </w:rPr>
        <w:t>ортотопической</w:t>
      </w:r>
      <w:proofErr w:type="spellEnd"/>
      <w:r w:rsidRPr="00737B23">
        <w:rPr>
          <w:color w:val="000000"/>
          <w:sz w:val="22"/>
          <w:szCs w:val="22"/>
        </w:rPr>
        <w:t xml:space="preserve"> трансплантации печени в раннем послеоперационном периоде»</w:t>
      </w:r>
      <w:proofErr w:type="gramStart"/>
      <w:r w:rsidRPr="00737B23">
        <w:rPr>
          <w:color w:val="222222"/>
          <w:sz w:val="22"/>
          <w:szCs w:val="22"/>
          <w:shd w:val="clear" w:color="auto" w:fill="FFFFFF"/>
        </w:rPr>
        <w:t>.</w:t>
      </w:r>
      <w:proofErr w:type="gramEnd"/>
      <w:r w:rsidRPr="00737B23">
        <w:rPr>
          <w:color w:val="222222"/>
          <w:sz w:val="22"/>
          <w:szCs w:val="22"/>
          <w:shd w:val="clear" w:color="auto" w:fill="FFFFFF"/>
        </w:rPr>
        <w:t xml:space="preserve"> планируемая предзащита в 2026г.</w:t>
      </w:r>
    </w:p>
    <w:p w14:paraId="1EC72824" w14:textId="595BBBFA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F4749ED" w14:textId="5CEBD659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E8AF896" w14:textId="77404AB6" w:rsidR="009A51C9" w:rsidRDefault="004C74A5" w:rsidP="003627F6">
      <w:pPr>
        <w:widowControl w:val="0"/>
        <w:adjustRightInd w:val="0"/>
        <w:spacing w:after="160"/>
        <w:contextualSpacing/>
        <w:jc w:val="both"/>
        <w:textAlignment w:val="baseline"/>
      </w:pPr>
      <w:r w:rsidRPr="004C74A5">
        <w:t>По итогам рассмотрения представленных документов комиссией были заданы вопросы практического характера. Рекомендации комиссии: обратить внимание на активизацию по окончанию написания работы над диссертацией.</w:t>
      </w:r>
    </w:p>
    <w:p w14:paraId="11CF883A" w14:textId="61A9CEA4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A6964E9" w14:textId="485117BC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AA3B660" w14:textId="5024F86E" w:rsidR="001A7998" w:rsidRDefault="001A7998" w:rsidP="001A7998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  <w:r w:rsidRPr="00737B23">
        <w:rPr>
          <w:sz w:val="22"/>
          <w:szCs w:val="22"/>
        </w:rPr>
        <w:t>По итогам рассмотрения представленных документов комиссией были заданы вопросы практического характера вносится предложение о голосовании</w:t>
      </w:r>
    </w:p>
    <w:p w14:paraId="355B688E" w14:textId="0EC6EC33" w:rsidR="001A7998" w:rsidRDefault="001A7998" w:rsidP="001A7998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</w:p>
    <w:p w14:paraId="03D79A6A" w14:textId="77777777" w:rsidR="001A7998" w:rsidRPr="00737B23" w:rsidRDefault="001A7998" w:rsidP="001A7998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737B23">
        <w:rPr>
          <w:sz w:val="22"/>
          <w:szCs w:val="22"/>
        </w:rPr>
        <w:t>По итогам рассмотрения представленных документов комиссией были заданы вопросы практического характера и по теме подготовки и срокам написания диссертации на соискание степени кандидата наук? Ответ конкурсанта</w:t>
      </w:r>
      <w:r w:rsidRPr="00737B23">
        <w:rPr>
          <w:color w:val="2C2D2E"/>
          <w:sz w:val="22"/>
          <w:szCs w:val="22"/>
          <w:shd w:val="clear" w:color="auto" w:fill="FFFFFF"/>
        </w:rPr>
        <w:t xml:space="preserve">: идет работа над сбором практического материала по теме «Передняя цервикальная эндоскопическая </w:t>
      </w:r>
      <w:proofErr w:type="spellStart"/>
      <w:r w:rsidRPr="00737B23">
        <w:rPr>
          <w:color w:val="2C2D2E"/>
          <w:sz w:val="22"/>
          <w:szCs w:val="22"/>
          <w:shd w:val="clear" w:color="auto" w:fill="FFFFFF"/>
        </w:rPr>
        <w:t>дискэктомия</w:t>
      </w:r>
      <w:proofErr w:type="spellEnd"/>
      <w:r w:rsidRPr="00737B23">
        <w:rPr>
          <w:color w:val="2C2D2E"/>
          <w:sz w:val="22"/>
          <w:szCs w:val="22"/>
          <w:shd w:val="clear" w:color="auto" w:fill="FFFFFF"/>
        </w:rPr>
        <w:t xml:space="preserve"> при компрессионных дегенеративных болевых синдромах»</w:t>
      </w:r>
    </w:p>
    <w:p w14:paraId="0060277D" w14:textId="26ACB972" w:rsidR="001A7998" w:rsidRDefault="001A7998" w:rsidP="001A7998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</w:p>
    <w:p w14:paraId="4EDDBC25" w14:textId="77777777" w:rsidR="001A7998" w:rsidRPr="00737B23" w:rsidRDefault="001A7998" w:rsidP="001A7998">
      <w:pPr>
        <w:rPr>
          <w:sz w:val="22"/>
          <w:szCs w:val="22"/>
        </w:rPr>
      </w:pPr>
      <w:r w:rsidRPr="00737B23">
        <w:rPr>
          <w:sz w:val="22"/>
          <w:szCs w:val="22"/>
        </w:rPr>
        <w:t>Комиссией были задан вопрос</w:t>
      </w:r>
      <w:proofErr w:type="gramStart"/>
      <w:r w:rsidRPr="00737B23">
        <w:rPr>
          <w:sz w:val="22"/>
          <w:szCs w:val="22"/>
        </w:rPr>
        <w:t>: Когда</w:t>
      </w:r>
      <w:proofErr w:type="gramEnd"/>
      <w:r w:rsidRPr="00737B23">
        <w:rPr>
          <w:sz w:val="22"/>
          <w:szCs w:val="22"/>
        </w:rPr>
        <w:t xml:space="preserve"> планируется написание диссертации? </w:t>
      </w:r>
    </w:p>
    <w:p w14:paraId="2B87AB5D" w14:textId="77777777" w:rsidR="001A7998" w:rsidRPr="00737B23" w:rsidRDefault="001A7998" w:rsidP="001A7998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7B23">
        <w:rPr>
          <w:rFonts w:ascii="Times New Roman" w:hAnsi="Times New Roman" w:cs="Times New Roman"/>
          <w:color w:val="000000" w:themeColor="text1"/>
          <w:sz w:val="22"/>
          <w:szCs w:val="22"/>
        </w:rPr>
        <w:t>Ответ конкурсанта</w:t>
      </w:r>
      <w:proofErr w:type="gramStart"/>
      <w:r w:rsidRPr="00737B23">
        <w:rPr>
          <w:rFonts w:ascii="Times New Roman" w:hAnsi="Times New Roman" w:cs="Times New Roman"/>
          <w:color w:val="000000" w:themeColor="text1"/>
          <w:sz w:val="22"/>
          <w:szCs w:val="22"/>
        </w:rPr>
        <w:t>: На</w:t>
      </w:r>
      <w:proofErr w:type="gramEnd"/>
      <w:r w:rsidRPr="00737B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нный момент идет работа над сбором практического материала,  </w:t>
      </w:r>
    </w:p>
    <w:p w14:paraId="0EC5D30C" w14:textId="77777777" w:rsidR="001A7998" w:rsidRPr="00737B23" w:rsidRDefault="001A7998" w:rsidP="001A7998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7B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ма «Непрямая калориметрия в оценке хирургического стресса при </w:t>
      </w:r>
      <w:proofErr w:type="spellStart"/>
      <w:r w:rsidRPr="00737B23">
        <w:rPr>
          <w:rFonts w:ascii="Times New Roman" w:hAnsi="Times New Roman" w:cs="Times New Roman"/>
          <w:color w:val="000000" w:themeColor="text1"/>
          <w:sz w:val="22"/>
          <w:szCs w:val="22"/>
        </w:rPr>
        <w:t>вертебрологических</w:t>
      </w:r>
      <w:proofErr w:type="spellEnd"/>
      <w:r w:rsidRPr="00737B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абдоминальных вмешательствах».</w:t>
      </w:r>
    </w:p>
    <w:p w14:paraId="563E390B" w14:textId="77777777" w:rsidR="001A7998" w:rsidRPr="00737B23" w:rsidRDefault="001A7998" w:rsidP="001A7998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  <w:r w:rsidRPr="00737B23">
        <w:rPr>
          <w:sz w:val="22"/>
          <w:szCs w:val="22"/>
        </w:rPr>
        <w:t xml:space="preserve">Вносится предложение об избрании сроком на 1 год. </w:t>
      </w:r>
    </w:p>
    <w:p w14:paraId="2C1F31FD" w14:textId="77777777" w:rsidR="001A7998" w:rsidRPr="00737B23" w:rsidRDefault="001A7998" w:rsidP="001A7998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  <w:r w:rsidRPr="00737B23">
        <w:rPr>
          <w:sz w:val="22"/>
          <w:szCs w:val="22"/>
        </w:rPr>
        <w:t xml:space="preserve">По итогам рассмотрения представленных документов и обсуждений, вносится предложение о голосовании. </w:t>
      </w:r>
    </w:p>
    <w:p w14:paraId="4B531F1F" w14:textId="77777777" w:rsidR="001A7998" w:rsidRPr="00737B23" w:rsidRDefault="001A7998" w:rsidP="001A7998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</w:p>
    <w:p w14:paraId="6A086002" w14:textId="5E582F53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6B51AC3" w14:textId="77777777" w:rsidR="006F2703" w:rsidRPr="00F5115E" w:rsidRDefault="006F2703" w:rsidP="006F2703">
      <w:pPr>
        <w:widowControl w:val="0"/>
        <w:adjustRightInd w:val="0"/>
        <w:spacing w:after="160"/>
        <w:contextualSpacing/>
        <w:jc w:val="both"/>
        <w:textAlignment w:val="baseline"/>
        <w:rPr>
          <w:iCs/>
          <w:sz w:val="22"/>
          <w:szCs w:val="22"/>
          <w:highlight w:val="yellow"/>
        </w:rPr>
      </w:pPr>
      <w:r w:rsidRPr="00F5115E">
        <w:rPr>
          <w:iCs/>
          <w:sz w:val="22"/>
          <w:szCs w:val="22"/>
          <w:highlight w:val="yellow"/>
        </w:rPr>
        <w:t xml:space="preserve">Вопрос комиссии: - Вы работаете над докторской диссертацией? Утверждена ли тема?  </w:t>
      </w:r>
    </w:p>
    <w:p w14:paraId="5CD07791" w14:textId="77777777" w:rsidR="006F2703" w:rsidRPr="00737B23" w:rsidRDefault="006F2703" w:rsidP="006F2703">
      <w:pPr>
        <w:widowControl w:val="0"/>
        <w:adjustRightInd w:val="0"/>
        <w:spacing w:after="160"/>
        <w:contextualSpacing/>
        <w:jc w:val="both"/>
        <w:textAlignment w:val="baseline"/>
        <w:rPr>
          <w:sz w:val="22"/>
          <w:szCs w:val="22"/>
        </w:rPr>
      </w:pPr>
      <w:r w:rsidRPr="00F5115E">
        <w:rPr>
          <w:iCs/>
          <w:sz w:val="22"/>
          <w:szCs w:val="22"/>
          <w:highlight w:val="yellow"/>
        </w:rPr>
        <w:t>Ответ: - Да, тема докторской диссертации: «</w:t>
      </w:r>
      <w:r w:rsidRPr="00F5115E">
        <w:rPr>
          <w:iCs/>
          <w:color w:val="2C2D2E"/>
          <w:sz w:val="22"/>
          <w:szCs w:val="22"/>
          <w:highlight w:val="yellow"/>
          <w:shd w:val="clear" w:color="auto" w:fill="FFFFFF"/>
        </w:rPr>
        <w:t>Стратегия и тактика диагностики и лечения осложненных аневризм брюшной аорты.</w:t>
      </w:r>
      <w:r w:rsidRPr="00F5115E">
        <w:rPr>
          <w:color w:val="2C2D2E"/>
          <w:sz w:val="22"/>
          <w:szCs w:val="22"/>
          <w:highlight w:val="yellow"/>
          <w:shd w:val="clear" w:color="auto" w:fill="FFFFFF"/>
        </w:rPr>
        <w:t xml:space="preserve"> Специальности: сердечно-сосудистая хирургия, лучевая диагностика</w:t>
      </w:r>
      <w:r w:rsidRPr="00F5115E">
        <w:rPr>
          <w:sz w:val="22"/>
          <w:szCs w:val="22"/>
          <w:highlight w:val="yellow"/>
        </w:rPr>
        <w:t>».</w:t>
      </w:r>
    </w:p>
    <w:p w14:paraId="781C73FE" w14:textId="769AC63D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AB412D0" w14:textId="59428AC1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8D1FC1B" w14:textId="5AC18A86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DEC140A" w14:textId="74C9A9E8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7882728" w14:textId="3D532FBA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B5AD8B3" w14:textId="2738149C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D7B6663" w14:textId="7213A2E7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65D67EF" w14:textId="78692AF1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5A147C6" w14:textId="474B6A3F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337BB58" w14:textId="7C1AEB3E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FBFA648" w14:textId="665ADC44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6C0FAD0" w14:textId="7462DCCB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FBD52C8" w14:textId="6D1D8005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FC536F4" w14:textId="6BDA0149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57034C6" w14:textId="5CA54F18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CD82A47" w14:textId="1BDAC87A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349AC44" w14:textId="2C626C2B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6DC81B1" w14:textId="6468357F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CD92CF2" w14:textId="029DF14C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03E98A0" w14:textId="7C71E573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87C6DE0" w14:textId="188FF2D5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563A1A7" w14:textId="3A3D806D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47499A1" w14:textId="6836B2FE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57D9DA2" w14:textId="0F14FDC9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358C8C2" w14:textId="701A91EA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65CBD3C" w14:textId="6ED4911E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BD0226F" w14:textId="2AC5E3F4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4C6C336" w14:textId="583BB19A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51949A0" w14:textId="362A2916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A77000C" w14:textId="124971AD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69ABEDC" w14:textId="1998BC91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386B476" w14:textId="31C5C5AB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B3D10CF" w14:textId="77777777" w:rsidR="009A51C9" w:rsidRDefault="009A51C9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DD1BB33" w14:textId="0207637B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9529CFA" w14:textId="77777777" w:rsidR="00E27DD4" w:rsidRPr="00437265" w:rsidRDefault="00E27DD4" w:rsidP="00E27DD4">
      <w:pPr>
        <w:widowControl w:val="0"/>
        <w:adjustRightInd w:val="0"/>
        <w:spacing w:after="160"/>
        <w:contextualSpacing/>
        <w:jc w:val="both"/>
        <w:textAlignment w:val="baseline"/>
        <w:rPr>
          <w:highlight w:val="yellow"/>
        </w:rPr>
      </w:pPr>
      <w:r w:rsidRPr="00437265">
        <w:rPr>
          <w:highlight w:val="yellow"/>
        </w:rPr>
        <w:t xml:space="preserve">Какие сроки окончания написания докторской диссертации? </w:t>
      </w:r>
    </w:p>
    <w:p w14:paraId="015D0A3A" w14:textId="77777777" w:rsidR="00E27DD4" w:rsidRDefault="00E27DD4" w:rsidP="00E27DD4">
      <w:pPr>
        <w:widowControl w:val="0"/>
        <w:adjustRightInd w:val="0"/>
        <w:spacing w:after="160"/>
        <w:contextualSpacing/>
        <w:jc w:val="both"/>
        <w:textAlignment w:val="baseline"/>
      </w:pPr>
      <w:r w:rsidRPr="00437265">
        <w:rPr>
          <w:highlight w:val="yellow"/>
        </w:rPr>
        <w:t>Ответ конкурсанта: Окончание написания докторской диссертации планируется в течение 2025 года</w:t>
      </w:r>
      <w:r>
        <w:t xml:space="preserve"> </w:t>
      </w:r>
    </w:p>
    <w:p w14:paraId="708011E3" w14:textId="7C3B381C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6E48AAD" w14:textId="08A8D61C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02A99AE" w14:textId="7CD6CCA2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77569A5" w14:textId="4E62D674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9BD0555" w14:textId="77777777" w:rsidR="000F6A4B" w:rsidRDefault="000A038D" w:rsidP="000A038D">
      <w:pPr>
        <w:shd w:val="clear" w:color="auto" w:fill="FFFFFF"/>
      </w:pPr>
      <w:r w:rsidRPr="00664AF0">
        <w:rPr>
          <w:highlight w:val="yellow"/>
        </w:rPr>
        <w:t>На данный момент, с научным руководителем, идет работа над выбором темы</w:t>
      </w:r>
      <w:r w:rsidRPr="00020F33">
        <w:rPr>
          <w:highlight w:val="yellow"/>
        </w:rPr>
        <w:t>.</w:t>
      </w:r>
    </w:p>
    <w:p w14:paraId="594B381F" w14:textId="77777777" w:rsidR="000F6A4B" w:rsidRDefault="000F6A4B" w:rsidP="000A038D">
      <w:pPr>
        <w:shd w:val="clear" w:color="auto" w:fill="FFFFFF"/>
      </w:pPr>
    </w:p>
    <w:p w14:paraId="19A1A0B2" w14:textId="23825031" w:rsidR="000F6A4B" w:rsidRDefault="000A038D" w:rsidP="000A038D">
      <w:pPr>
        <w:shd w:val="clear" w:color="auto" w:fill="FFFFFF"/>
        <w:rPr>
          <w:rFonts w:ascii="Arial" w:hAnsi="Arial" w:cs="Arial"/>
          <w:b/>
          <w:bCs/>
          <w:color w:val="2C2D2E"/>
        </w:rPr>
      </w:pPr>
      <w:r w:rsidRPr="00664AF0">
        <w:rPr>
          <w:rFonts w:ascii="Arial" w:hAnsi="Arial" w:cs="Arial"/>
          <w:b/>
          <w:bCs/>
          <w:color w:val="2C2D2E"/>
        </w:rPr>
        <w:t xml:space="preserve"> </w:t>
      </w:r>
      <w:bookmarkStart w:id="13" w:name="_Hlk211604315"/>
      <w:bookmarkStart w:id="14" w:name="_Hlk211604245"/>
      <w:r w:rsidR="000F6A4B" w:rsidRPr="00651937">
        <w:rPr>
          <w:highlight w:val="yellow"/>
        </w:rPr>
        <w:t>По итогам рассмотрения представленных документов, рекомендации комиссии- повысить показатели публикационной активности</w:t>
      </w:r>
      <w:r w:rsidR="000F6A4B">
        <w:t>.</w:t>
      </w:r>
    </w:p>
    <w:bookmarkEnd w:id="13"/>
    <w:p w14:paraId="151871BD" w14:textId="343613C8" w:rsidR="000A038D" w:rsidRPr="00664AF0" w:rsidRDefault="000A038D" w:rsidP="000A038D">
      <w:pPr>
        <w:shd w:val="clear" w:color="auto" w:fill="FFFFFF"/>
        <w:rPr>
          <w:color w:val="2C2D2E"/>
        </w:rPr>
      </w:pPr>
      <w:r w:rsidRPr="00664AF0">
        <w:rPr>
          <w:rFonts w:ascii="Arial" w:hAnsi="Arial" w:cs="Arial"/>
          <w:b/>
          <w:bCs/>
          <w:color w:val="2C2D2E"/>
        </w:rPr>
        <w:br/>
      </w:r>
    </w:p>
    <w:bookmarkEnd w:id="14"/>
    <w:p w14:paraId="40C9EF1E" w14:textId="1DE7169C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55B27CD" w14:textId="5512C81A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C93651C" w14:textId="4D9AD0F1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74E8B5C" w14:textId="2B453226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8A19A99" w14:textId="0AB49B4E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DB6A9E5" w14:textId="73A0969F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2BF4932" w14:textId="2F67F1AF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1AF9D6B" w14:textId="77777777" w:rsidR="004177BA" w:rsidRDefault="004177BA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E6594C0" w14:textId="77777777" w:rsidR="000A6623" w:rsidRDefault="000A6623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0F9AA3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 </w:t>
      </w:r>
      <w:proofErr w:type="spellStart"/>
      <w:r>
        <w:t>Демко</w:t>
      </w:r>
      <w:proofErr w:type="spellEnd"/>
      <w:r>
        <w:t xml:space="preserve"> А.Е.</w:t>
      </w:r>
      <w:proofErr w:type="gramStart"/>
      <w:r>
        <w:t>: На</w:t>
      </w:r>
      <w:proofErr w:type="gramEnd"/>
      <w:r>
        <w:t xml:space="preserve"> момент проведения конкурсной комиссии Микулич Анастасия Артуровна не предоставила документы необходимые для рассмотрения комиссией её научной и профессиональной деятельности для замещения должности младшего научного сотрудника отдела травматологии и ортопедии»</w:t>
      </w:r>
    </w:p>
    <w:p w14:paraId="0503303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Вносится предложение о голосовании.</w:t>
      </w:r>
    </w:p>
    <w:p w14:paraId="665C43C1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Голосование: ЗА –0, ПРОТИВ – 14</w:t>
      </w:r>
    </w:p>
    <w:p w14:paraId="7CA02FC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spellStart"/>
      <w:r>
        <w:t>Демко</w:t>
      </w:r>
      <w:proofErr w:type="spellEnd"/>
      <w:r>
        <w:t xml:space="preserve"> А.Е.: знакомит членов комиссии с биографическими данными и сведениями о научной и профессиональной деятельности на должность: младший научный сотрудник отдела травматологии и ортопедии Петровым Артёмом Викторовичем.</w:t>
      </w:r>
    </w:p>
    <w:p w14:paraId="28564FD2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 вопрос: Какая тема диссертации выбрана? </w:t>
      </w:r>
    </w:p>
    <w:p w14:paraId="1240F37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Ответ конкурсанта: Тема диссертационного исследования: «Совершенствование технологий малоинвазивного остеосинтеза при ротационно-нестабильном повреждении тазового кольца в остром периоде травматической болезни» утверждена в 2021 г.</w:t>
      </w:r>
    </w:p>
    <w:p w14:paraId="60C8332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По итогам рассмотрения представленных документов вносится предложение о голосовании.</w:t>
      </w:r>
    </w:p>
    <w:p w14:paraId="7B605296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Вносится предложение об избрании сроком на 3 года.</w:t>
      </w:r>
    </w:p>
    <w:p w14:paraId="394D2D6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Голосование: ЗА –14, ПРОТИВ – 0</w:t>
      </w:r>
    </w:p>
    <w:p w14:paraId="60D33A8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По итогам голосования решение об избрании Петрова Артёма Викторовича сроком на 3 года принято.</w:t>
      </w:r>
    </w:p>
    <w:p w14:paraId="227A42A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spellStart"/>
      <w:r>
        <w:t>Демко</w:t>
      </w:r>
      <w:proofErr w:type="spellEnd"/>
      <w:r>
        <w:t xml:space="preserve"> А.Е.: знакомит членов комиссии с биографическими данными и сведениями о научной и профессиональной деятельности претендента на должность: младшего научного сотрудника отдела травматологии и ортопедии </w:t>
      </w:r>
      <w:proofErr w:type="spellStart"/>
      <w:r>
        <w:t>Пресновым</w:t>
      </w:r>
      <w:proofErr w:type="spellEnd"/>
      <w:r>
        <w:t xml:space="preserve"> Романом Артуровичем</w:t>
      </w:r>
    </w:p>
    <w:p w14:paraId="475B340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 вопрос: Какая тема диссертации выбрана? </w:t>
      </w:r>
    </w:p>
    <w:p w14:paraId="10E75E4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Ответ конкурсанта: Тема диссертационного исследования: «Особенности хирургической техники при лечении вертикально нестабильных переломов костей таза» Ориентировочная дата защиты осень 2025г.</w:t>
      </w:r>
    </w:p>
    <w:p w14:paraId="1717FDE5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Вносится предложение об избрании сроком на 3 года.</w:t>
      </w:r>
    </w:p>
    <w:p w14:paraId="0E73ED9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По итогам рассмотрения представленных документов вносится предложение о голосовании</w:t>
      </w:r>
    </w:p>
    <w:p w14:paraId="106EAAE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Голосование: ЗА –14, ПРОТИВ – 0</w:t>
      </w:r>
    </w:p>
    <w:p w14:paraId="009FFD4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По итогам голосования решение об избрании </w:t>
      </w:r>
      <w:proofErr w:type="spellStart"/>
      <w:r>
        <w:t>Преснова</w:t>
      </w:r>
      <w:proofErr w:type="spellEnd"/>
      <w:r>
        <w:t xml:space="preserve"> Романа Артуровича сроком на 3 года принято.</w:t>
      </w:r>
    </w:p>
    <w:p w14:paraId="14C327B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DD84CF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Заместитель директора по научной работе </w:t>
      </w:r>
    </w:p>
    <w:p w14:paraId="0E0C58E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профессор д.м.н.                                                                                                         </w:t>
      </w:r>
      <w:proofErr w:type="spellStart"/>
      <w:r>
        <w:t>Демко</w:t>
      </w:r>
      <w:proofErr w:type="spellEnd"/>
      <w:r>
        <w:t xml:space="preserve"> А.Е.</w:t>
      </w:r>
    </w:p>
    <w:p w14:paraId="0ABBA9F1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C7342B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CD3B64B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ab/>
      </w:r>
    </w:p>
    <w:p w14:paraId="71053FCC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16D6C2B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DDB9F9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D8621F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DD2172F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FD05C16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369518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A6A6BA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FB0F94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357EC31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F0CCDA5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93A157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Комиссией были заданы вопросы практического характера. Ответ конкурсанта удовлетворил членов комиссии.</w:t>
      </w:r>
    </w:p>
    <w:p w14:paraId="1456975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8F8393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5B8130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Комиссией было отмечено, что данные навыки претендента не отвечают требованиям необходимым на замещение должности научного сотрудника отдел организации скорой медицинской помощи;</w:t>
      </w:r>
    </w:p>
    <w:p w14:paraId="41BECCC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FC2FB4F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62FD9B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4BF4CE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9F5AEC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spellStart"/>
      <w:r>
        <w:t>Демко</w:t>
      </w:r>
      <w:proofErr w:type="spellEnd"/>
      <w:r>
        <w:t xml:space="preserve"> А.Е..: знакомит членов комиссии с биографическими данными и сведениями о научной и профессиональной деятельности претендента на должность младшего научного сотрудника отдела неотложной кардиологии и ревматологии </w:t>
      </w:r>
      <w:proofErr w:type="spellStart"/>
      <w:r>
        <w:t>Магамадова</w:t>
      </w:r>
      <w:proofErr w:type="spellEnd"/>
      <w:r>
        <w:t xml:space="preserve"> Иса </w:t>
      </w:r>
      <w:proofErr w:type="spellStart"/>
      <w:r>
        <w:t>Супьяновича</w:t>
      </w:r>
      <w:proofErr w:type="spellEnd"/>
      <w:r>
        <w:t>;</w:t>
      </w:r>
    </w:p>
    <w:p w14:paraId="113DF98F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акая тема кандидатской выбрана? </w:t>
      </w:r>
    </w:p>
    <w:p w14:paraId="119B957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Ответ конкурсанта</w:t>
      </w:r>
      <w:proofErr w:type="gramStart"/>
      <w:r>
        <w:t>: В настоящее время</w:t>
      </w:r>
      <w:proofErr w:type="gramEnd"/>
      <w:r>
        <w:t xml:space="preserve"> заканчиваю кандидатскую диссертацию на тему: «Клинико-функциональные аспекты </w:t>
      </w:r>
      <w:proofErr w:type="spellStart"/>
      <w:r>
        <w:t>ремоделирования</w:t>
      </w:r>
      <w:proofErr w:type="spellEnd"/>
      <w:r>
        <w:t xml:space="preserve"> миокарда у пациентов, перенесших аортокоронарное шунтирование с учетом полиморфизма генов: NOS3, TP53 и ACE».</w:t>
      </w:r>
    </w:p>
    <w:p w14:paraId="18C146F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Комиссией были заданы вопросы практического характера. Ответ конкурсанта удовлетворил членов комиссии. Рекомендации комиссии</w:t>
      </w:r>
      <w:proofErr w:type="gramStart"/>
      <w:r>
        <w:t>: Повысить</w:t>
      </w:r>
      <w:proofErr w:type="gramEnd"/>
      <w:r>
        <w:t xml:space="preserve"> показатели публикационной активности.</w:t>
      </w:r>
    </w:p>
    <w:p w14:paraId="49CBC0E1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Вносится предложение о голосовании. Предложение об избрании конкурсанта и заключением трудового договора сроком на 5 лет.</w:t>
      </w:r>
    </w:p>
    <w:p w14:paraId="28B3411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Голосование: ЗА –16, ПРОТИВ – 0 </w:t>
      </w:r>
    </w:p>
    <w:p w14:paraId="7FD508E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По итогам голосования решение об избрании </w:t>
      </w:r>
      <w:proofErr w:type="spellStart"/>
      <w:r>
        <w:t>Магамадова</w:t>
      </w:r>
      <w:proofErr w:type="spellEnd"/>
      <w:r>
        <w:t xml:space="preserve"> Иса </w:t>
      </w:r>
      <w:proofErr w:type="spellStart"/>
      <w:r>
        <w:t>Супьяновича</w:t>
      </w:r>
      <w:proofErr w:type="spellEnd"/>
      <w:r>
        <w:t xml:space="preserve"> сроком на 5 лет принято.</w:t>
      </w:r>
    </w:p>
    <w:p w14:paraId="2AC2DE22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0D086F6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spellStart"/>
      <w:r>
        <w:t>Демко</w:t>
      </w:r>
      <w:proofErr w:type="spellEnd"/>
      <w:r>
        <w:t xml:space="preserve"> А.Е..: знакомит членов комиссии с биографическими данными и сведениями о научной и профессиональной деятельности </w:t>
      </w:r>
      <w:proofErr w:type="spellStart"/>
      <w:r>
        <w:t>Полюковой</w:t>
      </w:r>
      <w:proofErr w:type="spellEnd"/>
      <w:r>
        <w:t xml:space="preserve"> Майи Владимировны претендента на должность младшего научного сотрудника отдела организации скорой медицинской помощи</w:t>
      </w:r>
    </w:p>
    <w:p w14:paraId="2AD63F3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Рекомендации комиссии</w:t>
      </w:r>
      <w:proofErr w:type="gramStart"/>
      <w:r>
        <w:t>: Повысить</w:t>
      </w:r>
      <w:proofErr w:type="gramEnd"/>
      <w:r>
        <w:t xml:space="preserve"> показатели публикационной активности </w:t>
      </w:r>
    </w:p>
    <w:p w14:paraId="7844157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Вносится предложение об избрании </w:t>
      </w:r>
      <w:proofErr w:type="spellStart"/>
      <w:r>
        <w:t>Полюкову</w:t>
      </w:r>
      <w:proofErr w:type="spellEnd"/>
      <w:r>
        <w:t xml:space="preserve"> Майю Владимировну -сроком на 5 лет. </w:t>
      </w:r>
    </w:p>
    <w:p w14:paraId="66F96DEB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Вносится предложение о голосовании. </w:t>
      </w:r>
    </w:p>
    <w:p w14:paraId="09FAC6FC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Голосование: ЗА –16, ПРОТИВ – 0 </w:t>
      </w:r>
    </w:p>
    <w:p w14:paraId="74B079A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По итогам голосования решение об избрании </w:t>
      </w:r>
      <w:proofErr w:type="spellStart"/>
      <w:r>
        <w:t>Полюковой</w:t>
      </w:r>
      <w:proofErr w:type="spellEnd"/>
      <w:r>
        <w:t xml:space="preserve"> Майи Владимировны сроком на 5 лет   принято.</w:t>
      </w:r>
    </w:p>
    <w:p w14:paraId="3136E54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spellStart"/>
      <w:r>
        <w:t>Демко</w:t>
      </w:r>
      <w:proofErr w:type="spellEnd"/>
      <w:r>
        <w:t xml:space="preserve"> А.Е.: знакомит членов комиссии с биографическими данными и сведениями о научной и профессиональной деятельности </w:t>
      </w:r>
      <w:proofErr w:type="spellStart"/>
      <w:r>
        <w:t>Туниманова</w:t>
      </w:r>
      <w:proofErr w:type="spellEnd"/>
      <w:r>
        <w:t xml:space="preserve"> Петра Георгиевича претендента на должность младшего научного сотрудника отдела нейрохирургии.</w:t>
      </w:r>
    </w:p>
    <w:p w14:paraId="22070C9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Комиссией были заданы вопросы практического характера. Ответ конкурсанта удовлетворил членов комиссии.</w:t>
      </w:r>
    </w:p>
    <w:p w14:paraId="037AEC5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Вносится предложение об избрании </w:t>
      </w:r>
      <w:proofErr w:type="spellStart"/>
      <w:r>
        <w:t>Туниманова</w:t>
      </w:r>
      <w:proofErr w:type="spellEnd"/>
      <w:r>
        <w:t xml:space="preserve"> Петра Георгиевича -сроком на 5 лет </w:t>
      </w:r>
    </w:p>
    <w:p w14:paraId="1DC9F6F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Вносится предложение о голосовании. </w:t>
      </w:r>
    </w:p>
    <w:p w14:paraId="6814130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Голосование: ЗА –16, ПРОТИВ – 0 </w:t>
      </w:r>
    </w:p>
    <w:p w14:paraId="652B07A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По итогам голосования решение об избрании </w:t>
      </w:r>
      <w:proofErr w:type="spellStart"/>
      <w:r>
        <w:t>Туниманова</w:t>
      </w:r>
      <w:proofErr w:type="spellEnd"/>
      <w:r>
        <w:t xml:space="preserve"> Петра Георгиевича сроком на 5 лет принято.</w:t>
      </w:r>
    </w:p>
    <w:p w14:paraId="3ED255A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62CF7C2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spellStart"/>
      <w:r>
        <w:t>Демко</w:t>
      </w:r>
      <w:proofErr w:type="spellEnd"/>
      <w:r>
        <w:t xml:space="preserve"> А.Е.: знакомит членов комиссии с биографическими данными и сведениями о научной и профессиональной деятельности Олейника Алексея Владиславовича претендента на должность младшего научного сотрудника отдела травматологии, ортопедии и вертебрологии                                                                                      </w:t>
      </w:r>
    </w:p>
    <w:p w14:paraId="26298C45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Рекомендации комиссии</w:t>
      </w:r>
      <w:proofErr w:type="gramStart"/>
      <w:r>
        <w:t>: Повысить</w:t>
      </w:r>
      <w:proofErr w:type="gramEnd"/>
      <w:r>
        <w:t xml:space="preserve"> показатели публикационной активности</w:t>
      </w:r>
    </w:p>
    <w:p w14:paraId="22F6EEC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Вносится предложение об избрании </w:t>
      </w:r>
      <w:r>
        <w:tab/>
        <w:t xml:space="preserve">Олейника Алексея Владиславовича - сроком на 5 лет. </w:t>
      </w:r>
    </w:p>
    <w:p w14:paraId="763365F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Вносится предложение о голосовании. </w:t>
      </w:r>
    </w:p>
    <w:p w14:paraId="2CDAAEFC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Голосование: ЗА –16, ПРОТИВ – 0 </w:t>
      </w:r>
    </w:p>
    <w:p w14:paraId="5C77CAB1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По итогам голосования решение об избрании Олейник Алексей Владиславович сроком на 5 лет принято.</w:t>
      </w:r>
    </w:p>
    <w:p w14:paraId="7AA7DDA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4EEA14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1AE5D1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Заместитель председателя комиссии</w:t>
      </w:r>
      <w:r>
        <w:tab/>
      </w:r>
    </w:p>
    <w:p w14:paraId="3936009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Заместитель директора по научной работе; д.м.н., профессор</w:t>
      </w:r>
      <w:r>
        <w:tab/>
        <w:t xml:space="preserve">                                  А.Е. </w:t>
      </w:r>
      <w:proofErr w:type="spellStart"/>
      <w:r>
        <w:t>Демко</w:t>
      </w:r>
      <w:proofErr w:type="spellEnd"/>
    </w:p>
    <w:p w14:paraId="67C17466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ab/>
      </w:r>
    </w:p>
    <w:p w14:paraId="039B5B3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ab/>
      </w:r>
      <w:r>
        <w:tab/>
      </w:r>
      <w:r>
        <w:tab/>
        <w:t xml:space="preserve">                              </w:t>
      </w:r>
    </w:p>
    <w:p w14:paraId="7A068DD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87B600B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0206D05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7034FA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51396A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B876E7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5A5B75B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177D5A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D4C5F5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5F1F66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E87966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2A2C3D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93FECB1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468172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84BCB6B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EC78276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6E4EAB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70D6671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Комиссией были заданы вопросы практического характера. Ответ конкурсанта полностью удовлетворил членов комиссии</w:t>
      </w:r>
    </w:p>
    <w:p w14:paraId="381FCF7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767274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B5BA6B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61789F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ы вопросы: Какая тема диссертации? Какие сроки защиты диссертации установлены? </w:t>
      </w:r>
    </w:p>
    <w:p w14:paraId="6015314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Ответ конкурсанта: Тема диссертации: «Особенности и пути коррекции вагинального и кишечного </w:t>
      </w:r>
      <w:proofErr w:type="spellStart"/>
      <w:r>
        <w:t>микробиома</w:t>
      </w:r>
      <w:proofErr w:type="spellEnd"/>
      <w:r>
        <w:t xml:space="preserve"> при неразвивающейся беременности». Защита планируется в СПбГУ январь-февраль 2024</w:t>
      </w:r>
    </w:p>
    <w:p w14:paraId="2811765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0F5F53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6CD4AB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CB86BD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ы вопросы: Какая тема диссертации выбрана? Утверждена? Какие сроки защиты диссертации установлены? </w:t>
      </w:r>
    </w:p>
    <w:p w14:paraId="4A0D8EF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Ответ конкурсанта: Тема диссертации «Восстановление репродуктивной функции у женщин после неразвивающейся беременности I триместра с хроническим цервицитом и хроническим эндометритом» Предполагаемая дата защиты - март 2023</w:t>
      </w:r>
    </w:p>
    <w:p w14:paraId="05316ED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4753BC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082A10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E674BD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BD4BAC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ы вопросы: Какая тема диссертации выбрана? Утверждена? Какие сроки защиты диссертации установлены? </w:t>
      </w:r>
    </w:p>
    <w:p w14:paraId="2B0EA8C2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Ответ конкурсанта: Тема диссертации еще не утверждена Тема и сроки защиты будут утверждены в ближайшее время. </w:t>
      </w:r>
    </w:p>
    <w:p w14:paraId="6C6CD82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Рекомендации комиссии: обратить внимание на активизацию работы над написанием диссертации.</w:t>
      </w:r>
    </w:p>
    <w:p w14:paraId="26ACC9B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DC3A6BB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5E03CA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684DCD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219FB9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9D528D2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ы вопросы: Какая тема диссертации выбрана? Какие сроки защиты диссертации установлены? </w:t>
      </w:r>
    </w:p>
    <w:p w14:paraId="518BC1C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Ответ конкурсанта: Тема диссертации «Гангренозный цистит». Тема утверждена. Сроки защиты не утверждены т.к. идет работа над материалами практического характера.</w:t>
      </w:r>
    </w:p>
    <w:p w14:paraId="7995BFB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Рекомендации комиссии: обратить внимание на активизацию по окончанию написания работы над диссертацией, рассмотреть возможность расширить тему. И обратить внимание на недостаточное кол-во опубликованных работ за прошедший год.</w:t>
      </w:r>
    </w:p>
    <w:p w14:paraId="00E7BF5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5A3745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7AB33FB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9A03C6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spellStart"/>
      <w:r>
        <w:t>Демко</w:t>
      </w:r>
      <w:proofErr w:type="spellEnd"/>
      <w:r>
        <w:t xml:space="preserve"> </w:t>
      </w:r>
      <w:proofErr w:type="gramStart"/>
      <w:r>
        <w:t>А.Е :</w:t>
      </w:r>
      <w:proofErr w:type="gramEnd"/>
      <w:r>
        <w:t xml:space="preserve">  знакомит членов комиссии с биографическими данными и сведениями о научной и профессиональной деятельности претендента на должность ведущего научного сотрудника   отдела термических поражений </w:t>
      </w:r>
      <w:proofErr w:type="spellStart"/>
      <w:r>
        <w:t>Костякова</w:t>
      </w:r>
      <w:proofErr w:type="spellEnd"/>
      <w:r>
        <w:t xml:space="preserve"> Дениса Валерьевича;</w:t>
      </w:r>
    </w:p>
    <w:p w14:paraId="233AFFA2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Вопрос комиссии: - Вы работаете над диссертацией? Утверждена ли тема?  </w:t>
      </w:r>
    </w:p>
    <w:p w14:paraId="296DC21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Ответ: - Да, тема диссертации: «Система биотехнологического восстановления кожного покрова при обширных глубоких ожогах».</w:t>
      </w:r>
    </w:p>
    <w:p w14:paraId="72BCD1B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По итогам полученного ответа конкурсанта, рассмотрения представленных документов, диалога членов комиссии- вносится предложение о голосовании на заключение договора с конкурсантом сроком на 5 лет. </w:t>
      </w:r>
    </w:p>
    <w:p w14:paraId="50C5302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Голосование: ЗА –14, ПРОТИВ – 0 </w:t>
      </w:r>
    </w:p>
    <w:p w14:paraId="37D4C1C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По итогам голосования решение об избрании </w:t>
      </w:r>
      <w:proofErr w:type="spellStart"/>
      <w:r>
        <w:t>Костякова</w:t>
      </w:r>
      <w:proofErr w:type="spellEnd"/>
      <w:r>
        <w:t xml:space="preserve"> Дениса Валерьевича сроком на 5 лет принято.</w:t>
      </w:r>
    </w:p>
    <w:p w14:paraId="781B9E7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 </w:t>
      </w:r>
    </w:p>
    <w:p w14:paraId="569A9ED5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04CC315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288E8A6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ы вопросы практического характера. Ответ конкурсанта полностью удовлетворил членов комиссии. </w:t>
      </w:r>
    </w:p>
    <w:p w14:paraId="7F60BEE0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3D878452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2EC1BD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         Рекомендации комиссии: обратить внимание на активизацию по окончанию написания работы над диссертацией. </w:t>
      </w:r>
    </w:p>
    <w:p w14:paraId="06F445EC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                                                                               </w:t>
      </w:r>
    </w:p>
    <w:p w14:paraId="642B212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Ответ конкурсанта: Тема диссертации «Подходы к персонифицированному белковому и энергетическому обеспечению пациентов с несформированными тонкокишечными свищами». Тема не утверждена. Сроки защиты будут утверждены в ближайшее время. </w:t>
      </w:r>
    </w:p>
    <w:p w14:paraId="65A40519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0647CC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gramStart"/>
      <w:r>
        <w:t>Рекомендации  комиссии</w:t>
      </w:r>
      <w:proofErr w:type="gramEnd"/>
      <w:r>
        <w:t>: рассмотреть перспективу работы над докторской диссертацией.</w:t>
      </w:r>
    </w:p>
    <w:p w14:paraId="0A14B3D2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7432F9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4786A04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2C0BD5C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proofErr w:type="gramStart"/>
      <w:r>
        <w:t>Рекомендации  комиссии</w:t>
      </w:r>
      <w:proofErr w:type="gramEnd"/>
      <w:r>
        <w:t>: обратить внимание на  недостаточное кол-во работ за последние три  года.</w:t>
      </w:r>
    </w:p>
    <w:p w14:paraId="072D30E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Голосование: ЗА –16, ПРОТИВ – 0 </w:t>
      </w:r>
    </w:p>
    <w:p w14:paraId="6BBA473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Рекомендации комиссии: обратить внимание на недостаточное кол-во работ за последние три года.</w:t>
      </w:r>
    </w:p>
    <w:p w14:paraId="644AEA63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ы вопросы практического характера. Ответ конкурсанта удовлетворил членов комиссии. </w:t>
      </w:r>
    </w:p>
    <w:p w14:paraId="290EB6E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>Рекомендации комиссии: обратить внимание на недостаточное кол-во опубликованных работ за последние три года.</w:t>
      </w:r>
    </w:p>
    <w:p w14:paraId="348B74B7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65095E2E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ы по теме кандидатской диссертации. </w:t>
      </w:r>
    </w:p>
    <w:p w14:paraId="336EF26A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Ответ конкурсанта: Тема диссертации «Разработка и обоснование усовершенствованных подходов к хирургическому лечению пострадавших с закрытыми переломами лодыжек у людей в возрасте 60 -74 лет» </w:t>
      </w:r>
    </w:p>
    <w:p w14:paraId="42568EF8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Комиссией были заданы вопросы практического характера. Ответ конкурсанта удовлетворил членов комиссии. </w:t>
      </w:r>
    </w:p>
    <w:p w14:paraId="0DB79E5B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5842CFDD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</w:p>
    <w:p w14:paraId="162D4414" w14:textId="77777777" w:rsidR="003627F6" w:rsidRDefault="003627F6" w:rsidP="003627F6">
      <w:pPr>
        <w:widowControl w:val="0"/>
        <w:adjustRightInd w:val="0"/>
        <w:spacing w:after="160"/>
        <w:contextualSpacing/>
        <w:jc w:val="both"/>
        <w:textAlignment w:val="baseline"/>
      </w:pPr>
      <w:r>
        <w:t xml:space="preserve">Рекомендации </w:t>
      </w:r>
      <w:proofErr w:type="gramStart"/>
      <w:r>
        <w:t>комиссии:  Повысить</w:t>
      </w:r>
      <w:proofErr w:type="gramEnd"/>
      <w:r>
        <w:t xml:space="preserve"> показатели публикационной активности</w:t>
      </w:r>
    </w:p>
    <w:p w14:paraId="547D5962" w14:textId="4905CB0E" w:rsidR="009E2E1E" w:rsidRPr="005720F4" w:rsidRDefault="00E12881" w:rsidP="006236E5">
      <w:pPr>
        <w:widowControl w:val="0"/>
        <w:adjustRightInd w:val="0"/>
        <w:spacing w:after="160"/>
        <w:contextualSpacing/>
        <w:jc w:val="both"/>
        <w:textAlignment w:val="baseline"/>
        <w:rPr>
          <w:color w:val="000000" w:themeColor="text1"/>
          <w:highlight w:val="yellow"/>
        </w:rPr>
      </w:pPr>
      <w:proofErr w:type="spellStart"/>
      <w:r w:rsidRPr="005720F4">
        <w:rPr>
          <w:i/>
          <w:highlight w:val="yellow"/>
          <w:u w:val="single"/>
        </w:rPr>
        <w:t>Демко</w:t>
      </w:r>
      <w:proofErr w:type="spellEnd"/>
      <w:r w:rsidRPr="005720F4">
        <w:rPr>
          <w:i/>
          <w:highlight w:val="yellow"/>
          <w:u w:val="single"/>
        </w:rPr>
        <w:t xml:space="preserve"> А.Е</w:t>
      </w:r>
      <w:r w:rsidRPr="005720F4">
        <w:rPr>
          <w:highlight w:val="yellow"/>
          <w:u w:val="single"/>
        </w:rPr>
        <w:t>.</w:t>
      </w:r>
      <w:r w:rsidRPr="005720F4">
        <w:rPr>
          <w:i/>
          <w:iCs/>
          <w:highlight w:val="yellow"/>
          <w:u w:val="single"/>
        </w:rPr>
        <w:t>:</w:t>
      </w:r>
      <w:r w:rsidRPr="005720F4">
        <w:rPr>
          <w:i/>
          <w:highlight w:val="yellow"/>
        </w:rPr>
        <w:t xml:space="preserve"> </w:t>
      </w:r>
      <w:r w:rsidRPr="005720F4">
        <w:rPr>
          <w:highlight w:val="yellow"/>
        </w:rPr>
        <w:t>знакомит членов комиссии с биографическими данными и сведениями о научной и профессиональной деятельности</w:t>
      </w:r>
      <w:r w:rsidR="00C17296" w:rsidRPr="005720F4">
        <w:rPr>
          <w:highlight w:val="yellow"/>
        </w:rPr>
        <w:t xml:space="preserve"> </w:t>
      </w:r>
      <w:r w:rsidR="00C17296" w:rsidRPr="005720F4">
        <w:rPr>
          <w:rFonts w:eastAsiaTheme="minorHAnsi"/>
          <w:bCs/>
          <w:color w:val="000000" w:themeColor="text1"/>
          <w:highlight w:val="yellow"/>
          <w:lang w:eastAsia="en-US"/>
        </w:rPr>
        <w:t xml:space="preserve">Олейника Алексея Владиславовича претендента на должность младшего научного сотрудника отдела травматологии, ортопедии и вертебрологии                                                                                      </w:t>
      </w:r>
    </w:p>
    <w:p w14:paraId="31F57D74" w14:textId="6F8C91EF" w:rsidR="00E12881" w:rsidRPr="005720F4" w:rsidRDefault="00E12881" w:rsidP="006236E5">
      <w:pPr>
        <w:widowControl w:val="0"/>
        <w:adjustRightInd w:val="0"/>
        <w:spacing w:after="160"/>
        <w:contextualSpacing/>
        <w:jc w:val="both"/>
        <w:textAlignment w:val="baseline"/>
        <w:rPr>
          <w:b/>
          <w:i/>
          <w:color w:val="000000" w:themeColor="text1"/>
          <w:highlight w:val="yellow"/>
          <w:u w:val="single"/>
        </w:rPr>
      </w:pPr>
      <w:r w:rsidRPr="005720F4">
        <w:rPr>
          <w:i/>
          <w:color w:val="000000" w:themeColor="text1"/>
          <w:highlight w:val="yellow"/>
        </w:rPr>
        <w:t>Рекомендации комиссии</w:t>
      </w:r>
      <w:proofErr w:type="gramStart"/>
      <w:r w:rsidRPr="005720F4">
        <w:rPr>
          <w:i/>
          <w:color w:val="000000" w:themeColor="text1"/>
          <w:highlight w:val="yellow"/>
        </w:rPr>
        <w:t>:</w:t>
      </w:r>
      <w:r w:rsidR="00742795" w:rsidRPr="005720F4">
        <w:rPr>
          <w:i/>
          <w:color w:val="000000" w:themeColor="text1"/>
          <w:highlight w:val="yellow"/>
        </w:rPr>
        <w:t xml:space="preserve"> </w:t>
      </w:r>
      <w:r w:rsidR="0048384B" w:rsidRPr="005720F4">
        <w:rPr>
          <w:i/>
          <w:iCs/>
          <w:color w:val="000000"/>
          <w:kern w:val="36"/>
          <w:highlight w:val="yellow"/>
        </w:rPr>
        <w:t>Повысить</w:t>
      </w:r>
      <w:proofErr w:type="gramEnd"/>
      <w:r w:rsidR="0048384B" w:rsidRPr="005720F4">
        <w:rPr>
          <w:i/>
          <w:iCs/>
          <w:color w:val="000000"/>
          <w:kern w:val="36"/>
          <w:highlight w:val="yellow"/>
        </w:rPr>
        <w:t xml:space="preserve"> показатели публикационной активности</w:t>
      </w:r>
    </w:p>
    <w:p w14:paraId="31DA9373" w14:textId="298A56E1" w:rsidR="00E12881" w:rsidRPr="005720F4" w:rsidRDefault="00E12881" w:rsidP="006236E5">
      <w:pPr>
        <w:jc w:val="both"/>
        <w:rPr>
          <w:b/>
          <w:bCs/>
          <w:highlight w:val="yellow"/>
        </w:rPr>
      </w:pPr>
      <w:r w:rsidRPr="005720F4">
        <w:rPr>
          <w:highlight w:val="yellow"/>
        </w:rPr>
        <w:t xml:space="preserve">Вносится предложение об избрании </w:t>
      </w:r>
      <w:r w:rsidR="00C17296" w:rsidRPr="005720F4">
        <w:rPr>
          <w:rFonts w:eastAsiaTheme="minorHAnsi"/>
          <w:bCs/>
          <w:color w:val="000000" w:themeColor="text1"/>
          <w:highlight w:val="yellow"/>
          <w:lang w:eastAsia="en-US"/>
        </w:rPr>
        <w:tab/>
        <w:t xml:space="preserve">Олейника Алексея Владиславовича </w:t>
      </w:r>
      <w:r w:rsidRPr="005720F4">
        <w:rPr>
          <w:highlight w:val="yellow"/>
        </w:rPr>
        <w:t xml:space="preserve">- сроком </w:t>
      </w:r>
      <w:r w:rsidR="00D0390A" w:rsidRPr="005720F4">
        <w:rPr>
          <w:highlight w:val="yellow"/>
        </w:rPr>
        <w:t xml:space="preserve">на </w:t>
      </w:r>
      <w:r w:rsidR="00C17296" w:rsidRPr="005720F4">
        <w:rPr>
          <w:highlight w:val="yellow"/>
        </w:rPr>
        <w:t>5 лет</w:t>
      </w:r>
      <w:r w:rsidRPr="005720F4">
        <w:rPr>
          <w:b/>
          <w:bCs/>
          <w:highlight w:val="yellow"/>
        </w:rPr>
        <w:t xml:space="preserve">. </w:t>
      </w:r>
    </w:p>
    <w:p w14:paraId="2957611F" w14:textId="77777777" w:rsidR="00E12881" w:rsidRPr="005720F4" w:rsidRDefault="00E12881" w:rsidP="006236E5">
      <w:pPr>
        <w:jc w:val="both"/>
        <w:rPr>
          <w:highlight w:val="yellow"/>
        </w:rPr>
      </w:pPr>
      <w:r w:rsidRPr="005720F4">
        <w:rPr>
          <w:highlight w:val="yellow"/>
        </w:rPr>
        <w:t xml:space="preserve">Вносится предложение о голосовании. </w:t>
      </w:r>
    </w:p>
    <w:p w14:paraId="09739884" w14:textId="4C929F3E" w:rsidR="00464E63" w:rsidRPr="005720F4" w:rsidRDefault="00464E63" w:rsidP="006236E5">
      <w:pPr>
        <w:jc w:val="both"/>
        <w:rPr>
          <w:highlight w:val="yellow"/>
        </w:rPr>
      </w:pPr>
      <w:r w:rsidRPr="005720F4">
        <w:rPr>
          <w:highlight w:val="yellow"/>
        </w:rPr>
        <w:t>Голосование: ЗА –1</w:t>
      </w:r>
      <w:r w:rsidR="00C17296" w:rsidRPr="005720F4">
        <w:rPr>
          <w:highlight w:val="yellow"/>
        </w:rPr>
        <w:t>6</w:t>
      </w:r>
      <w:r w:rsidRPr="005720F4">
        <w:rPr>
          <w:highlight w:val="yellow"/>
        </w:rPr>
        <w:t xml:space="preserve">, ПРОТИВ – 0 </w:t>
      </w:r>
    </w:p>
    <w:p w14:paraId="5EFB393C" w14:textId="6AF3BE14" w:rsidR="00525E06" w:rsidRPr="00A820FC" w:rsidRDefault="00464E63" w:rsidP="006236E5">
      <w:pPr>
        <w:pStyle w:val="a3"/>
        <w:jc w:val="both"/>
      </w:pPr>
      <w:r w:rsidRPr="005720F4">
        <w:rPr>
          <w:highlight w:val="yellow"/>
        </w:rPr>
        <w:t xml:space="preserve">По итогам голосования решение об избрании </w:t>
      </w:r>
      <w:r w:rsidR="00C17296" w:rsidRPr="005720F4">
        <w:rPr>
          <w:rFonts w:eastAsiaTheme="minorHAnsi"/>
          <w:bCs/>
          <w:color w:val="000000" w:themeColor="text1"/>
          <w:highlight w:val="yellow"/>
          <w:lang w:eastAsia="en-US"/>
        </w:rPr>
        <w:t xml:space="preserve">Олейник Алексей Владиславович </w:t>
      </w:r>
      <w:r w:rsidRPr="005720F4">
        <w:rPr>
          <w:highlight w:val="yellow"/>
        </w:rPr>
        <w:t xml:space="preserve">сроком </w:t>
      </w:r>
      <w:r w:rsidR="00C17296" w:rsidRPr="005720F4">
        <w:rPr>
          <w:highlight w:val="yellow"/>
        </w:rPr>
        <w:t xml:space="preserve">на 5 лет </w:t>
      </w:r>
      <w:r w:rsidRPr="005720F4">
        <w:rPr>
          <w:highlight w:val="yellow"/>
        </w:rPr>
        <w:t>принято.</w:t>
      </w:r>
    </w:p>
    <w:p w14:paraId="1A4EC616" w14:textId="77777777" w:rsidR="004E304E" w:rsidRDefault="004E304E" w:rsidP="006236E5">
      <w:pPr>
        <w:jc w:val="both"/>
      </w:pPr>
    </w:p>
    <w:p w14:paraId="5D875B75" w14:textId="77777777" w:rsidR="004E304E" w:rsidRDefault="004E304E" w:rsidP="006236E5">
      <w:pPr>
        <w:jc w:val="both"/>
      </w:pPr>
    </w:p>
    <w:p w14:paraId="346A7E70" w14:textId="77777777" w:rsidR="00D0390A" w:rsidRPr="00A820FC" w:rsidRDefault="00D0390A" w:rsidP="006236E5">
      <w:pPr>
        <w:jc w:val="both"/>
      </w:pPr>
      <w:bookmarkStart w:id="15" w:name="_Hlk169592906"/>
      <w:r w:rsidRPr="00A820FC">
        <w:tab/>
      </w:r>
    </w:p>
    <w:bookmarkEnd w:id="15"/>
    <w:p w14:paraId="3BB529E5" w14:textId="748170EA" w:rsidR="00035225" w:rsidRPr="00A820FC" w:rsidRDefault="00AE40F7" w:rsidP="00D0390A">
      <w:pPr>
        <w:jc w:val="both"/>
      </w:pPr>
      <w:r w:rsidRPr="00A820FC">
        <w:tab/>
      </w:r>
      <w:r w:rsidRPr="00A820FC">
        <w:tab/>
      </w:r>
      <w:r w:rsidRPr="00A820FC">
        <w:tab/>
        <w:t xml:space="preserve">     </w:t>
      </w:r>
      <w:r w:rsidR="00D83583" w:rsidRPr="00A820FC">
        <w:t xml:space="preserve">      </w:t>
      </w:r>
      <w:r w:rsidR="004F296A" w:rsidRPr="00A820FC">
        <w:t xml:space="preserve">             </w:t>
      </w:r>
      <w:r w:rsidR="00895574" w:rsidRPr="00A820FC">
        <w:t xml:space="preserve">      </w:t>
      </w:r>
    </w:p>
    <w:p w14:paraId="301508D7" w14:textId="7C723E21" w:rsidR="00035225" w:rsidRPr="00A820FC" w:rsidRDefault="00035225" w:rsidP="00035225">
      <w:pPr>
        <w:jc w:val="both"/>
      </w:pPr>
    </w:p>
    <w:p w14:paraId="45C680BB" w14:textId="6B4572CD" w:rsidR="00742795" w:rsidRPr="00A820FC" w:rsidRDefault="00742795" w:rsidP="00035225">
      <w:pPr>
        <w:jc w:val="both"/>
      </w:pPr>
    </w:p>
    <w:p w14:paraId="62521FC0" w14:textId="0398FD91" w:rsidR="00742795" w:rsidRPr="00A820FC" w:rsidRDefault="00742795" w:rsidP="00035225">
      <w:pPr>
        <w:jc w:val="both"/>
      </w:pPr>
    </w:p>
    <w:p w14:paraId="1F445DF9" w14:textId="1CD5D913" w:rsidR="00742795" w:rsidRPr="00A820FC" w:rsidRDefault="00742795" w:rsidP="00035225">
      <w:pPr>
        <w:jc w:val="both"/>
      </w:pPr>
    </w:p>
    <w:p w14:paraId="52F5698B" w14:textId="2BDEE9D1" w:rsidR="00742795" w:rsidRPr="00A820FC" w:rsidRDefault="00742795" w:rsidP="00035225">
      <w:pPr>
        <w:jc w:val="both"/>
      </w:pPr>
    </w:p>
    <w:p w14:paraId="21BCB51E" w14:textId="5F7D1098" w:rsidR="00742795" w:rsidRPr="00A820FC" w:rsidRDefault="00742795" w:rsidP="00035225">
      <w:pPr>
        <w:jc w:val="both"/>
      </w:pPr>
    </w:p>
    <w:p w14:paraId="5BF2891C" w14:textId="0282D49D" w:rsidR="00742795" w:rsidRPr="00A820FC" w:rsidRDefault="00742795" w:rsidP="00035225">
      <w:pPr>
        <w:jc w:val="both"/>
      </w:pPr>
    </w:p>
    <w:p w14:paraId="70232B8D" w14:textId="104AB9FD" w:rsidR="00742795" w:rsidRPr="00A820FC" w:rsidRDefault="00742795" w:rsidP="00035225">
      <w:pPr>
        <w:jc w:val="both"/>
      </w:pPr>
    </w:p>
    <w:p w14:paraId="1DCDC966" w14:textId="7AB40127" w:rsidR="00742795" w:rsidRPr="00A820FC" w:rsidRDefault="00742795" w:rsidP="00035225">
      <w:pPr>
        <w:jc w:val="both"/>
      </w:pPr>
    </w:p>
    <w:p w14:paraId="669D30B9" w14:textId="37631747" w:rsidR="00742795" w:rsidRPr="00A820FC" w:rsidRDefault="00742795" w:rsidP="00035225">
      <w:pPr>
        <w:jc w:val="both"/>
      </w:pPr>
    </w:p>
    <w:p w14:paraId="6F80D21C" w14:textId="3C097BC6" w:rsidR="00742795" w:rsidRPr="00A820FC" w:rsidRDefault="00742795" w:rsidP="00035225">
      <w:pPr>
        <w:jc w:val="both"/>
      </w:pPr>
    </w:p>
    <w:p w14:paraId="52DE41A8" w14:textId="3389A4FF" w:rsidR="00742795" w:rsidRPr="00A820FC" w:rsidRDefault="00742795" w:rsidP="00035225">
      <w:pPr>
        <w:jc w:val="both"/>
      </w:pPr>
    </w:p>
    <w:p w14:paraId="428B91BE" w14:textId="7F630E52" w:rsidR="00742795" w:rsidRPr="00A820FC" w:rsidRDefault="00742795" w:rsidP="00035225">
      <w:pPr>
        <w:jc w:val="both"/>
      </w:pPr>
    </w:p>
    <w:p w14:paraId="16295A00" w14:textId="4B6E6F5E" w:rsidR="00742795" w:rsidRPr="00A820FC" w:rsidRDefault="00742795" w:rsidP="00035225">
      <w:pPr>
        <w:jc w:val="both"/>
      </w:pPr>
    </w:p>
    <w:p w14:paraId="66B339EB" w14:textId="04C1E53C" w:rsidR="00742795" w:rsidRPr="00A820FC" w:rsidRDefault="00742795" w:rsidP="00035225">
      <w:pPr>
        <w:jc w:val="both"/>
      </w:pPr>
    </w:p>
    <w:p w14:paraId="4C6A8D36" w14:textId="2EB82CEE" w:rsidR="00981843" w:rsidRPr="00A820FC" w:rsidRDefault="00981843" w:rsidP="00035225">
      <w:pPr>
        <w:jc w:val="both"/>
      </w:pPr>
    </w:p>
    <w:p w14:paraId="6AA077E8" w14:textId="2924EA21" w:rsidR="00981843" w:rsidRPr="00A820FC" w:rsidRDefault="00981843" w:rsidP="00035225">
      <w:pPr>
        <w:jc w:val="both"/>
      </w:pPr>
    </w:p>
    <w:p w14:paraId="0836CE95" w14:textId="19891734" w:rsidR="00981843" w:rsidRPr="00A820FC" w:rsidRDefault="00EC4E6F" w:rsidP="00035225">
      <w:pPr>
        <w:jc w:val="both"/>
      </w:pPr>
      <w:r w:rsidRPr="00A820FC">
        <w:t>Комиссией были заданы вопросы практического характера. Ответ конкурсанта полностью удовлетворил членов комиссии</w:t>
      </w:r>
    </w:p>
    <w:p w14:paraId="42BDCF3C" w14:textId="06C402C6" w:rsidR="00981843" w:rsidRPr="00A820FC" w:rsidRDefault="00981843" w:rsidP="00035225">
      <w:pPr>
        <w:jc w:val="both"/>
      </w:pPr>
    </w:p>
    <w:p w14:paraId="28AB0E78" w14:textId="4556CF56" w:rsidR="00981843" w:rsidRPr="00A820FC" w:rsidRDefault="00981843" w:rsidP="00035225">
      <w:pPr>
        <w:jc w:val="both"/>
      </w:pPr>
    </w:p>
    <w:p w14:paraId="653E1CAC" w14:textId="77777777" w:rsidR="004354CA" w:rsidRPr="00A820FC" w:rsidRDefault="004354CA" w:rsidP="004354CA">
      <w:pPr>
        <w:jc w:val="both"/>
      </w:pPr>
    </w:p>
    <w:p w14:paraId="1ADEF17E" w14:textId="77777777" w:rsidR="004354CA" w:rsidRPr="00A820FC" w:rsidRDefault="004354CA" w:rsidP="004354CA">
      <w:pPr>
        <w:jc w:val="both"/>
      </w:pPr>
      <w:r w:rsidRPr="00A820FC">
        <w:t xml:space="preserve">Комиссией были заданы вопросы: Какая тема диссертации? Какие сроки защиты диссертации установлены? </w:t>
      </w:r>
    </w:p>
    <w:p w14:paraId="2E5CE37F" w14:textId="75E31DAD" w:rsidR="00981843" w:rsidRPr="00A820FC" w:rsidRDefault="004354CA" w:rsidP="004354CA">
      <w:pPr>
        <w:jc w:val="both"/>
      </w:pPr>
      <w:r w:rsidRPr="00A820FC">
        <w:t xml:space="preserve">Ответ конкурсанта: Тема диссертации: «Особенности и пути коррекции вагинального и кишечного </w:t>
      </w:r>
      <w:proofErr w:type="spellStart"/>
      <w:r w:rsidRPr="00A820FC">
        <w:t>микробиома</w:t>
      </w:r>
      <w:proofErr w:type="spellEnd"/>
      <w:r w:rsidRPr="00A820FC">
        <w:t xml:space="preserve"> при неразвивающейся беременности». Защита планируется в СПбГУ январь-февраль 2024</w:t>
      </w:r>
    </w:p>
    <w:p w14:paraId="048210BC" w14:textId="0CC8B1F3" w:rsidR="00981843" w:rsidRPr="00A820FC" w:rsidRDefault="00981843" w:rsidP="00035225">
      <w:pPr>
        <w:jc w:val="both"/>
      </w:pPr>
    </w:p>
    <w:p w14:paraId="0A5F6CDB" w14:textId="09DFBC2B" w:rsidR="00981843" w:rsidRPr="00A820FC" w:rsidRDefault="00981843" w:rsidP="00035225">
      <w:pPr>
        <w:jc w:val="both"/>
      </w:pPr>
    </w:p>
    <w:p w14:paraId="67427058" w14:textId="7ADCDF0B" w:rsidR="00981843" w:rsidRPr="00A820FC" w:rsidRDefault="00981843" w:rsidP="00035225">
      <w:pPr>
        <w:jc w:val="both"/>
      </w:pPr>
    </w:p>
    <w:p w14:paraId="73EF9911" w14:textId="77777777" w:rsidR="00BD6CCF" w:rsidRPr="00A820FC" w:rsidRDefault="00BD6CCF" w:rsidP="00BD6CCF">
      <w:pPr>
        <w:jc w:val="both"/>
      </w:pPr>
      <w:r w:rsidRPr="00A820FC">
        <w:t xml:space="preserve">Комиссией были заданы вопросы: Какая тема диссертации выбрана? Утверждена? Какие сроки защиты диссертации установлены? </w:t>
      </w:r>
    </w:p>
    <w:p w14:paraId="0665AB9A" w14:textId="49D0207B" w:rsidR="00981843" w:rsidRPr="00A820FC" w:rsidRDefault="00BD6CCF" w:rsidP="00BD6CCF">
      <w:pPr>
        <w:jc w:val="both"/>
      </w:pPr>
      <w:r w:rsidRPr="00A820FC">
        <w:t>Ответ конкурсанта: Тема диссертации «Восстановление репродуктивной функции у женщин после неразвивающейся беременности I триместра с хроническим цервицитом и хроническим эндометритом» Предполагаемая дата защиты - март 2023</w:t>
      </w:r>
    </w:p>
    <w:p w14:paraId="6E6E2949" w14:textId="1332D1FA" w:rsidR="00981843" w:rsidRPr="00A820FC" w:rsidRDefault="00981843" w:rsidP="00035225">
      <w:pPr>
        <w:jc w:val="both"/>
      </w:pPr>
    </w:p>
    <w:p w14:paraId="1FAE326C" w14:textId="78D12176" w:rsidR="00981843" w:rsidRPr="00A820FC" w:rsidRDefault="00981843" w:rsidP="00035225">
      <w:pPr>
        <w:jc w:val="both"/>
      </w:pPr>
    </w:p>
    <w:p w14:paraId="09FDAFF8" w14:textId="6454798F" w:rsidR="00981843" w:rsidRPr="00A820FC" w:rsidRDefault="00981843" w:rsidP="00035225">
      <w:pPr>
        <w:jc w:val="both"/>
      </w:pPr>
    </w:p>
    <w:p w14:paraId="17C85332" w14:textId="7B2C5C62" w:rsidR="00981843" w:rsidRPr="00A820FC" w:rsidRDefault="00981843" w:rsidP="00035225">
      <w:pPr>
        <w:jc w:val="both"/>
      </w:pPr>
    </w:p>
    <w:p w14:paraId="3E02C165" w14:textId="77777777" w:rsidR="00BD6CCF" w:rsidRPr="00A820FC" w:rsidRDefault="00BD6CCF" w:rsidP="00BD6CCF">
      <w:pPr>
        <w:jc w:val="both"/>
      </w:pPr>
      <w:r w:rsidRPr="00A820FC">
        <w:t xml:space="preserve">Комиссией были заданы вопросы: Какая тема диссертации выбрана? Утверждена? Какие сроки защиты диссертации установлены? </w:t>
      </w:r>
    </w:p>
    <w:p w14:paraId="0AC2205A" w14:textId="77777777" w:rsidR="00BD6CCF" w:rsidRPr="00A820FC" w:rsidRDefault="00BD6CCF" w:rsidP="00BD6CCF">
      <w:pPr>
        <w:jc w:val="both"/>
      </w:pPr>
      <w:r w:rsidRPr="00A820FC">
        <w:t xml:space="preserve">Ответ конкурсанта: Тема диссертации еще не утверждена Тема и сроки защиты будут утверждены в ближайшее время. </w:t>
      </w:r>
    </w:p>
    <w:p w14:paraId="6FE116C8" w14:textId="545FDC4F" w:rsidR="00981843" w:rsidRPr="00A820FC" w:rsidRDefault="00BD6CCF" w:rsidP="00BD6CCF">
      <w:pPr>
        <w:jc w:val="both"/>
      </w:pPr>
      <w:r w:rsidRPr="00A820FC">
        <w:t>Рекомендации комиссии: обратить внимание на активизацию работы над написанием диссертации.</w:t>
      </w:r>
    </w:p>
    <w:p w14:paraId="475EC104" w14:textId="191F98E9" w:rsidR="00981843" w:rsidRPr="00A820FC" w:rsidRDefault="00981843" w:rsidP="00035225">
      <w:pPr>
        <w:jc w:val="both"/>
      </w:pPr>
    </w:p>
    <w:p w14:paraId="6C39F00B" w14:textId="05BAC831" w:rsidR="00981843" w:rsidRPr="00A820FC" w:rsidRDefault="00981843" w:rsidP="00035225">
      <w:pPr>
        <w:jc w:val="both"/>
      </w:pPr>
    </w:p>
    <w:p w14:paraId="699EAC62" w14:textId="0748085E" w:rsidR="00981843" w:rsidRPr="00A820FC" w:rsidRDefault="00981843" w:rsidP="00035225">
      <w:pPr>
        <w:jc w:val="both"/>
      </w:pPr>
    </w:p>
    <w:p w14:paraId="7175ACAD" w14:textId="4A6E6155" w:rsidR="00981843" w:rsidRPr="00A820FC" w:rsidRDefault="00981843" w:rsidP="00035225">
      <w:pPr>
        <w:jc w:val="both"/>
      </w:pPr>
    </w:p>
    <w:p w14:paraId="0798D6B8" w14:textId="77777777" w:rsidR="00981843" w:rsidRPr="00A820FC" w:rsidRDefault="00981843" w:rsidP="00035225">
      <w:pPr>
        <w:jc w:val="both"/>
      </w:pPr>
    </w:p>
    <w:p w14:paraId="5491430E" w14:textId="77777777" w:rsidR="00841ADE" w:rsidRPr="00A820FC" w:rsidRDefault="00841ADE" w:rsidP="00841ADE">
      <w:pPr>
        <w:jc w:val="both"/>
        <w:rPr>
          <w:i/>
          <w:highlight w:val="yellow"/>
        </w:rPr>
      </w:pPr>
      <w:r w:rsidRPr="00A820FC">
        <w:rPr>
          <w:i/>
          <w:highlight w:val="yellow"/>
        </w:rPr>
        <w:t xml:space="preserve">Комиссией были заданы вопросы: Какая тема диссертации выбрана? Какие сроки защиты диссертации установлены? </w:t>
      </w:r>
    </w:p>
    <w:p w14:paraId="63C64CEC" w14:textId="77777777" w:rsidR="00841ADE" w:rsidRPr="00A820FC" w:rsidRDefault="00841ADE" w:rsidP="00841ADE">
      <w:pPr>
        <w:jc w:val="both"/>
        <w:rPr>
          <w:i/>
          <w:iCs/>
          <w:color w:val="2C2D2E"/>
          <w:highlight w:val="yellow"/>
          <w:shd w:val="clear" w:color="auto" w:fill="FFFFFF"/>
        </w:rPr>
      </w:pPr>
      <w:r w:rsidRPr="00A820FC">
        <w:rPr>
          <w:i/>
          <w:highlight w:val="yellow"/>
        </w:rPr>
        <w:t xml:space="preserve">Ответ конкурсанта: Тема диссертации </w:t>
      </w:r>
      <w:r w:rsidRPr="00A820FC">
        <w:rPr>
          <w:i/>
          <w:iCs/>
          <w:color w:val="2C2D2E"/>
          <w:highlight w:val="yellow"/>
          <w:shd w:val="clear" w:color="auto" w:fill="FFFFFF"/>
        </w:rPr>
        <w:t>«Гангренозный цистит». Тема утверждена. Сроки защиты не утверждены т.к. идет работа над материалами практического характера.</w:t>
      </w:r>
    </w:p>
    <w:p w14:paraId="4981D599" w14:textId="77777777" w:rsidR="00841ADE" w:rsidRPr="00A820FC" w:rsidRDefault="00841ADE" w:rsidP="00841ADE">
      <w:pPr>
        <w:pStyle w:val="a6"/>
        <w:rPr>
          <w:sz w:val="24"/>
          <w:szCs w:val="24"/>
          <w:highlight w:val="yellow"/>
        </w:rPr>
      </w:pPr>
      <w:r w:rsidRPr="00A820FC">
        <w:rPr>
          <w:i/>
          <w:sz w:val="24"/>
          <w:szCs w:val="24"/>
          <w:highlight w:val="yellow"/>
        </w:rPr>
        <w:t>Рекомендации комиссии: обратить внимание на активизацию по окончанию написания работы над диссертацией, рассмотреть возможность расширить тему. И обратить внимание на недостаточное кол-во опубликованных работ за прошедший год.</w:t>
      </w:r>
    </w:p>
    <w:p w14:paraId="3200E0FF" w14:textId="124B65A3" w:rsidR="00035225" w:rsidRPr="00A820FC" w:rsidRDefault="00035225" w:rsidP="00035225"/>
    <w:p w14:paraId="7186C95F" w14:textId="5AE83354" w:rsidR="00D62D3B" w:rsidRPr="00A820FC" w:rsidRDefault="00D62D3B" w:rsidP="00035225"/>
    <w:p w14:paraId="1905F40F" w14:textId="77777777" w:rsidR="00D62D3B" w:rsidRPr="00A820FC" w:rsidRDefault="00D62D3B" w:rsidP="00035225"/>
    <w:p w14:paraId="1734D888" w14:textId="77777777" w:rsidR="00C033C6" w:rsidRPr="00A820FC" w:rsidRDefault="00C033C6" w:rsidP="00C033C6">
      <w:pPr>
        <w:tabs>
          <w:tab w:val="left" w:pos="993"/>
        </w:tabs>
        <w:spacing w:after="160" w:line="259" w:lineRule="auto"/>
        <w:contextualSpacing/>
        <w:jc w:val="both"/>
        <w:rPr>
          <w:rFonts w:eastAsiaTheme="minorHAnsi"/>
          <w:bCs/>
          <w:highlight w:val="yellow"/>
          <w:lang w:eastAsia="en-US"/>
        </w:rPr>
      </w:pPr>
      <w:bookmarkStart w:id="16" w:name="_Hlk144721291"/>
      <w:proofErr w:type="spellStart"/>
      <w:r w:rsidRPr="00A820FC">
        <w:rPr>
          <w:i/>
          <w:highlight w:val="yellow"/>
          <w:u w:val="single"/>
        </w:rPr>
        <w:t>Демко</w:t>
      </w:r>
      <w:proofErr w:type="spellEnd"/>
      <w:r w:rsidRPr="00A820FC">
        <w:rPr>
          <w:i/>
          <w:highlight w:val="yellow"/>
          <w:u w:val="single"/>
        </w:rPr>
        <w:t xml:space="preserve"> </w:t>
      </w:r>
      <w:proofErr w:type="gramStart"/>
      <w:r w:rsidRPr="00A820FC">
        <w:rPr>
          <w:i/>
          <w:highlight w:val="yellow"/>
          <w:u w:val="single"/>
        </w:rPr>
        <w:t>А.Е</w:t>
      </w:r>
      <w:r w:rsidRPr="00A820FC">
        <w:rPr>
          <w:i/>
          <w:highlight w:val="yellow"/>
        </w:rPr>
        <w:t xml:space="preserve"> </w:t>
      </w:r>
      <w:bookmarkEnd w:id="16"/>
      <w:r w:rsidRPr="00A820FC">
        <w:rPr>
          <w:i/>
          <w:highlight w:val="yellow"/>
        </w:rPr>
        <w:t>:</w:t>
      </w:r>
      <w:proofErr w:type="gramEnd"/>
      <w:r w:rsidRPr="00A820FC">
        <w:rPr>
          <w:i/>
          <w:highlight w:val="yellow"/>
        </w:rPr>
        <w:t xml:space="preserve"> </w:t>
      </w:r>
      <w:r w:rsidRPr="00A820FC">
        <w:rPr>
          <w:highlight w:val="yellow"/>
        </w:rPr>
        <w:t xml:space="preserve"> знакомит членов комиссии с биографическими данными и сведениями о научной и профессиональной деятельности претендента на должность </w:t>
      </w:r>
      <w:r w:rsidRPr="00A820FC">
        <w:rPr>
          <w:bCs/>
          <w:color w:val="000000" w:themeColor="text1"/>
          <w:highlight w:val="yellow"/>
        </w:rPr>
        <w:t xml:space="preserve">ведущего научного сотрудника   отдела термических поражений </w:t>
      </w:r>
      <w:proofErr w:type="spellStart"/>
      <w:r w:rsidRPr="00A820FC">
        <w:rPr>
          <w:bCs/>
          <w:color w:val="000000" w:themeColor="text1"/>
          <w:highlight w:val="yellow"/>
        </w:rPr>
        <w:t>Костякова</w:t>
      </w:r>
      <w:proofErr w:type="spellEnd"/>
      <w:r w:rsidRPr="00A820FC">
        <w:rPr>
          <w:bCs/>
          <w:color w:val="000000" w:themeColor="text1"/>
          <w:highlight w:val="yellow"/>
        </w:rPr>
        <w:t xml:space="preserve"> Дениса Валерьевича</w:t>
      </w:r>
      <w:r w:rsidRPr="00A820FC">
        <w:rPr>
          <w:rFonts w:eastAsiaTheme="minorHAnsi"/>
          <w:bCs/>
          <w:color w:val="000000" w:themeColor="text1"/>
          <w:highlight w:val="yellow"/>
          <w:lang w:eastAsia="en-US"/>
        </w:rPr>
        <w:t>;</w:t>
      </w:r>
    </w:p>
    <w:p w14:paraId="616385FD" w14:textId="77777777" w:rsidR="00C033C6" w:rsidRPr="00A820FC" w:rsidRDefault="00C033C6" w:rsidP="00C033C6">
      <w:pPr>
        <w:jc w:val="both"/>
        <w:rPr>
          <w:i/>
          <w:highlight w:val="yellow"/>
        </w:rPr>
      </w:pPr>
      <w:r w:rsidRPr="00A820FC">
        <w:rPr>
          <w:i/>
          <w:highlight w:val="yellow"/>
        </w:rPr>
        <w:t xml:space="preserve">Вопрос комиссии: - Вы работаете над диссертацией? Утверждена ли тема?  </w:t>
      </w:r>
    </w:p>
    <w:p w14:paraId="421817AC" w14:textId="77777777" w:rsidR="00C033C6" w:rsidRPr="00A820FC" w:rsidRDefault="00C033C6" w:rsidP="00C033C6">
      <w:pPr>
        <w:jc w:val="both"/>
        <w:rPr>
          <w:i/>
          <w:highlight w:val="yellow"/>
        </w:rPr>
      </w:pPr>
      <w:r w:rsidRPr="00A820FC">
        <w:rPr>
          <w:i/>
          <w:highlight w:val="yellow"/>
        </w:rPr>
        <w:t>Ответ: - Да, тема диссертации: «Система биотехнологического восстановления кожного покрова при обширных глубоких ожогах».</w:t>
      </w:r>
    </w:p>
    <w:p w14:paraId="3150F661" w14:textId="77777777" w:rsidR="00C033C6" w:rsidRPr="00A820FC" w:rsidRDefault="00C033C6" w:rsidP="00C033C6">
      <w:pPr>
        <w:jc w:val="both"/>
        <w:rPr>
          <w:highlight w:val="yellow"/>
        </w:rPr>
      </w:pPr>
      <w:r w:rsidRPr="00A820FC">
        <w:rPr>
          <w:highlight w:val="yellow"/>
        </w:rPr>
        <w:t xml:space="preserve">По итогам полученного ответа конкурсанта, рассмотрения представленных документов, диалога членов комиссии- вносится предложение о голосовании на заключение договора с конкурсантом сроком на 5 лет. </w:t>
      </w:r>
    </w:p>
    <w:p w14:paraId="0A08B95D" w14:textId="77777777" w:rsidR="00C033C6" w:rsidRPr="00A820FC" w:rsidRDefault="00C033C6" w:rsidP="00C033C6">
      <w:pPr>
        <w:jc w:val="both"/>
        <w:rPr>
          <w:highlight w:val="yellow"/>
        </w:rPr>
      </w:pPr>
      <w:r w:rsidRPr="00A820FC">
        <w:rPr>
          <w:highlight w:val="yellow"/>
        </w:rPr>
        <w:t xml:space="preserve">Голосование: ЗА –14, ПРОТИВ – 0 </w:t>
      </w:r>
    </w:p>
    <w:p w14:paraId="0BBBDB43" w14:textId="77777777" w:rsidR="00C033C6" w:rsidRPr="00A820FC" w:rsidRDefault="00C033C6" w:rsidP="00C033C6">
      <w:pPr>
        <w:jc w:val="both"/>
      </w:pPr>
      <w:r w:rsidRPr="00A820FC">
        <w:rPr>
          <w:highlight w:val="yellow"/>
        </w:rPr>
        <w:t xml:space="preserve">По итогам голосования решение об избрании </w:t>
      </w:r>
      <w:proofErr w:type="spellStart"/>
      <w:r w:rsidRPr="00A820FC">
        <w:rPr>
          <w:bCs/>
          <w:color w:val="000000" w:themeColor="text1"/>
          <w:highlight w:val="yellow"/>
        </w:rPr>
        <w:t>Костякова</w:t>
      </w:r>
      <w:proofErr w:type="spellEnd"/>
      <w:r w:rsidRPr="00A820FC">
        <w:rPr>
          <w:bCs/>
          <w:color w:val="000000" w:themeColor="text1"/>
          <w:highlight w:val="yellow"/>
        </w:rPr>
        <w:t xml:space="preserve"> Дениса Валерьевича </w:t>
      </w:r>
      <w:r w:rsidRPr="00A820FC">
        <w:rPr>
          <w:highlight w:val="yellow"/>
        </w:rPr>
        <w:t>сроком на 5 лет принято.</w:t>
      </w:r>
    </w:p>
    <w:p w14:paraId="40D74ED7" w14:textId="77777777" w:rsidR="00C033C6" w:rsidRPr="00A820FC" w:rsidRDefault="00C033C6" w:rsidP="00C033C6">
      <w:pPr>
        <w:jc w:val="both"/>
        <w:rPr>
          <w:i/>
        </w:rPr>
      </w:pPr>
      <w:r w:rsidRPr="00A820FC">
        <w:rPr>
          <w:i/>
        </w:rPr>
        <w:t xml:space="preserve"> </w:t>
      </w:r>
    </w:p>
    <w:p w14:paraId="66C455A6" w14:textId="77777777" w:rsidR="00443EAE" w:rsidRPr="00A820FC" w:rsidRDefault="00443EAE" w:rsidP="00B70FA7">
      <w:pPr>
        <w:pStyle w:val="a3"/>
        <w:spacing w:after="0"/>
        <w:jc w:val="both"/>
      </w:pPr>
    </w:p>
    <w:p w14:paraId="1516B84B" w14:textId="77777777" w:rsidR="00443EAE" w:rsidRPr="00A820FC" w:rsidRDefault="00443EAE" w:rsidP="00B70FA7">
      <w:pPr>
        <w:pStyle w:val="a3"/>
        <w:spacing w:after="0"/>
        <w:jc w:val="both"/>
      </w:pPr>
    </w:p>
    <w:p w14:paraId="6FC2CB92" w14:textId="77777777" w:rsidR="007B633E" w:rsidRPr="00A820FC" w:rsidRDefault="007B633E" w:rsidP="007B633E">
      <w:pPr>
        <w:jc w:val="both"/>
        <w:rPr>
          <w:i/>
        </w:rPr>
      </w:pPr>
      <w:r w:rsidRPr="00A820FC">
        <w:rPr>
          <w:i/>
          <w:highlight w:val="yellow"/>
        </w:rPr>
        <w:t>Комиссией были заданы вопросы практического характера. Ответ конкурсанта полностью удовлетворил членов комиссии</w:t>
      </w:r>
      <w:r w:rsidRPr="00A820FC">
        <w:rPr>
          <w:i/>
        </w:rPr>
        <w:t xml:space="preserve">. </w:t>
      </w:r>
    </w:p>
    <w:p w14:paraId="23A8D9CF" w14:textId="77777777" w:rsidR="00443EAE" w:rsidRPr="00A820FC" w:rsidRDefault="00443EAE" w:rsidP="00B70FA7">
      <w:pPr>
        <w:pStyle w:val="a3"/>
        <w:spacing w:after="0"/>
        <w:jc w:val="both"/>
      </w:pPr>
    </w:p>
    <w:p w14:paraId="1FB89565" w14:textId="77777777" w:rsidR="00443EAE" w:rsidRPr="00A820FC" w:rsidRDefault="00443EAE" w:rsidP="00B70FA7">
      <w:pPr>
        <w:pStyle w:val="a3"/>
        <w:spacing w:after="0"/>
        <w:jc w:val="both"/>
      </w:pPr>
    </w:p>
    <w:p w14:paraId="4C02C521" w14:textId="77777777" w:rsidR="0044693E" w:rsidRPr="00A820FC" w:rsidRDefault="006A79C0" w:rsidP="0044693E">
      <w:pPr>
        <w:jc w:val="both"/>
      </w:pPr>
      <w:r w:rsidRPr="00A820FC">
        <w:rPr>
          <w:b/>
          <w:i/>
          <w:color w:val="000000" w:themeColor="text1"/>
          <w:u w:val="single"/>
        </w:rPr>
        <w:t xml:space="preserve">         </w:t>
      </w:r>
      <w:r w:rsidR="0044693E" w:rsidRPr="00A820FC">
        <w:rPr>
          <w:i/>
          <w:highlight w:val="yellow"/>
        </w:rPr>
        <w:t>Рекомендации комиссии: обратить внимание на активизацию по окончанию написания работы над диссертацией.</w:t>
      </w:r>
      <w:r w:rsidR="0044693E" w:rsidRPr="00A820FC">
        <w:rPr>
          <w:i/>
        </w:rPr>
        <w:t xml:space="preserve"> </w:t>
      </w:r>
    </w:p>
    <w:p w14:paraId="74A358D5" w14:textId="21516F43" w:rsidR="006A79C0" w:rsidRPr="00A820FC" w:rsidRDefault="006A79C0" w:rsidP="00E8322C">
      <w:pPr>
        <w:widowControl w:val="0"/>
        <w:adjustRightInd w:val="0"/>
        <w:spacing w:after="160" w:line="276" w:lineRule="auto"/>
        <w:contextualSpacing/>
        <w:jc w:val="both"/>
        <w:textAlignment w:val="baseline"/>
        <w:rPr>
          <w:b/>
          <w:i/>
          <w:color w:val="000000" w:themeColor="text1"/>
          <w:u w:val="single"/>
        </w:rPr>
      </w:pPr>
      <w:r w:rsidRPr="00A820FC">
        <w:rPr>
          <w:b/>
          <w:i/>
          <w:color w:val="000000" w:themeColor="text1"/>
          <w:u w:val="single"/>
        </w:rPr>
        <w:t xml:space="preserve">                                                                               </w:t>
      </w:r>
    </w:p>
    <w:p w14:paraId="7A3DD1EB" w14:textId="77777777" w:rsidR="0044693E" w:rsidRPr="00A820FC" w:rsidRDefault="0044693E" w:rsidP="0044693E">
      <w:pPr>
        <w:jc w:val="both"/>
        <w:rPr>
          <w:i/>
          <w:iCs/>
        </w:rPr>
      </w:pPr>
      <w:r w:rsidRPr="00A820FC">
        <w:rPr>
          <w:i/>
          <w:highlight w:val="yellow"/>
        </w:rPr>
        <w:t xml:space="preserve">Ответ конкурсанта: Тема диссертации </w:t>
      </w:r>
      <w:r w:rsidRPr="00A820FC">
        <w:rPr>
          <w:i/>
          <w:iCs/>
          <w:color w:val="2C2D2E"/>
          <w:highlight w:val="yellow"/>
          <w:shd w:val="clear" w:color="auto" w:fill="FFFFFF"/>
        </w:rPr>
        <w:t>«Подходы к персонифицированному белковому и энергетическому обеспечению пациентов с несформированными тонкокишечными свищами». Тема не утверждена. Сроки защиты будут утверждены в ближайшее время</w:t>
      </w:r>
      <w:r w:rsidRPr="00A820FC">
        <w:rPr>
          <w:i/>
          <w:iCs/>
          <w:color w:val="2C2D2E"/>
          <w:shd w:val="clear" w:color="auto" w:fill="FFFFFF"/>
        </w:rPr>
        <w:t>.</w:t>
      </w:r>
      <w:r w:rsidRPr="00A820FC">
        <w:rPr>
          <w:i/>
          <w:iCs/>
        </w:rPr>
        <w:t xml:space="preserve"> </w:t>
      </w:r>
    </w:p>
    <w:p w14:paraId="07480A34" w14:textId="77777777" w:rsidR="00443EAE" w:rsidRPr="00A820FC" w:rsidRDefault="00443EAE" w:rsidP="00B70FA7">
      <w:pPr>
        <w:pStyle w:val="a3"/>
        <w:spacing w:after="0"/>
        <w:jc w:val="both"/>
      </w:pPr>
    </w:p>
    <w:p w14:paraId="0BE53C54" w14:textId="77777777" w:rsidR="00D0390A" w:rsidRPr="00A820FC" w:rsidRDefault="00D0390A" w:rsidP="00D0390A">
      <w:pPr>
        <w:jc w:val="both"/>
        <w:rPr>
          <w:i/>
        </w:rPr>
      </w:pPr>
      <w:proofErr w:type="gramStart"/>
      <w:r w:rsidRPr="00A820FC">
        <w:rPr>
          <w:i/>
        </w:rPr>
        <w:t>Рекомендации  комиссии</w:t>
      </w:r>
      <w:proofErr w:type="gramEnd"/>
      <w:r w:rsidRPr="00A820FC">
        <w:rPr>
          <w:i/>
        </w:rPr>
        <w:t>: рассмотреть перспективу работы над докторской диссертацией.</w:t>
      </w:r>
    </w:p>
    <w:p w14:paraId="71BC1D71" w14:textId="77777777" w:rsidR="00443EAE" w:rsidRPr="00A820FC" w:rsidRDefault="00443EAE" w:rsidP="00B70FA7">
      <w:pPr>
        <w:pStyle w:val="a3"/>
        <w:spacing w:after="0"/>
        <w:jc w:val="both"/>
      </w:pPr>
    </w:p>
    <w:p w14:paraId="58C26CDD" w14:textId="77777777" w:rsidR="00443EAE" w:rsidRPr="00A820FC" w:rsidRDefault="00443EAE" w:rsidP="00B70FA7">
      <w:pPr>
        <w:pStyle w:val="a3"/>
        <w:spacing w:after="0"/>
        <w:jc w:val="both"/>
      </w:pPr>
    </w:p>
    <w:p w14:paraId="35D73B05" w14:textId="77777777" w:rsidR="00B70FA7" w:rsidRPr="00A820FC" w:rsidRDefault="00B70FA7" w:rsidP="00B70FA7">
      <w:pPr>
        <w:pStyle w:val="a3"/>
        <w:spacing w:after="0"/>
        <w:jc w:val="both"/>
        <w:rPr>
          <w:bCs/>
          <w:i/>
          <w:u w:val="single"/>
        </w:rPr>
      </w:pPr>
    </w:p>
    <w:p w14:paraId="69BD1928" w14:textId="77777777" w:rsidR="00C033C6" w:rsidRPr="00A820FC" w:rsidRDefault="00C033C6" w:rsidP="00C033C6">
      <w:pPr>
        <w:jc w:val="both"/>
        <w:rPr>
          <w:b/>
        </w:rPr>
      </w:pPr>
      <w:proofErr w:type="gramStart"/>
      <w:r w:rsidRPr="00A820FC">
        <w:rPr>
          <w:b/>
          <w:i/>
          <w:highlight w:val="yellow"/>
        </w:rPr>
        <w:t>Рекомендации  комиссии</w:t>
      </w:r>
      <w:proofErr w:type="gramEnd"/>
      <w:r w:rsidRPr="00A820FC">
        <w:rPr>
          <w:b/>
          <w:i/>
          <w:highlight w:val="yellow"/>
        </w:rPr>
        <w:t xml:space="preserve">: обратить внимание на  недостаточное кол-во работ за последние три </w:t>
      </w:r>
      <w:r w:rsidRPr="00A820FC">
        <w:rPr>
          <w:b/>
          <w:highlight w:val="yellow"/>
        </w:rPr>
        <w:t xml:space="preserve"> </w:t>
      </w:r>
      <w:r w:rsidRPr="00A820FC">
        <w:rPr>
          <w:b/>
          <w:i/>
          <w:highlight w:val="yellow"/>
        </w:rPr>
        <w:t>года.</w:t>
      </w:r>
    </w:p>
    <w:p w14:paraId="167B0BF2" w14:textId="77777777" w:rsidR="00C033C6" w:rsidRPr="00A820FC" w:rsidRDefault="00C033C6" w:rsidP="00C033C6">
      <w:pPr>
        <w:jc w:val="both"/>
      </w:pPr>
      <w:r w:rsidRPr="00A820FC">
        <w:rPr>
          <w:highlight w:val="yellow"/>
        </w:rPr>
        <w:t>Голосование: ЗА –16, ПРОТИВ – 0</w:t>
      </w:r>
      <w:r w:rsidRPr="00A820FC">
        <w:t xml:space="preserve"> </w:t>
      </w:r>
    </w:p>
    <w:p w14:paraId="70C666A0" w14:textId="77777777" w:rsidR="0044693E" w:rsidRPr="00A820FC" w:rsidRDefault="0044693E" w:rsidP="0044693E">
      <w:pPr>
        <w:pStyle w:val="a6"/>
        <w:rPr>
          <w:sz w:val="24"/>
          <w:szCs w:val="24"/>
        </w:rPr>
      </w:pPr>
      <w:bookmarkStart w:id="17" w:name="_Hlk149056357"/>
      <w:r w:rsidRPr="00A820FC">
        <w:rPr>
          <w:i/>
          <w:sz w:val="24"/>
          <w:szCs w:val="24"/>
          <w:highlight w:val="yellow"/>
        </w:rPr>
        <w:t>Рекомендации комиссии: обратить внимание на недостаточное кол-во работ за последние три года.</w:t>
      </w:r>
    </w:p>
    <w:bookmarkEnd w:id="17"/>
    <w:p w14:paraId="769B830A" w14:textId="77777777" w:rsidR="00B7600F" w:rsidRPr="00A820FC" w:rsidRDefault="00B7600F" w:rsidP="00B7600F">
      <w:pPr>
        <w:jc w:val="both"/>
        <w:rPr>
          <w:i/>
          <w:highlight w:val="yellow"/>
        </w:rPr>
      </w:pPr>
      <w:r w:rsidRPr="00A820FC">
        <w:rPr>
          <w:i/>
          <w:highlight w:val="yellow"/>
        </w:rPr>
        <w:t xml:space="preserve">Комиссией были заданы вопросы практического характера. Ответ конкурсанта удовлетворил членов комиссии. </w:t>
      </w:r>
    </w:p>
    <w:p w14:paraId="46FF1436" w14:textId="77777777" w:rsidR="00B7600F" w:rsidRPr="00A820FC" w:rsidRDefault="00B7600F" w:rsidP="00B7600F">
      <w:pPr>
        <w:jc w:val="both"/>
      </w:pPr>
      <w:r w:rsidRPr="00A820FC">
        <w:rPr>
          <w:i/>
          <w:highlight w:val="yellow"/>
        </w:rPr>
        <w:t>Рекомендации комиссии: обратить внимание на недостаточное кол-во опубликованных работ за последние три года.</w:t>
      </w:r>
    </w:p>
    <w:p w14:paraId="1CFFF567" w14:textId="35C41F83" w:rsidR="002D0335" w:rsidRPr="00A820FC" w:rsidRDefault="002D0335"/>
    <w:p w14:paraId="6995A471" w14:textId="77777777" w:rsidR="00B7600F" w:rsidRPr="00A820FC" w:rsidRDefault="00B7600F" w:rsidP="00B7600F">
      <w:pPr>
        <w:jc w:val="both"/>
        <w:rPr>
          <w:i/>
          <w:highlight w:val="yellow"/>
        </w:rPr>
      </w:pPr>
      <w:r w:rsidRPr="00A820FC">
        <w:rPr>
          <w:i/>
          <w:highlight w:val="yellow"/>
        </w:rPr>
        <w:t>Комиссией были заданы по теме кандидатской диссертации</w:t>
      </w:r>
      <w:r w:rsidRPr="00A820FC">
        <w:rPr>
          <w:highlight w:val="yellow"/>
        </w:rPr>
        <w:t>.</w:t>
      </w:r>
      <w:r w:rsidRPr="00A820FC">
        <w:rPr>
          <w:i/>
          <w:highlight w:val="yellow"/>
        </w:rPr>
        <w:t xml:space="preserve"> </w:t>
      </w:r>
    </w:p>
    <w:p w14:paraId="2CD28175" w14:textId="77777777" w:rsidR="00B7600F" w:rsidRPr="00A820FC" w:rsidRDefault="00B7600F" w:rsidP="00B7600F">
      <w:pPr>
        <w:pStyle w:val="Standard"/>
        <w:spacing w:line="240" w:lineRule="auto"/>
        <w:ind w:firstLine="0"/>
        <w:jc w:val="both"/>
        <w:rPr>
          <w:rFonts w:cs="Times New Roman"/>
          <w:bCs/>
          <w:i/>
          <w:iCs/>
          <w:sz w:val="24"/>
          <w:szCs w:val="24"/>
          <w:highlight w:val="yellow"/>
        </w:rPr>
      </w:pPr>
      <w:r w:rsidRPr="00A820FC">
        <w:rPr>
          <w:rFonts w:cs="Times New Roman"/>
          <w:i/>
          <w:sz w:val="24"/>
          <w:szCs w:val="24"/>
          <w:highlight w:val="yellow"/>
        </w:rPr>
        <w:t>Ответ конкурсанта: Тема диссертации «</w:t>
      </w:r>
      <w:r w:rsidRPr="00A820FC">
        <w:rPr>
          <w:rFonts w:cs="Times New Roman"/>
          <w:bCs/>
          <w:i/>
          <w:iCs/>
          <w:sz w:val="24"/>
          <w:szCs w:val="24"/>
          <w:highlight w:val="yellow"/>
        </w:rPr>
        <w:t>Разработка и обоснование усовершенствованных подходов к хирургическому лечению пострадавших с закрытыми переломами лодыжек у людей в возрасте 60 -74 лет»</w:t>
      </w:r>
      <w:r w:rsidRPr="00A820FC">
        <w:rPr>
          <w:rFonts w:cs="Times New Roman"/>
          <w:bCs/>
          <w:sz w:val="24"/>
          <w:szCs w:val="24"/>
          <w:highlight w:val="yellow"/>
        </w:rPr>
        <w:t xml:space="preserve"> </w:t>
      </w:r>
    </w:p>
    <w:p w14:paraId="22BD2964" w14:textId="77777777" w:rsidR="00B7600F" w:rsidRPr="00A820FC" w:rsidRDefault="00B7600F" w:rsidP="00B7600F">
      <w:pPr>
        <w:jc w:val="both"/>
        <w:rPr>
          <w:i/>
        </w:rPr>
      </w:pPr>
      <w:r w:rsidRPr="00A820FC">
        <w:rPr>
          <w:i/>
          <w:highlight w:val="yellow"/>
        </w:rPr>
        <w:t>Комиссией были заданы вопросы практического характера. Ответ конкурсанта удовлетворил членов комиссии.</w:t>
      </w:r>
      <w:r w:rsidRPr="00A820FC">
        <w:rPr>
          <w:i/>
        </w:rPr>
        <w:t xml:space="preserve"> </w:t>
      </w:r>
    </w:p>
    <w:p w14:paraId="3FF9B4B0" w14:textId="68240F9D" w:rsidR="00B7600F" w:rsidRPr="00A820FC" w:rsidRDefault="00B7600F"/>
    <w:p w14:paraId="76E4B20C" w14:textId="77777777" w:rsidR="00B4433A" w:rsidRPr="00A820FC" w:rsidRDefault="00B4433A" w:rsidP="00B4433A">
      <w:pPr>
        <w:widowControl w:val="0"/>
        <w:adjustRightInd w:val="0"/>
        <w:spacing w:after="160"/>
        <w:contextualSpacing/>
        <w:jc w:val="both"/>
        <w:textAlignment w:val="baseline"/>
        <w:rPr>
          <w:color w:val="000000" w:themeColor="text1"/>
        </w:rPr>
      </w:pPr>
    </w:p>
    <w:p w14:paraId="3E8F6268" w14:textId="33931415" w:rsidR="00B4433A" w:rsidRDefault="00B4433A" w:rsidP="00B4433A">
      <w:pPr>
        <w:widowControl w:val="0"/>
        <w:adjustRightInd w:val="0"/>
        <w:spacing w:after="160"/>
        <w:contextualSpacing/>
        <w:jc w:val="both"/>
        <w:textAlignment w:val="baseline"/>
        <w:rPr>
          <w:i/>
          <w:iCs/>
          <w:color w:val="000000"/>
          <w:kern w:val="36"/>
        </w:rPr>
      </w:pPr>
      <w:r w:rsidRPr="00A820FC">
        <w:rPr>
          <w:i/>
          <w:color w:val="000000" w:themeColor="text1"/>
        </w:rPr>
        <w:t xml:space="preserve">Рекомендации </w:t>
      </w:r>
      <w:proofErr w:type="gramStart"/>
      <w:r w:rsidRPr="00A820FC">
        <w:rPr>
          <w:i/>
          <w:color w:val="000000" w:themeColor="text1"/>
        </w:rPr>
        <w:t xml:space="preserve">комиссии: </w:t>
      </w:r>
      <w:r w:rsidRPr="00A820FC">
        <w:rPr>
          <w:i/>
          <w:iCs/>
          <w:color w:val="000000"/>
          <w:kern w:val="36"/>
        </w:rPr>
        <w:t xml:space="preserve"> Повысить</w:t>
      </w:r>
      <w:proofErr w:type="gramEnd"/>
      <w:r w:rsidRPr="00A820FC">
        <w:rPr>
          <w:i/>
          <w:iCs/>
          <w:color w:val="000000"/>
          <w:kern w:val="36"/>
        </w:rPr>
        <w:t xml:space="preserve"> показатели публикационной активности</w:t>
      </w:r>
    </w:p>
    <w:p w14:paraId="2C76372E" w14:textId="77777777" w:rsidR="00EB6E30" w:rsidRPr="00A820FC" w:rsidRDefault="00EB6E30" w:rsidP="00B4433A">
      <w:pPr>
        <w:widowControl w:val="0"/>
        <w:adjustRightInd w:val="0"/>
        <w:spacing w:after="160"/>
        <w:contextualSpacing/>
        <w:jc w:val="both"/>
        <w:textAlignment w:val="baseline"/>
        <w:rPr>
          <w:b/>
          <w:i/>
          <w:color w:val="000000" w:themeColor="text1"/>
          <w:u w:val="single"/>
        </w:rPr>
      </w:pPr>
    </w:p>
    <w:p w14:paraId="4E2FB979" w14:textId="77777777" w:rsidR="00EB6E30" w:rsidRDefault="00EB6E30" w:rsidP="00EB6E30">
      <w:pPr>
        <w:widowControl w:val="0"/>
        <w:adjustRightInd w:val="0"/>
        <w:spacing w:after="160"/>
        <w:contextualSpacing/>
        <w:jc w:val="both"/>
        <w:textAlignment w:val="baseline"/>
      </w:pPr>
      <w:r w:rsidRPr="00821FD6">
        <w:rPr>
          <w:highlight w:val="yellow"/>
        </w:rPr>
        <w:t>По итогам рассмотрения представленных документов, рекомендации комиссии- повысить показатели публикационной активности. Комиссией также было отмечено, что на данный момент, конкурсант не сможет замещать должность научного сотрудника отдела лучевой диагностики в связи с ограничением возможностей публикаций по основному месту работы</w:t>
      </w:r>
      <w:r>
        <w:t xml:space="preserve">. </w:t>
      </w:r>
    </w:p>
    <w:p w14:paraId="4A77F451" w14:textId="77777777" w:rsidR="00B4433A" w:rsidRPr="00A820FC" w:rsidRDefault="00B4433A"/>
    <w:sectPr w:rsidR="00B4433A" w:rsidRPr="00A820FC" w:rsidSect="002B7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BE8"/>
    <w:multiLevelType w:val="hybridMultilevel"/>
    <w:tmpl w:val="CE44BCE4"/>
    <w:lvl w:ilvl="0" w:tplc="44E0B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6186"/>
    <w:multiLevelType w:val="hybridMultilevel"/>
    <w:tmpl w:val="48B23AC6"/>
    <w:lvl w:ilvl="0" w:tplc="750E1BFE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C64B2"/>
    <w:multiLevelType w:val="hybridMultilevel"/>
    <w:tmpl w:val="EEB0608E"/>
    <w:lvl w:ilvl="0" w:tplc="8A88EC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471E5"/>
    <w:multiLevelType w:val="hybridMultilevel"/>
    <w:tmpl w:val="69044668"/>
    <w:lvl w:ilvl="0" w:tplc="44E0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971"/>
    <w:multiLevelType w:val="hybridMultilevel"/>
    <w:tmpl w:val="1F42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66B"/>
    <w:multiLevelType w:val="hybridMultilevel"/>
    <w:tmpl w:val="5B0EB13A"/>
    <w:lvl w:ilvl="0" w:tplc="44E0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237DE"/>
    <w:multiLevelType w:val="hybridMultilevel"/>
    <w:tmpl w:val="F45A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54F7"/>
    <w:multiLevelType w:val="hybridMultilevel"/>
    <w:tmpl w:val="82B4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C31"/>
    <w:multiLevelType w:val="hybridMultilevel"/>
    <w:tmpl w:val="944C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473E"/>
    <w:multiLevelType w:val="hybridMultilevel"/>
    <w:tmpl w:val="65281188"/>
    <w:lvl w:ilvl="0" w:tplc="568240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6831FE"/>
    <w:multiLevelType w:val="hybridMultilevel"/>
    <w:tmpl w:val="5362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808"/>
    <w:multiLevelType w:val="hybridMultilevel"/>
    <w:tmpl w:val="3FD6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6463"/>
    <w:multiLevelType w:val="hybridMultilevel"/>
    <w:tmpl w:val="EDC8B70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157A05"/>
    <w:multiLevelType w:val="hybridMultilevel"/>
    <w:tmpl w:val="C99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1758"/>
    <w:multiLevelType w:val="hybridMultilevel"/>
    <w:tmpl w:val="9E86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7C7F"/>
    <w:multiLevelType w:val="hybridMultilevel"/>
    <w:tmpl w:val="C046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1F3F"/>
    <w:multiLevelType w:val="hybridMultilevel"/>
    <w:tmpl w:val="AA0E4620"/>
    <w:lvl w:ilvl="0" w:tplc="11403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8C7CE4"/>
    <w:multiLevelType w:val="hybridMultilevel"/>
    <w:tmpl w:val="0C28C5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9601AC"/>
    <w:multiLevelType w:val="hybridMultilevel"/>
    <w:tmpl w:val="A074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A4CE1"/>
    <w:multiLevelType w:val="hybridMultilevel"/>
    <w:tmpl w:val="0F30F680"/>
    <w:lvl w:ilvl="0" w:tplc="44E0B4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7A11EA2"/>
    <w:multiLevelType w:val="hybridMultilevel"/>
    <w:tmpl w:val="65281188"/>
    <w:lvl w:ilvl="0" w:tplc="568240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71486F"/>
    <w:multiLevelType w:val="hybridMultilevel"/>
    <w:tmpl w:val="FD70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4F5D"/>
    <w:multiLevelType w:val="hybridMultilevel"/>
    <w:tmpl w:val="F0FC8C56"/>
    <w:lvl w:ilvl="0" w:tplc="041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6033F"/>
    <w:multiLevelType w:val="hybridMultilevel"/>
    <w:tmpl w:val="7514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12A5C"/>
    <w:multiLevelType w:val="hybridMultilevel"/>
    <w:tmpl w:val="7726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5D22"/>
    <w:multiLevelType w:val="hybridMultilevel"/>
    <w:tmpl w:val="78E8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C58A2"/>
    <w:multiLevelType w:val="hybridMultilevel"/>
    <w:tmpl w:val="20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D13DB"/>
    <w:multiLevelType w:val="hybridMultilevel"/>
    <w:tmpl w:val="BAC2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31F96"/>
    <w:multiLevelType w:val="hybridMultilevel"/>
    <w:tmpl w:val="A7A60D08"/>
    <w:lvl w:ilvl="0" w:tplc="44E0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1827"/>
    <w:multiLevelType w:val="hybridMultilevel"/>
    <w:tmpl w:val="A10C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70008"/>
    <w:multiLevelType w:val="hybridMultilevel"/>
    <w:tmpl w:val="B80C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540C2"/>
    <w:multiLevelType w:val="hybridMultilevel"/>
    <w:tmpl w:val="144E49A2"/>
    <w:lvl w:ilvl="0" w:tplc="44E0B43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6AC145D4"/>
    <w:multiLevelType w:val="hybridMultilevel"/>
    <w:tmpl w:val="34AAB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F4072"/>
    <w:multiLevelType w:val="hybridMultilevel"/>
    <w:tmpl w:val="42866C8C"/>
    <w:lvl w:ilvl="0" w:tplc="44E0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002B9"/>
    <w:multiLevelType w:val="hybridMultilevel"/>
    <w:tmpl w:val="665A22E6"/>
    <w:lvl w:ilvl="0" w:tplc="44E0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167A6"/>
    <w:multiLevelType w:val="hybridMultilevel"/>
    <w:tmpl w:val="9C1089C6"/>
    <w:lvl w:ilvl="0" w:tplc="44E0B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9"/>
  </w:num>
  <w:num w:numId="7">
    <w:abstractNumId w:val="18"/>
  </w:num>
  <w:num w:numId="8">
    <w:abstractNumId w:val="27"/>
  </w:num>
  <w:num w:numId="9">
    <w:abstractNumId w:val="12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35"/>
  </w:num>
  <w:num w:numId="14">
    <w:abstractNumId w:val="30"/>
  </w:num>
  <w:num w:numId="15">
    <w:abstractNumId w:val="8"/>
  </w:num>
  <w:num w:numId="16">
    <w:abstractNumId w:val="24"/>
  </w:num>
  <w:num w:numId="17">
    <w:abstractNumId w:val="13"/>
  </w:num>
  <w:num w:numId="18">
    <w:abstractNumId w:val="26"/>
  </w:num>
  <w:num w:numId="19">
    <w:abstractNumId w:val="23"/>
  </w:num>
  <w:num w:numId="20">
    <w:abstractNumId w:val="25"/>
  </w:num>
  <w:num w:numId="21">
    <w:abstractNumId w:val="15"/>
  </w:num>
  <w:num w:numId="22">
    <w:abstractNumId w:val="29"/>
  </w:num>
  <w:num w:numId="23">
    <w:abstractNumId w:val="16"/>
  </w:num>
  <w:num w:numId="24">
    <w:abstractNumId w:val="0"/>
  </w:num>
  <w:num w:numId="25">
    <w:abstractNumId w:val="3"/>
  </w:num>
  <w:num w:numId="26">
    <w:abstractNumId w:val="31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10"/>
  </w:num>
  <w:num w:numId="32">
    <w:abstractNumId w:val="19"/>
  </w:num>
  <w:num w:numId="33">
    <w:abstractNumId w:val="34"/>
  </w:num>
  <w:num w:numId="34">
    <w:abstractNumId w:val="17"/>
  </w:num>
  <w:num w:numId="35">
    <w:abstractNumId w:val="21"/>
  </w:num>
  <w:num w:numId="36">
    <w:abstractNumId w:val="28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225"/>
    <w:rsid w:val="00001926"/>
    <w:rsid w:val="00001C09"/>
    <w:rsid w:val="00020D7D"/>
    <w:rsid w:val="00020F33"/>
    <w:rsid w:val="00035225"/>
    <w:rsid w:val="00040A36"/>
    <w:rsid w:val="0004274E"/>
    <w:rsid w:val="00045076"/>
    <w:rsid w:val="00045709"/>
    <w:rsid w:val="0007201B"/>
    <w:rsid w:val="00075BD5"/>
    <w:rsid w:val="0008245B"/>
    <w:rsid w:val="000829A6"/>
    <w:rsid w:val="000A038D"/>
    <w:rsid w:val="000A1A59"/>
    <w:rsid w:val="000A30F0"/>
    <w:rsid w:val="000A62CF"/>
    <w:rsid w:val="000A6623"/>
    <w:rsid w:val="000B7E1B"/>
    <w:rsid w:val="000F6A4B"/>
    <w:rsid w:val="0010057E"/>
    <w:rsid w:val="001021BF"/>
    <w:rsid w:val="001049C2"/>
    <w:rsid w:val="00115BBC"/>
    <w:rsid w:val="00131E07"/>
    <w:rsid w:val="00147626"/>
    <w:rsid w:val="00153286"/>
    <w:rsid w:val="00153E96"/>
    <w:rsid w:val="00162BA9"/>
    <w:rsid w:val="001757C7"/>
    <w:rsid w:val="001867AC"/>
    <w:rsid w:val="0019161F"/>
    <w:rsid w:val="0019465F"/>
    <w:rsid w:val="001A2341"/>
    <w:rsid w:val="001A7998"/>
    <w:rsid w:val="001D2177"/>
    <w:rsid w:val="001D3DB7"/>
    <w:rsid w:val="001D74C8"/>
    <w:rsid w:val="001F0B33"/>
    <w:rsid w:val="001F5066"/>
    <w:rsid w:val="00206C76"/>
    <w:rsid w:val="0021525B"/>
    <w:rsid w:val="00251C0D"/>
    <w:rsid w:val="00253B90"/>
    <w:rsid w:val="00266AD9"/>
    <w:rsid w:val="00274125"/>
    <w:rsid w:val="0028181A"/>
    <w:rsid w:val="0028579F"/>
    <w:rsid w:val="00285CD7"/>
    <w:rsid w:val="00287815"/>
    <w:rsid w:val="00287D96"/>
    <w:rsid w:val="002B7BDB"/>
    <w:rsid w:val="002C4366"/>
    <w:rsid w:val="002D0335"/>
    <w:rsid w:val="002E4021"/>
    <w:rsid w:val="002E53FA"/>
    <w:rsid w:val="002F4F82"/>
    <w:rsid w:val="00304668"/>
    <w:rsid w:val="003252AF"/>
    <w:rsid w:val="00327EF1"/>
    <w:rsid w:val="00330E3C"/>
    <w:rsid w:val="00332DCA"/>
    <w:rsid w:val="00333981"/>
    <w:rsid w:val="003377E4"/>
    <w:rsid w:val="003451A9"/>
    <w:rsid w:val="00346A33"/>
    <w:rsid w:val="00352DAA"/>
    <w:rsid w:val="00360679"/>
    <w:rsid w:val="003627F6"/>
    <w:rsid w:val="003628D8"/>
    <w:rsid w:val="003665A2"/>
    <w:rsid w:val="003862D4"/>
    <w:rsid w:val="00397AD0"/>
    <w:rsid w:val="003A031A"/>
    <w:rsid w:val="003B228D"/>
    <w:rsid w:val="003C0FCB"/>
    <w:rsid w:val="003D1948"/>
    <w:rsid w:val="003D6AE2"/>
    <w:rsid w:val="003D7CD8"/>
    <w:rsid w:val="003E3384"/>
    <w:rsid w:val="003F16EC"/>
    <w:rsid w:val="004153DF"/>
    <w:rsid w:val="004177BA"/>
    <w:rsid w:val="00430A81"/>
    <w:rsid w:val="00430F1F"/>
    <w:rsid w:val="00432E64"/>
    <w:rsid w:val="00432EEF"/>
    <w:rsid w:val="00433CF1"/>
    <w:rsid w:val="004354CA"/>
    <w:rsid w:val="00437265"/>
    <w:rsid w:val="00440262"/>
    <w:rsid w:val="00441CC0"/>
    <w:rsid w:val="00443EAE"/>
    <w:rsid w:val="0044693E"/>
    <w:rsid w:val="00447199"/>
    <w:rsid w:val="00456916"/>
    <w:rsid w:val="00464E63"/>
    <w:rsid w:val="00470201"/>
    <w:rsid w:val="00473AD0"/>
    <w:rsid w:val="0048384B"/>
    <w:rsid w:val="0049606D"/>
    <w:rsid w:val="004A5CDB"/>
    <w:rsid w:val="004B0784"/>
    <w:rsid w:val="004C0E2D"/>
    <w:rsid w:val="004C491E"/>
    <w:rsid w:val="004C4D25"/>
    <w:rsid w:val="004C74A5"/>
    <w:rsid w:val="004D0A29"/>
    <w:rsid w:val="004D7A25"/>
    <w:rsid w:val="004E304E"/>
    <w:rsid w:val="004F113B"/>
    <w:rsid w:val="004F1860"/>
    <w:rsid w:val="004F296A"/>
    <w:rsid w:val="004F51D8"/>
    <w:rsid w:val="00504173"/>
    <w:rsid w:val="005061A2"/>
    <w:rsid w:val="00520576"/>
    <w:rsid w:val="00521EA6"/>
    <w:rsid w:val="00522921"/>
    <w:rsid w:val="00524AB9"/>
    <w:rsid w:val="00525E06"/>
    <w:rsid w:val="005329E3"/>
    <w:rsid w:val="00547CB9"/>
    <w:rsid w:val="00555E77"/>
    <w:rsid w:val="005655A8"/>
    <w:rsid w:val="005712E1"/>
    <w:rsid w:val="005720F4"/>
    <w:rsid w:val="00573FEF"/>
    <w:rsid w:val="00576185"/>
    <w:rsid w:val="0059562C"/>
    <w:rsid w:val="005A4A18"/>
    <w:rsid w:val="005B04A6"/>
    <w:rsid w:val="005B365E"/>
    <w:rsid w:val="005B4165"/>
    <w:rsid w:val="005C28BC"/>
    <w:rsid w:val="005C46F4"/>
    <w:rsid w:val="005D3B7E"/>
    <w:rsid w:val="005E135F"/>
    <w:rsid w:val="005E288B"/>
    <w:rsid w:val="005E374A"/>
    <w:rsid w:val="006004EE"/>
    <w:rsid w:val="00604B34"/>
    <w:rsid w:val="00622533"/>
    <w:rsid w:val="006236E5"/>
    <w:rsid w:val="00630731"/>
    <w:rsid w:val="00640561"/>
    <w:rsid w:val="006515A5"/>
    <w:rsid w:val="00651937"/>
    <w:rsid w:val="00661B6F"/>
    <w:rsid w:val="00664AF0"/>
    <w:rsid w:val="00676651"/>
    <w:rsid w:val="00677BCF"/>
    <w:rsid w:val="006822EF"/>
    <w:rsid w:val="006844AF"/>
    <w:rsid w:val="00686830"/>
    <w:rsid w:val="006924A6"/>
    <w:rsid w:val="006942A0"/>
    <w:rsid w:val="006A048B"/>
    <w:rsid w:val="006A5FE6"/>
    <w:rsid w:val="006A79C0"/>
    <w:rsid w:val="006A7FCB"/>
    <w:rsid w:val="006D15DE"/>
    <w:rsid w:val="006D1F1F"/>
    <w:rsid w:val="006F2703"/>
    <w:rsid w:val="006F56AC"/>
    <w:rsid w:val="00701F71"/>
    <w:rsid w:val="00703373"/>
    <w:rsid w:val="00703A73"/>
    <w:rsid w:val="00707721"/>
    <w:rsid w:val="00717792"/>
    <w:rsid w:val="00723386"/>
    <w:rsid w:val="00723DF2"/>
    <w:rsid w:val="00726A00"/>
    <w:rsid w:val="00734DB4"/>
    <w:rsid w:val="00737B23"/>
    <w:rsid w:val="00742795"/>
    <w:rsid w:val="0074548F"/>
    <w:rsid w:val="007476CE"/>
    <w:rsid w:val="0075052E"/>
    <w:rsid w:val="00752995"/>
    <w:rsid w:val="00754184"/>
    <w:rsid w:val="00757D6A"/>
    <w:rsid w:val="00757DA1"/>
    <w:rsid w:val="00770AD4"/>
    <w:rsid w:val="0077413C"/>
    <w:rsid w:val="00775B87"/>
    <w:rsid w:val="00780F42"/>
    <w:rsid w:val="00790446"/>
    <w:rsid w:val="00795BED"/>
    <w:rsid w:val="007A5256"/>
    <w:rsid w:val="007B489D"/>
    <w:rsid w:val="007B633E"/>
    <w:rsid w:val="007C13A4"/>
    <w:rsid w:val="007C4ECA"/>
    <w:rsid w:val="007C4F49"/>
    <w:rsid w:val="007E695A"/>
    <w:rsid w:val="007F1C37"/>
    <w:rsid w:val="007F4406"/>
    <w:rsid w:val="007F799B"/>
    <w:rsid w:val="008146D6"/>
    <w:rsid w:val="00821FD6"/>
    <w:rsid w:val="00827DD5"/>
    <w:rsid w:val="00830A37"/>
    <w:rsid w:val="008317E5"/>
    <w:rsid w:val="00836DEE"/>
    <w:rsid w:val="00841ADE"/>
    <w:rsid w:val="00851AD3"/>
    <w:rsid w:val="008558D4"/>
    <w:rsid w:val="00857FB4"/>
    <w:rsid w:val="008611E2"/>
    <w:rsid w:val="00865637"/>
    <w:rsid w:val="008824A7"/>
    <w:rsid w:val="008859C2"/>
    <w:rsid w:val="00885FA8"/>
    <w:rsid w:val="00895574"/>
    <w:rsid w:val="008A2776"/>
    <w:rsid w:val="008A29EB"/>
    <w:rsid w:val="008B0827"/>
    <w:rsid w:val="008B23ED"/>
    <w:rsid w:val="008B3081"/>
    <w:rsid w:val="008B4E78"/>
    <w:rsid w:val="008B623A"/>
    <w:rsid w:val="008C0EA4"/>
    <w:rsid w:val="008C1153"/>
    <w:rsid w:val="008C1C2B"/>
    <w:rsid w:val="008D6064"/>
    <w:rsid w:val="008E173E"/>
    <w:rsid w:val="008E202E"/>
    <w:rsid w:val="008E38A9"/>
    <w:rsid w:val="008E4661"/>
    <w:rsid w:val="008F4A71"/>
    <w:rsid w:val="008F61CA"/>
    <w:rsid w:val="008F6B49"/>
    <w:rsid w:val="0090768C"/>
    <w:rsid w:val="00913A3B"/>
    <w:rsid w:val="00921DCA"/>
    <w:rsid w:val="00921E48"/>
    <w:rsid w:val="00925DF1"/>
    <w:rsid w:val="0093601C"/>
    <w:rsid w:val="00936BD6"/>
    <w:rsid w:val="00937733"/>
    <w:rsid w:val="00943066"/>
    <w:rsid w:val="009457FD"/>
    <w:rsid w:val="00947953"/>
    <w:rsid w:val="00951D56"/>
    <w:rsid w:val="00953599"/>
    <w:rsid w:val="00955393"/>
    <w:rsid w:val="00955B40"/>
    <w:rsid w:val="00966303"/>
    <w:rsid w:val="009807EF"/>
    <w:rsid w:val="00981843"/>
    <w:rsid w:val="00984E11"/>
    <w:rsid w:val="00987CD1"/>
    <w:rsid w:val="0099414D"/>
    <w:rsid w:val="00997A73"/>
    <w:rsid w:val="009A1470"/>
    <w:rsid w:val="009A33D0"/>
    <w:rsid w:val="009A51C9"/>
    <w:rsid w:val="009C1BE8"/>
    <w:rsid w:val="009D038E"/>
    <w:rsid w:val="009D38AA"/>
    <w:rsid w:val="009D4B5F"/>
    <w:rsid w:val="009E2E1E"/>
    <w:rsid w:val="009E3B36"/>
    <w:rsid w:val="009E5FFB"/>
    <w:rsid w:val="00A019FA"/>
    <w:rsid w:val="00A053E1"/>
    <w:rsid w:val="00A124DB"/>
    <w:rsid w:val="00A24691"/>
    <w:rsid w:val="00A46994"/>
    <w:rsid w:val="00A472A3"/>
    <w:rsid w:val="00A51783"/>
    <w:rsid w:val="00A517E7"/>
    <w:rsid w:val="00A703BB"/>
    <w:rsid w:val="00A775A9"/>
    <w:rsid w:val="00A820FC"/>
    <w:rsid w:val="00A90619"/>
    <w:rsid w:val="00AA06B0"/>
    <w:rsid w:val="00AA6FD4"/>
    <w:rsid w:val="00AB22FF"/>
    <w:rsid w:val="00AB3C7A"/>
    <w:rsid w:val="00AB5B96"/>
    <w:rsid w:val="00AB7649"/>
    <w:rsid w:val="00AC3AA0"/>
    <w:rsid w:val="00AC7674"/>
    <w:rsid w:val="00AE2B97"/>
    <w:rsid w:val="00AE40F7"/>
    <w:rsid w:val="00AE6B99"/>
    <w:rsid w:val="00AE6D10"/>
    <w:rsid w:val="00AF2EE1"/>
    <w:rsid w:val="00AF5D95"/>
    <w:rsid w:val="00B05132"/>
    <w:rsid w:val="00B06916"/>
    <w:rsid w:val="00B23F8B"/>
    <w:rsid w:val="00B32A31"/>
    <w:rsid w:val="00B32D7D"/>
    <w:rsid w:val="00B34C8D"/>
    <w:rsid w:val="00B3571A"/>
    <w:rsid w:val="00B35AA4"/>
    <w:rsid w:val="00B4433A"/>
    <w:rsid w:val="00B444BC"/>
    <w:rsid w:val="00B5719F"/>
    <w:rsid w:val="00B57591"/>
    <w:rsid w:val="00B6006A"/>
    <w:rsid w:val="00B6218B"/>
    <w:rsid w:val="00B70FA7"/>
    <w:rsid w:val="00B71775"/>
    <w:rsid w:val="00B7600F"/>
    <w:rsid w:val="00B91461"/>
    <w:rsid w:val="00B97098"/>
    <w:rsid w:val="00BA0F69"/>
    <w:rsid w:val="00BA581D"/>
    <w:rsid w:val="00BA749C"/>
    <w:rsid w:val="00BB72BD"/>
    <w:rsid w:val="00BC0F0E"/>
    <w:rsid w:val="00BC1B3B"/>
    <w:rsid w:val="00BC2D5B"/>
    <w:rsid w:val="00BC6B27"/>
    <w:rsid w:val="00BD6CCF"/>
    <w:rsid w:val="00BE3569"/>
    <w:rsid w:val="00BE45DF"/>
    <w:rsid w:val="00BE70C2"/>
    <w:rsid w:val="00BF4FB3"/>
    <w:rsid w:val="00BF7F91"/>
    <w:rsid w:val="00C01E97"/>
    <w:rsid w:val="00C033C6"/>
    <w:rsid w:val="00C03DFF"/>
    <w:rsid w:val="00C17296"/>
    <w:rsid w:val="00C17DCC"/>
    <w:rsid w:val="00C23D40"/>
    <w:rsid w:val="00C23EE1"/>
    <w:rsid w:val="00C266C6"/>
    <w:rsid w:val="00C31B9C"/>
    <w:rsid w:val="00C36141"/>
    <w:rsid w:val="00C40FF4"/>
    <w:rsid w:val="00C423E8"/>
    <w:rsid w:val="00C522E3"/>
    <w:rsid w:val="00C54AA0"/>
    <w:rsid w:val="00C55C24"/>
    <w:rsid w:val="00C723F2"/>
    <w:rsid w:val="00C74909"/>
    <w:rsid w:val="00C8294D"/>
    <w:rsid w:val="00C830C4"/>
    <w:rsid w:val="00C934EE"/>
    <w:rsid w:val="00CA1558"/>
    <w:rsid w:val="00CA5A88"/>
    <w:rsid w:val="00CD086C"/>
    <w:rsid w:val="00CD4D36"/>
    <w:rsid w:val="00CE5517"/>
    <w:rsid w:val="00CF61C5"/>
    <w:rsid w:val="00CF756A"/>
    <w:rsid w:val="00D0133F"/>
    <w:rsid w:val="00D0390A"/>
    <w:rsid w:val="00D14973"/>
    <w:rsid w:val="00D20535"/>
    <w:rsid w:val="00D26B1F"/>
    <w:rsid w:val="00D34B3A"/>
    <w:rsid w:val="00D4433A"/>
    <w:rsid w:val="00D45998"/>
    <w:rsid w:val="00D47E0F"/>
    <w:rsid w:val="00D5268B"/>
    <w:rsid w:val="00D544FD"/>
    <w:rsid w:val="00D62D3B"/>
    <w:rsid w:val="00D731CF"/>
    <w:rsid w:val="00D757AD"/>
    <w:rsid w:val="00D83583"/>
    <w:rsid w:val="00D868D2"/>
    <w:rsid w:val="00D96FE9"/>
    <w:rsid w:val="00D9743B"/>
    <w:rsid w:val="00DB6DBE"/>
    <w:rsid w:val="00DB719F"/>
    <w:rsid w:val="00DC1718"/>
    <w:rsid w:val="00DC587A"/>
    <w:rsid w:val="00DC691B"/>
    <w:rsid w:val="00DE60B4"/>
    <w:rsid w:val="00E066A3"/>
    <w:rsid w:val="00E12881"/>
    <w:rsid w:val="00E219E4"/>
    <w:rsid w:val="00E24F4E"/>
    <w:rsid w:val="00E27DD4"/>
    <w:rsid w:val="00E400B3"/>
    <w:rsid w:val="00E5068E"/>
    <w:rsid w:val="00E52D7F"/>
    <w:rsid w:val="00E7227A"/>
    <w:rsid w:val="00E8322C"/>
    <w:rsid w:val="00E84892"/>
    <w:rsid w:val="00E9201F"/>
    <w:rsid w:val="00E94021"/>
    <w:rsid w:val="00E95D31"/>
    <w:rsid w:val="00EA4B06"/>
    <w:rsid w:val="00EA5198"/>
    <w:rsid w:val="00EB6E30"/>
    <w:rsid w:val="00EC2C8E"/>
    <w:rsid w:val="00EC4E6F"/>
    <w:rsid w:val="00EE01A5"/>
    <w:rsid w:val="00EE4FF8"/>
    <w:rsid w:val="00EF0C81"/>
    <w:rsid w:val="00EF77CD"/>
    <w:rsid w:val="00F0023E"/>
    <w:rsid w:val="00F063F8"/>
    <w:rsid w:val="00F07B58"/>
    <w:rsid w:val="00F11CE4"/>
    <w:rsid w:val="00F22375"/>
    <w:rsid w:val="00F31F82"/>
    <w:rsid w:val="00F32549"/>
    <w:rsid w:val="00F5115E"/>
    <w:rsid w:val="00F55946"/>
    <w:rsid w:val="00F6490F"/>
    <w:rsid w:val="00F67CDB"/>
    <w:rsid w:val="00F73365"/>
    <w:rsid w:val="00F73751"/>
    <w:rsid w:val="00F77C71"/>
    <w:rsid w:val="00F87518"/>
    <w:rsid w:val="00F92172"/>
    <w:rsid w:val="00F94F25"/>
    <w:rsid w:val="00F96132"/>
    <w:rsid w:val="00FB6452"/>
    <w:rsid w:val="00FD0845"/>
    <w:rsid w:val="00FD72B2"/>
    <w:rsid w:val="00FE1590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12E2"/>
  <w15:docId w15:val="{DBFBB194-FFD4-4318-80E9-863C7567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A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5225"/>
    <w:pPr>
      <w:spacing w:after="120"/>
    </w:pPr>
  </w:style>
  <w:style w:type="character" w:customStyle="1" w:styleId="a4">
    <w:name w:val="Основной текст Знак"/>
    <w:basedOn w:val="a0"/>
    <w:link w:val="a3"/>
    <w:rsid w:val="00035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35225"/>
    <w:pPr>
      <w:widowControl w:val="0"/>
      <w:snapToGrid w:val="0"/>
      <w:jc w:val="both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0352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3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66AD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E374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5E0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Lucida Sans Unicode" w:hAnsi="Times New Roman" w:cs="Calibri"/>
      <w:kern w:val="3"/>
      <w:sz w:val="28"/>
      <w:szCs w:val="28"/>
    </w:rPr>
  </w:style>
  <w:style w:type="character" w:customStyle="1" w:styleId="bumpedfont15mrcssattr">
    <w:name w:val="bumpedfont15_mr_css_attr"/>
    <w:basedOn w:val="a0"/>
    <w:rsid w:val="0048384B"/>
  </w:style>
  <w:style w:type="character" w:customStyle="1" w:styleId="10">
    <w:name w:val="Заголовок 1 Знак"/>
    <w:basedOn w:val="a0"/>
    <w:link w:val="1"/>
    <w:uiPriority w:val="9"/>
    <w:rsid w:val="004838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A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ocdata">
    <w:name w:val="docdata"/>
    <w:aliases w:val="docy,v5,5900,bqiaagaaeyqcaaagiaiaaaolfgaabzkwaaaaaaaaaaaaaaaaaaaaaaaaaaaaaaaaaaaaaaaaaaaaaaaaaaaaaaaaaaaaaaaaaaaaaaaaaaaaaaaaaaaaaaaaaaaaaaaaaaaaaaaaaaaaaaaaaaaaaaaaaaaaaaaaaaaaaaaaaaaaaaaaaaaaaaaaaaaaaaaaaaaaaaaaaaaaaaaaaaaaaaaaaaaaaaaaaaaaaaaa"/>
    <w:basedOn w:val="a"/>
    <w:rsid w:val="00C23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8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9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69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72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3C6B-5699-4FC9-A0B3-20795FE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8</Pages>
  <Words>8374</Words>
  <Characters>47734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твет конкурсанта: На данный момент идет работа над сбором практического материа</vt:lpstr>
      <vt:lpstr>    тема «Непрямая калориметрия в оценке хирургического стресса при вертебрологическ</vt:lpstr>
    </vt:vector>
  </TitlesOfParts>
  <Company/>
  <LinksUpToDate>false</LinksUpToDate>
  <CharactersWithSpaces>5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Евгеньевна Ларионова</cp:lastModifiedBy>
  <cp:revision>48</cp:revision>
  <cp:lastPrinted>2026-03-31T12:51:00Z</cp:lastPrinted>
  <dcterms:created xsi:type="dcterms:W3CDTF">2026-03-30T07:18:00Z</dcterms:created>
  <dcterms:modified xsi:type="dcterms:W3CDTF">2026-03-31T12:53:00Z</dcterms:modified>
</cp:coreProperties>
</file>